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6D12EC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4D6E51">
              <w:rPr>
                <w:sz w:val="28"/>
                <w:szCs w:val="28"/>
                <w:lang w:val="ru-RU" w:eastAsia="ru-RU"/>
              </w:rPr>
              <w:t>20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FC6AE0">
              <w:rPr>
                <w:sz w:val="28"/>
                <w:szCs w:val="28"/>
                <w:lang w:val="ru-RU" w:eastAsia="ru-RU"/>
              </w:rPr>
              <w:t>2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6C480C" w:rsidRPr="00BC3A2B" w:rsidRDefault="006C480C" w:rsidP="006D12EC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D12E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D12E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6D12EC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</w:t>
      </w:r>
      <w:r w:rsidR="00FC6AE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</w:t>
      </w:r>
      <w:r w:rsidR="00A712C5">
        <w:rPr>
          <w:b/>
          <w:sz w:val="28"/>
          <w:szCs w:val="28"/>
          <w:lang w:val="ru-RU"/>
        </w:rPr>
        <w:t xml:space="preserve"> и </w:t>
      </w:r>
      <w:r w:rsidR="00927B51">
        <w:rPr>
          <w:b/>
          <w:sz w:val="28"/>
          <w:szCs w:val="28"/>
          <w:lang w:val="ru-RU"/>
        </w:rPr>
        <w:t xml:space="preserve">на </w:t>
      </w:r>
      <w:r w:rsidR="00A712C5">
        <w:rPr>
          <w:b/>
          <w:sz w:val="28"/>
          <w:szCs w:val="28"/>
          <w:lang w:val="ru-RU"/>
        </w:rPr>
        <w:t>плановый период 202</w:t>
      </w:r>
      <w:r w:rsidR="00FC6AE0">
        <w:rPr>
          <w:b/>
          <w:sz w:val="28"/>
          <w:szCs w:val="28"/>
          <w:lang w:val="ru-RU"/>
        </w:rPr>
        <w:t>4</w:t>
      </w:r>
      <w:r w:rsidR="00A712C5">
        <w:rPr>
          <w:b/>
          <w:sz w:val="28"/>
          <w:szCs w:val="28"/>
          <w:lang w:val="ru-RU"/>
        </w:rPr>
        <w:t xml:space="preserve"> и 202</w:t>
      </w:r>
      <w:r w:rsidR="00FC6AE0">
        <w:rPr>
          <w:b/>
          <w:sz w:val="28"/>
          <w:szCs w:val="28"/>
          <w:lang w:val="ru-RU"/>
        </w:rPr>
        <w:t>5</w:t>
      </w:r>
      <w:r w:rsidR="00A712C5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Default="005164E6" w:rsidP="00F066F9">
      <w:pPr>
        <w:keepNext/>
        <w:ind w:left="1985" w:hanging="1277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</w:t>
      </w:r>
      <w:r w:rsidR="00FC6AE0">
        <w:rPr>
          <w:b/>
          <w:sz w:val="28"/>
          <w:szCs w:val="28"/>
          <w:lang w:val="ru-RU"/>
        </w:rPr>
        <w:t>3</w:t>
      </w:r>
      <w:r w:rsidRPr="00D94ECF">
        <w:rPr>
          <w:b/>
          <w:sz w:val="28"/>
          <w:szCs w:val="28"/>
          <w:lang w:val="ru-RU"/>
        </w:rPr>
        <w:t xml:space="preserve"> год</w:t>
      </w:r>
      <w:r w:rsidR="00A712C5">
        <w:rPr>
          <w:b/>
          <w:sz w:val="28"/>
          <w:szCs w:val="28"/>
          <w:lang w:val="ru-RU"/>
        </w:rPr>
        <w:t xml:space="preserve"> </w:t>
      </w:r>
      <w:r w:rsidR="00F066F9">
        <w:rPr>
          <w:b/>
          <w:sz w:val="28"/>
          <w:szCs w:val="28"/>
          <w:lang w:val="ru-RU"/>
        </w:rPr>
        <w:t xml:space="preserve">         </w:t>
      </w:r>
      <w:r w:rsidR="00A712C5">
        <w:rPr>
          <w:b/>
          <w:sz w:val="28"/>
          <w:szCs w:val="28"/>
          <w:lang w:val="ru-RU"/>
        </w:rPr>
        <w:t xml:space="preserve">и </w:t>
      </w:r>
      <w:r w:rsidR="00E63AD8">
        <w:rPr>
          <w:b/>
          <w:sz w:val="28"/>
          <w:szCs w:val="28"/>
          <w:lang w:val="ru-RU"/>
        </w:rPr>
        <w:t xml:space="preserve">на </w:t>
      </w:r>
      <w:r w:rsidR="00A712C5">
        <w:rPr>
          <w:b/>
          <w:sz w:val="28"/>
          <w:szCs w:val="28"/>
          <w:lang w:val="ru-RU"/>
        </w:rPr>
        <w:t>плановый период 202</w:t>
      </w:r>
      <w:r w:rsidR="00FC6AE0">
        <w:rPr>
          <w:b/>
          <w:sz w:val="28"/>
          <w:szCs w:val="28"/>
          <w:lang w:val="ru-RU"/>
        </w:rPr>
        <w:t>4</w:t>
      </w:r>
      <w:r w:rsidR="00A712C5">
        <w:rPr>
          <w:b/>
          <w:sz w:val="28"/>
          <w:szCs w:val="28"/>
          <w:lang w:val="ru-RU"/>
        </w:rPr>
        <w:t xml:space="preserve"> и 202</w:t>
      </w:r>
      <w:r w:rsidR="00FC6AE0">
        <w:rPr>
          <w:b/>
          <w:sz w:val="28"/>
          <w:szCs w:val="28"/>
          <w:lang w:val="ru-RU"/>
        </w:rPr>
        <w:t>5</w:t>
      </w:r>
      <w:r w:rsidR="00A712C5">
        <w:rPr>
          <w:b/>
          <w:sz w:val="28"/>
          <w:szCs w:val="28"/>
          <w:lang w:val="ru-RU"/>
        </w:rPr>
        <w:t xml:space="preserve"> годов</w:t>
      </w:r>
    </w:p>
    <w:p w:rsidR="00FA0C17" w:rsidRPr="00D94ECF" w:rsidRDefault="00FA0C17" w:rsidP="00F066F9">
      <w:pPr>
        <w:keepNext/>
        <w:ind w:left="1985" w:hanging="1277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6D12EC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</w:t>
      </w:r>
      <w:r w:rsidR="00DE6E14">
        <w:rPr>
          <w:sz w:val="28"/>
          <w:szCs w:val="28"/>
          <w:lang w:val="ru-RU"/>
        </w:rPr>
        <w:t>202</w:t>
      </w:r>
      <w:r w:rsidR="00FC6AE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6477B0">
        <w:rPr>
          <w:sz w:val="28"/>
          <w:szCs w:val="28"/>
          <w:lang w:val="ru-RU"/>
        </w:rPr>
        <w:t>1058535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6477B0">
        <w:rPr>
          <w:sz w:val="28"/>
          <w:szCs w:val="28"/>
          <w:lang w:val="ru-RU"/>
        </w:rPr>
        <w:t>739871,1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6477B0">
        <w:rPr>
          <w:sz w:val="28"/>
          <w:szCs w:val="28"/>
          <w:lang w:val="ru-RU"/>
        </w:rPr>
        <w:t>1090335,1</w:t>
      </w:r>
      <w:r w:rsidR="0029180F"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C742AA">
        <w:rPr>
          <w:sz w:val="28"/>
          <w:szCs w:val="28"/>
          <w:lang w:val="ru-RU"/>
        </w:rPr>
        <w:t>4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C742AA">
        <w:rPr>
          <w:sz w:val="28"/>
          <w:szCs w:val="28"/>
          <w:lang w:val="ru-RU"/>
        </w:rPr>
        <w:t>4</w:t>
      </w:r>
      <w:r w:rsidR="004D4F32">
        <w:rPr>
          <w:sz w:val="28"/>
          <w:szCs w:val="28"/>
          <w:lang w:val="ru-RU"/>
        </w:rPr>
        <w:t>0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Pr="006E23BE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FC6AE0">
        <w:rPr>
          <w:sz w:val="28"/>
          <w:szCs w:val="28"/>
          <w:lang w:val="ru-RU"/>
        </w:rPr>
        <w:t>4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5D6D15">
        <w:rPr>
          <w:sz w:val="28"/>
          <w:szCs w:val="28"/>
          <w:lang w:val="ru-RU"/>
        </w:rPr>
        <w:t>3</w:t>
      </w:r>
      <w:r w:rsidR="00885C41">
        <w:rPr>
          <w:sz w:val="28"/>
          <w:szCs w:val="28"/>
          <w:lang w:val="ru-RU"/>
        </w:rPr>
        <w:t>14</w:t>
      </w:r>
      <w:r w:rsidR="005D6D15">
        <w:rPr>
          <w:sz w:val="28"/>
          <w:szCs w:val="28"/>
          <w:lang w:val="ru-RU"/>
        </w:rPr>
        <w:t>00</w:t>
      </w:r>
      <w:r w:rsidR="00093D9E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>.</w:t>
      </w:r>
    </w:p>
    <w:p w:rsidR="005164E6" w:rsidRPr="002C3612" w:rsidRDefault="00E74182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C742AA">
        <w:rPr>
          <w:sz w:val="28"/>
          <w:szCs w:val="28"/>
          <w:lang w:val="ru-RU"/>
        </w:rPr>
        <w:t>31</w:t>
      </w:r>
      <w:r w:rsidR="00557B99">
        <w:rPr>
          <w:sz w:val="28"/>
          <w:szCs w:val="28"/>
          <w:lang w:val="ru-RU"/>
        </w:rPr>
        <w:t>8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F066F9" w:rsidRPr="002C3612" w:rsidRDefault="00A712C5" w:rsidP="00F066F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</w:t>
      </w:r>
      <w:r w:rsidR="00F066F9">
        <w:rPr>
          <w:sz w:val="28"/>
          <w:szCs w:val="28"/>
          <w:lang w:val="ru-RU" w:eastAsia="ru-RU"/>
        </w:rPr>
        <w:t xml:space="preserve"> </w:t>
      </w:r>
      <w:r w:rsidR="00F066F9" w:rsidRPr="002C3612">
        <w:rPr>
          <w:sz w:val="28"/>
          <w:szCs w:val="28"/>
          <w:lang w:val="ru-RU"/>
        </w:rPr>
        <w:t xml:space="preserve">Утвердить основные характеристики </w:t>
      </w:r>
      <w:r w:rsidR="00F066F9">
        <w:rPr>
          <w:sz w:val="28"/>
          <w:szCs w:val="28"/>
          <w:lang w:val="ru-RU"/>
        </w:rPr>
        <w:t xml:space="preserve">районного </w:t>
      </w:r>
      <w:r w:rsidR="00F066F9" w:rsidRPr="002C3612">
        <w:rPr>
          <w:sz w:val="28"/>
          <w:szCs w:val="28"/>
          <w:lang w:val="ru-RU"/>
        </w:rPr>
        <w:t>бюджета</w:t>
      </w:r>
      <w:r w:rsidR="00F066F9">
        <w:rPr>
          <w:sz w:val="28"/>
          <w:szCs w:val="28"/>
          <w:lang w:val="ru-RU"/>
        </w:rPr>
        <w:t xml:space="preserve"> на 202</w:t>
      </w:r>
      <w:r w:rsidR="00FC6AE0">
        <w:rPr>
          <w:sz w:val="28"/>
          <w:szCs w:val="28"/>
          <w:lang w:val="ru-RU"/>
        </w:rPr>
        <w:t>4</w:t>
      </w:r>
      <w:r w:rsidR="00F066F9">
        <w:rPr>
          <w:sz w:val="28"/>
          <w:szCs w:val="28"/>
          <w:lang w:val="ru-RU"/>
        </w:rPr>
        <w:t xml:space="preserve"> год и на 202</w:t>
      </w:r>
      <w:r w:rsidR="00FC6AE0">
        <w:rPr>
          <w:sz w:val="28"/>
          <w:szCs w:val="28"/>
          <w:lang w:val="ru-RU"/>
        </w:rPr>
        <w:t>5</w:t>
      </w:r>
      <w:r w:rsidR="00F066F9">
        <w:rPr>
          <w:sz w:val="28"/>
          <w:szCs w:val="28"/>
          <w:lang w:val="ru-RU"/>
        </w:rPr>
        <w:t xml:space="preserve"> год:</w:t>
      </w:r>
    </w:p>
    <w:p w:rsidR="00F066F9" w:rsidRPr="002C3612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202</w:t>
      </w:r>
      <w:r w:rsidR="00FC6AE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6477B0">
        <w:rPr>
          <w:sz w:val="28"/>
          <w:szCs w:val="28"/>
          <w:lang w:val="ru-RU"/>
        </w:rPr>
        <w:t>942915,2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6477B0">
        <w:rPr>
          <w:sz w:val="28"/>
          <w:szCs w:val="28"/>
          <w:lang w:val="ru-RU"/>
        </w:rPr>
        <w:t xml:space="preserve">614203,2 </w:t>
      </w:r>
      <w:r w:rsidRPr="002C3612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, и на 202</w:t>
      </w:r>
      <w:r w:rsidR="00FC6AE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6477B0">
        <w:rPr>
          <w:sz w:val="28"/>
          <w:szCs w:val="28"/>
          <w:lang w:val="ru-RU"/>
        </w:rPr>
        <w:t>951048,</w:t>
      </w:r>
      <w:r w:rsidR="00EF579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6477B0">
        <w:rPr>
          <w:sz w:val="28"/>
          <w:szCs w:val="28"/>
          <w:lang w:val="ru-RU"/>
        </w:rPr>
        <w:t>611149,</w:t>
      </w:r>
      <w:r w:rsidR="00EF5793">
        <w:rPr>
          <w:sz w:val="28"/>
          <w:szCs w:val="28"/>
          <w:lang w:val="ru-RU"/>
        </w:rPr>
        <w:t>8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2A09EB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</w:t>
      </w:r>
      <w:r w:rsidR="003A4463">
        <w:rPr>
          <w:sz w:val="28"/>
          <w:szCs w:val="28"/>
          <w:lang w:val="ru-RU"/>
        </w:rPr>
        <w:t>на 202</w:t>
      </w:r>
      <w:r w:rsidR="00FC6AE0">
        <w:rPr>
          <w:sz w:val="28"/>
          <w:szCs w:val="28"/>
          <w:lang w:val="ru-RU"/>
        </w:rPr>
        <w:t>4</w:t>
      </w:r>
      <w:r w:rsidR="003A4463"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6477B0">
        <w:rPr>
          <w:sz w:val="28"/>
          <w:szCs w:val="28"/>
          <w:lang w:val="ru-RU"/>
        </w:rPr>
        <w:t>939015,2</w:t>
      </w:r>
      <w:r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</w:t>
      </w:r>
      <w:r w:rsidR="001B3BB3">
        <w:rPr>
          <w:sz w:val="28"/>
          <w:szCs w:val="28"/>
          <w:lang w:val="ru-RU"/>
        </w:rPr>
        <w:t>,</w:t>
      </w:r>
      <w:r w:rsidR="002A09EB">
        <w:rPr>
          <w:sz w:val="28"/>
          <w:szCs w:val="28"/>
          <w:lang w:val="ru-RU"/>
        </w:rPr>
        <w:t xml:space="preserve"> </w:t>
      </w:r>
      <w:r w:rsidR="002A09EB" w:rsidRPr="002A09EB">
        <w:rPr>
          <w:spacing w:val="-2"/>
          <w:sz w:val="28"/>
          <w:szCs w:val="28"/>
          <w:lang w:val="ru-RU"/>
        </w:rPr>
        <w:t xml:space="preserve">в том числе условно утвержденные расходы </w:t>
      </w:r>
      <w:r w:rsidR="002A09EB" w:rsidRPr="002A09EB">
        <w:rPr>
          <w:spacing w:val="-2"/>
          <w:sz w:val="28"/>
          <w:szCs w:val="28"/>
          <w:lang w:val="ru-RU"/>
        </w:rPr>
        <w:br/>
        <w:t xml:space="preserve">в сумме </w:t>
      </w:r>
      <w:r w:rsidR="005B4714">
        <w:rPr>
          <w:spacing w:val="-2"/>
          <w:sz w:val="28"/>
          <w:szCs w:val="28"/>
          <w:lang w:val="ru-RU"/>
        </w:rPr>
        <w:t>8927</w:t>
      </w:r>
      <w:r w:rsidR="000B7575">
        <w:rPr>
          <w:spacing w:val="-2"/>
          <w:sz w:val="28"/>
          <w:szCs w:val="28"/>
          <w:lang w:val="ru-RU"/>
        </w:rPr>
        <w:t>,0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, и на 202</w:t>
      </w:r>
      <w:r w:rsidR="00FC6AE0">
        <w:rPr>
          <w:spacing w:val="-2"/>
          <w:sz w:val="28"/>
          <w:szCs w:val="28"/>
          <w:lang w:val="ru-RU"/>
        </w:rPr>
        <w:t>5</w:t>
      </w:r>
      <w:r w:rsidR="002A09EB" w:rsidRPr="002A09EB">
        <w:rPr>
          <w:spacing w:val="-2"/>
          <w:sz w:val="28"/>
          <w:szCs w:val="28"/>
          <w:lang w:val="ru-RU"/>
        </w:rPr>
        <w:t xml:space="preserve"> год в сумме </w:t>
      </w:r>
      <w:r w:rsidR="006477B0">
        <w:rPr>
          <w:spacing w:val="-2"/>
          <w:sz w:val="28"/>
          <w:szCs w:val="28"/>
          <w:lang w:val="ru-RU"/>
        </w:rPr>
        <w:t>940548,</w:t>
      </w:r>
      <w:r w:rsidR="00EF5793">
        <w:rPr>
          <w:spacing w:val="-2"/>
          <w:sz w:val="28"/>
          <w:szCs w:val="28"/>
          <w:lang w:val="ru-RU"/>
        </w:rPr>
        <w:t>8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, </w:t>
      </w:r>
      <w:r w:rsidR="002A09EB" w:rsidRPr="002A09EB">
        <w:rPr>
          <w:spacing w:val="-2"/>
          <w:sz w:val="28"/>
          <w:szCs w:val="28"/>
          <w:lang w:val="ru-RU"/>
        </w:rPr>
        <w:br/>
        <w:t xml:space="preserve">в том числе условно утвержденные расходы в сумме </w:t>
      </w:r>
      <w:r w:rsidR="00A94981">
        <w:rPr>
          <w:spacing w:val="-2"/>
          <w:sz w:val="28"/>
          <w:szCs w:val="28"/>
          <w:lang w:val="ru-RU"/>
        </w:rPr>
        <w:t>18133</w:t>
      </w:r>
      <w:r w:rsidR="00557B99">
        <w:rPr>
          <w:spacing w:val="-2"/>
          <w:sz w:val="28"/>
          <w:szCs w:val="28"/>
          <w:lang w:val="ru-RU"/>
        </w:rPr>
        <w:t>,0</w:t>
      </w:r>
      <w:r w:rsidR="002A09EB" w:rsidRPr="002A09EB">
        <w:rPr>
          <w:spacing w:val="-2"/>
          <w:sz w:val="28"/>
          <w:szCs w:val="28"/>
          <w:lang w:val="ru-RU"/>
        </w:rPr>
        <w:t xml:space="preserve"> тыс. рублей;</w:t>
      </w:r>
      <w:r w:rsidR="003A4463">
        <w:rPr>
          <w:sz w:val="28"/>
          <w:szCs w:val="28"/>
          <w:lang w:val="ru-RU"/>
        </w:rPr>
        <w:t xml:space="preserve"> </w:t>
      </w:r>
    </w:p>
    <w:p w:rsidR="00F066F9" w:rsidRPr="002C3612" w:rsidRDefault="00F066F9" w:rsidP="00F066F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>
        <w:rPr>
          <w:sz w:val="28"/>
          <w:szCs w:val="28"/>
          <w:lang w:val="ru-RU"/>
        </w:rPr>
        <w:t>2</w:t>
      </w:r>
      <w:r w:rsidR="00FC6AE0">
        <w:rPr>
          <w:sz w:val="28"/>
          <w:szCs w:val="28"/>
          <w:lang w:val="ru-RU"/>
        </w:rPr>
        <w:t>5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557B9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0,0</w:t>
      </w:r>
      <w:r w:rsidRPr="00465BE6">
        <w:rPr>
          <w:sz w:val="28"/>
          <w:szCs w:val="28"/>
          <w:lang w:val="ru-RU"/>
        </w:rPr>
        <w:t xml:space="preserve"> тыс. рублей</w:t>
      </w:r>
      <w:r w:rsidR="003A4463">
        <w:rPr>
          <w:sz w:val="28"/>
          <w:szCs w:val="28"/>
          <w:lang w:val="ru-RU"/>
        </w:rPr>
        <w:t xml:space="preserve"> и на </w:t>
      </w:r>
      <w:r w:rsidR="003A4463" w:rsidRPr="00465BE6">
        <w:rPr>
          <w:sz w:val="28"/>
          <w:szCs w:val="28"/>
          <w:lang w:val="ru-RU"/>
        </w:rPr>
        <w:t>1 января 20</w:t>
      </w:r>
      <w:r w:rsidR="003A4463">
        <w:rPr>
          <w:sz w:val="28"/>
          <w:szCs w:val="28"/>
          <w:lang w:val="ru-RU"/>
        </w:rPr>
        <w:t>2</w:t>
      </w:r>
      <w:r w:rsidR="00FC6AE0">
        <w:rPr>
          <w:sz w:val="28"/>
          <w:szCs w:val="28"/>
          <w:lang w:val="ru-RU"/>
        </w:rPr>
        <w:t>6</w:t>
      </w:r>
      <w:r w:rsidR="003A4463" w:rsidRPr="00465BE6">
        <w:rPr>
          <w:sz w:val="28"/>
          <w:szCs w:val="28"/>
          <w:lang w:val="ru-RU"/>
        </w:rPr>
        <w:t xml:space="preserve"> года в сумме </w:t>
      </w:r>
      <w:r w:rsidR="00557B99">
        <w:rPr>
          <w:sz w:val="28"/>
          <w:szCs w:val="28"/>
          <w:lang w:val="ru-RU"/>
        </w:rPr>
        <w:t>4</w:t>
      </w:r>
      <w:r w:rsidR="003A4463">
        <w:rPr>
          <w:sz w:val="28"/>
          <w:szCs w:val="28"/>
          <w:lang w:val="ru-RU"/>
        </w:rPr>
        <w:t>0,0</w:t>
      </w:r>
      <w:r w:rsidR="003A4463" w:rsidRPr="00465BE6">
        <w:rPr>
          <w:sz w:val="28"/>
          <w:szCs w:val="28"/>
          <w:lang w:val="ru-RU"/>
        </w:rPr>
        <w:t xml:space="preserve"> тыс. рублей</w:t>
      </w:r>
      <w:r w:rsidRPr="00465BE6">
        <w:rPr>
          <w:sz w:val="28"/>
          <w:szCs w:val="28"/>
          <w:lang w:val="ru-RU"/>
        </w:rPr>
        <w:t>;</w:t>
      </w:r>
    </w:p>
    <w:p w:rsidR="00F066F9" w:rsidRDefault="00F066F9" w:rsidP="00F066F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FC6AE0">
        <w:rPr>
          <w:sz w:val="28"/>
          <w:szCs w:val="28"/>
          <w:lang w:val="ru-RU"/>
        </w:rPr>
        <w:t>5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444AC0">
        <w:rPr>
          <w:sz w:val="28"/>
          <w:szCs w:val="28"/>
          <w:lang w:val="ru-RU"/>
        </w:rPr>
        <w:t>2</w:t>
      </w:r>
      <w:r w:rsidR="00CF1539">
        <w:rPr>
          <w:sz w:val="28"/>
          <w:szCs w:val="28"/>
          <w:lang w:val="ru-RU"/>
        </w:rPr>
        <w:t>41</w:t>
      </w:r>
      <w:r>
        <w:rPr>
          <w:sz w:val="28"/>
          <w:szCs w:val="28"/>
          <w:lang w:val="ru-RU"/>
        </w:rPr>
        <w:t>00,0</w:t>
      </w:r>
      <w:r w:rsidRPr="00465BE6">
        <w:rPr>
          <w:sz w:val="28"/>
          <w:szCs w:val="28"/>
          <w:lang w:val="ru-RU"/>
        </w:rPr>
        <w:t>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3A4463">
        <w:rPr>
          <w:sz w:val="28"/>
          <w:szCs w:val="28"/>
          <w:lang w:val="ru-RU"/>
        </w:rPr>
        <w:t xml:space="preserve"> и на </w:t>
      </w:r>
      <w:r w:rsidR="003A4463" w:rsidRPr="00465BE6">
        <w:rPr>
          <w:sz w:val="28"/>
          <w:szCs w:val="28"/>
          <w:lang w:val="ru-RU"/>
        </w:rPr>
        <w:t>1 января 20</w:t>
      </w:r>
      <w:r w:rsidR="003A4463">
        <w:rPr>
          <w:sz w:val="28"/>
          <w:szCs w:val="28"/>
          <w:lang w:val="ru-RU"/>
        </w:rPr>
        <w:t>2</w:t>
      </w:r>
      <w:r w:rsidR="00FC6AE0">
        <w:rPr>
          <w:sz w:val="28"/>
          <w:szCs w:val="28"/>
          <w:lang w:val="ru-RU"/>
        </w:rPr>
        <w:t>6</w:t>
      </w:r>
      <w:r w:rsidR="003A4463" w:rsidRPr="00465BE6">
        <w:rPr>
          <w:sz w:val="28"/>
          <w:szCs w:val="28"/>
          <w:lang w:val="ru-RU"/>
        </w:rPr>
        <w:t xml:space="preserve"> года в </w:t>
      </w:r>
      <w:r w:rsidR="003A4463" w:rsidRPr="00465BE6">
        <w:rPr>
          <w:sz w:val="28"/>
          <w:szCs w:val="28"/>
          <w:lang w:val="ru-RU"/>
        </w:rPr>
        <w:lastRenderedPageBreak/>
        <w:t xml:space="preserve">сумме </w:t>
      </w:r>
      <w:r w:rsidR="00444AC0">
        <w:rPr>
          <w:sz w:val="28"/>
          <w:szCs w:val="28"/>
          <w:lang w:val="ru-RU"/>
        </w:rPr>
        <w:t>1</w:t>
      </w:r>
      <w:r w:rsidR="00CF1539">
        <w:rPr>
          <w:sz w:val="28"/>
          <w:szCs w:val="28"/>
          <w:lang w:val="ru-RU"/>
        </w:rPr>
        <w:t>36</w:t>
      </w:r>
      <w:r w:rsidR="003A4463">
        <w:rPr>
          <w:sz w:val="28"/>
          <w:szCs w:val="28"/>
          <w:lang w:val="ru-RU"/>
        </w:rPr>
        <w:t>00,0</w:t>
      </w:r>
      <w:r w:rsidR="003A4463" w:rsidRPr="00465BE6">
        <w:rPr>
          <w:sz w:val="28"/>
          <w:szCs w:val="28"/>
          <w:lang w:val="ru-RU"/>
        </w:rPr>
        <w:t xml:space="preserve"> тыс. рублей</w:t>
      </w:r>
      <w:r w:rsidR="006E23BE">
        <w:rPr>
          <w:sz w:val="28"/>
          <w:szCs w:val="28"/>
          <w:lang w:val="ru-RU"/>
        </w:rPr>
        <w:t xml:space="preserve">, </w:t>
      </w:r>
      <w:r w:rsidR="006E23BE"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="006E23BE" w:rsidRPr="006E23BE">
        <w:rPr>
          <w:sz w:val="28"/>
          <w:szCs w:val="28"/>
          <w:lang w:val="ru-RU"/>
        </w:rPr>
        <w:t>и</w:t>
      </w:r>
      <w:r w:rsidR="006E23BE" w:rsidRPr="006E23BE">
        <w:rPr>
          <w:sz w:val="28"/>
          <w:szCs w:val="28"/>
          <w:lang w:val="ru-RU"/>
        </w:rPr>
        <w:t>пальным гарантиям</w:t>
      </w:r>
      <w:r w:rsidR="006E23BE">
        <w:rPr>
          <w:sz w:val="28"/>
          <w:szCs w:val="28"/>
          <w:lang w:val="ru-RU"/>
        </w:rPr>
        <w:t xml:space="preserve"> </w:t>
      </w:r>
      <w:r w:rsidR="006E23BE" w:rsidRPr="00465BE6">
        <w:rPr>
          <w:sz w:val="28"/>
          <w:szCs w:val="28"/>
          <w:lang w:val="ru-RU"/>
        </w:rPr>
        <w:t xml:space="preserve">в сумме </w:t>
      </w:r>
      <w:r w:rsidR="006E23BE">
        <w:rPr>
          <w:sz w:val="28"/>
          <w:szCs w:val="28"/>
          <w:lang w:val="ru-RU"/>
        </w:rPr>
        <w:t>0,0</w:t>
      </w:r>
      <w:r w:rsidR="006E23BE" w:rsidRPr="00465BE6">
        <w:rPr>
          <w:sz w:val="28"/>
          <w:szCs w:val="28"/>
          <w:lang w:val="ru-RU"/>
        </w:rPr>
        <w:t>тыс. рублей</w:t>
      </w:r>
      <w:r w:rsidR="003A4463" w:rsidRPr="00465BE6">
        <w:rPr>
          <w:sz w:val="28"/>
          <w:szCs w:val="28"/>
          <w:lang w:val="ru-RU"/>
        </w:rPr>
        <w:t>;</w:t>
      </w:r>
    </w:p>
    <w:p w:rsidR="00A712C5" w:rsidRDefault="00F066F9" w:rsidP="0031441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2C3612">
        <w:rPr>
          <w:sz w:val="28"/>
          <w:szCs w:val="28"/>
          <w:lang w:val="ru-RU"/>
        </w:rPr>
        <w:t>) </w:t>
      </w:r>
      <w:r w:rsidR="000B7575">
        <w:rPr>
          <w:sz w:val="28"/>
          <w:szCs w:val="28"/>
          <w:lang w:val="ru-RU"/>
        </w:rPr>
        <w:t>про</w:t>
      </w:r>
      <w:r w:rsidRPr="002C3612">
        <w:rPr>
          <w:sz w:val="28"/>
          <w:szCs w:val="28"/>
          <w:lang w:val="ru-RU"/>
        </w:rPr>
        <w:t xml:space="preserve">фицит районного бюджета </w:t>
      </w:r>
      <w:r w:rsidR="0003270F">
        <w:rPr>
          <w:sz w:val="28"/>
          <w:szCs w:val="28"/>
          <w:lang w:val="ru-RU"/>
        </w:rPr>
        <w:t>на 202</w:t>
      </w:r>
      <w:r w:rsidR="00FC6AE0">
        <w:rPr>
          <w:sz w:val="28"/>
          <w:szCs w:val="28"/>
          <w:lang w:val="ru-RU"/>
        </w:rPr>
        <w:t>4</w:t>
      </w:r>
      <w:r w:rsidR="0003270F"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в сумме </w:t>
      </w:r>
      <w:r w:rsidR="000B7575">
        <w:rPr>
          <w:sz w:val="28"/>
          <w:szCs w:val="28"/>
          <w:lang w:val="ru-RU"/>
        </w:rPr>
        <w:t>390</w:t>
      </w:r>
      <w:r w:rsidR="00766C8D">
        <w:rPr>
          <w:sz w:val="28"/>
          <w:szCs w:val="28"/>
          <w:lang w:val="ru-RU"/>
        </w:rPr>
        <w:t>0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 w:rsidR="0003270F">
        <w:rPr>
          <w:sz w:val="28"/>
          <w:szCs w:val="28"/>
          <w:lang w:val="ru-RU"/>
        </w:rPr>
        <w:t xml:space="preserve"> и на 202</w:t>
      </w:r>
      <w:r w:rsidR="00FC6AE0">
        <w:rPr>
          <w:sz w:val="28"/>
          <w:szCs w:val="28"/>
          <w:lang w:val="ru-RU"/>
        </w:rPr>
        <w:t>5</w:t>
      </w:r>
      <w:r w:rsidR="0003270F">
        <w:rPr>
          <w:sz w:val="28"/>
          <w:szCs w:val="28"/>
          <w:lang w:val="ru-RU"/>
        </w:rPr>
        <w:t xml:space="preserve"> год </w:t>
      </w:r>
      <w:r w:rsidR="0003270F" w:rsidRPr="002C3612">
        <w:rPr>
          <w:sz w:val="28"/>
          <w:szCs w:val="28"/>
          <w:lang w:val="ru-RU"/>
        </w:rPr>
        <w:t xml:space="preserve">в сумме </w:t>
      </w:r>
      <w:r w:rsidR="000B7575">
        <w:rPr>
          <w:sz w:val="28"/>
          <w:szCs w:val="28"/>
          <w:lang w:val="ru-RU"/>
        </w:rPr>
        <w:t>1050</w:t>
      </w:r>
      <w:r w:rsidR="00766C8D">
        <w:rPr>
          <w:sz w:val="28"/>
          <w:szCs w:val="28"/>
          <w:lang w:val="ru-RU"/>
        </w:rPr>
        <w:t>0,0</w:t>
      </w:r>
      <w:r w:rsidR="0003270F">
        <w:rPr>
          <w:sz w:val="28"/>
          <w:szCs w:val="28"/>
          <w:lang w:val="ru-RU"/>
        </w:rPr>
        <w:t xml:space="preserve"> </w:t>
      </w:r>
      <w:r w:rsidR="0003270F" w:rsidRPr="002C3612">
        <w:rPr>
          <w:sz w:val="28"/>
          <w:szCs w:val="28"/>
          <w:lang w:val="ru-RU"/>
        </w:rPr>
        <w:t>тыс. рублей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 xml:space="preserve">на </w:t>
      </w:r>
      <w:r w:rsidR="00DE6E14">
        <w:rPr>
          <w:sz w:val="28"/>
          <w:szCs w:val="28"/>
          <w:lang w:val="ru-RU"/>
        </w:rPr>
        <w:t>202</w:t>
      </w:r>
      <w:r w:rsidR="00FC6AE0">
        <w:rPr>
          <w:sz w:val="28"/>
          <w:szCs w:val="28"/>
          <w:lang w:val="ru-RU"/>
        </w:rPr>
        <w:t>3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6B5F4B">
        <w:rPr>
          <w:sz w:val="28"/>
          <w:szCs w:val="28"/>
          <w:lang w:val="ru-RU"/>
        </w:rPr>
        <w:t xml:space="preserve"> и на плановый период 202</w:t>
      </w:r>
      <w:r w:rsidR="00FC6AE0">
        <w:rPr>
          <w:sz w:val="28"/>
          <w:szCs w:val="28"/>
          <w:lang w:val="ru-RU"/>
        </w:rPr>
        <w:t>4</w:t>
      </w:r>
      <w:r w:rsidR="006B5F4B">
        <w:rPr>
          <w:sz w:val="28"/>
          <w:szCs w:val="28"/>
          <w:lang w:val="ru-RU"/>
        </w:rPr>
        <w:t xml:space="preserve"> и 202</w:t>
      </w:r>
      <w:r w:rsidR="00FC6AE0">
        <w:rPr>
          <w:sz w:val="28"/>
          <w:szCs w:val="28"/>
          <w:lang w:val="ru-RU"/>
        </w:rPr>
        <w:t>5</w:t>
      </w:r>
      <w:r w:rsidR="006B5F4B">
        <w:rPr>
          <w:sz w:val="28"/>
          <w:szCs w:val="28"/>
          <w:lang w:val="ru-RU"/>
        </w:rPr>
        <w:t xml:space="preserve"> годов </w:t>
      </w:r>
      <w:r w:rsidR="006B5F4B" w:rsidRPr="002C3612">
        <w:rPr>
          <w:sz w:val="28"/>
          <w:szCs w:val="28"/>
          <w:lang w:val="ru-RU"/>
        </w:rPr>
        <w:t xml:space="preserve">согласно приложению </w:t>
      </w:r>
      <w:r w:rsidR="006B5F4B">
        <w:rPr>
          <w:sz w:val="28"/>
          <w:szCs w:val="28"/>
          <w:lang w:val="ru-RU"/>
        </w:rPr>
        <w:t>2</w:t>
      </w:r>
      <w:r w:rsidR="006B5F4B" w:rsidRPr="002C3612">
        <w:rPr>
          <w:sz w:val="28"/>
          <w:szCs w:val="28"/>
          <w:lang w:val="ru-RU"/>
        </w:rPr>
        <w:t xml:space="preserve"> к настоящему </w:t>
      </w:r>
      <w:r w:rsidR="006B5F4B">
        <w:rPr>
          <w:sz w:val="28"/>
          <w:szCs w:val="28"/>
          <w:lang w:val="ru-RU"/>
        </w:rPr>
        <w:t>р</w:t>
      </w:r>
      <w:r w:rsidR="006B5F4B"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 xml:space="preserve">между бюджетами бюджетной системы муниципального образования Каменский район Алтайского края на </w:t>
      </w:r>
      <w:r w:rsidR="00DE6E14">
        <w:rPr>
          <w:b/>
          <w:bCs/>
          <w:sz w:val="28"/>
          <w:szCs w:val="28"/>
          <w:lang w:val="ru-RU" w:eastAsia="ru-RU"/>
        </w:rPr>
        <w:t>202</w:t>
      </w:r>
      <w:r w:rsidR="00FC6AE0">
        <w:rPr>
          <w:b/>
          <w:bCs/>
          <w:sz w:val="28"/>
          <w:szCs w:val="28"/>
          <w:lang w:val="ru-RU" w:eastAsia="ru-RU"/>
        </w:rPr>
        <w:t>3</w:t>
      </w:r>
      <w:r>
        <w:rPr>
          <w:b/>
          <w:bCs/>
          <w:sz w:val="28"/>
          <w:szCs w:val="28"/>
          <w:lang w:val="ru-RU" w:eastAsia="ru-RU"/>
        </w:rPr>
        <w:t xml:space="preserve"> год</w:t>
      </w:r>
      <w:r w:rsidR="006B5F4B">
        <w:rPr>
          <w:b/>
          <w:bCs/>
          <w:sz w:val="28"/>
          <w:szCs w:val="28"/>
          <w:lang w:val="ru-RU" w:eastAsia="ru-RU"/>
        </w:rPr>
        <w:t xml:space="preserve"> </w:t>
      </w:r>
      <w:r w:rsidR="006B5F4B">
        <w:rPr>
          <w:b/>
          <w:sz w:val="28"/>
          <w:szCs w:val="28"/>
          <w:lang w:val="ru-RU"/>
        </w:rPr>
        <w:t>и на плановый период 202</w:t>
      </w:r>
      <w:r w:rsidR="00FC6AE0">
        <w:rPr>
          <w:b/>
          <w:sz w:val="28"/>
          <w:szCs w:val="28"/>
          <w:lang w:val="ru-RU"/>
        </w:rPr>
        <w:t>4</w:t>
      </w:r>
      <w:r w:rsidR="006B5F4B">
        <w:rPr>
          <w:b/>
          <w:sz w:val="28"/>
          <w:szCs w:val="28"/>
          <w:lang w:val="ru-RU"/>
        </w:rPr>
        <w:t xml:space="preserve"> и 202</w:t>
      </w:r>
      <w:r w:rsidR="00FC6AE0">
        <w:rPr>
          <w:b/>
          <w:sz w:val="28"/>
          <w:szCs w:val="28"/>
          <w:lang w:val="ru-RU"/>
        </w:rPr>
        <w:t>5</w:t>
      </w:r>
      <w:r w:rsidR="006B5F4B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Утвердить нормативы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>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</w:t>
      </w:r>
      <w:r w:rsidR="00DE6E14">
        <w:rPr>
          <w:bCs/>
          <w:sz w:val="28"/>
          <w:szCs w:val="28"/>
          <w:lang w:val="ru-RU" w:eastAsia="ru-RU"/>
        </w:rPr>
        <w:t>202</w:t>
      </w:r>
      <w:r w:rsidR="00FC6AE0">
        <w:rPr>
          <w:bCs/>
          <w:sz w:val="28"/>
          <w:szCs w:val="28"/>
          <w:lang w:val="ru-RU" w:eastAsia="ru-RU"/>
        </w:rPr>
        <w:t>3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 w:rsidR="006B5F4B" w:rsidRPr="006B5F4B">
        <w:rPr>
          <w:sz w:val="28"/>
          <w:szCs w:val="28"/>
          <w:lang w:val="ru-RU"/>
        </w:rPr>
        <w:t>и на плановый период 202</w:t>
      </w:r>
      <w:r w:rsidR="00FC6AE0">
        <w:rPr>
          <w:sz w:val="28"/>
          <w:szCs w:val="28"/>
          <w:lang w:val="ru-RU"/>
        </w:rPr>
        <w:t>4</w:t>
      </w:r>
      <w:r w:rsidR="006B5F4B" w:rsidRPr="006B5F4B">
        <w:rPr>
          <w:sz w:val="28"/>
          <w:szCs w:val="28"/>
          <w:lang w:val="ru-RU"/>
        </w:rPr>
        <w:t xml:space="preserve"> и 202</w:t>
      </w:r>
      <w:r w:rsidR="00FC6AE0">
        <w:rPr>
          <w:sz w:val="28"/>
          <w:szCs w:val="28"/>
          <w:lang w:val="ru-RU"/>
        </w:rPr>
        <w:t>5</w:t>
      </w:r>
      <w:r w:rsidR="006B5F4B" w:rsidRPr="006B5F4B">
        <w:rPr>
          <w:sz w:val="28"/>
          <w:szCs w:val="28"/>
          <w:lang w:val="ru-RU"/>
        </w:rPr>
        <w:t xml:space="preserve"> годов</w:t>
      </w:r>
      <w:r w:rsidR="006B5F4B" w:rsidRPr="002C3612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ю </w:t>
      </w:r>
      <w:r w:rsidR="006B5F4B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F03811" w:rsidRDefault="005164E6" w:rsidP="00166C15">
      <w:pPr>
        <w:keepNext/>
        <w:tabs>
          <w:tab w:val="left" w:pos="2410"/>
        </w:tabs>
        <w:suppressAutoHyphens/>
        <w:ind w:left="1843" w:hanging="1134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</w:t>
      </w:r>
      <w:r w:rsidR="006B5F4B">
        <w:rPr>
          <w:b/>
          <w:sz w:val="28"/>
          <w:szCs w:val="28"/>
          <w:lang w:val="ru-RU"/>
        </w:rPr>
        <w:t>3</w:t>
      </w:r>
      <w:r w:rsidRPr="00F03811">
        <w:rPr>
          <w:b/>
          <w:sz w:val="28"/>
          <w:szCs w:val="28"/>
          <w:lang w:val="ru-RU"/>
        </w:rPr>
        <w:t xml:space="preserve">. Межбюджетные трансферты в районный бюджет из бюджетов поселений на решение вопросов местного значения </w:t>
      </w:r>
      <w:r w:rsidR="00AB7BD4">
        <w:rPr>
          <w:b/>
          <w:bCs/>
          <w:sz w:val="28"/>
          <w:szCs w:val="28"/>
          <w:lang w:val="ru-RU" w:eastAsia="ru-RU"/>
        </w:rPr>
        <w:t>на 202</w:t>
      </w:r>
      <w:r w:rsidR="00FC6AE0">
        <w:rPr>
          <w:b/>
          <w:bCs/>
          <w:sz w:val="28"/>
          <w:szCs w:val="28"/>
          <w:lang w:val="ru-RU" w:eastAsia="ru-RU"/>
        </w:rPr>
        <w:t>3</w:t>
      </w:r>
      <w:r w:rsidR="00AB7BD4">
        <w:rPr>
          <w:b/>
          <w:bCs/>
          <w:sz w:val="28"/>
          <w:szCs w:val="28"/>
          <w:lang w:val="ru-RU" w:eastAsia="ru-RU"/>
        </w:rPr>
        <w:t xml:space="preserve"> год </w:t>
      </w:r>
      <w:r w:rsidR="00AB7BD4">
        <w:rPr>
          <w:b/>
          <w:sz w:val="28"/>
          <w:szCs w:val="28"/>
          <w:lang w:val="ru-RU"/>
        </w:rPr>
        <w:t>и на плановый период 202</w:t>
      </w:r>
      <w:r w:rsidR="00FC6AE0">
        <w:rPr>
          <w:b/>
          <w:sz w:val="28"/>
          <w:szCs w:val="28"/>
          <w:lang w:val="ru-RU"/>
        </w:rPr>
        <w:t>4</w:t>
      </w:r>
      <w:r w:rsidR="00AB7BD4">
        <w:rPr>
          <w:b/>
          <w:sz w:val="28"/>
          <w:szCs w:val="28"/>
          <w:lang w:val="ru-RU"/>
        </w:rPr>
        <w:t xml:space="preserve"> и 202</w:t>
      </w:r>
      <w:r w:rsidR="00FC6AE0">
        <w:rPr>
          <w:b/>
          <w:sz w:val="28"/>
          <w:szCs w:val="28"/>
          <w:lang w:val="ru-RU"/>
        </w:rPr>
        <w:t>5</w:t>
      </w:r>
      <w:r w:rsidR="00AB7BD4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</w:t>
      </w:r>
      <w:r w:rsidR="00CF0114">
        <w:rPr>
          <w:sz w:val="28"/>
          <w:szCs w:val="28"/>
          <w:lang w:val="ru-RU"/>
        </w:rPr>
        <w:t>на 202</w:t>
      </w:r>
      <w:r w:rsidR="00FC6AE0">
        <w:rPr>
          <w:sz w:val="28"/>
          <w:szCs w:val="28"/>
          <w:lang w:val="ru-RU"/>
        </w:rPr>
        <w:t>3</w:t>
      </w:r>
      <w:r w:rsidR="00CF0114">
        <w:rPr>
          <w:sz w:val="28"/>
          <w:szCs w:val="28"/>
          <w:lang w:val="ru-RU"/>
        </w:rPr>
        <w:t xml:space="preserve"> год </w:t>
      </w:r>
      <w:r w:rsidRPr="00F03811">
        <w:rPr>
          <w:sz w:val="28"/>
          <w:szCs w:val="28"/>
          <w:lang w:val="ru-RU"/>
        </w:rPr>
        <w:t xml:space="preserve">согласно приложению </w:t>
      </w:r>
      <w:r w:rsidR="00AB538F">
        <w:rPr>
          <w:sz w:val="28"/>
          <w:szCs w:val="28"/>
          <w:lang w:val="ru-RU"/>
        </w:rPr>
        <w:t>4</w:t>
      </w:r>
      <w:r w:rsidRPr="00F03811">
        <w:rPr>
          <w:sz w:val="28"/>
          <w:szCs w:val="28"/>
          <w:lang w:val="ru-RU"/>
        </w:rPr>
        <w:t xml:space="preserve"> к настоящему решению</w:t>
      </w:r>
      <w:r w:rsidR="00CF0114">
        <w:rPr>
          <w:sz w:val="28"/>
          <w:szCs w:val="28"/>
          <w:lang w:val="ru-RU"/>
        </w:rPr>
        <w:t>, и на плановый период 202</w:t>
      </w:r>
      <w:r w:rsidR="00FC6AE0">
        <w:rPr>
          <w:sz w:val="28"/>
          <w:szCs w:val="28"/>
          <w:lang w:val="ru-RU"/>
        </w:rPr>
        <w:t>4</w:t>
      </w:r>
      <w:r w:rsidR="00CF0114">
        <w:rPr>
          <w:sz w:val="28"/>
          <w:szCs w:val="28"/>
          <w:lang w:val="ru-RU"/>
        </w:rPr>
        <w:t xml:space="preserve"> и 202</w:t>
      </w:r>
      <w:r w:rsidR="00FC6AE0">
        <w:rPr>
          <w:sz w:val="28"/>
          <w:szCs w:val="28"/>
          <w:lang w:val="ru-RU"/>
        </w:rPr>
        <w:t>5</w:t>
      </w:r>
      <w:r w:rsidR="00CF0114">
        <w:rPr>
          <w:sz w:val="28"/>
          <w:szCs w:val="28"/>
          <w:lang w:val="ru-RU"/>
        </w:rPr>
        <w:t xml:space="preserve"> годов </w:t>
      </w:r>
      <w:r w:rsidR="00CF0114" w:rsidRPr="002C3612">
        <w:rPr>
          <w:sz w:val="28"/>
          <w:szCs w:val="28"/>
          <w:lang w:val="ru-RU"/>
        </w:rPr>
        <w:t xml:space="preserve">согласно приложению </w:t>
      </w:r>
      <w:r w:rsidR="00AB538F">
        <w:rPr>
          <w:sz w:val="28"/>
          <w:szCs w:val="28"/>
          <w:lang w:val="ru-RU"/>
        </w:rPr>
        <w:t>5</w:t>
      </w:r>
      <w:r w:rsidR="00CF0114" w:rsidRPr="002C3612">
        <w:rPr>
          <w:sz w:val="28"/>
          <w:szCs w:val="28"/>
          <w:lang w:val="ru-RU"/>
        </w:rPr>
        <w:t xml:space="preserve"> к настоящему </w:t>
      </w:r>
      <w:r w:rsidR="00CF0114">
        <w:rPr>
          <w:sz w:val="28"/>
          <w:szCs w:val="28"/>
          <w:lang w:val="ru-RU"/>
        </w:rPr>
        <w:t>р</w:t>
      </w:r>
      <w:r w:rsidR="00CF0114" w:rsidRPr="002C3612">
        <w:rPr>
          <w:sz w:val="28"/>
          <w:szCs w:val="28"/>
          <w:lang w:val="ru-RU"/>
        </w:rPr>
        <w:t>ешению</w:t>
      </w:r>
      <w:r w:rsidRPr="00F03811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4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 xml:space="preserve">бюджета на </w:t>
      </w:r>
      <w:r w:rsidR="00DE6E14">
        <w:rPr>
          <w:b/>
          <w:sz w:val="28"/>
          <w:szCs w:val="28"/>
          <w:lang w:val="ru-RU"/>
        </w:rPr>
        <w:t>202</w:t>
      </w:r>
      <w:r w:rsidR="00FC6AE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</w:t>
      </w:r>
      <w:r w:rsidR="005E1649">
        <w:rPr>
          <w:b/>
          <w:sz w:val="28"/>
          <w:szCs w:val="28"/>
          <w:lang w:val="ru-RU"/>
        </w:rPr>
        <w:t xml:space="preserve"> и на плановый период 202</w:t>
      </w:r>
      <w:r w:rsidR="00FC6AE0">
        <w:rPr>
          <w:b/>
          <w:sz w:val="28"/>
          <w:szCs w:val="28"/>
          <w:lang w:val="ru-RU"/>
        </w:rPr>
        <w:t>4</w:t>
      </w:r>
      <w:r w:rsidR="005E1649">
        <w:rPr>
          <w:b/>
          <w:sz w:val="28"/>
          <w:szCs w:val="28"/>
          <w:lang w:val="ru-RU"/>
        </w:rPr>
        <w:t xml:space="preserve"> и 202</w:t>
      </w:r>
      <w:r w:rsidR="00FC6AE0">
        <w:rPr>
          <w:b/>
          <w:sz w:val="28"/>
          <w:szCs w:val="28"/>
          <w:lang w:val="ru-RU"/>
        </w:rPr>
        <w:t>5</w:t>
      </w:r>
      <w:r w:rsidR="005E1649">
        <w:rPr>
          <w:b/>
          <w:sz w:val="28"/>
          <w:szCs w:val="28"/>
          <w:lang w:val="ru-RU"/>
        </w:rPr>
        <w:t xml:space="preserve"> годов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6D12EC">
      <w:pPr>
        <w:keepNext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DE6E14">
        <w:rPr>
          <w:sz w:val="28"/>
          <w:lang w:val="ru-RU"/>
        </w:rPr>
        <w:t>202</w:t>
      </w:r>
      <w:r w:rsidR="00FC6AE0">
        <w:rPr>
          <w:sz w:val="28"/>
          <w:lang w:val="ru-RU"/>
        </w:rPr>
        <w:t>3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 w:rsidR="00AB538F"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E1649" w:rsidRDefault="005E1649" w:rsidP="005E1649">
      <w:pPr>
        <w:keepNext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>2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 xml:space="preserve">на </w:t>
      </w:r>
      <w:r w:rsidR="00760D9F">
        <w:rPr>
          <w:sz w:val="28"/>
          <w:lang w:val="ru-RU"/>
        </w:rPr>
        <w:t xml:space="preserve">плановый период </w:t>
      </w:r>
      <w:r>
        <w:rPr>
          <w:sz w:val="28"/>
          <w:lang w:val="ru-RU"/>
        </w:rPr>
        <w:t>202</w:t>
      </w:r>
      <w:r w:rsidR="00FC6AE0">
        <w:rPr>
          <w:sz w:val="28"/>
          <w:lang w:val="ru-RU"/>
        </w:rPr>
        <w:t>4</w:t>
      </w:r>
      <w:r>
        <w:rPr>
          <w:sz w:val="28"/>
          <w:lang w:val="ru-RU"/>
        </w:rPr>
        <w:t xml:space="preserve"> и 202</w:t>
      </w:r>
      <w:r w:rsidR="00FC6AE0">
        <w:rPr>
          <w:sz w:val="28"/>
          <w:lang w:val="ru-RU"/>
        </w:rPr>
        <w:t>5</w:t>
      </w:r>
      <w:r w:rsidRPr="00FA509A">
        <w:rPr>
          <w:sz w:val="28"/>
          <w:lang w:val="ru-RU"/>
        </w:rPr>
        <w:t xml:space="preserve"> год</w:t>
      </w:r>
      <w:r w:rsidR="00760D9F">
        <w:rPr>
          <w:sz w:val="28"/>
          <w:lang w:val="ru-RU"/>
        </w:rPr>
        <w:t>ов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 w:rsidR="00AB538F"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063348">
        <w:rPr>
          <w:sz w:val="28"/>
          <w:szCs w:val="28"/>
          <w:lang w:val="ru-RU" w:eastAsia="ru-RU"/>
        </w:rPr>
        <w:t>) в</w:t>
      </w:r>
      <w:r w:rsidR="005164E6">
        <w:rPr>
          <w:sz w:val="28"/>
          <w:szCs w:val="28"/>
          <w:lang w:val="ru-RU" w:eastAsia="ru-RU"/>
        </w:rPr>
        <w:t xml:space="preserve">едомственную структуру расходов районного бюджета на </w:t>
      </w:r>
      <w:r w:rsidR="00DE6E14">
        <w:rPr>
          <w:sz w:val="28"/>
          <w:szCs w:val="28"/>
          <w:lang w:val="ru-RU" w:eastAsia="ru-RU"/>
        </w:rPr>
        <w:t>202</w:t>
      </w:r>
      <w:r w:rsidR="00FC6AE0">
        <w:rPr>
          <w:sz w:val="28"/>
          <w:szCs w:val="28"/>
          <w:lang w:val="ru-RU" w:eastAsia="ru-RU"/>
        </w:rPr>
        <w:t>3</w:t>
      </w:r>
      <w:r w:rsidR="005164E6">
        <w:rPr>
          <w:sz w:val="28"/>
          <w:szCs w:val="28"/>
          <w:lang w:val="ru-RU" w:eastAsia="ru-RU"/>
        </w:rPr>
        <w:t xml:space="preserve"> год</w:t>
      </w:r>
      <w:r w:rsidR="005164E6" w:rsidRPr="002C3612">
        <w:rPr>
          <w:sz w:val="28"/>
          <w:szCs w:val="28"/>
          <w:lang w:val="ru-RU" w:eastAsia="ru-RU"/>
        </w:rPr>
        <w:t xml:space="preserve"> согласно приложению </w:t>
      </w:r>
      <w:r w:rsidR="00AB538F">
        <w:rPr>
          <w:sz w:val="28"/>
          <w:szCs w:val="28"/>
          <w:lang w:val="ru-RU" w:eastAsia="ru-RU"/>
        </w:rPr>
        <w:t>8</w:t>
      </w:r>
      <w:r w:rsidR="005164E6" w:rsidRPr="002C3612">
        <w:rPr>
          <w:sz w:val="28"/>
          <w:szCs w:val="28"/>
          <w:lang w:val="ru-RU" w:eastAsia="ru-RU"/>
        </w:rPr>
        <w:t xml:space="preserve"> к настоящему </w:t>
      </w:r>
      <w:r w:rsidR="005164E6">
        <w:rPr>
          <w:sz w:val="28"/>
          <w:szCs w:val="28"/>
          <w:lang w:val="ru-RU" w:eastAsia="ru-RU"/>
        </w:rPr>
        <w:t>р</w:t>
      </w:r>
      <w:r w:rsidR="005164E6" w:rsidRPr="002C3612">
        <w:rPr>
          <w:sz w:val="28"/>
          <w:szCs w:val="28"/>
          <w:lang w:val="ru-RU" w:eastAsia="ru-RU"/>
        </w:rPr>
        <w:t>ешению</w:t>
      </w:r>
      <w:r w:rsidR="005164E6">
        <w:rPr>
          <w:sz w:val="28"/>
          <w:szCs w:val="28"/>
          <w:lang w:val="ru-RU" w:eastAsia="ru-RU"/>
        </w:rPr>
        <w:t>;</w:t>
      </w:r>
    </w:p>
    <w:p w:rsidR="005E1649" w:rsidRDefault="00063348" w:rsidP="005E1649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 в</w:t>
      </w:r>
      <w:r w:rsidR="005E1649">
        <w:rPr>
          <w:sz w:val="28"/>
          <w:szCs w:val="28"/>
          <w:lang w:val="ru-RU" w:eastAsia="ru-RU"/>
        </w:rPr>
        <w:t xml:space="preserve">едомственную структуру расходов районного бюджета на </w:t>
      </w:r>
      <w:r w:rsidR="006608E7">
        <w:rPr>
          <w:sz w:val="28"/>
          <w:szCs w:val="28"/>
          <w:lang w:val="ru-RU" w:eastAsia="ru-RU"/>
        </w:rPr>
        <w:t xml:space="preserve">плановый период </w:t>
      </w:r>
      <w:r w:rsidR="005E1649">
        <w:rPr>
          <w:sz w:val="28"/>
          <w:szCs w:val="28"/>
          <w:lang w:val="ru-RU" w:eastAsia="ru-RU"/>
        </w:rPr>
        <w:t>202</w:t>
      </w:r>
      <w:r w:rsidR="00FC6AE0">
        <w:rPr>
          <w:sz w:val="28"/>
          <w:szCs w:val="28"/>
          <w:lang w:val="ru-RU" w:eastAsia="ru-RU"/>
        </w:rPr>
        <w:t>4</w:t>
      </w:r>
      <w:r w:rsidR="005E1649">
        <w:rPr>
          <w:sz w:val="28"/>
          <w:szCs w:val="28"/>
          <w:lang w:val="ru-RU" w:eastAsia="ru-RU"/>
        </w:rPr>
        <w:t xml:space="preserve"> и 202</w:t>
      </w:r>
      <w:r w:rsidR="00FC6AE0">
        <w:rPr>
          <w:sz w:val="28"/>
          <w:szCs w:val="28"/>
          <w:lang w:val="ru-RU" w:eastAsia="ru-RU"/>
        </w:rPr>
        <w:t>5</w:t>
      </w:r>
      <w:r w:rsidR="005E1649">
        <w:rPr>
          <w:sz w:val="28"/>
          <w:szCs w:val="28"/>
          <w:lang w:val="ru-RU" w:eastAsia="ru-RU"/>
        </w:rPr>
        <w:t xml:space="preserve"> год</w:t>
      </w:r>
      <w:r w:rsidR="006608E7">
        <w:rPr>
          <w:sz w:val="28"/>
          <w:szCs w:val="28"/>
          <w:lang w:val="ru-RU" w:eastAsia="ru-RU"/>
        </w:rPr>
        <w:t>ов</w:t>
      </w:r>
      <w:r w:rsidR="005E1649" w:rsidRPr="002C3612">
        <w:rPr>
          <w:sz w:val="28"/>
          <w:szCs w:val="28"/>
          <w:lang w:val="ru-RU" w:eastAsia="ru-RU"/>
        </w:rPr>
        <w:t xml:space="preserve"> согласно приложению </w:t>
      </w:r>
      <w:r w:rsidR="00AB538F">
        <w:rPr>
          <w:sz w:val="28"/>
          <w:szCs w:val="28"/>
          <w:lang w:val="ru-RU" w:eastAsia="ru-RU"/>
        </w:rPr>
        <w:t>9</w:t>
      </w:r>
      <w:r w:rsidR="005E1649" w:rsidRPr="002C3612">
        <w:rPr>
          <w:sz w:val="28"/>
          <w:szCs w:val="28"/>
          <w:lang w:val="ru-RU" w:eastAsia="ru-RU"/>
        </w:rPr>
        <w:t xml:space="preserve"> к настоящему </w:t>
      </w:r>
      <w:r w:rsidR="005E1649">
        <w:rPr>
          <w:sz w:val="28"/>
          <w:szCs w:val="28"/>
          <w:lang w:val="ru-RU" w:eastAsia="ru-RU"/>
        </w:rPr>
        <w:t>р</w:t>
      </w:r>
      <w:r w:rsidR="005E1649" w:rsidRPr="002C3612">
        <w:rPr>
          <w:sz w:val="28"/>
          <w:szCs w:val="28"/>
          <w:lang w:val="ru-RU" w:eastAsia="ru-RU"/>
        </w:rPr>
        <w:t>ешению</w:t>
      </w:r>
      <w:r w:rsidR="005E1649">
        <w:rPr>
          <w:sz w:val="28"/>
          <w:szCs w:val="28"/>
          <w:lang w:val="ru-RU" w:eastAsia="ru-RU"/>
        </w:rPr>
        <w:t>;</w:t>
      </w:r>
    </w:p>
    <w:p w:rsidR="005164E6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5164E6">
        <w:rPr>
          <w:sz w:val="28"/>
          <w:szCs w:val="28"/>
          <w:lang w:val="ru-RU" w:eastAsia="ru-RU"/>
        </w:rPr>
        <w:t>) распределение бюджетных ассигнований</w:t>
      </w:r>
      <w:r w:rsidR="005164E6"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 w:rsidR="005164E6"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 w:rsidR="005164E6"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="005164E6"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 w:rsidR="005164E6">
        <w:rPr>
          <w:sz w:val="28"/>
          <w:szCs w:val="28"/>
          <w:lang w:val="ru-RU" w:eastAsia="ru-RU"/>
        </w:rPr>
        <w:t xml:space="preserve">районного </w:t>
      </w:r>
      <w:r w:rsidR="005164E6" w:rsidRPr="002C3612">
        <w:rPr>
          <w:sz w:val="28"/>
          <w:szCs w:val="28"/>
          <w:lang w:val="ru-RU" w:eastAsia="ru-RU"/>
        </w:rPr>
        <w:t>бюджет</w:t>
      </w:r>
      <w:r w:rsidR="005164E6">
        <w:rPr>
          <w:sz w:val="28"/>
          <w:szCs w:val="28"/>
          <w:lang w:val="ru-RU" w:eastAsia="ru-RU"/>
        </w:rPr>
        <w:t>а</w:t>
      </w:r>
      <w:r w:rsidR="005164E6" w:rsidRPr="002C3612">
        <w:rPr>
          <w:sz w:val="28"/>
          <w:szCs w:val="28"/>
          <w:lang w:val="ru-RU" w:eastAsia="ru-RU"/>
        </w:rPr>
        <w:t xml:space="preserve"> </w:t>
      </w:r>
      <w:r w:rsidR="005164E6"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</w:t>
      </w:r>
      <w:r w:rsidR="00FC6AE0">
        <w:rPr>
          <w:sz w:val="28"/>
          <w:szCs w:val="28"/>
          <w:lang w:val="ru-RU" w:eastAsia="ru-RU"/>
        </w:rPr>
        <w:t>3</w:t>
      </w:r>
      <w:r w:rsidR="005164E6">
        <w:rPr>
          <w:sz w:val="28"/>
          <w:szCs w:val="28"/>
          <w:lang w:val="ru-RU" w:eastAsia="ru-RU"/>
        </w:rPr>
        <w:t xml:space="preserve"> год</w:t>
      </w:r>
      <w:r w:rsidR="005164E6"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1</w:t>
      </w:r>
      <w:r w:rsidR="00AB538F">
        <w:rPr>
          <w:sz w:val="28"/>
          <w:szCs w:val="28"/>
          <w:lang w:val="ru-RU" w:eastAsia="ru-RU"/>
        </w:rPr>
        <w:t>0</w:t>
      </w:r>
      <w:r w:rsidR="005164E6" w:rsidRPr="002C3612">
        <w:rPr>
          <w:sz w:val="28"/>
          <w:szCs w:val="28"/>
          <w:lang w:val="ru-RU" w:eastAsia="ru-RU"/>
        </w:rPr>
        <w:t xml:space="preserve"> к настоящему </w:t>
      </w:r>
      <w:r w:rsidR="005164E6">
        <w:rPr>
          <w:sz w:val="28"/>
          <w:szCs w:val="28"/>
          <w:lang w:val="ru-RU" w:eastAsia="ru-RU"/>
        </w:rPr>
        <w:t>р</w:t>
      </w:r>
      <w:r w:rsidR="005164E6"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E1649" w:rsidRPr="002C3612" w:rsidRDefault="005E1649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>6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непрограммным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а </w:t>
      </w:r>
      <w:r w:rsidR="00860884">
        <w:rPr>
          <w:sz w:val="28"/>
          <w:szCs w:val="28"/>
          <w:lang w:val="ru-RU" w:eastAsia="ru-RU"/>
        </w:rPr>
        <w:t xml:space="preserve">плановый период </w:t>
      </w:r>
      <w:r>
        <w:rPr>
          <w:sz w:val="28"/>
          <w:szCs w:val="28"/>
          <w:lang w:val="ru-RU" w:eastAsia="ru-RU"/>
        </w:rPr>
        <w:t>202</w:t>
      </w:r>
      <w:r w:rsidR="00FC6AE0">
        <w:rPr>
          <w:sz w:val="28"/>
          <w:szCs w:val="28"/>
          <w:lang w:val="ru-RU" w:eastAsia="ru-RU"/>
        </w:rPr>
        <w:t>4</w:t>
      </w:r>
      <w:r w:rsidR="007B369E">
        <w:rPr>
          <w:sz w:val="28"/>
          <w:szCs w:val="28"/>
          <w:lang w:val="ru-RU" w:eastAsia="ru-RU"/>
        </w:rPr>
        <w:t xml:space="preserve"> и 202</w:t>
      </w:r>
      <w:r w:rsidR="00FC6AE0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од</w:t>
      </w:r>
      <w:r w:rsidR="00860884">
        <w:rPr>
          <w:sz w:val="28"/>
          <w:szCs w:val="28"/>
          <w:lang w:val="ru-RU" w:eastAsia="ru-RU"/>
        </w:rPr>
        <w:t>ов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1</w:t>
      </w:r>
      <w:r w:rsidR="00AB538F">
        <w:rPr>
          <w:sz w:val="28"/>
          <w:szCs w:val="28"/>
          <w:lang w:val="ru-RU" w:eastAsia="ru-RU"/>
        </w:rPr>
        <w:t>1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 w:rsidR="007B369E">
        <w:rPr>
          <w:sz w:val="28"/>
          <w:szCs w:val="28"/>
          <w:lang w:val="ru-RU" w:eastAsia="ru-RU"/>
        </w:rPr>
        <w:t>.</w:t>
      </w:r>
    </w:p>
    <w:p w:rsidR="007B369E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 xml:space="preserve">на </w:t>
      </w:r>
      <w:r w:rsidR="00DE6E14">
        <w:rPr>
          <w:sz w:val="28"/>
          <w:szCs w:val="28"/>
          <w:lang w:val="ru-RU" w:eastAsia="ru-RU"/>
        </w:rPr>
        <w:t>202</w:t>
      </w:r>
      <w:r w:rsidR="00FC6AE0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 w:rsidR="007B369E" w:rsidRPr="002C3612">
        <w:rPr>
          <w:sz w:val="28"/>
          <w:szCs w:val="28"/>
          <w:lang w:val="ru-RU"/>
        </w:rPr>
        <w:t xml:space="preserve">в сумме </w:t>
      </w:r>
      <w:r w:rsidR="00406218">
        <w:rPr>
          <w:sz w:val="28"/>
          <w:szCs w:val="28"/>
          <w:lang w:val="ru-RU"/>
        </w:rPr>
        <w:t>37834,4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>тыс. рублей</w:t>
      </w:r>
      <w:r w:rsidR="007B369E">
        <w:rPr>
          <w:sz w:val="28"/>
          <w:szCs w:val="28"/>
          <w:lang w:val="ru-RU"/>
        </w:rPr>
        <w:t xml:space="preserve"> </w:t>
      </w:r>
      <w:r w:rsidR="00C2315B">
        <w:rPr>
          <w:sz w:val="28"/>
          <w:szCs w:val="28"/>
          <w:lang w:val="ru-RU"/>
        </w:rPr>
        <w:t>согласно приложения 1</w:t>
      </w:r>
      <w:r w:rsidR="00AB538F">
        <w:rPr>
          <w:sz w:val="28"/>
          <w:szCs w:val="28"/>
          <w:lang w:val="ru-RU"/>
        </w:rPr>
        <w:t>2</w:t>
      </w:r>
      <w:r w:rsidR="00D50C5B">
        <w:rPr>
          <w:sz w:val="28"/>
          <w:szCs w:val="28"/>
          <w:lang w:val="ru-RU"/>
        </w:rPr>
        <w:t xml:space="preserve">, </w:t>
      </w:r>
      <w:r w:rsidR="00C2315B">
        <w:rPr>
          <w:sz w:val="28"/>
          <w:szCs w:val="28"/>
          <w:lang w:val="ru-RU"/>
        </w:rPr>
        <w:t xml:space="preserve">и на плановый период </w:t>
      </w:r>
      <w:r w:rsidR="007B369E">
        <w:rPr>
          <w:sz w:val="28"/>
          <w:szCs w:val="28"/>
          <w:lang w:val="ru-RU"/>
        </w:rPr>
        <w:t>202</w:t>
      </w:r>
      <w:r w:rsidR="00FC6AE0">
        <w:rPr>
          <w:sz w:val="28"/>
          <w:szCs w:val="28"/>
          <w:lang w:val="ru-RU"/>
        </w:rPr>
        <w:t>4</w:t>
      </w:r>
      <w:r w:rsidR="007B369E">
        <w:rPr>
          <w:sz w:val="28"/>
          <w:szCs w:val="28"/>
          <w:lang w:val="ru-RU"/>
        </w:rPr>
        <w:t xml:space="preserve"> </w:t>
      </w:r>
      <w:r w:rsidR="00C2315B">
        <w:rPr>
          <w:sz w:val="28"/>
          <w:szCs w:val="28"/>
          <w:lang w:val="ru-RU"/>
        </w:rPr>
        <w:t>и 202</w:t>
      </w:r>
      <w:r w:rsidR="00FC6AE0">
        <w:rPr>
          <w:sz w:val="28"/>
          <w:szCs w:val="28"/>
          <w:lang w:val="ru-RU"/>
        </w:rPr>
        <w:t>5</w:t>
      </w:r>
      <w:r w:rsidR="00C2315B">
        <w:rPr>
          <w:sz w:val="28"/>
          <w:szCs w:val="28"/>
          <w:lang w:val="ru-RU"/>
        </w:rPr>
        <w:t xml:space="preserve"> </w:t>
      </w:r>
      <w:r w:rsidR="007B369E">
        <w:rPr>
          <w:sz w:val="28"/>
          <w:szCs w:val="28"/>
          <w:lang w:val="ru-RU"/>
        </w:rPr>
        <w:t>год</w:t>
      </w:r>
      <w:r w:rsidR="00C2315B">
        <w:rPr>
          <w:sz w:val="28"/>
          <w:szCs w:val="28"/>
          <w:lang w:val="ru-RU"/>
        </w:rPr>
        <w:t>ов</w:t>
      </w:r>
      <w:r w:rsidR="000F088C">
        <w:rPr>
          <w:sz w:val="28"/>
          <w:szCs w:val="28"/>
          <w:lang w:val="ru-RU"/>
        </w:rPr>
        <w:t>,</w:t>
      </w:r>
      <w:r w:rsidR="00D50C5B">
        <w:rPr>
          <w:sz w:val="28"/>
          <w:szCs w:val="28"/>
          <w:lang w:val="ru-RU"/>
        </w:rPr>
        <w:t xml:space="preserve"> согласно приложения 1</w:t>
      </w:r>
      <w:r w:rsidR="00AB538F">
        <w:rPr>
          <w:sz w:val="28"/>
          <w:szCs w:val="28"/>
          <w:lang w:val="ru-RU"/>
        </w:rPr>
        <w:t>3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 xml:space="preserve">в сумме </w:t>
      </w:r>
      <w:r w:rsidR="00406218">
        <w:rPr>
          <w:sz w:val="28"/>
          <w:szCs w:val="28"/>
          <w:lang w:val="ru-RU"/>
        </w:rPr>
        <w:t>3</w:t>
      </w:r>
      <w:r w:rsidR="004D6E51">
        <w:rPr>
          <w:sz w:val="28"/>
          <w:szCs w:val="28"/>
          <w:lang w:val="ru-RU"/>
        </w:rPr>
        <w:t>7</w:t>
      </w:r>
      <w:r w:rsidR="00406218">
        <w:rPr>
          <w:sz w:val="28"/>
          <w:szCs w:val="28"/>
          <w:lang w:val="ru-RU"/>
        </w:rPr>
        <w:t>834,4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>тыс. рублей</w:t>
      </w:r>
      <w:r w:rsidR="007B369E">
        <w:rPr>
          <w:sz w:val="28"/>
          <w:szCs w:val="28"/>
          <w:lang w:val="ru-RU"/>
        </w:rPr>
        <w:t xml:space="preserve"> и </w:t>
      </w:r>
      <w:r w:rsidR="00406218">
        <w:rPr>
          <w:sz w:val="28"/>
          <w:szCs w:val="28"/>
          <w:lang w:val="ru-RU"/>
        </w:rPr>
        <w:t>3</w:t>
      </w:r>
      <w:r w:rsidR="004D6E51">
        <w:rPr>
          <w:sz w:val="28"/>
          <w:szCs w:val="28"/>
          <w:lang w:val="ru-RU"/>
        </w:rPr>
        <w:t>7</w:t>
      </w:r>
      <w:r w:rsidR="00406218">
        <w:rPr>
          <w:sz w:val="28"/>
          <w:szCs w:val="28"/>
          <w:lang w:val="ru-RU"/>
        </w:rPr>
        <w:t>834,4</w:t>
      </w:r>
      <w:r w:rsidR="007B369E">
        <w:rPr>
          <w:sz w:val="28"/>
          <w:szCs w:val="28"/>
          <w:lang w:val="ru-RU"/>
        </w:rPr>
        <w:t xml:space="preserve"> </w:t>
      </w:r>
      <w:r w:rsidR="007B369E" w:rsidRPr="002C3612">
        <w:rPr>
          <w:sz w:val="28"/>
          <w:szCs w:val="28"/>
          <w:lang w:val="ru-RU"/>
        </w:rPr>
        <w:t>тыс. рублей</w:t>
      </w:r>
      <w:r w:rsidR="00C2315B">
        <w:rPr>
          <w:sz w:val="28"/>
          <w:szCs w:val="28"/>
          <w:lang w:val="ru-RU"/>
        </w:rPr>
        <w:t xml:space="preserve"> соответственно</w:t>
      </w:r>
      <w:r w:rsidR="007B369E" w:rsidRPr="002C3612">
        <w:rPr>
          <w:sz w:val="28"/>
          <w:szCs w:val="28"/>
          <w:lang w:val="ru-RU"/>
        </w:rPr>
        <w:t>.</w:t>
      </w:r>
      <w:r w:rsidR="007B369E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5164E6" w:rsidRDefault="008C1F3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A43759">
        <w:rPr>
          <w:sz w:val="28"/>
          <w:szCs w:val="28"/>
          <w:lang w:val="ru-RU" w:eastAsia="ru-RU"/>
        </w:rPr>
        <w:t>Утвердить общий объём бюджетных ассигнований муниципального дорожного фонда Каменского района Алтайского края на 202</w:t>
      </w:r>
      <w:r w:rsidR="0080613C">
        <w:rPr>
          <w:sz w:val="28"/>
          <w:szCs w:val="28"/>
          <w:lang w:val="ru-RU" w:eastAsia="ru-RU"/>
        </w:rPr>
        <w:t>3</w:t>
      </w:r>
      <w:r w:rsidR="00A43759">
        <w:rPr>
          <w:sz w:val="28"/>
          <w:szCs w:val="28"/>
          <w:lang w:val="ru-RU" w:eastAsia="ru-RU"/>
        </w:rPr>
        <w:t xml:space="preserve"> год</w:t>
      </w:r>
      <w:r w:rsidR="00A43759" w:rsidRPr="002C3612">
        <w:rPr>
          <w:sz w:val="28"/>
          <w:szCs w:val="28"/>
          <w:lang w:val="ru-RU" w:eastAsia="ru-RU"/>
        </w:rPr>
        <w:t xml:space="preserve">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017C45">
        <w:rPr>
          <w:sz w:val="28"/>
          <w:szCs w:val="28"/>
          <w:lang w:val="ru-RU"/>
        </w:rPr>
        <w:t>28</w:t>
      </w:r>
      <w:r w:rsidR="004D6E51">
        <w:rPr>
          <w:sz w:val="28"/>
          <w:szCs w:val="28"/>
          <w:lang w:val="ru-RU"/>
        </w:rPr>
        <w:t>2</w:t>
      </w:r>
      <w:r w:rsidR="00DE300A">
        <w:rPr>
          <w:sz w:val="28"/>
          <w:szCs w:val="28"/>
          <w:lang w:val="ru-RU"/>
        </w:rPr>
        <w:t>1</w:t>
      </w:r>
      <w:r w:rsidR="004543EE">
        <w:rPr>
          <w:sz w:val="28"/>
          <w:szCs w:val="28"/>
          <w:lang w:val="ru-RU"/>
        </w:rPr>
        <w:t>8</w:t>
      </w:r>
      <w:r w:rsidR="00A43759">
        <w:rPr>
          <w:sz w:val="28"/>
          <w:szCs w:val="28"/>
          <w:lang w:val="ru-RU"/>
        </w:rPr>
        <w:t xml:space="preserve">,0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/>
        </w:rPr>
        <w:t>, на 202</w:t>
      </w:r>
      <w:r w:rsidR="0080613C">
        <w:rPr>
          <w:sz w:val="28"/>
          <w:szCs w:val="28"/>
          <w:lang w:val="ru-RU"/>
        </w:rPr>
        <w:t>4</w:t>
      </w:r>
      <w:r w:rsidR="00A43759">
        <w:rPr>
          <w:sz w:val="28"/>
          <w:szCs w:val="28"/>
          <w:lang w:val="ru-RU"/>
        </w:rPr>
        <w:t xml:space="preserve"> год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4543EE">
        <w:rPr>
          <w:sz w:val="28"/>
          <w:szCs w:val="28"/>
          <w:lang w:val="ru-RU"/>
        </w:rPr>
        <w:t>15189</w:t>
      </w:r>
      <w:r w:rsidR="00A43759">
        <w:rPr>
          <w:sz w:val="28"/>
          <w:szCs w:val="28"/>
          <w:lang w:val="ru-RU"/>
        </w:rPr>
        <w:t xml:space="preserve">,0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/>
        </w:rPr>
        <w:t xml:space="preserve"> и на 202</w:t>
      </w:r>
      <w:r w:rsidR="0080613C">
        <w:rPr>
          <w:sz w:val="28"/>
          <w:szCs w:val="28"/>
          <w:lang w:val="ru-RU"/>
        </w:rPr>
        <w:t>5</w:t>
      </w:r>
      <w:r w:rsidR="00A43759">
        <w:rPr>
          <w:sz w:val="28"/>
          <w:szCs w:val="28"/>
          <w:lang w:val="ru-RU"/>
        </w:rPr>
        <w:t xml:space="preserve"> год </w:t>
      </w:r>
      <w:r w:rsidR="00A43759" w:rsidRPr="002C3612">
        <w:rPr>
          <w:sz w:val="28"/>
          <w:szCs w:val="28"/>
          <w:lang w:val="ru-RU"/>
        </w:rPr>
        <w:t xml:space="preserve">в сумме </w:t>
      </w:r>
      <w:r w:rsidR="004543EE">
        <w:rPr>
          <w:sz w:val="28"/>
          <w:szCs w:val="28"/>
          <w:lang w:val="ru-RU"/>
        </w:rPr>
        <w:t>15482</w:t>
      </w:r>
      <w:r w:rsidR="00A43759">
        <w:rPr>
          <w:sz w:val="28"/>
          <w:szCs w:val="28"/>
          <w:lang w:val="ru-RU"/>
        </w:rPr>
        <w:t xml:space="preserve">,0 </w:t>
      </w:r>
      <w:r w:rsidR="00A43759" w:rsidRPr="002C3612">
        <w:rPr>
          <w:sz w:val="28"/>
          <w:szCs w:val="28"/>
          <w:lang w:val="ru-RU"/>
        </w:rPr>
        <w:t>тыс. рублей</w:t>
      </w:r>
      <w:r w:rsidR="00A43759">
        <w:rPr>
          <w:sz w:val="28"/>
          <w:szCs w:val="28"/>
          <w:lang w:val="ru-RU" w:eastAsia="ru-RU"/>
        </w:rPr>
        <w:t>.</w:t>
      </w:r>
    </w:p>
    <w:p w:rsidR="00703C72" w:rsidRDefault="00703C72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Утвердить объём бюджетных ассигнований резервного фонда Администрации Каменского района Алтайского края на 202</w:t>
      </w:r>
      <w:r w:rsidR="0080613C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год в сумме 1000,0 тыс. рублей, на 202</w:t>
      </w:r>
      <w:r w:rsidR="0080613C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год в сумме 1000,0 тыс. рублей, на 202</w:t>
      </w:r>
      <w:r w:rsidR="0080613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од в сумме </w:t>
      </w:r>
      <w:r w:rsidR="004543EE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>000,0 тыс. рублей.</w:t>
      </w:r>
    </w:p>
    <w:p w:rsidR="00A43759" w:rsidRPr="002C3612" w:rsidRDefault="00A43759" w:rsidP="006D12E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8137DA" w:rsidRDefault="008973D7" w:rsidP="00C026EA">
      <w:pPr>
        <w:ind w:firstLine="709"/>
        <w:jc w:val="both"/>
        <w:rPr>
          <w:sz w:val="30"/>
          <w:szCs w:val="30"/>
          <w:lang w:val="ru-RU"/>
        </w:rPr>
      </w:pPr>
      <w:r w:rsidRPr="00832AC8">
        <w:rPr>
          <w:sz w:val="30"/>
          <w:szCs w:val="30"/>
          <w:lang w:val="ru-RU"/>
        </w:rPr>
        <w:t xml:space="preserve">Установить, что в ходе исполнения </w:t>
      </w:r>
      <w:r>
        <w:rPr>
          <w:sz w:val="30"/>
          <w:szCs w:val="30"/>
          <w:lang w:val="ru-RU"/>
        </w:rPr>
        <w:t xml:space="preserve">районного </w:t>
      </w:r>
      <w:r w:rsidRPr="00832AC8">
        <w:rPr>
          <w:sz w:val="30"/>
          <w:szCs w:val="30"/>
          <w:lang w:val="ru-RU"/>
        </w:rPr>
        <w:t>бюджета в 202</w:t>
      </w:r>
      <w:r>
        <w:rPr>
          <w:sz w:val="30"/>
          <w:szCs w:val="30"/>
          <w:lang w:val="ru-RU"/>
        </w:rPr>
        <w:t>3</w:t>
      </w:r>
      <w:r w:rsidRPr="00832AC8">
        <w:rPr>
          <w:sz w:val="30"/>
          <w:szCs w:val="30"/>
          <w:lang w:val="ru-RU"/>
        </w:rPr>
        <w:t xml:space="preserve"> году дополнительно к основаниям для внесения изменений в сводную бюдже</w:t>
      </w:r>
      <w:r w:rsidRPr="00832AC8">
        <w:rPr>
          <w:sz w:val="30"/>
          <w:szCs w:val="30"/>
          <w:lang w:val="ru-RU"/>
        </w:rPr>
        <w:t>т</w:t>
      </w:r>
      <w:r w:rsidRPr="00832AC8">
        <w:rPr>
          <w:sz w:val="30"/>
          <w:szCs w:val="30"/>
          <w:lang w:val="ru-RU"/>
        </w:rPr>
        <w:t xml:space="preserve">ную роспись </w:t>
      </w:r>
      <w:r>
        <w:rPr>
          <w:sz w:val="30"/>
          <w:szCs w:val="30"/>
          <w:lang w:val="ru-RU"/>
        </w:rPr>
        <w:t xml:space="preserve">районного </w:t>
      </w:r>
      <w:r w:rsidRPr="00832AC8">
        <w:rPr>
          <w:sz w:val="30"/>
          <w:szCs w:val="30"/>
          <w:lang w:val="ru-RU"/>
        </w:rPr>
        <w:t>бюджета, установленным бюджетным законод</w:t>
      </w:r>
      <w:r w:rsidRPr="00832AC8">
        <w:rPr>
          <w:sz w:val="30"/>
          <w:szCs w:val="30"/>
          <w:lang w:val="ru-RU"/>
        </w:rPr>
        <w:t>а</w:t>
      </w:r>
      <w:r w:rsidRPr="00832AC8">
        <w:rPr>
          <w:sz w:val="30"/>
          <w:szCs w:val="30"/>
          <w:lang w:val="ru-RU"/>
        </w:rPr>
        <w:t>тельством</w:t>
      </w:r>
      <w:r>
        <w:rPr>
          <w:sz w:val="30"/>
          <w:szCs w:val="30"/>
          <w:lang w:val="ru-RU"/>
        </w:rPr>
        <w:t xml:space="preserve"> </w:t>
      </w:r>
      <w:r w:rsidRPr="00832AC8">
        <w:rPr>
          <w:sz w:val="30"/>
          <w:szCs w:val="30"/>
          <w:lang w:val="ru-RU"/>
        </w:rPr>
        <w:t>Российской</w:t>
      </w:r>
      <w:r>
        <w:rPr>
          <w:sz w:val="30"/>
          <w:szCs w:val="30"/>
          <w:lang w:val="ru-RU"/>
        </w:rPr>
        <w:t xml:space="preserve"> </w:t>
      </w:r>
      <w:r w:rsidRPr="00832AC8">
        <w:rPr>
          <w:sz w:val="30"/>
          <w:szCs w:val="30"/>
          <w:lang w:val="ru-RU"/>
        </w:rPr>
        <w:t xml:space="preserve">Федерации, в соответствии </w:t>
      </w:r>
      <w:r w:rsidRPr="006E6DE8">
        <w:rPr>
          <w:sz w:val="28"/>
          <w:szCs w:val="28"/>
          <w:lang w:val="ru-RU"/>
        </w:rPr>
        <w:t xml:space="preserve">с </w:t>
      </w:r>
      <w:r>
        <w:rPr>
          <w:sz w:val="30"/>
          <w:szCs w:val="30"/>
          <w:lang w:val="ru-RU"/>
        </w:rPr>
        <w:t>нормативными правовыми актами</w:t>
      </w:r>
      <w:r w:rsidRPr="006E6DE8">
        <w:rPr>
          <w:sz w:val="28"/>
          <w:szCs w:val="28"/>
          <w:lang w:val="ru-RU"/>
        </w:rPr>
        <w:t xml:space="preserve"> Правительства Алта</w:t>
      </w:r>
      <w:r w:rsidRPr="006E6DE8">
        <w:rPr>
          <w:sz w:val="28"/>
          <w:szCs w:val="28"/>
          <w:lang w:val="ru-RU"/>
        </w:rPr>
        <w:t>й</w:t>
      </w:r>
      <w:r w:rsidRPr="006E6DE8">
        <w:rPr>
          <w:sz w:val="28"/>
          <w:szCs w:val="28"/>
          <w:lang w:val="ru-RU"/>
        </w:rPr>
        <w:t>ского края</w:t>
      </w:r>
      <w:r w:rsidRPr="00832AC8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и А</w:t>
      </w:r>
      <w:r w:rsidRPr="00832AC8">
        <w:rPr>
          <w:sz w:val="30"/>
          <w:szCs w:val="30"/>
          <w:lang w:val="ru-RU"/>
        </w:rPr>
        <w:t>дминистрации</w:t>
      </w:r>
      <w:r>
        <w:rPr>
          <w:sz w:val="30"/>
          <w:szCs w:val="30"/>
          <w:lang w:val="ru-RU"/>
        </w:rPr>
        <w:t xml:space="preserve"> Каменского района Алтайского края</w:t>
      </w:r>
      <w:r w:rsidRPr="00832AC8">
        <w:rPr>
          <w:sz w:val="30"/>
          <w:szCs w:val="30"/>
          <w:lang w:val="ru-RU"/>
        </w:rPr>
        <w:t xml:space="preserve">  в сво</w:t>
      </w:r>
      <w:r w:rsidRPr="00832AC8">
        <w:rPr>
          <w:sz w:val="30"/>
          <w:szCs w:val="30"/>
          <w:lang w:val="ru-RU"/>
        </w:rPr>
        <w:t>д</w:t>
      </w:r>
      <w:r w:rsidRPr="00832AC8">
        <w:rPr>
          <w:sz w:val="30"/>
          <w:szCs w:val="30"/>
          <w:lang w:val="ru-RU"/>
        </w:rPr>
        <w:t xml:space="preserve">ную бюджетную роспись без внесения изменений в </w:t>
      </w:r>
      <w:r>
        <w:rPr>
          <w:sz w:val="30"/>
          <w:szCs w:val="30"/>
          <w:lang w:val="ru-RU"/>
        </w:rPr>
        <w:t xml:space="preserve">настоящее решение </w:t>
      </w:r>
      <w:r w:rsidRPr="00832AC8">
        <w:rPr>
          <w:sz w:val="30"/>
          <w:szCs w:val="30"/>
          <w:lang w:val="ru-RU"/>
        </w:rPr>
        <w:t>могут быть внесены изменения</w:t>
      </w:r>
      <w:r>
        <w:rPr>
          <w:sz w:val="30"/>
          <w:szCs w:val="30"/>
          <w:lang w:val="ru-RU"/>
        </w:rPr>
        <w:t>:</w:t>
      </w:r>
      <w:r w:rsidR="00C026EA">
        <w:rPr>
          <w:sz w:val="30"/>
          <w:szCs w:val="30"/>
          <w:lang w:val="ru-RU"/>
        </w:rPr>
        <w:t xml:space="preserve"> </w:t>
      </w:r>
    </w:p>
    <w:p w:rsidR="008137DA" w:rsidRDefault="008973D7" w:rsidP="008137DA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)</w:t>
      </w:r>
      <w:r w:rsidRPr="00832AC8">
        <w:rPr>
          <w:sz w:val="30"/>
          <w:szCs w:val="30"/>
          <w:lang w:val="ru-RU"/>
        </w:rPr>
        <w:t xml:space="preserve"> в случае перераспределения бюджетных ассигнований на фина</w:t>
      </w:r>
      <w:r w:rsidRPr="00832AC8">
        <w:rPr>
          <w:sz w:val="30"/>
          <w:szCs w:val="30"/>
          <w:lang w:val="ru-RU"/>
        </w:rPr>
        <w:t>н</w:t>
      </w:r>
      <w:r w:rsidRPr="00832AC8">
        <w:rPr>
          <w:sz w:val="30"/>
          <w:szCs w:val="30"/>
          <w:lang w:val="ru-RU"/>
        </w:rPr>
        <w:t xml:space="preserve">совое обеспечение мероприятий, связанных с предотвращением влияния ухудшения экономической ситуации на развитие отраслей экономики, </w:t>
      </w:r>
      <w:r w:rsidRPr="006E6DE8">
        <w:rPr>
          <w:sz w:val="28"/>
          <w:szCs w:val="28"/>
          <w:lang w:val="ru-RU"/>
        </w:rPr>
        <w:t>с профилактикой и устранением последствий распрост</w:t>
      </w:r>
      <w:r>
        <w:rPr>
          <w:sz w:val="28"/>
          <w:szCs w:val="28"/>
          <w:lang w:val="ru-RU"/>
        </w:rPr>
        <w:t xml:space="preserve">ранения коронавирусной инфекции, </w:t>
      </w:r>
      <w:r w:rsidRPr="00832AC8">
        <w:rPr>
          <w:sz w:val="30"/>
          <w:szCs w:val="30"/>
          <w:lang w:val="ru-RU"/>
        </w:rPr>
        <w:t xml:space="preserve">бюджетных ассигнований на иные цели, определенные </w:t>
      </w:r>
      <w:r>
        <w:rPr>
          <w:sz w:val="30"/>
          <w:szCs w:val="30"/>
          <w:lang w:val="ru-RU"/>
        </w:rPr>
        <w:t>А</w:t>
      </w:r>
      <w:r w:rsidRPr="00832AC8">
        <w:rPr>
          <w:sz w:val="30"/>
          <w:szCs w:val="30"/>
          <w:lang w:val="ru-RU"/>
        </w:rPr>
        <w:t>дм</w:t>
      </w:r>
      <w:r w:rsidRPr="00832AC8">
        <w:rPr>
          <w:sz w:val="30"/>
          <w:szCs w:val="30"/>
          <w:lang w:val="ru-RU"/>
        </w:rPr>
        <w:t>и</w:t>
      </w:r>
      <w:r w:rsidRPr="00832AC8">
        <w:rPr>
          <w:sz w:val="30"/>
          <w:szCs w:val="30"/>
          <w:lang w:val="ru-RU"/>
        </w:rPr>
        <w:t>нистрацией</w:t>
      </w:r>
      <w:r>
        <w:rPr>
          <w:sz w:val="30"/>
          <w:szCs w:val="30"/>
          <w:lang w:val="ru-RU"/>
        </w:rPr>
        <w:t xml:space="preserve"> района;</w:t>
      </w:r>
      <w:r w:rsidR="008137DA">
        <w:rPr>
          <w:sz w:val="30"/>
          <w:szCs w:val="30"/>
          <w:lang w:val="ru-RU"/>
        </w:rPr>
        <w:t xml:space="preserve"> </w:t>
      </w:r>
    </w:p>
    <w:p w:rsidR="008137DA" w:rsidRDefault="0010471E" w:rsidP="008137DA">
      <w:pPr>
        <w:ind w:firstLine="709"/>
        <w:jc w:val="both"/>
        <w:rPr>
          <w:sz w:val="28"/>
          <w:szCs w:val="28"/>
          <w:lang w:val="ru-RU"/>
        </w:rPr>
      </w:pPr>
      <w:r w:rsidRPr="00AF246B">
        <w:rPr>
          <w:sz w:val="28"/>
          <w:szCs w:val="28"/>
          <w:lang w:val="ru-RU"/>
        </w:rPr>
        <w:t>2)</w:t>
      </w:r>
      <w:r w:rsidRPr="00087FB2">
        <w:rPr>
          <w:sz w:val="28"/>
          <w:szCs w:val="28"/>
        </w:rPr>
        <w:t> </w:t>
      </w:r>
      <w:r w:rsidRPr="00AF246B">
        <w:rPr>
          <w:sz w:val="28"/>
          <w:szCs w:val="28"/>
          <w:lang w:val="ru-RU"/>
        </w:rPr>
        <w:t xml:space="preserve">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val="ru-RU"/>
        </w:rPr>
        <w:t>районного</w:t>
      </w:r>
      <w:r w:rsidRPr="00AF246B">
        <w:rPr>
          <w:sz w:val="28"/>
          <w:szCs w:val="28"/>
          <w:lang w:val="ru-RU"/>
        </w:rPr>
        <w:t xml:space="preserve"> бюджета</w:t>
      </w:r>
      <w:r w:rsidR="0058242C">
        <w:rPr>
          <w:sz w:val="28"/>
          <w:szCs w:val="28"/>
          <w:lang w:val="ru-RU"/>
        </w:rPr>
        <w:t>.</w:t>
      </w:r>
      <w:r w:rsidR="008137DA">
        <w:rPr>
          <w:sz w:val="28"/>
          <w:szCs w:val="28"/>
          <w:lang w:val="ru-RU"/>
        </w:rPr>
        <w:t xml:space="preserve"> </w:t>
      </w:r>
    </w:p>
    <w:p w:rsidR="00A21354" w:rsidRPr="008137DA" w:rsidRDefault="0010471E" w:rsidP="008137DA">
      <w:pPr>
        <w:ind w:firstLine="709"/>
        <w:jc w:val="both"/>
        <w:rPr>
          <w:sz w:val="28"/>
          <w:szCs w:val="28"/>
          <w:lang w:val="ru-RU"/>
        </w:rPr>
      </w:pPr>
      <w:r w:rsidRPr="008137DA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8137DA">
        <w:rPr>
          <w:sz w:val="28"/>
          <w:szCs w:val="28"/>
          <w:lang w:val="ru-RU"/>
        </w:rPr>
        <w:t xml:space="preserve">Установить, что внесение изменений в сводную бюджетную роспись без внесения изменений в настоящее решение осуществляется руководителем финансового органа по основаниям, предусмотренным пунктом 3 статьи 217 Бюджетного кодекса Российской Федерации и следующим основаниям: </w:t>
      </w:r>
      <w:r w:rsidR="005164E6" w:rsidRPr="008137DA"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связи с 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 w:rsidR="00DE6E14">
        <w:rPr>
          <w:rFonts w:ascii="Times New Roman" w:hAnsi="Times New Roman"/>
          <w:sz w:val="28"/>
          <w:szCs w:val="28"/>
        </w:rPr>
        <w:t>202</w:t>
      </w:r>
      <w:r w:rsidR="0031656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</w:t>
      </w:r>
      <w:r w:rsidR="00F02BE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F02BE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02BEC">
        <w:rPr>
          <w:rFonts w:ascii="Times New Roman" w:hAnsi="Times New Roman"/>
          <w:sz w:val="28"/>
          <w:szCs w:val="28"/>
          <w:lang w:val="ru-RU"/>
        </w:rPr>
        <w:t>53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02BEC">
        <w:rPr>
          <w:rFonts w:ascii="Times New Roman" w:hAnsi="Times New Roman"/>
          <w:sz w:val="28"/>
          <w:szCs w:val="28"/>
          <w:lang w:val="ru-RU"/>
        </w:rPr>
        <w:t xml:space="preserve"> формировании,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и распределени</w:t>
      </w:r>
      <w:r w:rsidR="00F02BE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164E6" w:rsidRPr="002C3612">
        <w:rPr>
          <w:rFonts w:ascii="Times New Roman" w:hAnsi="Times New Roman"/>
          <w:sz w:val="28"/>
          <w:szCs w:val="28"/>
        </w:rPr>
        <w:t>. При изменении показателей сводной бюджетной росписи,</w:t>
      </w:r>
      <w:r w:rsidR="005164E6">
        <w:rPr>
          <w:rFonts w:ascii="Times New Roman" w:hAnsi="Times New Roman"/>
          <w:sz w:val="28"/>
          <w:szCs w:val="28"/>
        </w:rPr>
        <w:t xml:space="preserve"> утвержденной</w:t>
      </w:r>
      <w:r w:rsidR="005164E6" w:rsidRPr="002C3612">
        <w:rPr>
          <w:rFonts w:ascii="Times New Roman" w:hAnsi="Times New Roman"/>
          <w:sz w:val="28"/>
          <w:szCs w:val="28"/>
        </w:rPr>
        <w:t xml:space="preserve"> </w:t>
      </w:r>
      <w:r w:rsidR="005164E6"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, </w:t>
      </w:r>
      <w:r w:rsidR="005164E6"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483B3E" w:rsidP="006D12EC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164E6"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="005164E6"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 w:rsidR="005164E6">
        <w:rPr>
          <w:rFonts w:ascii="Times New Roman" w:hAnsi="Times New Roman"/>
          <w:bCs/>
          <w:sz w:val="28"/>
          <w:szCs w:val="28"/>
        </w:rPr>
        <w:t>р</w:t>
      </w:r>
      <w:r w:rsidR="005164E6"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. Установить, что с 1 января </w:t>
      </w:r>
      <w:r w:rsidR="00DE6E14">
        <w:rPr>
          <w:sz w:val="28"/>
          <w:szCs w:val="28"/>
          <w:lang w:val="ru-RU"/>
        </w:rPr>
        <w:t>202</w:t>
      </w:r>
      <w:r w:rsidR="0080613C">
        <w:rPr>
          <w:sz w:val="28"/>
          <w:szCs w:val="28"/>
          <w:lang w:val="ru-RU"/>
        </w:rPr>
        <w:t>3</w:t>
      </w:r>
      <w:r w:rsidR="005164E6">
        <w:rPr>
          <w:sz w:val="28"/>
          <w:szCs w:val="28"/>
          <w:lang w:val="ru-RU"/>
        </w:rPr>
        <w:t xml:space="preserve"> года</w:t>
      </w:r>
      <w:r w:rsidR="005164E6"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 w:rsidR="005164E6">
        <w:rPr>
          <w:sz w:val="28"/>
          <w:szCs w:val="28"/>
          <w:lang w:val="ru-RU"/>
        </w:rPr>
        <w:t xml:space="preserve"> органами Администрации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и муниципальных казенных учреждений</w:t>
      </w:r>
      <w:r w:rsidR="005164E6"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</w:t>
      </w:r>
      <w:r w:rsidR="008C6340">
        <w:rPr>
          <w:sz w:val="28"/>
          <w:szCs w:val="28"/>
          <w:lang w:val="ru-RU"/>
        </w:rPr>
        <w:t xml:space="preserve">доведённых им лимитов бюджетных обязательств, если иное не установлено Бюджетным кодексом Российской Федерации, и с учётом принятых  и неиспользованных </w:t>
      </w:r>
      <w:r w:rsidR="005164E6" w:rsidRPr="002C3612">
        <w:rPr>
          <w:sz w:val="28"/>
          <w:szCs w:val="28"/>
          <w:lang w:val="ru-RU"/>
        </w:rPr>
        <w:t xml:space="preserve"> обязательств.</w:t>
      </w:r>
    </w:p>
    <w:p w:rsidR="005164E6" w:rsidRDefault="00483B3E" w:rsidP="006D12EC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164E6" w:rsidRPr="002C3612">
        <w:rPr>
          <w:sz w:val="28"/>
          <w:szCs w:val="28"/>
          <w:lang w:val="ru-RU"/>
        </w:rPr>
        <w:t xml:space="preserve">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 w:rsidR="005164E6">
        <w:rPr>
          <w:sz w:val="28"/>
          <w:szCs w:val="28"/>
          <w:lang w:val="ru-RU"/>
        </w:rPr>
        <w:t>органами Администрации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и муниципальными казенными учреждениями </w:t>
      </w:r>
      <w:r w:rsidR="005164E6" w:rsidRPr="002C3612">
        <w:rPr>
          <w:sz w:val="28"/>
          <w:szCs w:val="28"/>
          <w:lang w:val="ru-RU"/>
        </w:rPr>
        <w:t xml:space="preserve">сверх </w:t>
      </w:r>
      <w:r w:rsidR="008C6340">
        <w:rPr>
          <w:sz w:val="28"/>
          <w:szCs w:val="28"/>
          <w:lang w:val="ru-RU"/>
        </w:rPr>
        <w:t xml:space="preserve">доведённых лимитов </w:t>
      </w:r>
      <w:r w:rsidR="005164E6" w:rsidRPr="002C3612">
        <w:rPr>
          <w:sz w:val="28"/>
          <w:szCs w:val="28"/>
          <w:lang w:val="ru-RU"/>
        </w:rPr>
        <w:t>бюджетных</w:t>
      </w:r>
      <w:r w:rsidR="008C6340">
        <w:rPr>
          <w:sz w:val="28"/>
          <w:szCs w:val="28"/>
          <w:lang w:val="ru-RU"/>
        </w:rPr>
        <w:t xml:space="preserve"> обязательств</w:t>
      </w:r>
      <w:r w:rsidR="005164E6" w:rsidRPr="002C3612">
        <w:rPr>
          <w:sz w:val="28"/>
          <w:szCs w:val="28"/>
          <w:lang w:val="ru-RU"/>
        </w:rPr>
        <w:t>, не подлежат оплате</w:t>
      </w:r>
      <w:r w:rsidR="00FC0E4E">
        <w:rPr>
          <w:sz w:val="28"/>
          <w:szCs w:val="28"/>
          <w:lang w:val="ru-RU"/>
        </w:rPr>
        <w:t>,</w:t>
      </w:r>
      <w:r w:rsidR="005164E6" w:rsidRPr="002C3612">
        <w:rPr>
          <w:sz w:val="28"/>
          <w:szCs w:val="28"/>
          <w:lang w:val="ru-RU"/>
        </w:rPr>
        <w:t xml:space="preserve"> за </w:t>
      </w:r>
      <w:r w:rsidR="00FC0E4E">
        <w:rPr>
          <w:sz w:val="28"/>
          <w:szCs w:val="28"/>
          <w:lang w:val="ru-RU"/>
        </w:rPr>
        <w:t xml:space="preserve"> исключением случаев, установленных  Бюджетным кодексом Российской Федерации</w:t>
      </w:r>
      <w:r w:rsidR="005164E6" w:rsidRPr="002C3612">
        <w:rPr>
          <w:i/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164E6">
        <w:rPr>
          <w:sz w:val="28"/>
          <w:szCs w:val="28"/>
          <w:lang w:val="ru-RU"/>
        </w:rPr>
        <w:t>. Установить, что Администрация</w:t>
      </w:r>
      <w:r w:rsidR="00414471">
        <w:rPr>
          <w:sz w:val="28"/>
          <w:szCs w:val="28"/>
          <w:lang w:val="ru-RU"/>
        </w:rPr>
        <w:t xml:space="preserve"> Каменского</w:t>
      </w:r>
      <w:r w:rsidR="005164E6">
        <w:rPr>
          <w:sz w:val="28"/>
          <w:szCs w:val="28"/>
          <w:lang w:val="ru-RU"/>
        </w:rPr>
        <w:t xml:space="preserve"> района вправе в случае принятия решений органов государственной власти Алтайского края о направлении дополнительных средств на реализацию краевых программ перераспределять средства, предусмотренные в районном бюджете на софинансирование краевых программ.</w:t>
      </w:r>
    </w:p>
    <w:p w:rsidR="00A81FF0" w:rsidRDefault="00483B3E" w:rsidP="006D12EC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81FF0" w:rsidRPr="00E41B15">
        <w:rPr>
          <w:sz w:val="28"/>
          <w:szCs w:val="28"/>
          <w:lang w:val="ru-RU"/>
        </w:rPr>
        <w:t>.</w:t>
      </w:r>
      <w:r w:rsidR="00A81FF0" w:rsidRPr="001660E2">
        <w:rPr>
          <w:sz w:val="28"/>
          <w:szCs w:val="28"/>
        </w:rPr>
        <w:t> </w:t>
      </w:r>
      <w:r w:rsidR="00A81FF0">
        <w:rPr>
          <w:sz w:val="28"/>
          <w:szCs w:val="28"/>
          <w:lang w:val="ru-RU"/>
        </w:rPr>
        <w:t xml:space="preserve">Установить, что </w:t>
      </w:r>
      <w:r w:rsidR="00A81FF0" w:rsidRPr="00CB2A29">
        <w:rPr>
          <w:sz w:val="28"/>
          <w:szCs w:val="28"/>
          <w:lang w:val="ru-RU"/>
        </w:rPr>
        <w:t>Администрация Каменского района</w:t>
      </w:r>
      <w:r w:rsidR="00A81FF0"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="00A81FF0" w:rsidRPr="00E41B15">
        <w:rPr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предусмотренные в </w:t>
      </w:r>
      <w:r w:rsidR="00A81FF0">
        <w:rPr>
          <w:sz w:val="28"/>
          <w:szCs w:val="28"/>
          <w:lang w:val="ru-RU"/>
        </w:rPr>
        <w:t>районном</w:t>
      </w:r>
      <w:r w:rsidR="00A81FF0"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 w:rsidR="00A81FF0">
        <w:rPr>
          <w:sz w:val="28"/>
          <w:szCs w:val="28"/>
          <w:lang w:val="ru-RU"/>
        </w:rPr>
        <w:t>муниципаль</w:t>
      </w:r>
      <w:r w:rsidR="00A81FF0" w:rsidRPr="00E41B15">
        <w:rPr>
          <w:sz w:val="28"/>
          <w:szCs w:val="28"/>
          <w:lang w:val="ru-RU"/>
        </w:rPr>
        <w:t>ной собственности, в случаях не</w:t>
      </w:r>
      <w:r w:rsidR="00A81FF0">
        <w:rPr>
          <w:sz w:val="28"/>
          <w:szCs w:val="28"/>
          <w:lang w:val="ru-RU"/>
        </w:rPr>
        <w:t xml:space="preserve"> </w:t>
      </w:r>
      <w:r w:rsidR="00A81FF0"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483B3E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>
        <w:rPr>
          <w:sz w:val="28"/>
          <w:szCs w:val="28"/>
          <w:lang w:val="ru-RU"/>
        </w:rPr>
        <w:t xml:space="preserve">. Установить, что не использованные по состоянию на 1 января </w:t>
      </w:r>
      <w:r w:rsidR="00DE6E14">
        <w:rPr>
          <w:sz w:val="28"/>
          <w:szCs w:val="28"/>
          <w:lang w:val="ru-RU"/>
        </w:rPr>
        <w:t>202</w:t>
      </w:r>
      <w:r w:rsidR="0080613C">
        <w:rPr>
          <w:sz w:val="28"/>
          <w:szCs w:val="28"/>
          <w:lang w:val="ru-RU"/>
        </w:rPr>
        <w:t>3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</w:t>
      </w:r>
      <w:r w:rsidR="00414471">
        <w:rPr>
          <w:sz w:val="28"/>
          <w:szCs w:val="28"/>
          <w:lang w:val="ru-RU"/>
        </w:rPr>
        <w:t>течение первых</w:t>
      </w:r>
      <w:r w:rsidR="005164E6">
        <w:rPr>
          <w:sz w:val="28"/>
          <w:szCs w:val="28"/>
          <w:lang w:val="ru-RU"/>
        </w:rPr>
        <w:t xml:space="preserve"> 5 рабочих дней </w:t>
      </w:r>
      <w:r w:rsidR="00DE6E14">
        <w:rPr>
          <w:sz w:val="28"/>
          <w:szCs w:val="28"/>
          <w:lang w:val="ru-RU"/>
        </w:rPr>
        <w:t>202</w:t>
      </w:r>
      <w:r w:rsidR="0080613C">
        <w:rPr>
          <w:sz w:val="28"/>
          <w:szCs w:val="28"/>
          <w:lang w:val="ru-RU"/>
        </w:rPr>
        <w:t>3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483B3E" w:rsidP="006D12EC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</w:t>
      </w:r>
      <w:r w:rsidR="005D6DC5">
        <w:rPr>
          <w:sz w:val="28"/>
          <w:szCs w:val="28"/>
          <w:lang w:val="ru-RU"/>
        </w:rPr>
        <w:t>2</w:t>
      </w:r>
      <w:r w:rsidR="0080613C">
        <w:rPr>
          <w:sz w:val="28"/>
          <w:szCs w:val="28"/>
          <w:lang w:val="ru-RU"/>
        </w:rPr>
        <w:t>2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</w:t>
      </w:r>
      <w:r w:rsidR="00DE6E14">
        <w:rPr>
          <w:sz w:val="28"/>
          <w:szCs w:val="28"/>
          <w:lang w:val="ru-RU"/>
        </w:rPr>
        <w:t>202</w:t>
      </w:r>
      <w:r w:rsidR="0080613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="00990E58" w:rsidRPr="00990E58">
        <w:rPr>
          <w:sz w:val="28"/>
          <w:szCs w:val="28"/>
          <w:lang w:val="ru-RU"/>
        </w:rPr>
        <w:t>и на плановый период 202</w:t>
      </w:r>
      <w:r w:rsidR="0080613C">
        <w:rPr>
          <w:sz w:val="28"/>
          <w:szCs w:val="28"/>
          <w:lang w:val="ru-RU"/>
        </w:rPr>
        <w:t>4</w:t>
      </w:r>
      <w:r w:rsidR="00990E58" w:rsidRPr="00990E58">
        <w:rPr>
          <w:sz w:val="28"/>
          <w:szCs w:val="28"/>
          <w:lang w:val="ru-RU"/>
        </w:rPr>
        <w:t xml:space="preserve"> и 202</w:t>
      </w:r>
      <w:r w:rsidR="0080613C">
        <w:rPr>
          <w:sz w:val="28"/>
          <w:szCs w:val="28"/>
          <w:lang w:val="ru-RU"/>
        </w:rPr>
        <w:t>5</w:t>
      </w:r>
      <w:r w:rsidR="00990E58" w:rsidRPr="00990E58">
        <w:rPr>
          <w:sz w:val="28"/>
          <w:szCs w:val="28"/>
          <w:lang w:val="ru-RU"/>
        </w:rPr>
        <w:t xml:space="preserve"> годов</w:t>
      </w:r>
      <w:r w:rsidR="00990E58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B538F"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AB538F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AB538F">
        <w:rPr>
          <w:sz w:val="28"/>
          <w:szCs w:val="28"/>
          <w:lang w:val="ru-RU"/>
        </w:rPr>
        <w:t>Иные межбюджетные трансферты из районного бюджета в бюджеты поселений на исполнение полномочий по решению вопросов местного значения</w:t>
      </w:r>
      <w:r w:rsidRPr="0046104D">
        <w:rPr>
          <w:i/>
          <w:sz w:val="23"/>
          <w:szCs w:val="23"/>
          <w:lang w:val="ru-RU"/>
        </w:rPr>
        <w:t xml:space="preserve"> </w:t>
      </w:r>
      <w:r w:rsidR="00B84B2B" w:rsidRPr="006E6DE8">
        <w:rPr>
          <w:sz w:val="28"/>
          <w:szCs w:val="28"/>
          <w:lang w:val="ru-RU"/>
        </w:rPr>
        <w:t>выделя</w:t>
      </w:r>
      <w:r>
        <w:rPr>
          <w:sz w:val="28"/>
          <w:szCs w:val="28"/>
          <w:lang w:val="ru-RU"/>
        </w:rPr>
        <w:t>ю</w:t>
      </w:r>
      <w:r w:rsidR="00B84B2B" w:rsidRPr="006E6DE8">
        <w:rPr>
          <w:sz w:val="28"/>
          <w:szCs w:val="28"/>
          <w:lang w:val="ru-RU"/>
        </w:rPr>
        <w:t>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</w:t>
      </w:r>
      <w:r w:rsidR="00AB538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6D12EC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="00DE6E14">
        <w:rPr>
          <w:b/>
          <w:sz w:val="28"/>
          <w:szCs w:val="28"/>
          <w:lang w:val="ru-RU"/>
        </w:rPr>
        <w:t>202</w:t>
      </w:r>
      <w:r w:rsidR="0080613C">
        <w:rPr>
          <w:b/>
          <w:sz w:val="28"/>
          <w:szCs w:val="28"/>
          <w:lang w:val="ru-RU"/>
        </w:rPr>
        <w:t>3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</w:t>
      </w:r>
      <w:r w:rsidR="004843A7">
        <w:rPr>
          <w:b/>
          <w:sz w:val="28"/>
          <w:szCs w:val="28"/>
          <w:lang w:val="ru-RU"/>
        </w:rPr>
        <w:t xml:space="preserve">    </w:t>
      </w:r>
      <w:r w:rsidRPr="002C3612">
        <w:rPr>
          <w:b/>
          <w:sz w:val="28"/>
          <w:szCs w:val="28"/>
          <w:lang w:val="ru-RU"/>
        </w:rPr>
        <w:t>средствам районного бюджета, выданным на возвратной основе</w:t>
      </w:r>
    </w:p>
    <w:p w:rsidR="00D21897" w:rsidRDefault="005164E6" w:rsidP="006D12EC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 w:rsidR="00DE6E14">
        <w:rPr>
          <w:sz w:val="28"/>
          <w:szCs w:val="28"/>
          <w:lang w:val="ru-RU"/>
        </w:rPr>
        <w:t>202</w:t>
      </w:r>
      <w:r w:rsidR="0080613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="0080613C" w:rsidRPr="002A0102">
        <w:rPr>
          <w:sz w:val="28"/>
          <w:szCs w:val="28"/>
          <w:lang w:val="ru-RU"/>
        </w:rPr>
        <w:t>не</w:t>
      </w:r>
      <w:r w:rsidR="0080613C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оставляются бюджетам поселений</w:t>
      </w:r>
      <w:r w:rsidR="002A0102">
        <w:rPr>
          <w:sz w:val="28"/>
          <w:szCs w:val="28"/>
          <w:lang w:val="ru-RU"/>
        </w:rPr>
        <w:t>.</w:t>
      </w:r>
    </w:p>
    <w:p w:rsidR="00B0315E" w:rsidRDefault="00B0315E" w:rsidP="006D12EC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</w:t>
      </w:r>
      <w:r w:rsidR="004843A7"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рганы муниципального финансового контроля осуществляют контроль в отношении объектов муниципального финансового контроля за использованием и соблюдением условий предоставления средств </w:t>
      </w:r>
      <w:r w:rsidR="000F088C">
        <w:rPr>
          <w:sz w:val="28"/>
          <w:szCs w:val="28"/>
          <w:lang w:val="ru-RU"/>
        </w:rPr>
        <w:t>районного бюджета</w:t>
      </w:r>
      <w:r>
        <w:rPr>
          <w:sz w:val="28"/>
          <w:szCs w:val="28"/>
          <w:lang w:val="ru-RU"/>
        </w:rPr>
        <w:t>, а также за использование межбюджетных трансфертов</w:t>
      </w:r>
      <w:r w:rsidR="000F088C">
        <w:rPr>
          <w:sz w:val="28"/>
          <w:szCs w:val="28"/>
          <w:lang w:val="ru-RU"/>
        </w:rPr>
        <w:t>, предоставленных</w:t>
      </w:r>
      <w:r>
        <w:rPr>
          <w:sz w:val="28"/>
          <w:szCs w:val="28"/>
          <w:lang w:val="ru-RU"/>
        </w:rPr>
        <w:t xml:space="preserve"> бюджетам поселений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 w:rsidR="004843A7">
        <w:rPr>
          <w:b/>
          <w:sz w:val="28"/>
          <w:szCs w:val="28"/>
          <w:lang w:val="ru-RU"/>
        </w:rPr>
        <w:t>9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 xml:space="preserve">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</w:t>
      </w:r>
      <w:r w:rsidR="00601ACF">
        <w:rPr>
          <w:sz w:val="28"/>
          <w:szCs w:val="28"/>
          <w:lang w:val="ru-RU"/>
        </w:rPr>
        <w:t>3</w:t>
      </w:r>
      <w:r w:rsidRPr="00BC5DCD">
        <w:rPr>
          <w:sz w:val="28"/>
          <w:szCs w:val="28"/>
          <w:lang w:val="ru-RU"/>
        </w:rPr>
        <w:t xml:space="preserve"> год </w:t>
      </w:r>
      <w:r w:rsidR="00FA5C50">
        <w:rPr>
          <w:sz w:val="28"/>
          <w:szCs w:val="28"/>
          <w:lang w:val="ru-RU"/>
        </w:rPr>
        <w:t>и плановый период 202</w:t>
      </w:r>
      <w:r w:rsidR="00601ACF">
        <w:rPr>
          <w:sz w:val="28"/>
          <w:szCs w:val="28"/>
          <w:lang w:val="ru-RU"/>
        </w:rPr>
        <w:t>4</w:t>
      </w:r>
      <w:r w:rsidR="00FA5C50">
        <w:rPr>
          <w:sz w:val="28"/>
          <w:szCs w:val="28"/>
          <w:lang w:val="ru-RU"/>
        </w:rPr>
        <w:t>-202</w:t>
      </w:r>
      <w:r w:rsidR="00601ACF">
        <w:rPr>
          <w:sz w:val="28"/>
          <w:szCs w:val="28"/>
          <w:lang w:val="ru-RU"/>
        </w:rPr>
        <w:t>5</w:t>
      </w:r>
      <w:r w:rsidR="00FA5C50">
        <w:rPr>
          <w:sz w:val="28"/>
          <w:szCs w:val="28"/>
          <w:lang w:val="ru-RU"/>
        </w:rPr>
        <w:t xml:space="preserve"> годов</w:t>
      </w:r>
      <w:r w:rsidR="00FA5C50" w:rsidRPr="002C3612">
        <w:rPr>
          <w:sz w:val="28"/>
          <w:szCs w:val="28"/>
          <w:lang w:val="ru-RU"/>
        </w:rPr>
        <w:t xml:space="preserve">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 xml:space="preserve"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</w:t>
      </w:r>
      <w:r w:rsidR="00DE6E14">
        <w:rPr>
          <w:sz w:val="28"/>
          <w:szCs w:val="28"/>
          <w:lang w:val="ru-RU"/>
        </w:rPr>
        <w:t>202</w:t>
      </w:r>
      <w:r w:rsidR="00601ACF">
        <w:rPr>
          <w:sz w:val="28"/>
          <w:szCs w:val="28"/>
          <w:lang w:val="ru-RU"/>
        </w:rPr>
        <w:t>3</w:t>
      </w:r>
      <w:r w:rsidR="00363FCF">
        <w:rPr>
          <w:sz w:val="28"/>
          <w:szCs w:val="28"/>
          <w:lang w:val="ru-RU"/>
        </w:rPr>
        <w:t xml:space="preserve"> год</w:t>
      </w:r>
      <w:r w:rsidR="00C2315B">
        <w:rPr>
          <w:sz w:val="28"/>
          <w:szCs w:val="28"/>
          <w:lang w:val="ru-RU"/>
        </w:rPr>
        <w:t xml:space="preserve"> </w:t>
      </w:r>
      <w:r w:rsidR="00FA5C50">
        <w:rPr>
          <w:sz w:val="28"/>
          <w:szCs w:val="28"/>
          <w:lang w:val="ru-RU"/>
        </w:rPr>
        <w:t xml:space="preserve">и </w:t>
      </w:r>
      <w:r w:rsidR="00C2315B">
        <w:rPr>
          <w:sz w:val="28"/>
          <w:szCs w:val="28"/>
          <w:lang w:val="ru-RU"/>
        </w:rPr>
        <w:t xml:space="preserve">на </w:t>
      </w:r>
      <w:r w:rsidR="00FA5C50">
        <w:rPr>
          <w:sz w:val="28"/>
          <w:szCs w:val="28"/>
          <w:lang w:val="ru-RU"/>
        </w:rPr>
        <w:t>плановый период 202</w:t>
      </w:r>
      <w:r w:rsidR="00601ACF">
        <w:rPr>
          <w:sz w:val="28"/>
          <w:szCs w:val="28"/>
          <w:lang w:val="ru-RU"/>
        </w:rPr>
        <w:t>4</w:t>
      </w:r>
      <w:r w:rsidR="00FA5C50">
        <w:rPr>
          <w:sz w:val="28"/>
          <w:szCs w:val="28"/>
          <w:lang w:val="ru-RU"/>
        </w:rPr>
        <w:t>-202</w:t>
      </w:r>
      <w:r w:rsidR="00601ACF">
        <w:rPr>
          <w:sz w:val="28"/>
          <w:szCs w:val="28"/>
          <w:lang w:val="ru-RU"/>
        </w:rPr>
        <w:t>5</w:t>
      </w:r>
      <w:r w:rsidR="00FA5C50">
        <w:rPr>
          <w:sz w:val="28"/>
          <w:szCs w:val="28"/>
          <w:lang w:val="ru-RU"/>
        </w:rPr>
        <w:t xml:space="preserve"> годов</w:t>
      </w:r>
      <w:r w:rsidR="00363FCF">
        <w:rPr>
          <w:sz w:val="28"/>
          <w:szCs w:val="28"/>
          <w:lang w:val="ru-RU"/>
        </w:rPr>
        <w:t xml:space="preserve">, </w:t>
      </w:r>
      <w:r w:rsidR="00C2315B">
        <w:rPr>
          <w:sz w:val="28"/>
          <w:szCs w:val="28"/>
          <w:lang w:val="ru-RU"/>
        </w:rPr>
        <w:t xml:space="preserve">согласно </w:t>
      </w:r>
      <w:r w:rsidR="00363FCF">
        <w:rPr>
          <w:sz w:val="28"/>
          <w:szCs w:val="28"/>
          <w:lang w:val="ru-RU"/>
        </w:rPr>
        <w:t>приложени</w:t>
      </w:r>
      <w:r w:rsidR="00C2315B">
        <w:rPr>
          <w:sz w:val="28"/>
          <w:szCs w:val="28"/>
          <w:lang w:val="ru-RU"/>
        </w:rPr>
        <w:t>ю 1</w:t>
      </w:r>
      <w:r w:rsidR="0014788C">
        <w:rPr>
          <w:sz w:val="28"/>
          <w:szCs w:val="28"/>
          <w:lang w:val="ru-RU"/>
        </w:rPr>
        <w:t>5</w:t>
      </w:r>
      <w:r w:rsidR="00363FCF">
        <w:rPr>
          <w:sz w:val="28"/>
          <w:szCs w:val="28"/>
          <w:lang w:val="ru-RU"/>
        </w:rPr>
        <w:t>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</w:t>
      </w:r>
      <w:r w:rsidR="00DE6E14">
        <w:rPr>
          <w:sz w:val="28"/>
          <w:szCs w:val="28"/>
          <w:lang w:val="ru-RU"/>
        </w:rPr>
        <w:t>202</w:t>
      </w:r>
      <w:r w:rsidR="00601AC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  <w:r w:rsidR="00FA5C50">
        <w:rPr>
          <w:sz w:val="28"/>
          <w:szCs w:val="28"/>
          <w:lang w:val="ru-RU"/>
        </w:rPr>
        <w:t xml:space="preserve"> и </w:t>
      </w:r>
      <w:r w:rsidR="0020644D">
        <w:rPr>
          <w:sz w:val="28"/>
          <w:szCs w:val="28"/>
          <w:lang w:val="ru-RU"/>
        </w:rPr>
        <w:t xml:space="preserve">на </w:t>
      </w:r>
      <w:r w:rsidR="00FA5C50">
        <w:rPr>
          <w:sz w:val="28"/>
          <w:szCs w:val="28"/>
          <w:lang w:val="ru-RU"/>
        </w:rPr>
        <w:t>плановый период 202</w:t>
      </w:r>
      <w:r w:rsidR="00601ACF">
        <w:rPr>
          <w:sz w:val="28"/>
          <w:szCs w:val="28"/>
          <w:lang w:val="ru-RU"/>
        </w:rPr>
        <w:t>4</w:t>
      </w:r>
      <w:r w:rsidR="00FA5C50">
        <w:rPr>
          <w:sz w:val="28"/>
          <w:szCs w:val="28"/>
          <w:lang w:val="ru-RU"/>
        </w:rPr>
        <w:t>-202</w:t>
      </w:r>
      <w:r w:rsidR="00601ACF">
        <w:rPr>
          <w:sz w:val="28"/>
          <w:szCs w:val="28"/>
          <w:lang w:val="ru-RU"/>
        </w:rPr>
        <w:t>5</w:t>
      </w:r>
      <w:r w:rsidR="00FA5C50">
        <w:rPr>
          <w:sz w:val="28"/>
          <w:szCs w:val="28"/>
          <w:lang w:val="ru-RU"/>
        </w:rPr>
        <w:t xml:space="preserve"> годов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6D12EC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166C15">
      <w:pPr>
        <w:keepNext/>
        <w:suppressAutoHyphens/>
        <w:ind w:left="1843" w:hanging="1134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 w:rsidR="004843A7">
        <w:rPr>
          <w:b/>
          <w:sz w:val="28"/>
          <w:szCs w:val="28"/>
          <w:lang w:val="ru-RU"/>
        </w:rPr>
        <w:t>0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и</w:t>
      </w:r>
      <w:r w:rsidR="000F088C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нормативные 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кты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Pr="004F018F">
        <w:rPr>
          <w:sz w:val="28"/>
          <w:szCs w:val="28"/>
          <w:lang w:val="ru-RU"/>
        </w:rPr>
        <w:t>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 w:rsidR="00DE6E14">
        <w:rPr>
          <w:sz w:val="28"/>
          <w:szCs w:val="28"/>
          <w:lang w:val="ru-RU"/>
        </w:rPr>
        <w:t>202</w:t>
      </w:r>
      <w:r w:rsidR="00601AC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.</w:t>
      </w:r>
    </w:p>
    <w:p w:rsidR="00166C15" w:rsidRPr="002C3612" w:rsidRDefault="00166C15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02782F">
      <w:pPr>
        <w:keepNext/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 w:rsidR="004843A7"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 w:rsidR="00DE6E14">
        <w:rPr>
          <w:sz w:val="28"/>
          <w:szCs w:val="28"/>
          <w:lang w:val="ru-RU"/>
        </w:rPr>
        <w:t>202</w:t>
      </w:r>
      <w:r w:rsidR="00601AC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 w:rsidR="004843A7"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20644D" w:rsidRDefault="0020644D" w:rsidP="006D12E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434134" w:rsidRDefault="00C337FA" w:rsidP="00AC01D2">
      <w:pPr>
        <w:keepNext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341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434134">
        <w:rPr>
          <w:sz w:val="28"/>
          <w:szCs w:val="28"/>
          <w:lang w:val="ru-RU"/>
        </w:rPr>
        <w:t xml:space="preserve"> района                                                                                       </w:t>
      </w:r>
      <w:r w:rsidR="00AC01D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.В.</w:t>
      </w:r>
      <w:r w:rsidR="00AC01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ченко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AB60AE" w:rsidRDefault="00AC01D2" w:rsidP="006D12EC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12.2022   № 25-РС</w:t>
      </w:r>
    </w:p>
    <w:p w:rsidR="00AB60AE" w:rsidRDefault="00AB60AE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p w:rsidR="005865A2" w:rsidRDefault="005865A2" w:rsidP="006D12EC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1957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6D12EC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1 </w:t>
                  </w:r>
                </w:p>
                <w:p w:rsidR="001C7C7F" w:rsidRPr="00AF061B" w:rsidRDefault="001C7C7F" w:rsidP="00C466C0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УТВЕРЖДЕНЫ решением районного Собрания Депутатов</w:t>
                  </w:r>
                </w:p>
                <w:p w:rsidR="001C7C7F" w:rsidRPr="00AF061B" w:rsidRDefault="001C7C7F" w:rsidP="00E279C7">
                  <w:pPr>
                    <w:keepNext/>
                    <w:ind w:left="306" w:hanging="306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E70CEF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6C7D11">
                    <w:rPr>
                      <w:sz w:val="28"/>
                      <w:szCs w:val="28"/>
                      <w:lang w:val="ru-RU" w:eastAsia="ru-RU"/>
                    </w:rPr>
                    <w:t>0</w:t>
                  </w:r>
                  <w:r w:rsidR="00DE6E14">
                    <w:rPr>
                      <w:sz w:val="28"/>
                      <w:szCs w:val="28"/>
                      <w:lang w:val="ru-RU" w:eastAsia="ru-RU"/>
                    </w:rPr>
                    <w:t>.12.202</w:t>
                  </w:r>
                  <w:r w:rsidR="00ED1BD4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</w:t>
                  </w:r>
                  <w:r w:rsidR="00C466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279C7">
                    <w:rPr>
                      <w:sz w:val="28"/>
                      <w:szCs w:val="28"/>
                      <w:lang w:val="ru-RU" w:eastAsia="ru-RU"/>
                    </w:rPr>
                    <w:t>67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434134" w:rsidRDefault="00434134" w:rsidP="006D12E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6D12EC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6D12EC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ED1BD4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 w:rsidR="00DE6E14">
              <w:rPr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ED1BD4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3C1B0A" w:rsidRPr="0054668D" w:rsidTr="002A7211">
        <w:trPr>
          <w:trHeight w:val="563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B0A" w:rsidRPr="0054668D" w:rsidRDefault="003C1B0A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3C1B0A" w:rsidRPr="0054668D" w:rsidRDefault="003C1B0A" w:rsidP="006D12EC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B0A" w:rsidRPr="0054668D" w:rsidRDefault="003C1B0A" w:rsidP="00A70331">
            <w:pPr>
              <w:keepNext/>
              <w:autoSpaceDE w:val="0"/>
              <w:autoSpaceDN w:val="0"/>
              <w:adjustRightInd w:val="0"/>
              <w:jc w:val="center"/>
              <w:outlineLvl w:val="1"/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  <w:r>
              <w:rPr>
                <w:bCs/>
                <w:szCs w:val="22"/>
                <w:lang w:val="ru-RU" w:eastAsia="ru-RU"/>
              </w:rPr>
              <w:t>, тыс.руб.</w:t>
            </w:r>
          </w:p>
        </w:tc>
      </w:tr>
      <w:tr w:rsidR="003C1B0A" w:rsidRPr="0054668D" w:rsidTr="003C1B0A">
        <w:trPr>
          <w:trHeight w:val="846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B0A" w:rsidRPr="0054668D" w:rsidRDefault="003C1B0A" w:rsidP="002A065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B0A" w:rsidRPr="0054668D" w:rsidRDefault="003C1B0A" w:rsidP="00ED1B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400,0</w:t>
            </w:r>
          </w:p>
        </w:tc>
      </w:tr>
      <w:tr w:rsidR="002A7211" w:rsidRPr="0054668D" w:rsidTr="002A7211">
        <w:trPr>
          <w:trHeight w:val="559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2A065C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</w:t>
            </w:r>
            <w:r>
              <w:rPr>
                <w:lang w:val="ru-RU" w:eastAsia="ru-RU"/>
              </w:rPr>
              <w:t>а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6D12E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 000,0</w:t>
            </w:r>
          </w:p>
        </w:tc>
      </w:tr>
      <w:tr w:rsidR="002A7211" w:rsidRPr="0054668D" w:rsidTr="002A7211">
        <w:trPr>
          <w:trHeight w:val="720"/>
        </w:trPr>
        <w:tc>
          <w:tcPr>
            <w:tcW w:w="8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2A065C" w:rsidRDefault="002A7211" w:rsidP="002A065C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10 20</w:t>
            </w: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6D12EC">
      <w:pPr>
        <w:keepNext/>
        <w:jc w:val="right"/>
        <w:rPr>
          <w:lang w:val="ru-RU"/>
        </w:rPr>
      </w:pPr>
    </w:p>
    <w:p w:rsidR="0054668D" w:rsidRDefault="0054668D" w:rsidP="006D12EC">
      <w:pPr>
        <w:keepNext/>
        <w:rPr>
          <w:lang w:val="ru-RU"/>
        </w:rPr>
      </w:pPr>
    </w:p>
    <w:p w:rsidR="00C0614A" w:rsidRPr="00C0614A" w:rsidRDefault="00C0614A" w:rsidP="006D12EC">
      <w:pPr>
        <w:keepNext/>
        <w:rPr>
          <w:lang w:val="ru-RU"/>
        </w:rPr>
      </w:pPr>
    </w:p>
    <w:tbl>
      <w:tblPr>
        <w:tblW w:w="9799" w:type="dxa"/>
        <w:tblInd w:w="91" w:type="dxa"/>
        <w:tblLayout w:type="fixed"/>
        <w:tblLook w:val="04A0"/>
      </w:tblPr>
      <w:tblGrid>
        <w:gridCol w:w="2920"/>
        <w:gridCol w:w="1957"/>
        <w:gridCol w:w="2370"/>
        <w:gridCol w:w="1275"/>
        <w:gridCol w:w="1277"/>
      </w:tblGrid>
      <w:tr w:rsidR="00854546" w:rsidRPr="0054668D" w:rsidTr="002A7211">
        <w:trPr>
          <w:trHeight w:val="147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546" w:rsidRPr="0054668D" w:rsidRDefault="00854546" w:rsidP="00BA76AD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546" w:rsidRPr="0054668D" w:rsidRDefault="00854546" w:rsidP="00BA76AD">
            <w:pPr>
              <w:keepNext/>
              <w:rPr>
                <w:lang w:val="ru-RU" w:eastAsia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813" w:type="dxa"/>
              <w:tblLayout w:type="fixed"/>
              <w:tblLook w:val="04A0"/>
            </w:tblPr>
            <w:tblGrid>
              <w:gridCol w:w="4813"/>
            </w:tblGrid>
            <w:tr w:rsidR="00854546" w:rsidRPr="00AF061B" w:rsidTr="00C466C0">
              <w:tc>
                <w:tcPr>
                  <w:tcW w:w="4813" w:type="dxa"/>
                  <w:shd w:val="clear" w:color="auto" w:fill="auto"/>
                </w:tcPr>
                <w:p w:rsidR="00854546" w:rsidRPr="00AF061B" w:rsidRDefault="00854546" w:rsidP="00BA76AD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854546" w:rsidRPr="00AF061B" w:rsidRDefault="00854546" w:rsidP="00C466C0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УТВЕРЖДЕНЫ решением районного Собрания Депутатов</w:t>
                  </w:r>
                </w:p>
                <w:p w:rsidR="00854546" w:rsidRPr="00AF061B" w:rsidRDefault="00854546" w:rsidP="00E279C7">
                  <w:pPr>
                    <w:keepNext/>
                    <w:ind w:left="306" w:hanging="306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    от </w:t>
                  </w:r>
                  <w:r w:rsidR="00E70CEF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0.12.202</w:t>
                  </w:r>
                  <w:r w:rsidR="009B3EEB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</w:t>
                  </w:r>
                  <w:r w:rsidR="00C466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279C7">
                    <w:rPr>
                      <w:sz w:val="28"/>
                      <w:szCs w:val="28"/>
                      <w:lang w:val="ru-RU" w:eastAsia="ru-RU"/>
                    </w:rPr>
                    <w:t>67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</w:t>
                  </w:r>
                </w:p>
              </w:tc>
            </w:tr>
          </w:tbl>
          <w:p w:rsidR="00854546" w:rsidRDefault="00854546" w:rsidP="00BA76AD">
            <w:pPr>
              <w:rPr>
                <w:lang w:val="ru-RU"/>
              </w:rPr>
            </w:pPr>
          </w:p>
        </w:tc>
      </w:tr>
      <w:tr w:rsidR="00C466C0" w:rsidRPr="0054668D" w:rsidTr="00BA2585">
        <w:trPr>
          <w:trHeight w:val="906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C466C0" w:rsidRPr="0054668D" w:rsidRDefault="00C466C0" w:rsidP="00BA76AD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C466C0" w:rsidRPr="0054668D" w:rsidRDefault="00C466C0" w:rsidP="00ED1BD4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плановый период 202</w:t>
            </w:r>
            <w:r w:rsidR="00ED1BD4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202</w:t>
            </w:r>
            <w:r w:rsidR="00ED1BD4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2A7211" w:rsidRPr="000545B2" w:rsidTr="002A7211">
        <w:trPr>
          <w:trHeight w:val="315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4 год,</w:t>
            </w:r>
          </w:p>
          <w:p w:rsidR="002A7211" w:rsidRPr="00BA76AD" w:rsidRDefault="002A7211" w:rsidP="00BA76AD">
            <w:pPr>
              <w:keepNext/>
              <w:jc w:val="center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11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5 год,</w:t>
            </w:r>
          </w:p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тыс.руб.</w:t>
            </w:r>
          </w:p>
        </w:tc>
      </w:tr>
      <w:tr w:rsidR="002A7211" w:rsidRPr="0054668D" w:rsidTr="002A7211">
        <w:trPr>
          <w:trHeight w:val="820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D45EC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65675E">
              <w:rPr>
                <w:lang w:val="ru-RU"/>
              </w:rPr>
              <w:t xml:space="preserve">Разница между привлеченными и погашенными бюджетом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в валюте Российской Федерации бюджетными кредитами, предоставленными бюджету </w:t>
            </w:r>
            <w:r>
              <w:rPr>
                <w:lang w:val="ru-RU"/>
              </w:rPr>
              <w:t>муниципального района</w:t>
            </w:r>
            <w:r w:rsidRPr="0065675E">
              <w:rPr>
                <w:lang w:val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F93FF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11" w:rsidRPr="0054668D" w:rsidRDefault="002A7211" w:rsidP="0085454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10 500,0</w:t>
            </w:r>
          </w:p>
        </w:tc>
      </w:tr>
      <w:tr w:rsidR="002A7211" w:rsidRPr="0054668D" w:rsidTr="002A7211">
        <w:trPr>
          <w:trHeight w:val="538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D45EC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</w:t>
            </w:r>
            <w:r>
              <w:rPr>
                <w:lang w:val="ru-RU" w:eastAsia="ru-RU"/>
              </w:rPr>
              <w:t>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4E67AE" w:rsidP="0020644D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11" w:rsidRPr="0054668D" w:rsidRDefault="002A7211" w:rsidP="0022149D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A7211" w:rsidRPr="0054668D" w:rsidTr="002A7211">
        <w:trPr>
          <w:trHeight w:val="720"/>
        </w:trPr>
        <w:tc>
          <w:tcPr>
            <w:tcW w:w="7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2A065C" w:rsidRDefault="002A7211" w:rsidP="00D45EC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2A065C">
              <w:rPr>
                <w:lang w:val="ru-RU"/>
              </w:rPr>
              <w:t>Разница между средствами, полученными от во</w:t>
            </w:r>
            <w:r w:rsidRPr="002A065C">
              <w:rPr>
                <w:lang w:val="ru-RU"/>
              </w:rPr>
              <w:t>з</w:t>
            </w:r>
            <w:r w:rsidRPr="002A065C">
              <w:rPr>
                <w:lang w:val="ru-RU"/>
              </w:rPr>
              <w:t xml:space="preserve">врата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джетных кред</w:t>
            </w:r>
            <w:r w:rsidRPr="002A065C">
              <w:rPr>
                <w:lang w:val="ru-RU"/>
              </w:rPr>
              <w:t>и</w:t>
            </w:r>
            <w:r w:rsidRPr="002A065C">
              <w:rPr>
                <w:lang w:val="ru-RU"/>
              </w:rPr>
              <w:t xml:space="preserve">тов, и суммой предоставленных из бюджета </w:t>
            </w:r>
            <w:r>
              <w:rPr>
                <w:lang w:val="ru-RU"/>
              </w:rPr>
              <w:t>муниципального района</w:t>
            </w:r>
            <w:r w:rsidRPr="002A065C">
              <w:rPr>
                <w:lang w:val="ru-RU"/>
              </w:rPr>
              <w:t xml:space="preserve"> другим бюджетам бюджетной системы Российской Федерации бю</w:t>
            </w:r>
            <w:r w:rsidRPr="002A065C">
              <w:rPr>
                <w:lang w:val="ru-RU"/>
              </w:rPr>
              <w:t>д</w:t>
            </w:r>
            <w:r w:rsidRPr="002A065C">
              <w:rPr>
                <w:lang w:val="ru-RU"/>
              </w:rPr>
              <w:t>жетных кредит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211" w:rsidRPr="0054668D" w:rsidRDefault="002A7211" w:rsidP="00BA76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6 60</w:t>
            </w: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11" w:rsidRPr="0054668D" w:rsidRDefault="002A7211" w:rsidP="0085454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0</w:t>
            </w:r>
            <w:r w:rsidRPr="0054668D">
              <w:rPr>
                <w:bCs/>
                <w:szCs w:val="22"/>
                <w:lang w:val="ru-RU" w:eastAsia="ru-RU"/>
              </w:rPr>
              <w:t>,0</w:t>
            </w:r>
          </w:p>
        </w:tc>
      </w:tr>
    </w:tbl>
    <w:p w:rsidR="00C466C0" w:rsidRDefault="00C466C0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6D12EC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</w:t>
      </w:r>
      <w:r w:rsidR="00854546">
        <w:rPr>
          <w:sz w:val="28"/>
          <w:szCs w:val="28"/>
          <w:lang w:val="ru-RU" w:eastAsia="ru-RU"/>
        </w:rPr>
        <w:t>3</w:t>
      </w:r>
      <w:r w:rsidRPr="00370425">
        <w:rPr>
          <w:sz w:val="28"/>
          <w:szCs w:val="28"/>
          <w:lang w:val="ru-RU" w:eastAsia="ru-RU"/>
        </w:rPr>
        <w:t xml:space="preserve"> </w:t>
      </w:r>
    </w:p>
    <w:tbl>
      <w:tblPr>
        <w:tblW w:w="9801" w:type="dxa"/>
        <w:tblLook w:val="04A0"/>
      </w:tblPr>
      <w:tblGrid>
        <w:gridCol w:w="5173"/>
        <w:gridCol w:w="4628"/>
      </w:tblGrid>
      <w:tr w:rsidR="00AF5E3D" w:rsidRPr="00AF061B" w:rsidTr="00B14B3A">
        <w:trPr>
          <w:trHeight w:val="1203"/>
        </w:trPr>
        <w:tc>
          <w:tcPr>
            <w:tcW w:w="5173" w:type="dxa"/>
            <w:shd w:val="clear" w:color="auto" w:fill="auto"/>
          </w:tcPr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28" w:type="dxa"/>
            <w:shd w:val="clear" w:color="auto" w:fill="auto"/>
          </w:tcPr>
          <w:p w:rsidR="00AF5E3D" w:rsidRPr="00AF061B" w:rsidRDefault="00AF5E3D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решением </w:t>
            </w:r>
          </w:p>
          <w:p w:rsidR="00AF5E3D" w:rsidRPr="00AF061B" w:rsidRDefault="00AF5E3D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</w:t>
            </w:r>
            <w:r w:rsidR="00DE6E14">
              <w:rPr>
                <w:sz w:val="28"/>
                <w:szCs w:val="28"/>
                <w:lang w:val="ru-RU" w:eastAsia="ru-RU"/>
              </w:rPr>
              <w:t xml:space="preserve">                    от </w:t>
            </w:r>
            <w:r w:rsidR="00E70CEF">
              <w:rPr>
                <w:sz w:val="28"/>
                <w:szCs w:val="28"/>
                <w:lang w:val="ru-RU" w:eastAsia="ru-RU"/>
              </w:rPr>
              <w:t>2</w:t>
            </w:r>
            <w:r w:rsidR="00B312B0">
              <w:rPr>
                <w:sz w:val="28"/>
                <w:szCs w:val="28"/>
                <w:lang w:val="ru-RU" w:eastAsia="ru-RU"/>
              </w:rPr>
              <w:t>0</w:t>
            </w:r>
            <w:r w:rsidR="00DE6E14">
              <w:rPr>
                <w:sz w:val="28"/>
                <w:szCs w:val="28"/>
                <w:lang w:val="ru-RU" w:eastAsia="ru-RU"/>
              </w:rPr>
              <w:t>.12.202</w:t>
            </w:r>
            <w:r w:rsidR="009B3B0F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 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AF5E3D" w:rsidRPr="00AF061B" w:rsidRDefault="00AF5E3D" w:rsidP="006D12EC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6D12EC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50429" w:rsidRPr="00350429" w:rsidRDefault="00370425" w:rsidP="00350429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системы муниципального образования Каменский район Алтайского края на </w:t>
      </w:r>
      <w:r w:rsidR="00DE6E14">
        <w:rPr>
          <w:b/>
          <w:sz w:val="28"/>
          <w:szCs w:val="28"/>
          <w:lang w:val="ru-RU"/>
        </w:rPr>
        <w:t>202</w:t>
      </w:r>
      <w:r w:rsidR="009B3B0F">
        <w:rPr>
          <w:b/>
          <w:sz w:val="28"/>
          <w:szCs w:val="28"/>
          <w:lang w:val="ru-RU"/>
        </w:rPr>
        <w:t>3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350429">
        <w:rPr>
          <w:b/>
          <w:sz w:val="28"/>
          <w:szCs w:val="28"/>
          <w:lang w:val="ru-RU"/>
        </w:rPr>
        <w:t xml:space="preserve"> и на плановый период 202</w:t>
      </w:r>
      <w:r w:rsidR="009B3B0F">
        <w:rPr>
          <w:b/>
          <w:sz w:val="28"/>
          <w:szCs w:val="28"/>
          <w:lang w:val="ru-RU"/>
        </w:rPr>
        <w:t>4</w:t>
      </w:r>
      <w:r w:rsidR="00350429">
        <w:rPr>
          <w:b/>
          <w:sz w:val="28"/>
          <w:szCs w:val="28"/>
          <w:lang w:val="ru-RU"/>
        </w:rPr>
        <w:t xml:space="preserve"> и 202</w:t>
      </w:r>
      <w:r w:rsidR="009B3B0F">
        <w:rPr>
          <w:b/>
          <w:sz w:val="28"/>
          <w:szCs w:val="28"/>
          <w:lang w:val="ru-RU"/>
        </w:rPr>
        <w:t>5</w:t>
      </w:r>
      <w:r w:rsidR="00350429">
        <w:rPr>
          <w:b/>
          <w:sz w:val="28"/>
          <w:szCs w:val="28"/>
          <w:lang w:val="ru-RU"/>
        </w:rPr>
        <w:t xml:space="preserve"> годов</w:t>
      </w:r>
    </w:p>
    <w:p w:rsidR="00370425" w:rsidRPr="00370425" w:rsidRDefault="00370425" w:rsidP="006D12EC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1134"/>
        <w:gridCol w:w="1417"/>
        <w:gridCol w:w="1418"/>
      </w:tblGrid>
      <w:tr w:rsidR="0019689D" w:rsidRPr="00370425" w:rsidTr="0019689D">
        <w:trPr>
          <w:trHeight w:val="60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</w:t>
            </w:r>
            <w:r>
              <w:rPr>
                <w:lang w:val="ru-RU" w:eastAsia="ru-RU"/>
              </w:rPr>
              <w:t>ы</w:t>
            </w:r>
            <w:r w:rsidRPr="0037042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сельских </w:t>
            </w:r>
            <w:r w:rsidRPr="00370425">
              <w:rPr>
                <w:lang w:val="ru-RU" w:eastAsia="ru-RU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4558AA">
              <w:t>Бю</w:t>
            </w:r>
            <w:r w:rsidRPr="004558AA">
              <w:t>д</w:t>
            </w:r>
            <w:r w:rsidRPr="004558AA">
              <w:t>жет</w:t>
            </w:r>
            <w:r>
              <w:rPr>
                <w:lang w:val="ru-RU"/>
              </w:rPr>
              <w:t xml:space="preserve"> </w:t>
            </w:r>
            <w:r>
              <w:t>городского</w:t>
            </w:r>
            <w:r>
              <w:rPr>
                <w:lang w:val="ru-RU"/>
              </w:rPr>
              <w:t xml:space="preserve"> </w:t>
            </w:r>
            <w:r w:rsidRPr="004558AA">
              <w:t>пос</w:t>
            </w:r>
            <w:r w:rsidRPr="004558AA">
              <w:t>е</w:t>
            </w:r>
            <w:r w:rsidRPr="004558AA">
              <w:t>лени</w:t>
            </w:r>
            <w:r>
              <w:t>я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220722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220722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220722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220722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19689D">
              <w:rPr>
                <w:lang w:val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02432" w:rsidRPr="00370425" w:rsidTr="00D27295"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2" w:rsidRPr="00003D48" w:rsidRDefault="00A02432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003D48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70425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19689D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19689D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370425" w:rsidRDefault="00A02432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22072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19689D" w:rsidRPr="00350429" w:rsidTr="0019689D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220722"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D" w:rsidRPr="00220722" w:rsidRDefault="0019689D" w:rsidP="006D12EC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220722">
              <w:rPr>
                <w:lang w:val="ru-RU"/>
              </w:rPr>
              <w:t>100</w:t>
            </w:r>
          </w:p>
        </w:tc>
      </w:tr>
    </w:tbl>
    <w:p w:rsidR="00C466C0" w:rsidRDefault="00C466C0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C0614A" w:rsidRDefault="00C0614A" w:rsidP="006D12EC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</w:p>
    <w:p w:rsidR="00370425" w:rsidRDefault="00370425" w:rsidP="006D12EC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4</w:t>
      </w:r>
    </w:p>
    <w:tbl>
      <w:tblPr>
        <w:tblW w:w="9889" w:type="dxa"/>
        <w:tblLook w:val="04A0"/>
      </w:tblPr>
      <w:tblGrid>
        <w:gridCol w:w="5543"/>
        <w:gridCol w:w="4346"/>
      </w:tblGrid>
      <w:tr w:rsidR="00812856" w:rsidRPr="00AF061B" w:rsidTr="00C466C0">
        <w:trPr>
          <w:trHeight w:val="1275"/>
        </w:trPr>
        <w:tc>
          <w:tcPr>
            <w:tcW w:w="5543" w:type="dxa"/>
            <w:shd w:val="clear" w:color="auto" w:fill="auto"/>
          </w:tcPr>
          <w:p w:rsidR="00812856" w:rsidRPr="00AF061B" w:rsidRDefault="00812856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46" w:type="dxa"/>
            <w:shd w:val="clear" w:color="auto" w:fill="auto"/>
          </w:tcPr>
          <w:p w:rsidR="00AA4182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E70CEF">
              <w:rPr>
                <w:sz w:val="28"/>
                <w:szCs w:val="28"/>
                <w:lang w:val="ru-RU" w:eastAsia="ru-RU"/>
              </w:rPr>
              <w:t>2</w:t>
            </w:r>
            <w:r w:rsidR="00B312B0"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9B3B0F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812856" w:rsidRPr="00AF061B" w:rsidRDefault="00812856" w:rsidP="00C466C0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6D5BE5" w:rsidP="006D12EC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жбюджетные </w:t>
      </w:r>
      <w:r w:rsidR="00370425" w:rsidRPr="00370425">
        <w:rPr>
          <w:b/>
          <w:sz w:val="28"/>
          <w:szCs w:val="28"/>
          <w:lang w:val="ru-RU"/>
        </w:rPr>
        <w:t xml:space="preserve">трансферты в районный бюджет из бюджетов поселений на решение вопросов местного значения на </w:t>
      </w:r>
      <w:r w:rsidR="00DE6E14">
        <w:rPr>
          <w:b/>
          <w:sz w:val="28"/>
          <w:szCs w:val="28"/>
          <w:lang w:val="ru-RU"/>
        </w:rPr>
        <w:t>202</w:t>
      </w:r>
      <w:r w:rsidR="009B3B0F">
        <w:rPr>
          <w:b/>
          <w:sz w:val="28"/>
          <w:szCs w:val="28"/>
          <w:lang w:val="ru-RU"/>
        </w:rPr>
        <w:t>3</w:t>
      </w:r>
      <w:r w:rsidR="00370425"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6D12EC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</w:t>
      </w:r>
      <w:r w:rsidR="000545B2">
        <w:rPr>
          <w:sz w:val="20"/>
          <w:szCs w:val="20"/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6D12EC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6D12EC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6D12EC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9B3B0F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 440,0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6D12EC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6D12EC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6D12EC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9B3B0F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 440,0</w:t>
            </w:r>
          </w:p>
        </w:tc>
      </w:tr>
    </w:tbl>
    <w:p w:rsidR="000545B2" w:rsidRDefault="000545B2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87744E">
      <w:pPr>
        <w:keepNext/>
        <w:jc w:val="right"/>
        <w:rPr>
          <w:sz w:val="28"/>
          <w:szCs w:val="28"/>
          <w:lang w:val="ru-RU"/>
        </w:rPr>
      </w:pPr>
    </w:p>
    <w:p w:rsidR="0087744E" w:rsidRDefault="0087744E" w:rsidP="0087744E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5</w:t>
      </w:r>
    </w:p>
    <w:tbl>
      <w:tblPr>
        <w:tblW w:w="9889" w:type="dxa"/>
        <w:tblLook w:val="04A0"/>
      </w:tblPr>
      <w:tblGrid>
        <w:gridCol w:w="5543"/>
        <w:gridCol w:w="4346"/>
      </w:tblGrid>
      <w:tr w:rsidR="0087744E" w:rsidRPr="00AF061B" w:rsidTr="00C466C0">
        <w:trPr>
          <w:trHeight w:val="1275"/>
        </w:trPr>
        <w:tc>
          <w:tcPr>
            <w:tcW w:w="5543" w:type="dxa"/>
            <w:shd w:val="clear" w:color="auto" w:fill="auto"/>
          </w:tcPr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46" w:type="dxa"/>
            <w:shd w:val="clear" w:color="auto" w:fill="auto"/>
          </w:tcPr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>УТВЕРЖДЕНЫ      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E70CEF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9B3B0F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7744E" w:rsidRDefault="0087744E" w:rsidP="0087744E">
      <w:pPr>
        <w:keepNext/>
        <w:jc w:val="right"/>
        <w:rPr>
          <w:sz w:val="28"/>
          <w:szCs w:val="28"/>
          <w:lang w:val="ru-RU"/>
        </w:rPr>
      </w:pPr>
    </w:p>
    <w:p w:rsidR="0087744E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Межбюджетные трансферты в районный бюджет </w:t>
      </w:r>
    </w:p>
    <w:p w:rsidR="0087744E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из бюджетов поселений на решение вопросов местного значения</w:t>
      </w:r>
    </w:p>
    <w:p w:rsidR="0087744E" w:rsidRPr="00370425" w:rsidRDefault="0087744E" w:rsidP="0087744E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на </w:t>
      </w:r>
      <w:r>
        <w:rPr>
          <w:b/>
          <w:sz w:val="28"/>
          <w:szCs w:val="28"/>
          <w:lang w:val="ru-RU"/>
        </w:rPr>
        <w:t>плановый период 2023 и 2024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AE1C25">
        <w:rPr>
          <w:b/>
          <w:sz w:val="28"/>
          <w:szCs w:val="28"/>
          <w:lang w:val="ru-RU"/>
        </w:rPr>
        <w:t>ов</w:t>
      </w:r>
    </w:p>
    <w:p w:rsidR="0087744E" w:rsidRPr="00370425" w:rsidRDefault="0087744E" w:rsidP="0087744E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</w:t>
      </w:r>
      <w:r w:rsidR="000545B2">
        <w:rPr>
          <w:sz w:val="20"/>
          <w:szCs w:val="20"/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2335"/>
        <w:gridCol w:w="1748"/>
        <w:gridCol w:w="1753"/>
        <w:gridCol w:w="1669"/>
        <w:gridCol w:w="8"/>
        <w:gridCol w:w="1662"/>
      </w:tblGrid>
      <w:tr w:rsidR="0087744E" w:rsidRPr="00370425" w:rsidTr="00AD623D">
        <w:trPr>
          <w:trHeight w:val="63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87744E" w:rsidRPr="00370425" w:rsidTr="00AD623D">
        <w:trPr>
          <w:trHeight w:val="40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E" w:rsidRPr="00370425" w:rsidRDefault="0087744E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206CA0" w:rsidRPr="00370425" w:rsidTr="00AD623D">
        <w:trPr>
          <w:trHeight w:val="519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0" w:rsidRPr="00370425" w:rsidRDefault="00206CA0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0" w:rsidRPr="00370425" w:rsidRDefault="00206CA0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BA76AD" w:rsidRDefault="00206CA0" w:rsidP="009B3B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9B3B0F">
              <w:rPr>
                <w:bCs/>
                <w:szCs w:val="22"/>
                <w:lang w:val="ru-RU" w:eastAsia="ru-RU"/>
              </w:rPr>
              <w:t>4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54668D" w:rsidRDefault="00206CA0" w:rsidP="009B3B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9B3B0F">
              <w:rPr>
                <w:bCs/>
                <w:szCs w:val="22"/>
                <w:lang w:val="ru-RU" w:eastAsia="ru-RU"/>
              </w:rPr>
              <w:t>5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BA76AD" w:rsidRDefault="00206CA0" w:rsidP="009B3B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val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9B3B0F">
              <w:rPr>
                <w:bCs/>
                <w:szCs w:val="22"/>
                <w:lang w:val="ru-RU" w:eastAsia="ru-RU"/>
              </w:rPr>
              <w:t>4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0" w:rsidRPr="0054668D" w:rsidRDefault="00206CA0" w:rsidP="009B3B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Сумма на 202</w:t>
            </w:r>
            <w:r w:rsidR="009B3B0F">
              <w:rPr>
                <w:bCs/>
                <w:szCs w:val="22"/>
                <w:lang w:val="ru-RU" w:eastAsia="ru-RU"/>
              </w:rPr>
              <w:t>5</w:t>
            </w:r>
            <w:r>
              <w:rPr>
                <w:bCs/>
                <w:szCs w:val="22"/>
                <w:lang w:val="ru-RU" w:eastAsia="ru-RU"/>
              </w:rPr>
              <w:t xml:space="preserve"> год</w:t>
            </w:r>
          </w:p>
        </w:tc>
      </w:tr>
      <w:tr w:rsidR="00AD623D" w:rsidRPr="00370425" w:rsidTr="00AD623D">
        <w:trPr>
          <w:trHeight w:val="245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D623D" w:rsidP="0087744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D623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E1C2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3D" w:rsidRPr="00370425" w:rsidRDefault="00AE1C25" w:rsidP="00AD623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AE1C25" w:rsidRPr="00370425" w:rsidTr="00AD623D">
        <w:trPr>
          <w:trHeight w:val="2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AE1C25" w:rsidRPr="00370425" w:rsidTr="00AD623D">
        <w:trPr>
          <w:trHeight w:val="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87744E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Default="00AE1C25" w:rsidP="00AE1C25">
            <w:pPr>
              <w:keepNext/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</w:pPr>
          </w:p>
        </w:tc>
      </w:tr>
      <w:tr w:rsidR="00AE1C25" w:rsidRPr="00370425" w:rsidTr="00AD623D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9B3B0F" w:rsidP="0087744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 18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9B3B0F" w:rsidP="00AE1C2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 185,0</w:t>
            </w:r>
          </w:p>
        </w:tc>
      </w:tr>
      <w:tr w:rsidR="00AE1C25" w:rsidRPr="00370425" w:rsidTr="00AD623D">
        <w:trPr>
          <w:trHeight w:val="1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87744E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AE1C25" w:rsidP="00AE1C25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9B3B0F" w:rsidP="0087744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 18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5" w:rsidRPr="00370425" w:rsidRDefault="009B3B0F" w:rsidP="00AE1C2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 185,0</w:t>
            </w:r>
          </w:p>
        </w:tc>
      </w:tr>
    </w:tbl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C0614A" w:rsidRDefault="00C0614A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5BE5">
        <w:rPr>
          <w:sz w:val="28"/>
          <w:szCs w:val="28"/>
          <w:lang w:val="ru-RU"/>
        </w:rPr>
        <w:t xml:space="preserve">риложение </w:t>
      </w:r>
      <w:r w:rsidR="00AA645C">
        <w:rPr>
          <w:sz w:val="28"/>
          <w:szCs w:val="28"/>
          <w:lang w:val="ru-RU"/>
        </w:rPr>
        <w:t>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  депутатов </w:t>
            </w:r>
          </w:p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E70CEF">
              <w:rPr>
                <w:sz w:val="28"/>
                <w:szCs w:val="28"/>
                <w:lang w:val="ru-RU" w:eastAsia="ru-RU"/>
              </w:rPr>
              <w:t>2</w:t>
            </w:r>
            <w:r w:rsidR="0087744E"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F26C22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6D5BE5">
              <w:rPr>
                <w:sz w:val="28"/>
                <w:szCs w:val="28"/>
                <w:lang w:val="ru-RU" w:eastAsia="ru-RU"/>
              </w:rPr>
              <w:t xml:space="preserve">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6D12EC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6D5BE5" w:rsidRDefault="00370425" w:rsidP="006D12EC">
      <w:pPr>
        <w:keepNext/>
        <w:jc w:val="center"/>
        <w:rPr>
          <w:b/>
          <w:sz w:val="28"/>
          <w:lang w:val="ru-RU"/>
        </w:rPr>
      </w:pPr>
      <w:r w:rsidRPr="006D5BE5">
        <w:rPr>
          <w:b/>
          <w:sz w:val="28"/>
          <w:lang w:val="ru-RU"/>
        </w:rPr>
        <w:t xml:space="preserve">на </w:t>
      </w:r>
      <w:r w:rsidR="00DE6E14" w:rsidRPr="006D5BE5">
        <w:rPr>
          <w:b/>
          <w:sz w:val="28"/>
          <w:lang w:val="ru-RU"/>
        </w:rPr>
        <w:t>202</w:t>
      </w:r>
      <w:r w:rsidR="00F26C22">
        <w:rPr>
          <w:b/>
          <w:sz w:val="28"/>
          <w:lang w:val="ru-RU"/>
        </w:rPr>
        <w:t>3</w:t>
      </w:r>
      <w:r w:rsidRPr="006D5BE5">
        <w:rPr>
          <w:b/>
          <w:sz w:val="28"/>
          <w:lang w:val="ru-RU"/>
        </w:rPr>
        <w:t xml:space="preserve"> год</w:t>
      </w:r>
    </w:p>
    <w:p w:rsidR="00370425" w:rsidRPr="006D5BE5" w:rsidRDefault="00370425" w:rsidP="006D12EC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370425" w:rsidRPr="00370425" w:rsidTr="001E4500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1E4500">
            <w:pPr>
              <w:keepNext/>
              <w:jc w:val="center"/>
            </w:pPr>
            <w:r w:rsidRPr="00370425">
              <w:t xml:space="preserve">тыс. </w:t>
            </w:r>
            <w:r w:rsidR="001E4500">
              <w:rPr>
                <w:lang w:val="ru-RU"/>
              </w:rPr>
              <w:t>р</w:t>
            </w:r>
            <w:r w:rsidRPr="00370425">
              <w:t>уб</w:t>
            </w:r>
            <w:r w:rsidR="001E4500">
              <w:rPr>
                <w:lang w:val="ru-RU"/>
              </w:rPr>
              <w:t>.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F5793" w:rsidP="00E70CE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44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04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31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54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E300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2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197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F5793" w:rsidP="00E70CE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685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83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247D1E" w:rsidP="00247D1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370425"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</w:tr>
      <w:tr w:rsidR="00E95D4A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E95D4A" w:rsidRPr="00370425" w:rsidRDefault="00247D1E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 w:rsidR="00E06005"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95D4A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5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7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E70CE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E70CEF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16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C303DE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C303DE" w:rsidRPr="00C303DE" w:rsidRDefault="00C303DE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3DE" w:rsidRPr="00C303DE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3DE" w:rsidRPr="00C303DE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303DE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E70CE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70CEF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="0000766F">
              <w:rPr>
                <w:lang w:val="ru-RU"/>
              </w:rPr>
              <w:t>8</w:t>
            </w:r>
            <w:r w:rsidR="00C303DE">
              <w:rPr>
                <w:lang w:val="ru-RU"/>
              </w:rPr>
              <w:t>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70CEF" w:rsidP="00096FEB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017C45">
              <w:rPr>
                <w:b/>
                <w:bCs/>
                <w:lang w:val="ru-RU"/>
              </w:rPr>
              <w:t>277</w:t>
            </w:r>
            <w:r w:rsidR="00576110">
              <w:rPr>
                <w:b/>
                <w:bCs/>
                <w:lang w:val="ru-RU"/>
              </w:rPr>
              <w:t>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70CEF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17C45">
              <w:rPr>
                <w:lang w:val="ru-RU"/>
              </w:rPr>
              <w:t>648</w:t>
            </w:r>
            <w:r w:rsidR="00576110">
              <w:rPr>
                <w:lang w:val="ru-RU"/>
              </w:rPr>
              <w:t>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122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EF579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5</w:t>
            </w:r>
            <w:r w:rsidR="00EF5793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5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6D12E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9809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70CEF" w:rsidP="00096F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3454</w:t>
            </w:r>
            <w:r w:rsidR="00576110">
              <w:rPr>
                <w:lang w:val="ru-RU"/>
              </w:rPr>
              <w:t>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7A59D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466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70CEF" w:rsidP="00EF579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5</w:t>
            </w:r>
            <w:r w:rsidR="00EF5793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  <w:r w:rsidR="00576110">
              <w:rPr>
                <w:lang w:val="ru-RU"/>
              </w:rPr>
              <w:t>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76110" w:rsidP="00E70CE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E70CE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658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17C45" w:rsidP="00E70CE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70CEF">
              <w:rPr>
                <w:lang w:val="ru-RU"/>
              </w:rPr>
              <w:t>0</w:t>
            </w:r>
            <w:r>
              <w:rPr>
                <w:lang w:val="ru-RU"/>
              </w:rPr>
              <w:t>382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463F5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1275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206F9" w:rsidP="00A465E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487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206F9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556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118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017C4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2,</w:t>
            </w:r>
            <w:r w:rsidR="00017C45">
              <w:rPr>
                <w:lang w:val="ru-RU"/>
              </w:rPr>
              <w:t>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70CEF" w:rsidP="006D12E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  <w:r w:rsidR="00CF5C43">
              <w:rPr>
                <w:b/>
                <w:lang w:val="ru-RU"/>
              </w:rPr>
              <w:t>427,5</w:t>
            </w:r>
          </w:p>
        </w:tc>
      </w:tr>
      <w:tr w:rsidR="003C77A6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C77A6" w:rsidRPr="002A7211" w:rsidRDefault="002A7211" w:rsidP="006D12E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6D12E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F26C22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</w:t>
            </w:r>
            <w:r w:rsidR="00F26C22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073224" w:rsidP="00E70CE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0CEF">
              <w:rPr>
                <w:lang w:val="ru-RU"/>
              </w:rPr>
              <w:t>3</w:t>
            </w:r>
            <w:r>
              <w:rPr>
                <w:lang w:val="ru-RU"/>
              </w:rPr>
              <w:t>957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D12E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6D12E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9,8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894E7F" w:rsidRPr="0065675E" w:rsidRDefault="00894E7F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073224" w:rsidP="00640BD6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894E7F" w:rsidRPr="0065675E" w:rsidRDefault="00894E7F" w:rsidP="00640BD6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4E7F" w:rsidRPr="00370425" w:rsidRDefault="0007322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17C45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44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640BD6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0766F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227</w:t>
            </w:r>
            <w:r w:rsidR="00073224">
              <w:rPr>
                <w:lang w:val="ru-RU"/>
              </w:rPr>
              <w:t>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6B3B9F" w:rsidRDefault="006B3B9F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0D292D" w:rsidRDefault="00370425" w:rsidP="00640BD6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 w:rsidR="000D292D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17C45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7817</w:t>
            </w:r>
            <w:r w:rsidR="00E1262B">
              <w:rPr>
                <w:lang w:val="ru-RU"/>
              </w:rPr>
              <w:t>,0</w:t>
            </w:r>
          </w:p>
        </w:tc>
      </w:tr>
    </w:tbl>
    <w:p w:rsidR="00370425" w:rsidRPr="00370425" w:rsidRDefault="00370425" w:rsidP="006D12EC">
      <w:pPr>
        <w:keepNext/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AE1C25" w:rsidRDefault="00AE1C25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1E4500" w:rsidRDefault="001E4500" w:rsidP="006D12EC">
      <w:pPr>
        <w:keepNext/>
        <w:rPr>
          <w:lang w:val="ru-RU"/>
        </w:rPr>
      </w:pPr>
    </w:p>
    <w:p w:rsidR="00640BD6" w:rsidRDefault="00640BD6" w:rsidP="006D12EC">
      <w:pPr>
        <w:keepNext/>
        <w:rPr>
          <w:lang w:val="ru-RU"/>
        </w:rPr>
      </w:pPr>
    </w:p>
    <w:p w:rsidR="0087744E" w:rsidRPr="00370425" w:rsidRDefault="0087744E" w:rsidP="0087744E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D5BE5">
        <w:rPr>
          <w:sz w:val="28"/>
          <w:szCs w:val="28"/>
          <w:lang w:val="ru-RU"/>
        </w:rPr>
        <w:t xml:space="preserve">риложение </w:t>
      </w:r>
      <w:r w:rsidR="00AA645C">
        <w:rPr>
          <w:sz w:val="28"/>
          <w:szCs w:val="28"/>
          <w:lang w:val="ru-RU"/>
        </w:rPr>
        <w:t>7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87744E" w:rsidRPr="00AF061B" w:rsidTr="0087744E">
        <w:tc>
          <w:tcPr>
            <w:tcW w:w="5070" w:type="dxa"/>
            <w:shd w:val="clear" w:color="auto" w:fill="auto"/>
          </w:tcPr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87744E" w:rsidRPr="00AF061B" w:rsidRDefault="006D5BE5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О </w:t>
            </w:r>
            <w:r w:rsidR="0087744E"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  депутатов </w:t>
            </w:r>
          </w:p>
          <w:p w:rsidR="0087744E" w:rsidRPr="00AF061B" w:rsidRDefault="0087744E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E70CEF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C770C4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87744E" w:rsidRPr="00AF061B" w:rsidRDefault="0087744E" w:rsidP="0087744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7744E" w:rsidRPr="00370425" w:rsidRDefault="0087744E" w:rsidP="0087744E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87744E" w:rsidRPr="00370425" w:rsidRDefault="0087744E" w:rsidP="0087744E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87744E" w:rsidRPr="0087744E" w:rsidRDefault="0087744E" w:rsidP="0087744E">
      <w:pPr>
        <w:keepNext/>
        <w:jc w:val="center"/>
        <w:rPr>
          <w:b/>
          <w:sz w:val="28"/>
          <w:lang w:val="ru-RU"/>
        </w:rPr>
      </w:pPr>
      <w:r w:rsidRPr="0087744E">
        <w:rPr>
          <w:b/>
          <w:sz w:val="28"/>
          <w:lang w:val="ru-RU"/>
        </w:rPr>
        <w:t xml:space="preserve">на </w:t>
      </w:r>
      <w:r>
        <w:rPr>
          <w:b/>
          <w:sz w:val="28"/>
          <w:lang w:val="ru-RU"/>
        </w:rPr>
        <w:t xml:space="preserve">плановый период </w:t>
      </w:r>
      <w:r w:rsidRPr="0087744E">
        <w:rPr>
          <w:b/>
          <w:sz w:val="28"/>
          <w:lang w:val="ru-RU"/>
        </w:rPr>
        <w:t>202</w:t>
      </w:r>
      <w:r w:rsidR="00C770C4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и 202</w:t>
      </w:r>
      <w:r w:rsidR="00C770C4">
        <w:rPr>
          <w:b/>
          <w:sz w:val="28"/>
          <w:lang w:val="ru-RU"/>
        </w:rPr>
        <w:t>5</w:t>
      </w:r>
      <w:r w:rsidRPr="0087744E">
        <w:rPr>
          <w:b/>
          <w:sz w:val="28"/>
          <w:lang w:val="ru-RU"/>
        </w:rPr>
        <w:t xml:space="preserve"> год</w:t>
      </w:r>
      <w:r w:rsidR="00AE1C25">
        <w:rPr>
          <w:b/>
          <w:sz w:val="28"/>
          <w:lang w:val="ru-RU"/>
        </w:rPr>
        <w:t>ов</w:t>
      </w:r>
    </w:p>
    <w:p w:rsidR="0087744E" w:rsidRPr="00206CA0" w:rsidRDefault="00206CA0" w:rsidP="00206CA0">
      <w:pPr>
        <w:keepNext/>
        <w:jc w:val="right"/>
        <w:rPr>
          <w:lang w:val="ru-RU"/>
        </w:rPr>
      </w:pPr>
      <w:r w:rsidRPr="00206CA0">
        <w:rPr>
          <w:lang w:val="ru-RU"/>
        </w:rPr>
        <w:t>тыс.руб</w:t>
      </w:r>
      <w:r w:rsidR="000545B2">
        <w:rPr>
          <w:lang w:val="ru-RU"/>
        </w:rPr>
        <w:t>.</w:t>
      </w:r>
    </w:p>
    <w:p w:rsidR="0087744E" w:rsidRPr="0087744E" w:rsidRDefault="0087744E" w:rsidP="0087744E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9"/>
        <w:gridCol w:w="567"/>
        <w:gridCol w:w="567"/>
        <w:gridCol w:w="1276"/>
        <w:gridCol w:w="1275"/>
      </w:tblGrid>
      <w:tr w:rsidR="00CC2A90" w:rsidRPr="00CC2A90" w:rsidTr="001E4500">
        <w:trPr>
          <w:trHeight w:val="315"/>
          <w:tblHeader/>
        </w:trPr>
        <w:tc>
          <w:tcPr>
            <w:tcW w:w="5969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2A90" w:rsidRPr="00CC2A90" w:rsidRDefault="00CC2A90" w:rsidP="00C742AA">
            <w:pPr>
              <w:keepNext/>
              <w:jc w:val="center"/>
              <w:rPr>
                <w:lang w:val="ru-RU"/>
              </w:rPr>
            </w:pPr>
            <w:r w:rsidRPr="00CC2A90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C742AA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:rsidR="00CC2A90" w:rsidRPr="00CC2A90" w:rsidRDefault="00CC2A90" w:rsidP="00C742AA">
            <w:pPr>
              <w:keepNext/>
              <w:jc w:val="center"/>
              <w:rPr>
                <w:lang w:val="ru-RU"/>
              </w:rPr>
            </w:pPr>
            <w:r w:rsidRPr="00CC2A90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C742AA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</w:tc>
      </w:tr>
      <w:tr w:rsidR="00CC2A90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5969" w:type="dxa"/>
            <w:shd w:val="clear" w:color="auto" w:fill="auto"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C2A90" w:rsidRPr="00370425" w:rsidRDefault="00CC2A90" w:rsidP="0087744E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  <w:tc>
          <w:tcPr>
            <w:tcW w:w="1275" w:type="dxa"/>
          </w:tcPr>
          <w:p w:rsidR="00CC2A90" w:rsidRPr="00206CA0" w:rsidRDefault="00206CA0" w:rsidP="0087744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E206F9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957,9</w:t>
            </w:r>
          </w:p>
        </w:tc>
        <w:tc>
          <w:tcPr>
            <w:tcW w:w="1275" w:type="dxa"/>
            <w:vAlign w:val="bottom"/>
          </w:tcPr>
          <w:p w:rsidR="007B69D9" w:rsidRPr="00370425" w:rsidRDefault="00E206F9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825,5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04,4</w:t>
            </w:r>
          </w:p>
        </w:tc>
        <w:tc>
          <w:tcPr>
            <w:tcW w:w="1275" w:type="dxa"/>
            <w:vAlign w:val="bottom"/>
          </w:tcPr>
          <w:p w:rsidR="007B69D9" w:rsidRPr="00370425" w:rsidRDefault="007979A4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04,4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31,3</w:t>
            </w:r>
          </w:p>
        </w:tc>
        <w:tc>
          <w:tcPr>
            <w:tcW w:w="1275" w:type="dxa"/>
            <w:vAlign w:val="bottom"/>
          </w:tcPr>
          <w:p w:rsidR="007B69D9" w:rsidRPr="00370425" w:rsidRDefault="007979A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31,3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54,3</w:t>
            </w:r>
          </w:p>
        </w:tc>
        <w:tc>
          <w:tcPr>
            <w:tcW w:w="1275" w:type="dxa"/>
            <w:vAlign w:val="bottom"/>
          </w:tcPr>
          <w:p w:rsidR="007B69D9" w:rsidRPr="00370425" w:rsidRDefault="007979A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54,3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17C45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4,1</w:t>
            </w:r>
          </w:p>
        </w:tc>
        <w:tc>
          <w:tcPr>
            <w:tcW w:w="1275" w:type="dxa"/>
            <w:vAlign w:val="bottom"/>
          </w:tcPr>
          <w:p w:rsidR="007B69D9" w:rsidRPr="00370425" w:rsidRDefault="0077705C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20,9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197,1</w:t>
            </w:r>
          </w:p>
        </w:tc>
        <w:tc>
          <w:tcPr>
            <w:tcW w:w="1275" w:type="dxa"/>
            <w:vAlign w:val="bottom"/>
          </w:tcPr>
          <w:p w:rsidR="007B69D9" w:rsidRPr="00370425" w:rsidRDefault="007979A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197,1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bottom"/>
          </w:tcPr>
          <w:p w:rsidR="007B69D9" w:rsidRPr="00370425" w:rsidRDefault="007979A4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E206F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586,7</w:t>
            </w:r>
          </w:p>
        </w:tc>
        <w:tc>
          <w:tcPr>
            <w:tcW w:w="1275" w:type="dxa"/>
            <w:vAlign w:val="bottom"/>
          </w:tcPr>
          <w:p w:rsidR="007B69D9" w:rsidRPr="00370425" w:rsidRDefault="00E206F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517,5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5,7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5,7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E95D4A" w:rsidRDefault="00022C90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E95D4A" w:rsidRDefault="00022C90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5,7</w:t>
            </w:r>
          </w:p>
        </w:tc>
        <w:tc>
          <w:tcPr>
            <w:tcW w:w="1275" w:type="dxa"/>
            <w:vAlign w:val="bottom"/>
          </w:tcPr>
          <w:p w:rsidR="00022C90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5,7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287,1</w:t>
            </w:r>
          </w:p>
        </w:tc>
        <w:tc>
          <w:tcPr>
            <w:tcW w:w="1275" w:type="dxa"/>
            <w:vAlign w:val="bottom"/>
          </w:tcPr>
          <w:p w:rsidR="007B69D9" w:rsidRPr="00370425" w:rsidRDefault="00022C90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80,1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00766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  <w:tc>
          <w:tcPr>
            <w:tcW w:w="1275" w:type="dxa"/>
            <w:vAlign w:val="bottom"/>
          </w:tcPr>
          <w:p w:rsidR="007B69D9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00766F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0766F" w:rsidRPr="0000766F" w:rsidRDefault="0000766F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0766F" w:rsidRPr="0000766F" w:rsidRDefault="0000766F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0766F" w:rsidRPr="0000766F" w:rsidRDefault="0000766F" w:rsidP="008774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0766F" w:rsidRDefault="0000766F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bottom"/>
          </w:tcPr>
          <w:p w:rsidR="0000766F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B0278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189,0</w:t>
            </w:r>
          </w:p>
        </w:tc>
        <w:tc>
          <w:tcPr>
            <w:tcW w:w="1275" w:type="dxa"/>
            <w:vAlign w:val="bottom"/>
          </w:tcPr>
          <w:p w:rsidR="007B69D9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482,0</w:t>
            </w:r>
          </w:p>
        </w:tc>
      </w:tr>
      <w:tr w:rsidR="007B69D9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7B69D9" w:rsidRPr="00370425" w:rsidRDefault="007B69D9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B69D9" w:rsidRPr="00370425" w:rsidRDefault="007B69D9" w:rsidP="0087744E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69D9" w:rsidRPr="00370425" w:rsidRDefault="00CB0278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  <w:tc>
          <w:tcPr>
            <w:tcW w:w="1275" w:type="dxa"/>
            <w:vAlign w:val="bottom"/>
          </w:tcPr>
          <w:p w:rsidR="007B69D9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337,5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337,5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09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09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122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122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17C45" w:rsidP="00E206F9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0</w:t>
            </w:r>
            <w:r w:rsidR="00E206F9">
              <w:rPr>
                <w:b/>
                <w:bCs/>
                <w:lang w:val="ru-RU"/>
              </w:rPr>
              <w:t>91</w:t>
            </w:r>
            <w:r>
              <w:rPr>
                <w:b/>
                <w:bCs/>
                <w:lang w:val="ru-RU"/>
              </w:rPr>
              <w:t>,7</w:t>
            </w:r>
          </w:p>
        </w:tc>
        <w:tc>
          <w:tcPr>
            <w:tcW w:w="1275" w:type="dxa"/>
            <w:vAlign w:val="bottom"/>
          </w:tcPr>
          <w:p w:rsidR="00022C90" w:rsidRPr="00370425" w:rsidRDefault="0077705C" w:rsidP="00E206F9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7</w:t>
            </w:r>
            <w:r w:rsidR="00E206F9">
              <w:rPr>
                <w:b/>
                <w:bCs/>
                <w:lang w:val="ru-RU"/>
              </w:rPr>
              <w:t>33,7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5B4714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8960,3</w:t>
            </w:r>
          </w:p>
        </w:tc>
        <w:tc>
          <w:tcPr>
            <w:tcW w:w="1275" w:type="dxa"/>
            <w:vAlign w:val="bottom"/>
          </w:tcPr>
          <w:p w:rsidR="00022C90" w:rsidRPr="00370425" w:rsidRDefault="00310637" w:rsidP="001E620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6809,4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E206F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29587,9</w:t>
            </w:r>
          </w:p>
        </w:tc>
        <w:tc>
          <w:tcPr>
            <w:tcW w:w="1275" w:type="dxa"/>
            <w:vAlign w:val="bottom"/>
          </w:tcPr>
          <w:p w:rsidR="00022C90" w:rsidRPr="00370425" w:rsidRDefault="00E206F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27380,8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220,7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220,7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E206F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072,8</w:t>
            </w:r>
            <w:r w:rsidR="0077705C">
              <w:rPr>
                <w:lang w:val="ru-RU"/>
              </w:rPr>
              <w:t>,0</w:t>
            </w:r>
          </w:p>
        </w:tc>
        <w:tc>
          <w:tcPr>
            <w:tcW w:w="1275" w:type="dxa"/>
            <w:vAlign w:val="bottom"/>
          </w:tcPr>
          <w:p w:rsidR="00022C90" w:rsidRPr="00370425" w:rsidRDefault="00E206F9" w:rsidP="0031063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072,8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58,6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58,6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482,7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482,7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1275,9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1275,9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E206F9" w:rsidP="001E620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81,3</w:t>
            </w:r>
          </w:p>
        </w:tc>
        <w:tc>
          <w:tcPr>
            <w:tcW w:w="1275" w:type="dxa"/>
            <w:vAlign w:val="bottom"/>
          </w:tcPr>
          <w:p w:rsidR="00022C90" w:rsidRPr="00370425" w:rsidRDefault="00C03DF5" w:rsidP="001E245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636,9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E206F9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150,0</w:t>
            </w:r>
          </w:p>
        </w:tc>
        <w:tc>
          <w:tcPr>
            <w:tcW w:w="1275" w:type="dxa"/>
            <w:vAlign w:val="bottom"/>
          </w:tcPr>
          <w:p w:rsidR="00022C90" w:rsidRPr="00370425" w:rsidRDefault="00C03DF5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705,6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022C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118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118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77705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2,</w:t>
            </w:r>
            <w:r w:rsidR="0077705C">
              <w:rPr>
                <w:lang w:val="ru-RU"/>
              </w:rPr>
              <w:t>9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1E245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2,</w:t>
            </w:r>
            <w:r w:rsidR="001E2450">
              <w:rPr>
                <w:lang w:val="ru-RU"/>
              </w:rPr>
              <w:t>9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627,5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627,5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1A0E27" w:rsidRDefault="00022C90" w:rsidP="0087744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C77A6" w:rsidRDefault="00022C90" w:rsidP="0087744E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C77A6" w:rsidRDefault="00022C90" w:rsidP="001A0E27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C77A6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157,7</w:t>
            </w:r>
          </w:p>
        </w:tc>
        <w:tc>
          <w:tcPr>
            <w:tcW w:w="1275" w:type="dxa"/>
            <w:vAlign w:val="bottom"/>
          </w:tcPr>
          <w:p w:rsidR="00022C90" w:rsidRPr="003C77A6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157,7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87744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9,8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9,8</w:t>
            </w:r>
          </w:p>
        </w:tc>
      </w:tr>
      <w:tr w:rsidR="00022C90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tcBorders>
              <w:top w:val="nil"/>
            </w:tcBorders>
            <w:shd w:val="clear" w:color="auto" w:fill="auto"/>
          </w:tcPr>
          <w:p w:rsidR="00022C90" w:rsidRPr="0065675E" w:rsidRDefault="00022C90" w:rsidP="00894E7F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2C90" w:rsidRPr="00370425" w:rsidRDefault="00022C90" w:rsidP="0087744E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2C90" w:rsidRPr="00370425" w:rsidRDefault="00022C90" w:rsidP="001E6202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022C90" w:rsidRPr="00370425" w:rsidRDefault="00022C90" w:rsidP="00571F9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022C90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</w:tcPr>
          <w:p w:rsidR="00022C90" w:rsidRPr="0065675E" w:rsidRDefault="00022C90" w:rsidP="00640BD6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571F90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640BD6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40,9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10,3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370425" w:rsidRDefault="00022C90" w:rsidP="00640BD6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140,9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110,3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Pr="006B3B9F" w:rsidRDefault="00022C90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0D292D" w:rsidRDefault="00022C90" w:rsidP="00640BD6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2C9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969" w:type="dxa"/>
            <w:shd w:val="clear" w:color="auto" w:fill="auto"/>
            <w:vAlign w:val="bottom"/>
          </w:tcPr>
          <w:p w:rsidR="00022C90" w:rsidRDefault="00022C90" w:rsidP="00640BD6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2C90" w:rsidRPr="00370425" w:rsidRDefault="00022C90" w:rsidP="00640BD6">
            <w:pPr>
              <w:keepNext/>
              <w:keepLines/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2C90" w:rsidRDefault="005B471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8927</w:t>
            </w:r>
            <w:r w:rsidR="00310637">
              <w:rPr>
                <w:lang w:val="ru-RU"/>
              </w:rPr>
              <w:t>,0</w:t>
            </w:r>
          </w:p>
        </w:tc>
        <w:tc>
          <w:tcPr>
            <w:tcW w:w="1275" w:type="dxa"/>
            <w:vAlign w:val="bottom"/>
          </w:tcPr>
          <w:p w:rsidR="00022C90" w:rsidRDefault="005B4714" w:rsidP="00640BD6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18133</w:t>
            </w:r>
            <w:r w:rsidR="00310637">
              <w:rPr>
                <w:lang w:val="ru-RU"/>
              </w:rPr>
              <w:t>,0</w:t>
            </w:r>
          </w:p>
        </w:tc>
      </w:tr>
    </w:tbl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70425" w:rsidRDefault="00370425" w:rsidP="006D12EC">
      <w:pPr>
        <w:keepNext/>
        <w:rPr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1E4500" w:rsidRDefault="001E4500" w:rsidP="006D12EC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8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6D5BE5" w:rsidRDefault="006D5BE5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А </w:t>
            </w:r>
            <w:r w:rsidR="00AA4182"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AA4182" w:rsidRPr="00AF061B" w:rsidRDefault="00AA4182" w:rsidP="00C466C0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AA4182" w:rsidRPr="00AF061B" w:rsidRDefault="00AA4182" w:rsidP="00C466C0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E70CEF">
              <w:rPr>
                <w:sz w:val="28"/>
                <w:szCs w:val="28"/>
                <w:lang w:val="ru-RU" w:eastAsia="ru-RU"/>
              </w:rPr>
              <w:t>2</w:t>
            </w:r>
            <w:r w:rsidR="00B312B0"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1A0E27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E279C7">
              <w:rPr>
                <w:sz w:val="28"/>
                <w:szCs w:val="28"/>
                <w:lang w:val="ru-RU" w:eastAsia="ru-RU"/>
              </w:rPr>
              <w:t>67</w:t>
            </w:r>
          </w:p>
          <w:p w:rsidR="00AA4182" w:rsidRPr="00AF061B" w:rsidRDefault="00AA4182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6D12EC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Ведомственная структура расходов районного бюджета на </w:t>
      </w:r>
      <w:r w:rsidR="00DE6E14">
        <w:rPr>
          <w:b/>
          <w:sz w:val="28"/>
          <w:szCs w:val="28"/>
          <w:lang w:val="ru-RU" w:eastAsia="ru-RU"/>
        </w:rPr>
        <w:t>202</w:t>
      </w:r>
      <w:r w:rsidR="001A0E27">
        <w:rPr>
          <w:b/>
          <w:sz w:val="28"/>
          <w:szCs w:val="28"/>
          <w:lang w:val="ru-RU" w:eastAsia="ru-RU"/>
        </w:rPr>
        <w:t>3</w:t>
      </w:r>
      <w:r w:rsidRPr="00370425">
        <w:rPr>
          <w:b/>
          <w:sz w:val="28"/>
          <w:szCs w:val="28"/>
          <w:lang w:val="ru-RU" w:eastAsia="ru-RU"/>
        </w:rPr>
        <w:t>год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464637" w:rsidP="00463F5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073224">
              <w:rPr>
                <w:b/>
                <w:bCs/>
                <w:lang w:val="ru-RU"/>
              </w:rPr>
              <w:t>427,5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464637" w:rsidP="00463F5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073224">
              <w:rPr>
                <w:b/>
                <w:bCs/>
                <w:lang w:val="ru-RU"/>
              </w:rPr>
              <w:t>427,5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073224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07322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  <w:r w:rsidR="0007322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073224" w:rsidP="004646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64637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957,7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07322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</w:t>
            </w:r>
            <w:r w:rsidR="00073224"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E739D6" w:rsidP="004646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64637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957,7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Default="00073224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E739D6" w:rsidP="0046463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64637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957,7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Default="00073224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464637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FF7B83">
              <w:rPr>
                <w:bCs/>
                <w:i/>
                <w:lang w:val="ru-RU"/>
              </w:rPr>
              <w:t>410,8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976E55" w:rsidRDefault="00073224" w:rsidP="00976E5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Default="00073224" w:rsidP="006D12EC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464637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FF7B83">
              <w:rPr>
                <w:bCs/>
                <w:i/>
                <w:lang w:val="ru-RU"/>
              </w:rPr>
              <w:t>410,8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Default="00073224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370425" w:rsidRDefault="00073224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Pr="00370425" w:rsidRDefault="00073224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370425" w:rsidRDefault="00073224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224" w:rsidRDefault="00E739D6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Default="00073224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370425" w:rsidRDefault="00073224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Pr="00370425" w:rsidRDefault="00073224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370425" w:rsidRDefault="00073224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224" w:rsidRDefault="00E739D6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46104D" w:rsidRDefault="00073224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073224" w:rsidRPr="00370425" w:rsidTr="00073224">
        <w:tc>
          <w:tcPr>
            <w:tcW w:w="4272" w:type="dxa"/>
            <w:shd w:val="clear" w:color="auto" w:fill="auto"/>
            <w:vAlign w:val="center"/>
          </w:tcPr>
          <w:p w:rsidR="00073224" w:rsidRPr="005C5E57" w:rsidRDefault="00073224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224" w:rsidRDefault="00073224" w:rsidP="00073224">
            <w:pPr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224" w:rsidRPr="00010409" w:rsidRDefault="00073224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3224" w:rsidRPr="00010409" w:rsidRDefault="00073224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224" w:rsidRPr="00010409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  <w:vAlign w:val="center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9,8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C3524B" w:rsidRPr="00370425" w:rsidTr="00A21129">
        <w:tc>
          <w:tcPr>
            <w:tcW w:w="4272" w:type="dxa"/>
            <w:shd w:val="clear" w:color="auto" w:fill="auto"/>
          </w:tcPr>
          <w:p w:rsidR="00C3524B" w:rsidRPr="0046104D" w:rsidRDefault="00C3524B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524B" w:rsidRPr="00370425" w:rsidRDefault="00C3524B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24B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3,1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9C69B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9C69B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9C69B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9C69B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9C69B4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</w:t>
            </w:r>
            <w:r w:rsidRPr="00370425">
              <w:rPr>
                <w:i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3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2,5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2A72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C828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C828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C8286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C828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C82866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Default="00FF7B83" w:rsidP="005603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2A72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 w:rsidR="002A7211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4D10F2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4D10F2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B56BD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4D10F2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B56BD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B56BD0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99234B" w:rsidRDefault="00FF7B83" w:rsidP="00B56B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C03DF5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525,1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801497" w:rsidP="00C03D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9C69B4">
              <w:rPr>
                <w:b/>
                <w:bCs/>
                <w:lang w:val="ru-RU"/>
              </w:rPr>
              <w:t>11</w:t>
            </w:r>
            <w:r w:rsidR="00C03DF5">
              <w:rPr>
                <w:b/>
                <w:bCs/>
                <w:lang w:val="ru-RU"/>
              </w:rPr>
              <w:t>3</w:t>
            </w:r>
            <w:r w:rsidR="009C69B4">
              <w:rPr>
                <w:b/>
                <w:bCs/>
                <w:lang w:val="ru-RU"/>
              </w:rPr>
              <w:t>5,3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801497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A21B3">
              <w:rPr>
                <w:b/>
                <w:bCs/>
                <w:lang w:val="ru-RU"/>
              </w:rPr>
              <w:t>0885,3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80149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A21B3">
              <w:rPr>
                <w:bCs/>
                <w:i/>
                <w:iCs/>
                <w:lang w:val="ru-RU"/>
              </w:rPr>
              <w:t>1395,9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BE6CF5" w:rsidRDefault="00FF7B83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801497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A21B3">
              <w:rPr>
                <w:bCs/>
                <w:i/>
                <w:iCs/>
                <w:lang w:val="ru-RU"/>
              </w:rPr>
              <w:t>1395,9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Default="00801497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Default="00801497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5,9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5,9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E75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FF7B83">
              <w:rPr>
                <w:b/>
                <w:bCs/>
                <w:lang w:val="ru-RU"/>
              </w:rPr>
              <w:t>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370280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F7B83" w:rsidRPr="00A74A3B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A74A3B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E75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FF7B83" w:rsidP="006E75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2A72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FF7B83" w:rsidRPr="00A74A3B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FF7B83" w:rsidRPr="00370425" w:rsidTr="00A21129">
        <w:tc>
          <w:tcPr>
            <w:tcW w:w="4272" w:type="dxa"/>
            <w:shd w:val="clear" w:color="auto" w:fill="auto"/>
            <w:vAlign w:val="center"/>
          </w:tcPr>
          <w:p w:rsidR="00FF7B83" w:rsidRPr="0046104D" w:rsidRDefault="00FF7B83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B83" w:rsidRPr="00370425" w:rsidRDefault="00FF7B83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B83" w:rsidRPr="00370425" w:rsidRDefault="006A21B3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566494" w:rsidRDefault="002C3EE2" w:rsidP="00BE462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566494" w:rsidRDefault="002C3EE2" w:rsidP="00BE46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566494" w:rsidRDefault="002C3EE2" w:rsidP="00BE46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7D0BD2" w:rsidRDefault="00BE4629" w:rsidP="00BE4629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566494" w:rsidRDefault="002C3EE2" w:rsidP="00BE46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BE4629">
        <w:tc>
          <w:tcPr>
            <w:tcW w:w="4272" w:type="dxa"/>
            <w:shd w:val="clear" w:color="auto" w:fill="auto"/>
          </w:tcPr>
          <w:p w:rsidR="00BE4629" w:rsidRPr="00566494" w:rsidRDefault="00BE4629" w:rsidP="00BE462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7D0BD2" w:rsidRDefault="00BE4629" w:rsidP="00BE4629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566494" w:rsidRDefault="00BE4629" w:rsidP="00BE4629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566494" w:rsidRDefault="002C3EE2" w:rsidP="00BE46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4646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635,6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46463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382,7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8021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06,5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8021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406,5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4646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52,8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4646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52,8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76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76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80149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Default="00BE4629" w:rsidP="008014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80149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8014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Default="00BE4629" w:rsidP="008014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6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6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571F90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1252,9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8,9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,9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124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44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64,5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2A721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CF20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3E4F3E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3E4F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3E4F3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3E4F3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BE4629" w:rsidP="00B365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BF5FD6" w:rsidRDefault="00BE4629" w:rsidP="0030735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BF5FD6" w:rsidRDefault="00BE4629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BF5FD6" w:rsidRDefault="00BE4629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BF5FD6" w:rsidRDefault="00BE4629" w:rsidP="003073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99234B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99234B" w:rsidRDefault="00BE4629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99234B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BF5FD6" w:rsidRDefault="00BE4629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0D11ED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0D11ED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99234B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99234B" w:rsidRDefault="00BE4629" w:rsidP="000D11ED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99234B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BF5FD6" w:rsidRDefault="00BE4629" w:rsidP="000D11E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C264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C2649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C2649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99234B" w:rsidRDefault="00BE4629" w:rsidP="00C264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C26495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Default="00BE4629" w:rsidP="000D11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BF5FD6" w:rsidRDefault="00BE4629" w:rsidP="0030735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3073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аменский район Алтайского края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4D10F2" w:rsidRDefault="00BE4629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4D10F2" w:rsidRDefault="00BE4629" w:rsidP="000D11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2C3EE2" w:rsidP="00B47D2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54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  <w:vAlign w:val="center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2C3EE2" w:rsidP="00B47D2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54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30735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5C5088" w:rsidRDefault="00BE4629" w:rsidP="006D12EC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2C3EE2" w:rsidP="00B47D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4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2C3EE2" w:rsidP="00B47D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BE4629" w:rsidRPr="00370425" w:rsidTr="00A21129">
        <w:tc>
          <w:tcPr>
            <w:tcW w:w="4272" w:type="dxa"/>
            <w:shd w:val="clear" w:color="auto" w:fill="auto"/>
          </w:tcPr>
          <w:p w:rsidR="00BE4629" w:rsidRPr="0046104D" w:rsidRDefault="00BE4629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629" w:rsidRPr="00370425" w:rsidRDefault="00BE4629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629" w:rsidRPr="00370425" w:rsidRDefault="002C3EE2" w:rsidP="00B47D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82678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8267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82678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8267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8267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32DD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4741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32DD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623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9809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032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032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8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F136E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6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3454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54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54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54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54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F327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26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2D6452" w:rsidRDefault="0082678A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E5B12" w:rsidRDefault="0082678A" w:rsidP="0041736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2C4650" w:rsidRDefault="0082678A" w:rsidP="00F327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2C63C3" w:rsidRDefault="0082678A" w:rsidP="00F3275D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F3275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2C63C3" w:rsidRDefault="0082678A" w:rsidP="00F3275D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40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2D6452" w:rsidRDefault="0082678A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D6452"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анием обучающихся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E5B12" w:rsidRDefault="0082678A" w:rsidP="0041736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F3275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1736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F327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F327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57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57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975673" w:rsidRDefault="0082678A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586F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586FF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C1412" w:rsidRDefault="0082678A" w:rsidP="0058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58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7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868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13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C3BB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8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730A25" w:rsidRDefault="0082678A" w:rsidP="00730A2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B344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B344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730A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4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4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F15237" w:rsidRDefault="0082678A" w:rsidP="003001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F15237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F15237" w:rsidRDefault="0082678A" w:rsidP="0030013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32DD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78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42,4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4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32D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5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32D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5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5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28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20A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45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20A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5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96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3702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A74A3B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CF79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9144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3073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97C7F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97C7F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D57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D57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97C7F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99234B" w:rsidRDefault="0082678A" w:rsidP="00DD57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30735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0013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0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F2FAB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C236D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F2FAB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F2FAB" w:rsidRDefault="0082678A" w:rsidP="00A95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F2FAB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E5B12" w:rsidRDefault="0082678A" w:rsidP="002A255B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2A255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4071CA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D56AD1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4071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071CA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2A255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4071CA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4071C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2A255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30735D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E521AD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E521AD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56AD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521A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30735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E4F7D" w:rsidRDefault="0082678A" w:rsidP="001D4EE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5406F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E4F7D" w:rsidRDefault="0082678A" w:rsidP="00335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E4F7D" w:rsidRDefault="0082678A" w:rsidP="001D4EE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30735D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5406F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E4F7D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110372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987591" w:rsidRDefault="0082678A" w:rsidP="0098759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110372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987591" w:rsidRDefault="0082678A" w:rsidP="0098759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11037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98759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11037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98759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110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11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52B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52B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52B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52B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35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F034D4" w:rsidP="0029198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405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F034D4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4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51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2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75A3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75A3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80C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75A3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75A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F034D4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244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76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6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6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7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C50A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B675E6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F034D4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6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4EB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1482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B675E6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270A1" w:rsidRDefault="00F034D4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6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4EB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91482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270A1" w:rsidRDefault="0082678A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6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877E6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4EB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1482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450F9B" w:rsidRDefault="0082678A" w:rsidP="002D38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270A1" w:rsidRDefault="0082678A" w:rsidP="006C39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6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9198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86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9198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86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9198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0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29198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0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0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0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EC0FFB" w:rsidRDefault="0082678A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EC757C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EC757C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73130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1C630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C50A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B675E6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4EB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1482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B675E6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4EB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91482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4EB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91482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450F9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6D3887" w:rsidRDefault="0082678A" w:rsidP="006D12EC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5409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D24F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D24F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44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7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27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7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6B3B9F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6B3B9F" w:rsidRDefault="0082678A" w:rsidP="006B3B9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81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41F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6B3B9F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41F67" w:rsidRDefault="0082678A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6409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41F67" w:rsidRDefault="0082678A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B3B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041F67" w:rsidRDefault="0082678A" w:rsidP="00041F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5109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B3B9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EC4432" w:rsidRDefault="0082678A" w:rsidP="006C398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203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6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EF221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C39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37028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82678A" w:rsidRPr="00A74A3B" w:rsidTr="00A21129">
        <w:tc>
          <w:tcPr>
            <w:tcW w:w="4272" w:type="dxa"/>
            <w:shd w:val="clear" w:color="auto" w:fill="auto"/>
            <w:vAlign w:val="center"/>
          </w:tcPr>
          <w:p w:rsidR="0082678A" w:rsidRPr="00CE5AA7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C44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A74A3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C443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8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1A7045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E5AA7" w:rsidRDefault="0082678A" w:rsidP="00B415F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295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CE5AA7" w:rsidRDefault="0082678A" w:rsidP="00B415F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673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E6D5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</w:t>
            </w:r>
            <w:r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EF2216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82678A" w:rsidRPr="00A74A3B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E6362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4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E6362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E636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4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66494" w:rsidRDefault="0082678A" w:rsidP="00765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2678A" w:rsidRPr="0084129C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2678A" w:rsidRPr="0084129C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877E6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2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24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874953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01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01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801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A23FF6" w:rsidRDefault="0082678A" w:rsidP="00F96E5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1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0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505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BB23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0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FF15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№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78503D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5052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BB23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50523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  <w:r>
              <w:rPr>
                <w:i/>
                <w:color w:val="000000"/>
                <w:sz w:val="23"/>
                <w:szCs w:val="23"/>
                <w:lang w:val="ru-RU"/>
              </w:rPr>
              <w:t xml:space="preserve"> и твёрдого топли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11EA0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3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180265" w:rsidRDefault="0082678A" w:rsidP="006D12EC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511EA0" w:rsidRDefault="0082678A" w:rsidP="006D12E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534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36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6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E344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6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3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B5AF7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D0658F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001637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4762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344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DB4099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DB4099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DB4099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DB4099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52E2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DB4099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52E2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2E0049" w:rsidRDefault="0082678A" w:rsidP="00BC01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9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96336A" w:rsidRDefault="0082678A" w:rsidP="00BC01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66,8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4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04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04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4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2309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4F32" w:rsidRDefault="0082678A" w:rsidP="0002309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02309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2309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4F32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CC684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4F32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4F32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4F32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1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2309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4F32" w:rsidRDefault="0082678A" w:rsidP="0002309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230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54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54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04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6073D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2309C" w:rsidRDefault="0082678A" w:rsidP="007652A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04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CF2FA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D41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60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D41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60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D41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32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BB3934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1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D41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6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E50BF1" w:rsidRDefault="0082678A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E50BF1" w:rsidRDefault="0082678A" w:rsidP="00CF79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761B0B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A74A3B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EF725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A74A3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652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940BD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0940BD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84034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83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E0012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E00122" w:rsidRDefault="0082678A" w:rsidP="00DE2C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E358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E2CB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E2CB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B0088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B0088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B0088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,2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DE2CB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1B0088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DE2C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7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761B0B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A74A3B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A74A3B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,6</w:t>
            </w:r>
          </w:p>
        </w:tc>
      </w:tr>
      <w:tr w:rsidR="0082678A" w:rsidRPr="007B7381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B7381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7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35457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B7381" w:rsidRDefault="0082678A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35457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54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7ED6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EE7308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644E13" w:rsidRDefault="0082678A" w:rsidP="00A700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644E13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761B0B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7ED6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A57ED6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A57ED6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A57ED6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A57ED6" w:rsidRDefault="0082678A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9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DD41F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82678A" w:rsidRPr="007B7381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7B7381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6,6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7131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1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5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302A7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82678A" w:rsidRPr="00370425" w:rsidTr="00302A73">
        <w:tc>
          <w:tcPr>
            <w:tcW w:w="4272" w:type="dxa"/>
            <w:shd w:val="clear" w:color="auto" w:fill="auto"/>
          </w:tcPr>
          <w:p w:rsidR="0082678A" w:rsidRPr="00BF5FD6" w:rsidRDefault="0082678A" w:rsidP="00302A73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694322" w:rsidRDefault="0082678A" w:rsidP="00302A73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302A7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937D8C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AD3BE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AD3B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AD3BE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AD3BE0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4D10F2" w:rsidRDefault="0082678A" w:rsidP="00AD3B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11D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13,3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11D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2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411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82678A" w:rsidRPr="007B7381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761B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BF5FD6" w:rsidRDefault="0082678A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761B0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344F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82678A" w:rsidRPr="00370425" w:rsidTr="00A21129">
        <w:tc>
          <w:tcPr>
            <w:tcW w:w="4272" w:type="dxa"/>
            <w:shd w:val="clear" w:color="auto" w:fill="auto"/>
            <w:vAlign w:val="center"/>
          </w:tcPr>
          <w:p w:rsidR="0082678A" w:rsidRPr="0046104D" w:rsidRDefault="0082678A" w:rsidP="000344F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78A" w:rsidRPr="00370425" w:rsidRDefault="0082678A" w:rsidP="000344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</w:tbl>
    <w:p w:rsidR="00636767" w:rsidRDefault="00636767" w:rsidP="006D12EC">
      <w:pPr>
        <w:keepNext/>
        <w:rPr>
          <w:lang w:val="ru-RU"/>
        </w:rPr>
      </w:pPr>
    </w:p>
    <w:p w:rsidR="00206CA0" w:rsidRDefault="00206CA0" w:rsidP="006D12EC">
      <w:pPr>
        <w:keepNext/>
        <w:rPr>
          <w:lang w:val="ru-RU"/>
        </w:rPr>
      </w:pPr>
    </w:p>
    <w:p w:rsidR="00251F2D" w:rsidRDefault="00251F2D" w:rsidP="003868F9">
      <w:pPr>
        <w:keepNext/>
        <w:jc w:val="right"/>
        <w:rPr>
          <w:sz w:val="28"/>
          <w:szCs w:val="28"/>
          <w:lang w:val="ru-RU"/>
        </w:rPr>
      </w:pPr>
    </w:p>
    <w:p w:rsidR="00251F2D" w:rsidRDefault="00251F2D" w:rsidP="003868F9">
      <w:pPr>
        <w:keepNext/>
        <w:jc w:val="right"/>
        <w:rPr>
          <w:sz w:val="28"/>
          <w:szCs w:val="28"/>
          <w:lang w:val="ru-RU"/>
        </w:rPr>
      </w:pPr>
    </w:p>
    <w:p w:rsidR="00251F2D" w:rsidRDefault="00251F2D" w:rsidP="003868F9">
      <w:pPr>
        <w:keepNext/>
        <w:jc w:val="right"/>
        <w:rPr>
          <w:sz w:val="28"/>
          <w:szCs w:val="28"/>
          <w:lang w:val="ru-RU"/>
        </w:rPr>
      </w:pPr>
    </w:p>
    <w:p w:rsidR="003868F9" w:rsidRPr="00370425" w:rsidRDefault="003868F9" w:rsidP="003868F9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 w:rsidR="00AA645C">
        <w:rPr>
          <w:sz w:val="28"/>
          <w:szCs w:val="28"/>
          <w:lang w:val="ru-RU"/>
        </w:rPr>
        <w:t>9</w:t>
      </w:r>
    </w:p>
    <w:tbl>
      <w:tblPr>
        <w:tblW w:w="0" w:type="auto"/>
        <w:tblLook w:val="04A0"/>
      </w:tblPr>
      <w:tblGrid>
        <w:gridCol w:w="4927"/>
        <w:gridCol w:w="4927"/>
      </w:tblGrid>
      <w:tr w:rsidR="003868F9" w:rsidRPr="00AF061B" w:rsidTr="00FA7E94">
        <w:trPr>
          <w:trHeight w:val="1378"/>
        </w:trPr>
        <w:tc>
          <w:tcPr>
            <w:tcW w:w="4927" w:type="dxa"/>
            <w:shd w:val="clear" w:color="auto" w:fill="auto"/>
          </w:tcPr>
          <w:p w:rsidR="003868F9" w:rsidRPr="00AF061B" w:rsidRDefault="003868F9" w:rsidP="00FA7E9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9A2DBF" w:rsidRDefault="003868F9" w:rsidP="00AA645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3868F9" w:rsidRPr="00AF061B" w:rsidRDefault="003868F9" w:rsidP="00AA645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3868F9" w:rsidRPr="00AF061B" w:rsidRDefault="003868F9" w:rsidP="00AA645C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7652AA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C27C64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9A2DBF">
              <w:rPr>
                <w:sz w:val="28"/>
                <w:szCs w:val="28"/>
                <w:lang w:val="ru-RU" w:eastAsia="ru-RU"/>
              </w:rPr>
              <w:t xml:space="preserve">№ </w:t>
            </w:r>
            <w:r w:rsidR="007652AA">
              <w:rPr>
                <w:sz w:val="28"/>
                <w:szCs w:val="28"/>
                <w:lang w:val="ru-RU" w:eastAsia="ru-RU"/>
              </w:rPr>
              <w:t>67</w:t>
            </w:r>
          </w:p>
          <w:p w:rsidR="003868F9" w:rsidRPr="00AF061B" w:rsidRDefault="003868F9" w:rsidP="00FA7E9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868F9" w:rsidRDefault="003868F9" w:rsidP="003868F9">
      <w:pPr>
        <w:keepNext/>
        <w:ind w:firstLine="720"/>
        <w:jc w:val="center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</w:t>
      </w:r>
    </w:p>
    <w:p w:rsidR="003868F9" w:rsidRPr="00370425" w:rsidRDefault="003868F9" w:rsidP="003868F9">
      <w:pPr>
        <w:keepNext/>
        <w:ind w:firstLine="720"/>
        <w:jc w:val="center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 xml:space="preserve">на </w:t>
      </w:r>
      <w:r>
        <w:rPr>
          <w:b/>
          <w:sz w:val="28"/>
          <w:szCs w:val="28"/>
          <w:lang w:val="ru-RU" w:eastAsia="ru-RU"/>
        </w:rPr>
        <w:t>плановый период 202</w:t>
      </w:r>
      <w:r w:rsidR="00C464CE">
        <w:rPr>
          <w:b/>
          <w:sz w:val="28"/>
          <w:szCs w:val="28"/>
          <w:lang w:val="ru-RU" w:eastAsia="ru-RU"/>
        </w:rPr>
        <w:t>4</w:t>
      </w:r>
      <w:r>
        <w:rPr>
          <w:b/>
          <w:sz w:val="28"/>
          <w:szCs w:val="28"/>
          <w:lang w:val="ru-RU" w:eastAsia="ru-RU"/>
        </w:rPr>
        <w:t xml:space="preserve"> и 202</w:t>
      </w:r>
      <w:r w:rsidR="00C464CE">
        <w:rPr>
          <w:b/>
          <w:sz w:val="28"/>
          <w:szCs w:val="28"/>
          <w:lang w:val="ru-RU" w:eastAsia="ru-RU"/>
        </w:rPr>
        <w:t>5</w:t>
      </w:r>
      <w:r>
        <w:rPr>
          <w:b/>
          <w:sz w:val="28"/>
          <w:szCs w:val="28"/>
          <w:lang w:val="ru-RU" w:eastAsia="ru-RU"/>
        </w:rPr>
        <w:t xml:space="preserve"> </w:t>
      </w:r>
      <w:r w:rsidRPr="00370425">
        <w:rPr>
          <w:b/>
          <w:sz w:val="28"/>
          <w:szCs w:val="28"/>
          <w:lang w:val="ru-RU" w:eastAsia="ru-RU"/>
        </w:rPr>
        <w:t>год</w:t>
      </w:r>
      <w:r>
        <w:rPr>
          <w:b/>
          <w:sz w:val="28"/>
          <w:szCs w:val="28"/>
          <w:lang w:val="ru-RU" w:eastAsia="ru-RU"/>
        </w:rPr>
        <w:t>ов</w:t>
      </w:r>
    </w:p>
    <w:tbl>
      <w:tblPr>
        <w:tblW w:w="96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276"/>
      </w:tblGrid>
      <w:tr w:rsidR="003868F9" w:rsidRPr="00FA12DF" w:rsidTr="00251F2D">
        <w:trPr>
          <w:tblHeader/>
        </w:trPr>
        <w:tc>
          <w:tcPr>
            <w:tcW w:w="3421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8F9" w:rsidRPr="00FA12DF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8F9" w:rsidRPr="00370425" w:rsidRDefault="003868F9" w:rsidP="00C464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 xml:space="preserve"> на 202</w:t>
            </w:r>
            <w:r w:rsidR="00C464CE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  <w:tc>
          <w:tcPr>
            <w:tcW w:w="1276" w:type="dxa"/>
            <w:vAlign w:val="center"/>
          </w:tcPr>
          <w:p w:rsidR="003868F9" w:rsidRPr="00370425" w:rsidRDefault="003868F9" w:rsidP="00C464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 xml:space="preserve"> на 202</w:t>
            </w:r>
            <w:r w:rsidR="00C464CE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</w:tr>
      <w:tr w:rsidR="003868F9" w:rsidRPr="00370425" w:rsidTr="00251F2D">
        <w:trPr>
          <w:tblHeader/>
        </w:trPr>
        <w:tc>
          <w:tcPr>
            <w:tcW w:w="3421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68F9" w:rsidRPr="00370425" w:rsidRDefault="003868F9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3868F9" w:rsidRPr="00370425" w:rsidRDefault="00B93452" w:rsidP="00FA7E94">
            <w:pPr>
              <w:keepNext/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27,5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27,5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27,5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27,5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043F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043F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857115" w:rsidRDefault="002C1EEB" w:rsidP="00F043F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57,7</w:t>
            </w:r>
          </w:p>
        </w:tc>
        <w:tc>
          <w:tcPr>
            <w:tcW w:w="1276" w:type="dxa"/>
            <w:vAlign w:val="center"/>
          </w:tcPr>
          <w:p w:rsidR="002C1EEB" w:rsidRDefault="002C1EEB" w:rsidP="002C1EE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57,7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010409" w:rsidRDefault="002C1EEB" w:rsidP="00B934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  <w:tc>
          <w:tcPr>
            <w:tcW w:w="1276" w:type="dxa"/>
            <w:vAlign w:val="center"/>
          </w:tcPr>
          <w:p w:rsidR="002C1EEB" w:rsidRPr="00010409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  <w:tc>
          <w:tcPr>
            <w:tcW w:w="1276" w:type="dxa"/>
            <w:vAlign w:val="center"/>
          </w:tcPr>
          <w:p w:rsidR="002C1EEB" w:rsidRPr="00010409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  <w:tc>
          <w:tcPr>
            <w:tcW w:w="1276" w:type="dxa"/>
            <w:vAlign w:val="center"/>
          </w:tcPr>
          <w:p w:rsidR="002C1EEB" w:rsidRPr="00010409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976E55" w:rsidRDefault="002C1EEB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  <w:tc>
          <w:tcPr>
            <w:tcW w:w="1276" w:type="dxa"/>
            <w:vAlign w:val="center"/>
          </w:tcPr>
          <w:p w:rsidR="002C1EEB" w:rsidRPr="00010409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  <w:tc>
          <w:tcPr>
            <w:tcW w:w="1276" w:type="dxa"/>
            <w:vAlign w:val="center"/>
          </w:tcPr>
          <w:p w:rsidR="002C1EEB" w:rsidRPr="00010409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5C5E57" w:rsidRDefault="002C1EEB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010409" w:rsidRDefault="002C1EEB" w:rsidP="00F043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010409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  <w:tc>
          <w:tcPr>
            <w:tcW w:w="1276" w:type="dxa"/>
            <w:vAlign w:val="center"/>
          </w:tcPr>
          <w:p w:rsidR="002C1EEB" w:rsidRPr="00010409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9,8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9,8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1E450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3,1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3,1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</w:t>
            </w:r>
            <w:r w:rsidRPr="00370425">
              <w:rPr>
                <w:i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3</w:t>
            </w:r>
          </w:p>
        </w:tc>
        <w:tc>
          <w:tcPr>
            <w:tcW w:w="1276" w:type="dxa"/>
            <w:vAlign w:val="center"/>
          </w:tcPr>
          <w:p w:rsidR="002C1EEB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3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B7589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2,5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2,5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2C1EE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761B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C82866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2C1EEB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761B0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4D10F2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4D10F2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4D10F2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vAlign w:val="center"/>
          </w:tcPr>
          <w:p w:rsidR="002C1EEB" w:rsidRPr="0099234B" w:rsidRDefault="002C1EEB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13,2</w:t>
            </w:r>
          </w:p>
        </w:tc>
        <w:tc>
          <w:tcPr>
            <w:tcW w:w="1276" w:type="dxa"/>
            <w:vAlign w:val="center"/>
          </w:tcPr>
          <w:p w:rsidR="00D215AE" w:rsidRPr="00370425" w:rsidRDefault="00D029C8" w:rsidP="00D215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13,2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D029C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</w:t>
            </w:r>
            <w:r w:rsidR="00D029C8">
              <w:rPr>
                <w:b/>
                <w:bCs/>
                <w:lang w:val="ru-RU"/>
              </w:rPr>
              <w:t>87</w:t>
            </w:r>
            <w:r>
              <w:rPr>
                <w:b/>
                <w:bCs/>
                <w:lang w:val="ru-RU"/>
              </w:rPr>
              <w:t>,4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029C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</w:t>
            </w:r>
            <w:r w:rsidR="00D029C8">
              <w:rPr>
                <w:b/>
                <w:bCs/>
                <w:lang w:val="ru-RU"/>
              </w:rPr>
              <w:t>87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39,4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39,4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EE304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89,4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BE6CF5" w:rsidRDefault="00D215AE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D215AE" w:rsidRPr="00370425" w:rsidTr="00251F2D">
        <w:tc>
          <w:tcPr>
            <w:tcW w:w="3421" w:type="dxa"/>
            <w:shd w:val="clear" w:color="auto" w:fill="auto"/>
            <w:vAlign w:val="center"/>
          </w:tcPr>
          <w:p w:rsidR="00D215AE" w:rsidRPr="0046104D" w:rsidRDefault="00D215AE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5AE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276" w:type="dxa"/>
            <w:vAlign w:val="center"/>
          </w:tcPr>
          <w:p w:rsidR="00D215AE" w:rsidRPr="00370425" w:rsidRDefault="00D215AE" w:rsidP="00D215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,0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1D512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2C1EEB" w:rsidRPr="00A74A3B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A74A3B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EE304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  <w:tc>
          <w:tcPr>
            <w:tcW w:w="1276" w:type="dxa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2C1EEB" w:rsidRPr="00A74A3B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  <w:tc>
          <w:tcPr>
            <w:tcW w:w="1276" w:type="dxa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2C1EEB" w:rsidRPr="00370425" w:rsidTr="00251F2D">
        <w:tc>
          <w:tcPr>
            <w:tcW w:w="3421" w:type="dxa"/>
            <w:shd w:val="clear" w:color="auto" w:fill="auto"/>
            <w:vAlign w:val="center"/>
          </w:tcPr>
          <w:p w:rsidR="002C1EEB" w:rsidRPr="0046104D" w:rsidRDefault="002C1EEB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EEB" w:rsidRPr="00370425" w:rsidRDefault="002C1EEB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  <w:tc>
          <w:tcPr>
            <w:tcW w:w="1276" w:type="dxa"/>
            <w:vAlign w:val="center"/>
          </w:tcPr>
          <w:p w:rsidR="002C1EEB" w:rsidRPr="00370425" w:rsidRDefault="00D215AE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7D0BD2" w:rsidRDefault="00D029C8" w:rsidP="00D029C8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D029C8" w:rsidRPr="00370425" w:rsidTr="00D029C8">
        <w:tc>
          <w:tcPr>
            <w:tcW w:w="3421" w:type="dxa"/>
            <w:shd w:val="clear" w:color="auto" w:fill="auto"/>
          </w:tcPr>
          <w:p w:rsidR="00D029C8" w:rsidRPr="00566494" w:rsidRDefault="00D029C8" w:rsidP="00D029C8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7D0BD2" w:rsidRDefault="00D029C8" w:rsidP="00D029C8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66494" w:rsidRDefault="00D029C8" w:rsidP="00D029C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35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35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482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482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0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0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40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40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52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52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52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52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1252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1252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8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8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44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4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A59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64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64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E9547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3E4F3E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365A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954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E9547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E9547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99234B" w:rsidRDefault="00D029C8" w:rsidP="00E954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99234B" w:rsidRDefault="00D029C8" w:rsidP="0022045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99234B" w:rsidRDefault="00D029C8" w:rsidP="00E954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99234B" w:rsidRDefault="00D029C8" w:rsidP="0022045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6B1E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6B1EF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6B1EFF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9234B" w:rsidRDefault="00D029C8" w:rsidP="006B1E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6B1EF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E50A92" w:rsidRDefault="00D029C8" w:rsidP="0022045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E50A92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22045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"Демографическое развитие муниципального образования Каменский район Алтайского края"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90,2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90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90,2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90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EE304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5C5088" w:rsidRDefault="00D029C8" w:rsidP="00FA7E94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360,7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8002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8242,7</w:t>
            </w:r>
          </w:p>
        </w:tc>
        <w:tc>
          <w:tcPr>
            <w:tcW w:w="1276" w:type="dxa"/>
            <w:vAlign w:val="center"/>
          </w:tcPr>
          <w:p w:rsidR="00D029C8" w:rsidRPr="00370425" w:rsidRDefault="00870ACE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3884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60,3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809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27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76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27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76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927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76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927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76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032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032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032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032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EE304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8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8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67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81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67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43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3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43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3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9587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BC3D1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380,</w:t>
            </w:r>
            <w:r w:rsidR="00BC3D1D">
              <w:rPr>
                <w:b/>
                <w:bCs/>
                <w:lang w:val="ru-RU"/>
              </w:rPr>
              <w:t>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88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9F1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43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88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9F1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43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88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9F1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43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8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9F1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43,6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12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BC3D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5</w:t>
            </w:r>
            <w:r w:rsidR="00BC3D1D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,</w:t>
            </w:r>
            <w:r w:rsidR="00BC3D1D">
              <w:rPr>
                <w:bCs/>
                <w:i/>
                <w:iCs/>
                <w:lang w:val="ru-RU"/>
              </w:rPr>
              <w:t>2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2C4650" w:rsidRDefault="00D029C8" w:rsidP="00B80B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2C63C3" w:rsidRDefault="00D029C8" w:rsidP="00B80B13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  <w:tc>
          <w:tcPr>
            <w:tcW w:w="1276" w:type="dxa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77,7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2C63C3" w:rsidRDefault="00D029C8" w:rsidP="00B80B13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40,7</w:t>
            </w:r>
          </w:p>
        </w:tc>
        <w:tc>
          <w:tcPr>
            <w:tcW w:w="1276" w:type="dxa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677,7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анятий физи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ческой культурой и спортом </w:t>
            </w:r>
            <w:r>
              <w:rPr>
                <w:i/>
                <w:iCs/>
                <w:sz w:val="23"/>
                <w:szCs w:val="23"/>
                <w:lang w:val="ru-RU"/>
              </w:rPr>
              <w:t>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86242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86242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2D6452" w:rsidRDefault="00D029C8" w:rsidP="00B80B13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5</w:t>
            </w:r>
          </w:p>
        </w:tc>
        <w:tc>
          <w:tcPr>
            <w:tcW w:w="1276" w:type="dxa"/>
            <w:vAlign w:val="center"/>
          </w:tcPr>
          <w:p w:rsidR="00D029C8" w:rsidRDefault="00D029C8" w:rsidP="00BC3D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</w:t>
            </w:r>
            <w:r w:rsidR="00BC3D1D">
              <w:rPr>
                <w:bCs/>
                <w:i/>
                <w:iCs/>
                <w:lang w:val="ru-RU"/>
              </w:rPr>
              <w:t>5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5</w:t>
            </w:r>
          </w:p>
        </w:tc>
        <w:tc>
          <w:tcPr>
            <w:tcW w:w="1276" w:type="dxa"/>
            <w:vAlign w:val="center"/>
          </w:tcPr>
          <w:p w:rsidR="00D029C8" w:rsidRDefault="00D029C8" w:rsidP="00BC3D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</w:t>
            </w:r>
            <w:r w:rsidR="00BC3D1D">
              <w:rPr>
                <w:bCs/>
                <w:i/>
                <w:iCs/>
                <w:lang w:val="ru-RU"/>
              </w:rPr>
              <w:t>5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C039C8">
              <w:rPr>
                <w:i/>
                <w:iCs/>
              </w:rPr>
              <w:t>S</w:t>
            </w:r>
            <w:r w:rsidRPr="00C039C8"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8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9,0</w:t>
            </w:r>
          </w:p>
        </w:tc>
      </w:tr>
      <w:tr w:rsidR="00D029C8" w:rsidRPr="00370425" w:rsidTr="00B80B13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80B1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B80B13">
            <w:pPr>
              <w:jc w:val="center"/>
            </w:pPr>
            <w:r w:rsidRPr="00A05388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6A30F4">
              <w:rPr>
                <w:i/>
                <w:iCs/>
              </w:rPr>
              <w:t>S</w:t>
            </w:r>
            <w:r w:rsidRPr="00C039C8"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B80B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353A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086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735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4086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086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4086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975673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C141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87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87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341D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341D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632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63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17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7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17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7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81,3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81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EE304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730A25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BC3D1D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13,2</w:t>
            </w:r>
          </w:p>
        </w:tc>
        <w:tc>
          <w:tcPr>
            <w:tcW w:w="1276" w:type="dxa"/>
            <w:vAlign w:val="center"/>
          </w:tcPr>
          <w:p w:rsidR="00D029C8" w:rsidRPr="00370425" w:rsidRDefault="00BC3D1D" w:rsidP="00BD180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13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BC3D1D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77,4</w:t>
            </w:r>
          </w:p>
        </w:tc>
        <w:tc>
          <w:tcPr>
            <w:tcW w:w="1276" w:type="dxa"/>
            <w:vAlign w:val="center"/>
          </w:tcPr>
          <w:p w:rsidR="00D029C8" w:rsidRPr="00370425" w:rsidRDefault="00BC3D1D" w:rsidP="000B1E2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77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4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4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,4</w:t>
            </w:r>
          </w:p>
        </w:tc>
        <w:tc>
          <w:tcPr>
            <w:tcW w:w="1276" w:type="dxa"/>
            <w:vAlign w:val="center"/>
          </w:tcPr>
          <w:p w:rsidR="00D029C8" w:rsidRPr="00370425" w:rsidRDefault="000B2AC0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,4</w:t>
            </w:r>
          </w:p>
        </w:tc>
        <w:tc>
          <w:tcPr>
            <w:tcW w:w="1276" w:type="dxa"/>
            <w:vAlign w:val="center"/>
          </w:tcPr>
          <w:p w:rsidR="00D029C8" w:rsidRPr="00370425" w:rsidRDefault="000B2AC0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754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8,4</w:t>
            </w:r>
          </w:p>
        </w:tc>
        <w:tc>
          <w:tcPr>
            <w:tcW w:w="1276" w:type="dxa"/>
            <w:vAlign w:val="center"/>
          </w:tcPr>
          <w:p w:rsidR="00D029C8" w:rsidRPr="00370425" w:rsidRDefault="000B2AC0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8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D029C8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D029C8" w:rsidRPr="00370425" w:rsidRDefault="000B2AC0" w:rsidP="000B1E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</w:t>
            </w:r>
            <w:r w:rsidR="00D029C8"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2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9F1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28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442A2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2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9F1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28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442A2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442A2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45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45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noWrap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5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B7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5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96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96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B391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74A3B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EE304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7B39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C25DC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97C7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97C7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597C7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Pr="0099234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A31CA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7C09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0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0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8,0</w:t>
            </w:r>
          </w:p>
        </w:tc>
        <w:tc>
          <w:tcPr>
            <w:tcW w:w="1276" w:type="dxa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C236D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8,0</w:t>
            </w:r>
          </w:p>
        </w:tc>
        <w:tc>
          <w:tcPr>
            <w:tcW w:w="1276" w:type="dxa"/>
            <w:vAlign w:val="center"/>
          </w:tcPr>
          <w:p w:rsidR="00D029C8" w:rsidRPr="00CF2FAB" w:rsidRDefault="00D029C8" w:rsidP="00C31C3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  <w:tc>
          <w:tcPr>
            <w:tcW w:w="1276" w:type="dxa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276" w:type="dxa"/>
            <w:vAlign w:val="center"/>
          </w:tcPr>
          <w:p w:rsidR="00D029C8" w:rsidRPr="00CF2FAB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442A2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E5B12" w:rsidRDefault="00D029C8" w:rsidP="00C23EC4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6</w:t>
            </w:r>
          </w:p>
        </w:tc>
        <w:tc>
          <w:tcPr>
            <w:tcW w:w="1276" w:type="dxa"/>
            <w:vAlign w:val="center"/>
          </w:tcPr>
          <w:p w:rsidR="00D029C8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442A2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442A2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56AD1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  <w:tc>
          <w:tcPr>
            <w:tcW w:w="1276" w:type="dxa"/>
            <w:vAlign w:val="center"/>
          </w:tcPr>
          <w:p w:rsidR="00D029C8" w:rsidRDefault="00D029C8" w:rsidP="00F442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442A2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C23EC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442A2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442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3F3E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D029C8" w:rsidRDefault="00D029C8" w:rsidP="003F3E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25857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2585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5406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2585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55406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7E4F7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842A1B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987591" w:rsidRDefault="00D029C8" w:rsidP="00842A1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842A1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987591" w:rsidRDefault="00D029C8" w:rsidP="00842A1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842A1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842A1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842A1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188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18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88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8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88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8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88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88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754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0A52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71,9</w:t>
            </w:r>
          </w:p>
        </w:tc>
        <w:tc>
          <w:tcPr>
            <w:tcW w:w="1276" w:type="dxa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72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42,5</w:t>
            </w:r>
          </w:p>
        </w:tc>
        <w:tc>
          <w:tcPr>
            <w:tcW w:w="1276" w:type="dxa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73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51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51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2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2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6510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0B2AC0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5,4</w:t>
            </w:r>
          </w:p>
        </w:tc>
        <w:tc>
          <w:tcPr>
            <w:tcW w:w="1276" w:type="dxa"/>
            <w:vAlign w:val="center"/>
          </w:tcPr>
          <w:p w:rsidR="00D029C8" w:rsidRPr="00370425" w:rsidRDefault="009D3311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6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6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7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7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C50A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B675E6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9D331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9,2</w:t>
            </w:r>
          </w:p>
        </w:tc>
        <w:tc>
          <w:tcPr>
            <w:tcW w:w="1276" w:type="dxa"/>
            <w:vAlign w:val="center"/>
          </w:tcPr>
          <w:p w:rsidR="00D029C8" w:rsidRDefault="009D331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1482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B675E6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270A1" w:rsidRDefault="009D3311" w:rsidP="006B75D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9,2</w:t>
            </w:r>
          </w:p>
        </w:tc>
        <w:tc>
          <w:tcPr>
            <w:tcW w:w="1276" w:type="dxa"/>
            <w:vAlign w:val="center"/>
          </w:tcPr>
          <w:p w:rsidR="00D029C8" w:rsidRPr="00C270A1" w:rsidRDefault="009D331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1482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270A1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8,0</w:t>
            </w:r>
          </w:p>
        </w:tc>
        <w:tc>
          <w:tcPr>
            <w:tcW w:w="1276" w:type="dxa"/>
            <w:vAlign w:val="center"/>
          </w:tcPr>
          <w:p w:rsidR="00D029C8" w:rsidRPr="00C270A1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1482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50F9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270A1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8,0</w:t>
            </w:r>
          </w:p>
        </w:tc>
        <w:tc>
          <w:tcPr>
            <w:tcW w:w="1276" w:type="dxa"/>
            <w:vAlign w:val="center"/>
          </w:tcPr>
          <w:p w:rsidR="00D029C8" w:rsidRPr="00C270A1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6D5A58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5A58">
              <w:rPr>
                <w:i/>
                <w:lang w:val="ru-RU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1482C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9D331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,2</w:t>
            </w:r>
          </w:p>
        </w:tc>
        <w:tc>
          <w:tcPr>
            <w:tcW w:w="1276" w:type="dxa"/>
            <w:vAlign w:val="center"/>
          </w:tcPr>
          <w:p w:rsidR="00D029C8" w:rsidRDefault="009D3311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6D5A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1482C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50F9B" w:rsidRDefault="00D029C8" w:rsidP="006D5A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270A1" w:rsidRDefault="009D3311" w:rsidP="006D5A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,2</w:t>
            </w:r>
          </w:p>
        </w:tc>
        <w:tc>
          <w:tcPr>
            <w:tcW w:w="1276" w:type="dxa"/>
            <w:vAlign w:val="center"/>
          </w:tcPr>
          <w:p w:rsidR="00D029C8" w:rsidRPr="00C270A1" w:rsidRDefault="009D3311" w:rsidP="006D5A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2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2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2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2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0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0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  <w:tc>
          <w:tcPr>
            <w:tcW w:w="1276" w:type="dxa"/>
            <w:vAlign w:val="center"/>
          </w:tcPr>
          <w:p w:rsidR="00D029C8" w:rsidRDefault="00D029C8" w:rsidP="004E31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  <w:tc>
          <w:tcPr>
            <w:tcW w:w="1276" w:type="dxa"/>
            <w:vAlign w:val="center"/>
          </w:tcPr>
          <w:p w:rsidR="00D029C8" w:rsidRDefault="00D029C8" w:rsidP="004E31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EC0FFB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,5</w:t>
            </w:r>
          </w:p>
        </w:tc>
        <w:tc>
          <w:tcPr>
            <w:tcW w:w="1276" w:type="dxa"/>
            <w:vAlign w:val="center"/>
          </w:tcPr>
          <w:p w:rsidR="00D029C8" w:rsidRPr="00EC0FFB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EC757C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EC757C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73130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1C630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1C630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C50A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B675E6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1482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B675E6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91482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4EB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91482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50F9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6D3887" w:rsidRDefault="00D029C8" w:rsidP="00FA7E94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5409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34007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34007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40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10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0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0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0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0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0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0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0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0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0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0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6B3B9F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6B3B9F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2520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6B3B9F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41F67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41F67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041F67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2520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EC4432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198,9</w:t>
            </w:r>
          </w:p>
        </w:tc>
        <w:tc>
          <w:tcPr>
            <w:tcW w:w="1276" w:type="dxa"/>
            <w:vAlign w:val="center"/>
          </w:tcPr>
          <w:p w:rsidR="00D029C8" w:rsidRPr="00EC4432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47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8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1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4E31F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D32994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026AA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6AA8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26AA8">
              <w:rPr>
                <w:b/>
                <w:bCs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Pr="00026AA8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26AA8">
              <w:rPr>
                <w:b/>
                <w:bCs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D329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026A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566494" w:rsidRDefault="00D029C8" w:rsidP="00D32994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026A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566494" w:rsidRDefault="00D029C8" w:rsidP="00D32994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D32994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026A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029C8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6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</w:t>
            </w:r>
            <w:r w:rsidRPr="00E50A92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D029C8" w:rsidRPr="00A74A3B" w:rsidTr="00251F2D">
        <w:tc>
          <w:tcPr>
            <w:tcW w:w="3421" w:type="dxa"/>
            <w:shd w:val="clear" w:color="auto" w:fill="auto"/>
            <w:vAlign w:val="center"/>
          </w:tcPr>
          <w:p w:rsidR="00D029C8" w:rsidRPr="00CE5AA7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74A3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4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276" w:type="dxa"/>
            <w:vAlign w:val="center"/>
          </w:tcPr>
          <w:p w:rsidR="00D029C8" w:rsidRPr="001A7045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E5AA7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31,0</w:t>
            </w:r>
          </w:p>
        </w:tc>
        <w:tc>
          <w:tcPr>
            <w:tcW w:w="1276" w:type="dxa"/>
            <w:vAlign w:val="center"/>
          </w:tcPr>
          <w:p w:rsidR="00D029C8" w:rsidRPr="00CE5AA7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3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E5AA7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9,0</w:t>
            </w:r>
          </w:p>
        </w:tc>
        <w:tc>
          <w:tcPr>
            <w:tcW w:w="1276" w:type="dxa"/>
            <w:vAlign w:val="center"/>
          </w:tcPr>
          <w:p w:rsidR="00D029C8" w:rsidRPr="00CE5AA7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2585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CE5AA7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  <w:p w:rsidR="00D029C8" w:rsidRPr="0032716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D029C8" w:rsidRPr="00CE5AA7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  <w:p w:rsidR="00D029C8" w:rsidRPr="0032716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D029C8" w:rsidRPr="00A74A3B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029C8" w:rsidRPr="0084129C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D029C8" w:rsidRPr="0084129C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2,0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1F7C6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22,0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1F7C6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2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1F7C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1F7C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24,0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1F7C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24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1F7C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874953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59,8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15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59,8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15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59,8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15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A23FF6" w:rsidRDefault="00D029C8" w:rsidP="00FA7E9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59,8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5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6,7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35F5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6,7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2585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№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1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4</w:t>
            </w:r>
          </w:p>
        </w:tc>
      </w:tr>
      <w:tr w:rsidR="00D029C8" w:rsidRPr="00140F9F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B35F5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35F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B35F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B35F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40F9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1</w:t>
            </w:r>
          </w:p>
        </w:tc>
        <w:tc>
          <w:tcPr>
            <w:tcW w:w="1276" w:type="dxa"/>
            <w:vAlign w:val="center"/>
          </w:tcPr>
          <w:p w:rsidR="00D029C8" w:rsidRPr="0078503D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11EA0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D029C8" w:rsidRPr="00511EA0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18026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511EA0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D029C8" w:rsidRPr="00511EA0" w:rsidRDefault="00D029C8" w:rsidP="00FA7E9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36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1907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36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6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1907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6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6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1907A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36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35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1907A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3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1907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B5AF7" w:rsidRDefault="00D029C8" w:rsidP="00D329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7</w:t>
            </w:r>
          </w:p>
        </w:tc>
        <w:tc>
          <w:tcPr>
            <w:tcW w:w="1276" w:type="dxa"/>
            <w:vAlign w:val="center"/>
          </w:tcPr>
          <w:p w:rsidR="00D029C8" w:rsidRPr="000B5AF7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D329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0658F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001637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B4099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B4099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B4099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B4099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DB4099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2E0049" w:rsidRDefault="00D029C8" w:rsidP="00BB43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79,3</w:t>
            </w:r>
          </w:p>
        </w:tc>
        <w:tc>
          <w:tcPr>
            <w:tcW w:w="1276" w:type="dxa"/>
            <w:vAlign w:val="center"/>
          </w:tcPr>
          <w:p w:rsidR="00D029C8" w:rsidRPr="002E0049" w:rsidRDefault="00D029C8" w:rsidP="00BB43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16,1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96336A" w:rsidRDefault="00D029C8" w:rsidP="00BB43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978,7</w:t>
            </w:r>
          </w:p>
        </w:tc>
        <w:tc>
          <w:tcPr>
            <w:tcW w:w="1276" w:type="dxa"/>
            <w:vAlign w:val="center"/>
          </w:tcPr>
          <w:p w:rsidR="00D029C8" w:rsidRPr="0096336A" w:rsidRDefault="00D029C8" w:rsidP="00BB43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915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4,4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4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04,4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04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04,4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04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4,4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4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4F32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1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1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4F3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1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1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4F3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4F3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4F3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1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D329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1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4F3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54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3668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54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54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3668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54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3668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3668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04,3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3668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04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6073DA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3668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4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3668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3668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3668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3668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2309C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04,6</w:t>
            </w:r>
          </w:p>
        </w:tc>
        <w:tc>
          <w:tcPr>
            <w:tcW w:w="1276" w:type="dxa"/>
            <w:vAlign w:val="center"/>
          </w:tcPr>
          <w:p w:rsidR="00D029C8" w:rsidRPr="0002309C" w:rsidRDefault="00D029C8" w:rsidP="002138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04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60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60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60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60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38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38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BB3934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36,9</w:t>
            </w:r>
          </w:p>
        </w:tc>
        <w:tc>
          <w:tcPr>
            <w:tcW w:w="1276" w:type="dxa"/>
            <w:vAlign w:val="center"/>
          </w:tcPr>
          <w:p w:rsidR="00D029C8" w:rsidRPr="00BB3934" w:rsidRDefault="00D029C8" w:rsidP="002138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36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6,3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138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6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754F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A74A3B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EF725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74A3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940BD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  <w:tc>
          <w:tcPr>
            <w:tcW w:w="1276" w:type="dxa"/>
            <w:vAlign w:val="center"/>
          </w:tcPr>
          <w:p w:rsidR="00D029C8" w:rsidRPr="000940BD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940BD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  <w:tc>
          <w:tcPr>
            <w:tcW w:w="1276" w:type="dxa"/>
            <w:vAlign w:val="center"/>
          </w:tcPr>
          <w:p w:rsidR="00D029C8" w:rsidRPr="000940BD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0940BD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  <w:tc>
          <w:tcPr>
            <w:tcW w:w="1276" w:type="dxa"/>
            <w:vAlign w:val="center"/>
          </w:tcPr>
          <w:p w:rsidR="00D029C8" w:rsidRPr="000940BD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2348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2348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5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8183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E00122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B008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B008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B008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,2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DF08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,2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1B008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,5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,5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463F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sz w:val="23"/>
                <w:szCs w:val="23"/>
                <w:lang w:val="ru-RU"/>
              </w:rPr>
              <w:t>Профилактика террориз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ма и экстремизма на </w:t>
            </w:r>
            <w:r w:rsidRPr="00E50A92">
              <w:rPr>
                <w:i/>
                <w:sz w:val="23"/>
                <w:szCs w:val="23"/>
                <w:lang w:val="ru-RU"/>
              </w:rPr>
              <w:t>терри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E50A92">
              <w:rPr>
                <w:i/>
                <w:sz w:val="23"/>
                <w:szCs w:val="23"/>
                <w:lang w:val="ru-RU"/>
              </w:rPr>
              <w:t>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  <w:r w:rsidRPr="00E50A92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A74A3B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74A3B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7463F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офилактика преступл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029C8" w:rsidRPr="007B7381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B7381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3920C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B7381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7ED6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EE7308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644E13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D029C8" w:rsidRPr="00644E13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644E13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9E3F4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7ED6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A57ED6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A57ED6" w:rsidRDefault="00D029C8" w:rsidP="00EE304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A57ED6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A57ED6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A57ED6" w:rsidRDefault="00D029C8" w:rsidP="00FA7E9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A57ED6" w:rsidRDefault="00D029C8" w:rsidP="00EE304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1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1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DD41F2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029C8" w:rsidRPr="007B7381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7B7381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41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41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1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1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0,6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0,6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694322" w:rsidRDefault="00D029C8" w:rsidP="00FA7E94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9E3F4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</w:t>
            </w:r>
            <w:r w:rsidRPr="00E50A92">
              <w:rPr>
                <w:bCs/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D029C8" w:rsidRPr="004D10F2" w:rsidRDefault="00D029C8" w:rsidP="00FA7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B43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13,3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BB43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13,3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B437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2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BB437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2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BE023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EE304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29C8" w:rsidRPr="007B7381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441E3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441E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E50A92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441E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46104D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50A92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276" w:type="dxa"/>
            <w:vAlign w:val="center"/>
          </w:tcPr>
          <w:p w:rsidR="00D029C8" w:rsidRDefault="00D029C8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029C8" w:rsidRPr="00370425" w:rsidTr="00251F2D">
        <w:tc>
          <w:tcPr>
            <w:tcW w:w="3421" w:type="dxa"/>
            <w:shd w:val="clear" w:color="auto" w:fill="auto"/>
            <w:vAlign w:val="center"/>
          </w:tcPr>
          <w:p w:rsidR="00D029C8" w:rsidRPr="00E50A92" w:rsidRDefault="00D029C8" w:rsidP="00FA7E9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словно утверждё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29C8" w:rsidRPr="00370425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9C8" w:rsidRDefault="00D029C8" w:rsidP="00FA7E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7,0</w:t>
            </w:r>
          </w:p>
        </w:tc>
        <w:tc>
          <w:tcPr>
            <w:tcW w:w="1276" w:type="dxa"/>
            <w:vAlign w:val="center"/>
          </w:tcPr>
          <w:p w:rsidR="00D029C8" w:rsidRDefault="00D029C8" w:rsidP="00B47C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133,0</w:t>
            </w:r>
          </w:p>
        </w:tc>
      </w:tr>
    </w:tbl>
    <w:p w:rsidR="003868F9" w:rsidRDefault="003868F9" w:rsidP="006D12EC">
      <w:pPr>
        <w:keepNext/>
        <w:rPr>
          <w:lang w:val="ru-RU"/>
        </w:rPr>
      </w:pPr>
    </w:p>
    <w:p w:rsidR="003868F9" w:rsidRDefault="003868F9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p w:rsidR="005E5862" w:rsidRDefault="005E5862" w:rsidP="006D12EC">
      <w:pPr>
        <w:keepNext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A32BDB" w:rsidRPr="00370425" w:rsidTr="00A32BDB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Pr="00370425" w:rsidRDefault="00A32BDB" w:rsidP="006D12EC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2BDB" w:rsidRDefault="00A32BDB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Приложение </w:t>
            </w:r>
            <w:r w:rsidR="00CC2A90">
              <w:rPr>
                <w:sz w:val="28"/>
                <w:szCs w:val="28"/>
                <w:lang w:val="ru-RU"/>
              </w:rPr>
              <w:t>1</w:t>
            </w:r>
            <w:r w:rsidR="00245B82">
              <w:rPr>
                <w:sz w:val="28"/>
                <w:szCs w:val="28"/>
                <w:lang w:val="ru-RU"/>
              </w:rPr>
              <w:t>0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A32BDB" w:rsidRPr="00AF061B" w:rsidTr="00A32BDB">
              <w:tc>
                <w:tcPr>
                  <w:tcW w:w="5294" w:type="dxa"/>
                  <w:shd w:val="clear" w:color="auto" w:fill="auto"/>
                </w:tcPr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A32BDB" w:rsidRPr="00AF061B" w:rsidRDefault="00A32BDB" w:rsidP="00A32BD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A32BDB" w:rsidRPr="00AF061B" w:rsidRDefault="00A32BDB" w:rsidP="00A32BDB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7652AA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CC2A90">
                    <w:rPr>
                      <w:sz w:val="28"/>
                      <w:szCs w:val="28"/>
                      <w:lang w:val="ru-RU" w:eastAsia="ru-RU"/>
                    </w:rPr>
                    <w:t>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1D4C79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№ </w:t>
                  </w:r>
                  <w:r w:rsidR="007652AA">
                    <w:rPr>
                      <w:sz w:val="28"/>
                      <w:szCs w:val="28"/>
                      <w:lang w:val="ru-RU" w:eastAsia="ru-RU"/>
                    </w:rPr>
                    <w:t>67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32BDB" w:rsidRPr="00AF061B" w:rsidRDefault="00A32BDB" w:rsidP="006D12EC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32BDB" w:rsidRPr="00370425" w:rsidRDefault="00A32BDB" w:rsidP="006D12EC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32BDB" w:rsidRDefault="00A32BDB" w:rsidP="006D12EC">
      <w:pPr>
        <w:keepNext/>
        <w:jc w:val="center"/>
        <w:rPr>
          <w:lang w:val="ru-RU"/>
        </w:rPr>
      </w:pPr>
    </w:p>
    <w:p w:rsidR="00343D04" w:rsidRPr="00370425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343D04" w:rsidRPr="00370425" w:rsidRDefault="00343D04" w:rsidP="00343D04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A32BDB" w:rsidRDefault="00343D04" w:rsidP="00343D04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20</w:t>
      </w:r>
      <w:r>
        <w:rPr>
          <w:b/>
          <w:bCs/>
          <w:sz w:val="28"/>
          <w:szCs w:val="28"/>
          <w:lang w:val="ru-RU"/>
        </w:rPr>
        <w:t>2</w:t>
      </w:r>
      <w:r w:rsidR="00441E3C">
        <w:rPr>
          <w:b/>
          <w:bCs/>
          <w:sz w:val="28"/>
          <w:szCs w:val="28"/>
          <w:lang w:val="ru-RU"/>
        </w:rPr>
        <w:t>3</w:t>
      </w:r>
      <w:r w:rsidRPr="00370425">
        <w:rPr>
          <w:b/>
          <w:bCs/>
          <w:sz w:val="28"/>
          <w:szCs w:val="28"/>
          <w:lang w:val="ru-RU"/>
        </w:rPr>
        <w:t xml:space="preserve"> год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370425" w:rsidRPr="00370425" w:rsidTr="00BE023D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E023D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F43E4" w:rsidRDefault="00E931ED" w:rsidP="007652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44,8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4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370425" w:rsidRPr="00370425" w:rsidTr="00BE023D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1,3</w:t>
            </w:r>
          </w:p>
        </w:tc>
      </w:tr>
      <w:tr w:rsidR="00370425" w:rsidRPr="00370425" w:rsidTr="00BE023D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1,3</w:t>
            </w:r>
          </w:p>
        </w:tc>
      </w:tr>
      <w:tr w:rsidR="00370425" w:rsidRPr="00370425" w:rsidTr="00BE023D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2404A1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1,3</w:t>
            </w:r>
          </w:p>
        </w:tc>
      </w:tr>
      <w:tr w:rsidR="00370425" w:rsidRPr="00370425" w:rsidTr="00BE023D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441E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70425" w:rsidRPr="00370425" w:rsidTr="00BE023D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54,3</w:t>
            </w:r>
          </w:p>
        </w:tc>
      </w:tr>
      <w:tr w:rsidR="00370425" w:rsidRPr="00370425" w:rsidTr="00BE023D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A36D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54,3</w:t>
            </w:r>
          </w:p>
        </w:tc>
      </w:tr>
      <w:tr w:rsidR="00370425" w:rsidRPr="00370425" w:rsidTr="00BE023D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370425" w:rsidRPr="00370425" w:rsidTr="00BE023D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370425" w:rsidRPr="00370425" w:rsidTr="00BE023D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441E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04,3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441E3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A7065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A706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A706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A706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A706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2</w:t>
            </w:r>
          </w:p>
        </w:tc>
      </w:tr>
      <w:tr w:rsidR="009301DD" w:rsidRPr="00370425" w:rsidTr="00BE023D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441E3C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97,1</w:t>
            </w:r>
          </w:p>
        </w:tc>
      </w:tr>
      <w:tr w:rsidR="009301DD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441E3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97,1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441E3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361CE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51,4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61CE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2,7</w:t>
            </w:r>
          </w:p>
        </w:tc>
      </w:tr>
      <w:tr w:rsidR="009301DD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61CE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9301DD" w:rsidRPr="00370425" w:rsidTr="00BE023D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CD6FA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301DD" w:rsidRPr="00370425" w:rsidTr="00BE023D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FF43E4" w:rsidRDefault="00E931ED" w:rsidP="00B64D9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85,5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361CE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37,7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361CE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361CE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9301DD" w:rsidRPr="00370425" w:rsidTr="00BE023D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216045" w:rsidRDefault="00361CE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7</w:t>
            </w:r>
          </w:p>
        </w:tc>
      </w:tr>
      <w:tr w:rsidR="009301DD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61CE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0</w:t>
            </w:r>
          </w:p>
        </w:tc>
      </w:tr>
      <w:tr w:rsidR="00723C6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05676B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BE023D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361CE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723C64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361CE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723C64" w:rsidRPr="00370425" w:rsidTr="00BE023D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361CE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6</w:t>
            </w:r>
          </w:p>
        </w:tc>
      </w:tr>
      <w:tr w:rsidR="00723C64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361CE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4</w:t>
            </w:r>
          </w:p>
        </w:tc>
      </w:tr>
      <w:tr w:rsidR="00723C64" w:rsidRPr="00370425" w:rsidTr="00BE023D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361CEE" w:rsidP="00A57F4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36,8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361CEE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136,8</w:t>
            </w:r>
          </w:p>
        </w:tc>
      </w:tr>
      <w:tr w:rsidR="002404A1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A1" w:rsidRPr="00A23FF6" w:rsidRDefault="004954CB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Учреждения, действующ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A1" w:rsidRPr="00370425" w:rsidRDefault="002404A1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A1" w:rsidRPr="00370425" w:rsidRDefault="002404A1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A1" w:rsidRPr="00370425" w:rsidRDefault="002404A1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02 5 </w:t>
            </w:r>
            <w:r w:rsidR="00E56B60">
              <w:rPr>
                <w:i/>
                <w:iCs/>
                <w:lang w:val="ru-RU"/>
              </w:rPr>
              <w:t xml:space="preserve">00 </w:t>
            </w:r>
            <w:r>
              <w:rPr>
                <w:i/>
                <w:iCs/>
                <w:lang w:val="ru-RU"/>
              </w:rPr>
              <w:t>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A1" w:rsidRPr="00370425" w:rsidRDefault="002404A1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A1" w:rsidRDefault="00E56B60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09,1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BA7065" w:rsidP="003D4B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32,9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BA706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1,6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361CEE" w:rsidP="003D4B7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6,3</w:t>
            </w:r>
          </w:p>
        </w:tc>
      </w:tr>
      <w:tr w:rsidR="00723C64" w:rsidRPr="00370425" w:rsidTr="00BE023D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05676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361CE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76,2</w:t>
            </w:r>
          </w:p>
        </w:tc>
      </w:tr>
      <w:tr w:rsidR="00723C6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216045" w:rsidRDefault="004954CB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77,5</w:t>
            </w:r>
          </w:p>
        </w:tc>
      </w:tr>
      <w:tr w:rsidR="00723C6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361CE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</w:tr>
      <w:tr w:rsidR="008F5976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8F5976" w:rsidRDefault="00BA7065" w:rsidP="00CF79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3</w:t>
            </w:r>
          </w:p>
        </w:tc>
      </w:tr>
      <w:tr w:rsidR="008F5976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CF79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8F5976" w:rsidRDefault="00BA7065" w:rsidP="00CF79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3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8F5976" w:rsidRPr="00370425" w:rsidTr="00BE023D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2,4</w:t>
            </w:r>
          </w:p>
        </w:tc>
      </w:tr>
      <w:tr w:rsidR="008F5976" w:rsidRPr="00370425" w:rsidTr="00BE023D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B680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</w:t>
            </w:r>
            <w:r w:rsidR="006B680A">
              <w:rPr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="006B680A"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Default="00361CE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0B0DD1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F5976" w:rsidRPr="00370425" w:rsidTr="00BE023D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B64D9B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61CEE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B64D9B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61CEE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B64D9B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61CEE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B64D9B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61CEE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EF737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5976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361CEE" w:rsidP="003D4B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FF43E4" w:rsidRDefault="00E931ED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1,0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FF43E4" w:rsidRDefault="00E931ED" w:rsidP="004C2E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1,0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0B10A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1,0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81235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0B10A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88,5</w:t>
            </w:r>
          </w:p>
        </w:tc>
      </w:tr>
      <w:tr w:rsidR="008F5976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945C54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Default="008F597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F5976" w:rsidRPr="00945C54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A23FF6" w:rsidRDefault="008F5976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370425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Pr="00945C54" w:rsidRDefault="008F5976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76" w:rsidRDefault="008F5976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8B610E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83,3</w:t>
            </w:r>
          </w:p>
        </w:tc>
      </w:tr>
      <w:tr w:rsidR="008B610E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B713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,0</w:t>
            </w:r>
          </w:p>
        </w:tc>
      </w:tr>
      <w:tr w:rsidR="008B610E" w:rsidRPr="00370425" w:rsidTr="00BE023D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B610E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B610E" w:rsidRPr="00370425" w:rsidTr="00BE023D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B610E" w:rsidRPr="00370425" w:rsidTr="00BE023D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A23FF6" w:rsidRDefault="008B610E" w:rsidP="006324D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6324D7" w:rsidRDefault="008B610E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324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324D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6F72A4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A4" w:rsidRPr="00DF55F8" w:rsidRDefault="006F72A4" w:rsidP="006324D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A4" w:rsidRPr="006F72A4" w:rsidRDefault="006F72A4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A4" w:rsidRPr="006F72A4" w:rsidRDefault="006F72A4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A4" w:rsidRPr="00370425" w:rsidRDefault="006F72A4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A4" w:rsidRPr="00370425" w:rsidRDefault="006F72A4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A4" w:rsidRDefault="006F72A4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324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,2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324D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324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324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,5</w:t>
            </w:r>
          </w:p>
        </w:tc>
      </w:tr>
      <w:tr w:rsidR="008B610E" w:rsidRPr="00370425" w:rsidTr="00BE023D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7,6</w:t>
            </w:r>
          </w:p>
        </w:tc>
      </w:tr>
      <w:tr w:rsidR="008B610E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0B10A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</w:t>
            </w:r>
            <w:r w:rsidR="000B10A3">
              <w:rPr>
                <w:i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 w:rsidR="000B10A3"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B610E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7342A1" w:rsidRDefault="008B610E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B610E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B610E" w:rsidRPr="00370425" w:rsidTr="00BE023D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0B10A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 w:rsidR="000B10A3"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 w:rsidR="000B10A3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,6</w:t>
            </w:r>
          </w:p>
        </w:tc>
      </w:tr>
      <w:tr w:rsidR="008B610E" w:rsidRPr="008E6D57" w:rsidTr="00BE023D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E6D57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,6</w:t>
            </w:r>
          </w:p>
        </w:tc>
      </w:tr>
      <w:tr w:rsidR="008B610E" w:rsidRPr="00370425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0B10A3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7,6</w:t>
            </w:r>
          </w:p>
        </w:tc>
      </w:tr>
      <w:tr w:rsidR="008B610E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0B10A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 w:rsidR="000B10A3"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 w:rsidR="000B10A3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8E6D57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B353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B35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Default="008B610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BA7065" w:rsidP="00B64D9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B64D9B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16,1</w:t>
            </w:r>
          </w:p>
        </w:tc>
      </w:tr>
      <w:tr w:rsidR="008B610E" w:rsidRPr="00370425" w:rsidTr="00BE023D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A05875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A0587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A0587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B610E" w:rsidRPr="00370425" w:rsidTr="00BE023D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A0587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8B610E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DF55F8" w:rsidRDefault="008B610E" w:rsidP="006D12EC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8B610E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0E" w:rsidRPr="00370425" w:rsidRDefault="00A05875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46104D" w:rsidRDefault="007A72CC" w:rsidP="00342CD3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26AA8" w:rsidRDefault="007A72CC" w:rsidP="00342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26AA8">
              <w:rPr>
                <w:b/>
                <w:bCs/>
                <w:lang w:val="ru-RU"/>
              </w:rPr>
              <w:t>2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46104D" w:rsidRDefault="007A72CC" w:rsidP="00342CD3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566494" w:rsidRDefault="007A72CC" w:rsidP="00342CD3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566494" w:rsidRDefault="007A72CC" w:rsidP="00342CD3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46104D" w:rsidRDefault="007A72CC" w:rsidP="00342CD3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BA7065" w:rsidP="00B64D9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="00B64D9B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18,0</w:t>
            </w:r>
          </w:p>
        </w:tc>
      </w:tr>
      <w:tr w:rsidR="007A72CC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DF55F8" w:rsidRDefault="007A72CC" w:rsidP="001D51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A72CC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A72CC" w:rsidRPr="00370425" w:rsidTr="00BE023D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A72CC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2797E" w:rsidP="00B64D9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B64D9B">
              <w:rPr>
                <w:i/>
                <w:iCs/>
                <w:lang w:val="ru-RU"/>
              </w:rPr>
              <w:t>22</w:t>
            </w:r>
            <w:r>
              <w:rPr>
                <w:i/>
                <w:iCs/>
                <w:lang w:val="ru-RU"/>
              </w:rPr>
              <w:t>57,0</w:t>
            </w:r>
          </w:p>
        </w:tc>
      </w:tr>
      <w:tr w:rsidR="007A72CC" w:rsidRPr="00370425" w:rsidTr="00BE023D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2797E" w:rsidP="005674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567458">
              <w:rPr>
                <w:i/>
                <w:iCs/>
                <w:lang w:val="ru-RU"/>
              </w:rPr>
              <w:t>22</w:t>
            </w:r>
            <w:r>
              <w:rPr>
                <w:i/>
                <w:iCs/>
                <w:lang w:val="ru-RU"/>
              </w:rPr>
              <w:t>57,0</w:t>
            </w:r>
          </w:p>
        </w:tc>
      </w:tr>
      <w:tr w:rsidR="007A72CC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67458" w:rsidP="003D4B7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</w:t>
            </w:r>
            <w:r w:rsidR="007A72CC">
              <w:rPr>
                <w:i/>
                <w:iCs/>
                <w:lang w:val="ru-RU"/>
              </w:rPr>
              <w:t>48,0</w:t>
            </w:r>
          </w:p>
        </w:tc>
      </w:tr>
      <w:tr w:rsidR="007A72CC" w:rsidRPr="00370425" w:rsidTr="00BE023D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8,0</w:t>
            </w:r>
          </w:p>
        </w:tc>
      </w:tr>
      <w:tr w:rsidR="007A72CC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67458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7A72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A72CC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52797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</w:t>
            </w:r>
            <w:r w:rsidR="007A72CC">
              <w:rPr>
                <w:i/>
                <w:iCs/>
                <w:lang w:val="ru-RU"/>
              </w:rPr>
              <w:t>809,0</w:t>
            </w:r>
          </w:p>
        </w:tc>
      </w:tr>
      <w:tr w:rsidR="007A72CC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52797E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</w:t>
            </w:r>
            <w:r w:rsidR="007A72CC">
              <w:rPr>
                <w:i/>
                <w:iCs/>
                <w:lang w:val="ru-RU"/>
              </w:rPr>
              <w:t>809,0</w:t>
            </w:r>
          </w:p>
        </w:tc>
      </w:tr>
      <w:tr w:rsidR="007A72CC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065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6745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</w:t>
            </w:r>
            <w:r w:rsidR="0052797E">
              <w:rPr>
                <w:bCs/>
                <w:i/>
                <w:iCs/>
                <w:lang w:val="ru-RU"/>
              </w:rPr>
              <w:t>51,0</w:t>
            </w:r>
          </w:p>
        </w:tc>
      </w:tr>
      <w:tr w:rsidR="007A72CC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6745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</w:t>
            </w:r>
            <w:r w:rsidR="0052797E">
              <w:rPr>
                <w:bCs/>
                <w:i/>
                <w:iCs/>
                <w:lang w:val="ru-RU"/>
              </w:rPr>
              <w:t>51,0</w:t>
            </w:r>
          </w:p>
        </w:tc>
      </w:tr>
      <w:tr w:rsidR="007A72CC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E023D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67458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</w:t>
            </w:r>
            <w:r w:rsidR="0052797E">
              <w:rPr>
                <w:bCs/>
                <w:i/>
                <w:iCs/>
                <w:lang w:val="ru-RU"/>
              </w:rPr>
              <w:t>51,0</w:t>
            </w:r>
          </w:p>
        </w:tc>
      </w:tr>
      <w:tr w:rsidR="007A72CC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</w:t>
            </w:r>
            <w:r w:rsidR="0052797E">
              <w:rPr>
                <w:bCs/>
                <w:i/>
                <w:iCs/>
                <w:lang w:val="ru-RU"/>
              </w:rPr>
              <w:t>51,0</w:t>
            </w:r>
          </w:p>
        </w:tc>
      </w:tr>
      <w:tr w:rsidR="007A72CC" w:rsidRPr="00370425" w:rsidTr="00BE023D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2797E" w:rsidP="00A058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7A72CC">
              <w:rPr>
                <w:b/>
                <w:bCs/>
                <w:lang w:val="ru-RU"/>
              </w:rPr>
              <w:t>50,0</w:t>
            </w:r>
          </w:p>
        </w:tc>
      </w:tr>
      <w:tr w:rsidR="007A72CC" w:rsidRPr="00370425" w:rsidTr="00BE023D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0B10A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A72CC" w:rsidRPr="00370425" w:rsidTr="00BE023D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A72CC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72CC" w:rsidRPr="00DF55F8" w:rsidRDefault="007A72C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52797E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72CC" w:rsidRPr="00DF55F8" w:rsidRDefault="007A72C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52797E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7A72CC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72CC" w:rsidRPr="00DF55F8" w:rsidRDefault="007A72CC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6D12EC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52797E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0</w:t>
            </w:r>
          </w:p>
        </w:tc>
      </w:tr>
      <w:tr w:rsidR="007A72CC" w:rsidRPr="00370425" w:rsidTr="00BE023D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D751E9" w:rsidRDefault="00CB28CF" w:rsidP="008F59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</w:t>
            </w:r>
            <w:r w:rsidR="0052797E">
              <w:rPr>
                <w:b/>
                <w:bCs/>
                <w:iCs/>
                <w:lang w:val="ru-RU"/>
              </w:rPr>
              <w:t>277,3</w:t>
            </w:r>
          </w:p>
        </w:tc>
      </w:tr>
      <w:tr w:rsidR="007A72CC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6C3DFD" w:rsidRDefault="007A72CC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7A72CC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BE023D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BE023D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BE023D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6C3DFD" w:rsidRDefault="00CB28CF" w:rsidP="008F597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</w:t>
            </w:r>
            <w:r w:rsidR="0052797E">
              <w:rPr>
                <w:b/>
                <w:bCs/>
                <w:iCs/>
                <w:lang w:val="ru-RU"/>
              </w:rPr>
              <w:t>648,8</w:t>
            </w:r>
          </w:p>
        </w:tc>
      </w:tr>
      <w:tr w:rsidR="007A72CC" w:rsidRPr="00370425" w:rsidTr="00BE023D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0B10A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</w:t>
            </w:r>
            <w:r>
              <w:rPr>
                <w:i/>
                <w:iCs/>
                <w:sz w:val="23"/>
                <w:szCs w:val="23"/>
                <w:lang w:val="ru-RU"/>
              </w:rPr>
              <w:t>нского района Алтайского края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6C3DFD" w:rsidRDefault="0052797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3,8</w:t>
            </w:r>
          </w:p>
        </w:tc>
      </w:tr>
      <w:tr w:rsidR="007A72CC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DF55F8" w:rsidRDefault="007A72CC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7A72CC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6D12EC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7A72CC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46104D" w:rsidRDefault="0052797E" w:rsidP="00AD03B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="0052797E">
              <w:rPr>
                <w:i/>
                <w:iCs/>
                <w:lang w:val="ru-RU"/>
              </w:rPr>
              <w:t>302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AD03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52797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4,8</w:t>
            </w:r>
          </w:p>
        </w:tc>
      </w:tr>
      <w:tr w:rsidR="007A72CC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46104D" w:rsidRDefault="0052797E" w:rsidP="00AD03B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AD03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="0052797E">
              <w:rPr>
                <w:i/>
                <w:iCs/>
                <w:lang w:val="ru-RU"/>
              </w:rPr>
              <w:t>302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52797E" w:rsidP="00AD03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52797E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4,8</w:t>
            </w:r>
          </w:p>
        </w:tc>
      </w:tr>
      <w:tr w:rsidR="00CB2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CB28CF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CB2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566494" w:rsidRDefault="00CB28CF" w:rsidP="00CB28CF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B2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B2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CB2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566494" w:rsidRDefault="00CB28CF" w:rsidP="00CB28C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B2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B2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CB2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8F5976" w:rsidRDefault="00CB28CF" w:rsidP="00CB28C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B2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2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B2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CB2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CB2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CB2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CB2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CB28CF" w:rsidRPr="00370425" w:rsidTr="00BE023D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CB2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B2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CB2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B2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B2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CB2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CB28CF" w:rsidRPr="00370425" w:rsidTr="00BE023D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03E31" w:rsidRDefault="00CB28CF" w:rsidP="006D12EC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2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03E31" w:rsidRDefault="00CB28CF" w:rsidP="006D12EC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22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03E31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03E31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03E31" w:rsidRDefault="00CB28CF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24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115DBB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6D12E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CB28CF" w:rsidRPr="00370425" w:rsidTr="00BE023D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2555AB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5</w:t>
            </w:r>
            <w:r w:rsidR="002555AB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5,4</w:t>
            </w:r>
          </w:p>
        </w:tc>
      </w:tr>
      <w:tr w:rsidR="00CB2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2797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9809,4</w:t>
            </w:r>
          </w:p>
        </w:tc>
      </w:tr>
      <w:tr w:rsidR="00CB2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4340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776,6</w:t>
            </w:r>
          </w:p>
        </w:tc>
      </w:tr>
      <w:tr w:rsidR="00CB2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4340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776,6</w:t>
            </w:r>
          </w:p>
        </w:tc>
      </w:tr>
      <w:tr w:rsidR="00CB2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4340C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776,6</w:t>
            </w:r>
          </w:p>
        </w:tc>
      </w:tr>
      <w:tr w:rsidR="00CB2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434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776,6</w:t>
            </w:r>
          </w:p>
        </w:tc>
      </w:tr>
      <w:tr w:rsidR="00CB28CF" w:rsidRPr="00370425" w:rsidTr="00BE023D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032,8</w:t>
            </w:r>
          </w:p>
        </w:tc>
      </w:tr>
      <w:tr w:rsidR="00CB2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D03B8" w:rsidRDefault="00CB28CF" w:rsidP="005279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032,8</w:t>
            </w:r>
          </w:p>
        </w:tc>
      </w:tr>
      <w:tr w:rsidR="00CB28CF" w:rsidRPr="00370425" w:rsidTr="00BE023D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89,0</w:t>
            </w:r>
          </w:p>
        </w:tc>
      </w:tr>
      <w:tr w:rsidR="00CB28CF" w:rsidRPr="00370425" w:rsidTr="00BE023D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EF70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CB2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57B2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67,0</w:t>
            </w:r>
          </w:p>
        </w:tc>
      </w:tr>
      <w:tr w:rsidR="00CB2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0B5AC2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0,0</w:t>
            </w:r>
          </w:p>
        </w:tc>
      </w:tr>
      <w:tr w:rsidR="00CB2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F79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0B5AC2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0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CB28CF" w:rsidRPr="00370425" w:rsidTr="00BE023D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43,8</w:t>
            </w:r>
          </w:p>
        </w:tc>
      </w:tr>
      <w:tr w:rsidR="00CB2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3454,6</w:t>
            </w:r>
          </w:p>
        </w:tc>
      </w:tr>
      <w:tr w:rsidR="00CB2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54,6</w:t>
            </w:r>
          </w:p>
        </w:tc>
      </w:tr>
      <w:tr w:rsidR="00CB2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54,6</w:t>
            </w:r>
          </w:p>
        </w:tc>
      </w:tr>
      <w:tr w:rsidR="00CB2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54,6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54,6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1776E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1776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1776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1776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95DB6" w:rsidRDefault="00CB28CF" w:rsidP="001776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26,0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AA104E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C039C8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74A8B" w:rsidRDefault="00CB28CF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2222B0" w:rsidRDefault="00CB28CF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AA104E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C039C8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8,0</w:t>
            </w:r>
          </w:p>
        </w:tc>
      </w:tr>
      <w:tr w:rsidR="00CB2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AA104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816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AA10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574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574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5F23FF" w:rsidRDefault="00CB28CF" w:rsidP="00C257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75673" w:rsidRDefault="00CB28CF" w:rsidP="00C257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257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257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5F23FF" w:rsidRDefault="00CB28CF" w:rsidP="00C257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61B8F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16141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73,0</w:t>
            </w:r>
          </w:p>
        </w:tc>
      </w:tr>
      <w:tr w:rsidR="00CB28CF" w:rsidRPr="00370425" w:rsidTr="00BE023D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CB28CF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16141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132,0</w:t>
            </w:r>
          </w:p>
        </w:tc>
      </w:tr>
      <w:tr w:rsidR="00CB2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F79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CB2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CF79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0,0</w:t>
            </w:r>
          </w:p>
        </w:tc>
      </w:tr>
      <w:tr w:rsidR="00CB28CF" w:rsidRPr="00370425" w:rsidTr="00BE023D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CB28CF" w:rsidRPr="00370425" w:rsidTr="00BE023D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60,0</w:t>
            </w:r>
          </w:p>
        </w:tc>
      </w:tr>
      <w:tr w:rsidR="00CB28CF" w:rsidRPr="00370425" w:rsidTr="00BE023D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D35A4" w:rsidRDefault="00CB28CF" w:rsidP="0052421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466,6</w:t>
            </w:r>
          </w:p>
        </w:tc>
      </w:tr>
      <w:tr w:rsidR="00CB2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D35A4" w:rsidRDefault="00CB28CF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</w:tr>
      <w:tr w:rsidR="00CB2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D35A4" w:rsidRDefault="00CB28CF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</w:tr>
      <w:tr w:rsidR="00CB2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D35A4" w:rsidRDefault="00CB28CF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</w:tr>
      <w:tr w:rsidR="00CB2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D35A4" w:rsidRDefault="00CB28CF" w:rsidP="00633D3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86,5</w:t>
            </w:r>
          </w:p>
        </w:tc>
      </w:tr>
      <w:tr w:rsidR="00CB2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CB3CDA" w:rsidRDefault="00CB28CF" w:rsidP="00CB3CD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3437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3437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B3C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CB28CF" w:rsidRPr="00370425" w:rsidTr="00BE023D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1</w:t>
            </w:r>
          </w:p>
        </w:tc>
      </w:tr>
      <w:tr w:rsidR="00CB2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6D12EC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1</w:t>
            </w:r>
          </w:p>
        </w:tc>
      </w:tr>
      <w:tr w:rsidR="00CB2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F79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0B5AC2" w:rsidRDefault="00CB28CF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00,0</w:t>
            </w:r>
          </w:p>
        </w:tc>
      </w:tr>
      <w:tr w:rsidR="00CB2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CF79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0B5AC2" w:rsidRDefault="00CB28CF" w:rsidP="00CF79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00,0</w:t>
            </w:r>
          </w:p>
        </w:tc>
      </w:tr>
      <w:tr w:rsidR="00CB2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1</w:t>
            </w:r>
          </w:p>
        </w:tc>
      </w:tr>
      <w:tr w:rsidR="00CB28CF" w:rsidRPr="00370425" w:rsidTr="00BE023D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1</w:t>
            </w:r>
          </w:p>
        </w:tc>
      </w:tr>
      <w:tr w:rsidR="00CB2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343D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</w:t>
            </w:r>
          </w:p>
        </w:tc>
      </w:tr>
      <w:tr w:rsidR="00CB28CF" w:rsidRPr="00370425" w:rsidTr="00BE023D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1D512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CB28CF" w:rsidRPr="00291935" w:rsidTr="00BE023D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CB28CF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0B10A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CB28CF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CB28CF" w:rsidRPr="00370425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0031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CB28CF" w:rsidRPr="00370425" w:rsidTr="00BE023D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F96FF1" w:rsidRDefault="00CB28CF" w:rsidP="002555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5</w:t>
            </w:r>
            <w:r w:rsidR="002555AB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4,8</w:t>
            </w:r>
          </w:p>
        </w:tc>
      </w:tr>
      <w:tr w:rsidR="00CB28CF" w:rsidRPr="00370425" w:rsidTr="00BE023D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655BDC" w:rsidRDefault="00CB28CF" w:rsidP="00F96FF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9,0</w:t>
            </w:r>
          </w:p>
        </w:tc>
      </w:tr>
      <w:tr w:rsidR="00CB28CF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F96FF1" w:rsidRDefault="00CB28CF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CB28CF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C66245" w:rsidRDefault="00CB28CF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CB28CF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C66245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4,9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CB28CF" w:rsidRPr="00370425" w:rsidTr="00BE023D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2,0</w:t>
            </w:r>
          </w:p>
        </w:tc>
      </w:tr>
      <w:tr w:rsidR="00CB28CF" w:rsidRPr="00370425" w:rsidTr="00BE023D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2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3,0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,0</w:t>
            </w:r>
          </w:p>
        </w:tc>
      </w:tr>
      <w:tr w:rsidR="00CB2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95DB6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28,7</w:t>
            </w:r>
          </w:p>
        </w:tc>
      </w:tr>
      <w:tr w:rsidR="00CB2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CB2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CB2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2,8</w:t>
            </w:r>
          </w:p>
        </w:tc>
      </w:tr>
      <w:tr w:rsidR="00CB28CF" w:rsidRPr="00370425" w:rsidTr="00BE023D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95DB6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45,9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95DB6" w:rsidRDefault="00CB28CF" w:rsidP="00633D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5,9</w:t>
            </w:r>
          </w:p>
        </w:tc>
      </w:tr>
      <w:tr w:rsidR="00CB2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95DB6" w:rsidRDefault="00CB28CF" w:rsidP="00633D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96,9</w:t>
            </w:r>
          </w:p>
        </w:tc>
      </w:tr>
      <w:tr w:rsidR="00CB2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9,0</w:t>
            </w:r>
          </w:p>
        </w:tc>
      </w:tr>
      <w:tr w:rsidR="00CB2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B2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CF79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74A3B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B2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DF55F8" w:rsidRDefault="00CB28CF" w:rsidP="00655BD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52421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F79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B28CF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B680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FA2B2E" w:rsidRDefault="00CB28CF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9234B" w:rsidRDefault="00CB28CF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9234B" w:rsidRDefault="00CB28CF" w:rsidP="00F96FF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CB2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F96FF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FA2B2E" w:rsidRDefault="00CB28CF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9234B" w:rsidRDefault="00CB28CF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9234B" w:rsidRDefault="00CB28CF" w:rsidP="00F96FF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CB2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F96FF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FA2B2E" w:rsidRDefault="00CB28CF" w:rsidP="00861B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9234B" w:rsidRDefault="00CB28CF" w:rsidP="00F96FF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9234B" w:rsidRDefault="00CB28CF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F96F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CB2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CF" w:rsidRPr="00A23FF6" w:rsidRDefault="00CB28CF" w:rsidP="006B680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95DB6" w:rsidRDefault="00CB28CF" w:rsidP="00BC49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0,6</w:t>
            </w:r>
          </w:p>
        </w:tc>
      </w:tr>
      <w:tr w:rsidR="00CB2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8,8</w:t>
            </w:r>
          </w:p>
        </w:tc>
      </w:tr>
      <w:tr w:rsidR="00CB28CF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8,8</w:t>
            </w:r>
          </w:p>
        </w:tc>
      </w:tr>
      <w:tr w:rsidR="00CB28CF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82176E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BC493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0E5B12" w:rsidRDefault="00CB28CF" w:rsidP="00C039C8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039C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1E23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6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415580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0E5B12" w:rsidRDefault="00CB28CF" w:rsidP="00C039C8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039C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F96FF1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4155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4155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C039C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B72EBC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4155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1E23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B680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A63E9" w:rsidRDefault="00CB28CF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A63E9" w:rsidRDefault="00CB28CF" w:rsidP="00F96FF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F96FF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A63E9" w:rsidRDefault="00CB28CF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A63E9" w:rsidRDefault="00CB28CF" w:rsidP="00F96FF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F96F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F96F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A63E9" w:rsidRDefault="00CB28CF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BA63E9" w:rsidRDefault="00CB28CF" w:rsidP="00F96F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F96F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B680A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55406F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4C719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B680A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0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55406F" w:rsidRDefault="00CB28CF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Default="00CB28CF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0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A23FF6" w:rsidRDefault="00CB28CF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7E4F7D" w:rsidRDefault="00CB28CF" w:rsidP="006D12E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00,0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6104D" w:rsidRDefault="00CB28CF" w:rsidP="009D5B4B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9D5B4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87591" w:rsidRDefault="00CB28CF" w:rsidP="009D5B4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9D5B4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9D5B4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A417B7" w:rsidP="009D5B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CB28CF">
              <w:rPr>
                <w:bCs/>
                <w:i/>
                <w:iCs/>
                <w:lang w:val="ru-RU"/>
              </w:rPr>
              <w:t>6,5</w:t>
            </w:r>
          </w:p>
        </w:tc>
      </w:tr>
      <w:tr w:rsidR="00CB2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46104D" w:rsidRDefault="00CB28CF" w:rsidP="009D5B4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9D5B4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987591" w:rsidRDefault="00CB28CF" w:rsidP="009D5B4B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9D5B4B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CB28CF" w:rsidP="009D5B4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F" w:rsidRPr="00370425" w:rsidRDefault="00A417B7" w:rsidP="009D5B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CB28CF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417B7" w:rsidRPr="00A417B7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7D0BD2" w:rsidRDefault="00A417B7" w:rsidP="00A417B7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9D5B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417B7" w:rsidRPr="00A417B7" w:rsidTr="00A417B7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566494" w:rsidRDefault="00A417B7" w:rsidP="00A417B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7D0BD2" w:rsidRDefault="00A417B7" w:rsidP="00A417B7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566494" w:rsidRDefault="00A417B7" w:rsidP="00A417B7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9D5B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6104D" w:rsidRDefault="00A417B7" w:rsidP="009D5B4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A417B7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6104D" w:rsidRDefault="00A417B7" w:rsidP="009D5B4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5B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A417B7" w:rsidRPr="00370425" w:rsidTr="00BE023D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CB28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658,6</w:t>
            </w:r>
          </w:p>
        </w:tc>
      </w:tr>
      <w:tr w:rsidR="00A417B7" w:rsidRPr="00370425" w:rsidTr="00BE023D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CB28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382,7</w:t>
            </w:r>
          </w:p>
        </w:tc>
      </w:tr>
      <w:tr w:rsidR="00A417B7" w:rsidRPr="00370425" w:rsidTr="00BE023D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5052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06,5</w:t>
            </w:r>
          </w:p>
        </w:tc>
      </w:tr>
      <w:tr w:rsidR="00A417B7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5052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406,5</w:t>
            </w:r>
          </w:p>
        </w:tc>
      </w:tr>
      <w:tr w:rsidR="00A417B7" w:rsidRPr="00370425" w:rsidTr="00BE023D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CB2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52,8</w:t>
            </w:r>
          </w:p>
        </w:tc>
      </w:tr>
      <w:tr w:rsidR="00A417B7" w:rsidRPr="00370425" w:rsidTr="00BE023D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CB2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52,8</w:t>
            </w:r>
          </w:p>
        </w:tc>
      </w:tr>
      <w:tr w:rsidR="00A417B7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A417B7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A417B7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76,2</w:t>
            </w:r>
          </w:p>
        </w:tc>
      </w:tr>
      <w:tr w:rsidR="00A417B7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76,2</w:t>
            </w:r>
          </w:p>
        </w:tc>
      </w:tr>
      <w:tr w:rsidR="00A417B7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362A3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A417B7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362A3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362A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00,0</w:t>
            </w:r>
          </w:p>
        </w:tc>
      </w:tr>
      <w:tr w:rsidR="00A417B7" w:rsidRPr="00370425" w:rsidTr="00BE023D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6,2</w:t>
            </w:r>
          </w:p>
        </w:tc>
      </w:tr>
      <w:tr w:rsidR="00A417B7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6,2</w:t>
            </w:r>
          </w:p>
        </w:tc>
      </w:tr>
      <w:tr w:rsidR="00A417B7" w:rsidRPr="00A33ED8" w:rsidTr="00BE023D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3ED8" w:rsidRDefault="00A417B7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3ED8" w:rsidRDefault="00A417B7" w:rsidP="006D12EC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3ED8" w:rsidRDefault="00A417B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3ED8" w:rsidRDefault="00A417B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3ED8" w:rsidRDefault="00A417B7" w:rsidP="000B5AC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275,9</w:t>
            </w:r>
          </w:p>
        </w:tc>
      </w:tr>
      <w:tr w:rsidR="00A417B7" w:rsidRPr="00370425" w:rsidTr="00BE023D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A417B7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8,9</w:t>
            </w:r>
          </w:p>
        </w:tc>
      </w:tr>
      <w:tr w:rsidR="00A417B7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A417B7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,9</w:t>
            </w:r>
          </w:p>
        </w:tc>
      </w:tr>
      <w:tr w:rsidR="00A417B7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</w:tr>
      <w:tr w:rsidR="00A417B7" w:rsidRPr="00370425" w:rsidTr="00BE023D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</w:tr>
      <w:tr w:rsidR="00A417B7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44,0</w:t>
            </w:r>
          </w:p>
        </w:tc>
      </w:tr>
      <w:tr w:rsidR="00A417B7" w:rsidRPr="00370425" w:rsidTr="00BE023D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A417B7" w:rsidRPr="00370425" w:rsidTr="00BE023D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A417B7" w:rsidRPr="00370425" w:rsidTr="00BE023D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64,5</w:t>
            </w:r>
          </w:p>
        </w:tc>
      </w:tr>
      <w:tr w:rsidR="00A417B7" w:rsidRPr="00370425" w:rsidTr="00BE023D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A417B7" w:rsidRPr="00370425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B680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B5A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A417B7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4E19" w:rsidRDefault="00A417B7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A417B7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20E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20E9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34E19" w:rsidRDefault="00A417B7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</w:tr>
      <w:tr w:rsidR="00A417B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B365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F218F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B680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</w:t>
            </w:r>
            <w:r>
              <w:rPr>
                <w:i/>
                <w:iCs/>
                <w:sz w:val="23"/>
                <w:szCs w:val="23"/>
                <w:lang w:val="ru-RU"/>
              </w:rPr>
              <w:t>аменском районе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99234B" w:rsidRDefault="00A417B7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99234B" w:rsidRDefault="00A417B7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A86A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20C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9D20C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99234B" w:rsidRDefault="00A417B7" w:rsidP="009D20C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99234B" w:rsidRDefault="00A417B7" w:rsidP="009D20C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A86A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9D20C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4C719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4C719F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99234B" w:rsidRDefault="00A417B7" w:rsidP="004C719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C719F" w:rsidRDefault="00A417B7" w:rsidP="009D20C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Default="00A417B7" w:rsidP="009D20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B680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B68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</w:t>
            </w:r>
            <w:r>
              <w:rPr>
                <w:bCs/>
                <w:i/>
                <w:sz w:val="23"/>
                <w:szCs w:val="23"/>
                <w:lang w:val="ru-RU"/>
              </w:rPr>
              <w:t>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417B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417B7" w:rsidRPr="00370425" w:rsidTr="00BE023D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417B7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4D10F2" w:rsidRDefault="00A417B7" w:rsidP="006D12EC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0F0E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010409" w:rsidRDefault="00A417B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417B7" w:rsidRPr="00370425" w:rsidTr="00BE023D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7E3E85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6487,3</w:t>
            </w:r>
          </w:p>
        </w:tc>
      </w:tr>
      <w:tr w:rsidR="00A417B7" w:rsidRPr="00370425" w:rsidTr="00BE023D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A417B7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A417B7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A417B7" w:rsidRPr="00370425" w:rsidTr="00BE023D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A417B7" w:rsidRPr="00370425" w:rsidTr="00BE023D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</w:tr>
      <w:tr w:rsidR="00A417B7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A23FF6" w:rsidRDefault="00A417B7" w:rsidP="006D12E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B7" w:rsidRPr="00370425" w:rsidRDefault="007E3E85" w:rsidP="00241C8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556,0</w:t>
            </w:r>
          </w:p>
        </w:tc>
      </w:tr>
      <w:tr w:rsidR="00A417B7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B680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B7" w:rsidRPr="00370425" w:rsidRDefault="007E3E8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4,2</w:t>
            </w:r>
          </w:p>
        </w:tc>
      </w:tr>
      <w:tr w:rsidR="00A417B7" w:rsidRPr="00A34E19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B7" w:rsidRPr="00370425" w:rsidRDefault="007E3E8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A417B7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B7" w:rsidRPr="00A23FF6" w:rsidRDefault="00A417B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B7" w:rsidRPr="00370425" w:rsidRDefault="00A417B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7B7" w:rsidRPr="00370425" w:rsidRDefault="007E3E85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D06AC7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C05BB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  <w:r>
              <w:rPr>
                <w:i/>
                <w:sz w:val="23"/>
                <w:szCs w:val="23"/>
                <w:lang w:val="ru-RU"/>
              </w:rPr>
              <w:t>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C7" w:rsidRDefault="00D06AC7" w:rsidP="00C05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D06AC7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C05BB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05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C7" w:rsidRDefault="00D06AC7" w:rsidP="00C05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D06AC7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1,8</w:t>
            </w:r>
          </w:p>
        </w:tc>
      </w:tr>
      <w:tr w:rsidR="00D06AC7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1,8</w:t>
            </w:r>
          </w:p>
        </w:tc>
      </w:tr>
      <w:tr w:rsidR="00D06AC7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D74B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0,3</w:t>
            </w:r>
          </w:p>
        </w:tc>
      </w:tr>
      <w:tr w:rsidR="00D06AC7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F96E5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0,3</w:t>
            </w:r>
          </w:p>
        </w:tc>
      </w:tr>
      <w:tr w:rsidR="00D06AC7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D74B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D06AC7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F96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F96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D06AC7" w:rsidRPr="00370425" w:rsidTr="00BE023D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41,0</w:t>
            </w:r>
          </w:p>
        </w:tc>
      </w:tr>
      <w:tr w:rsidR="00D06AC7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341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D06AC7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D06AC7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D06AC7" w:rsidRPr="00370425" w:rsidTr="00BE023D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D06AC7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D06AC7" w:rsidRPr="00370425" w:rsidTr="00BE023D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D06AC7" w:rsidRPr="00370425" w:rsidTr="00BE023D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D06AC7" w:rsidRPr="00370425" w:rsidTr="00BE023D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D2086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D2086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D06AC7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241C8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2,9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241C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DF55F8" w:rsidRDefault="00D06AC7" w:rsidP="006B680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DF55F8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DF55F8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DF55F8" w:rsidRDefault="00D06AC7" w:rsidP="006B680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B680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CB58B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06AC7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CB58B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B58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427,5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857115" w:rsidRDefault="00D06AC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CB28C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57,7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10,8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10,8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10,8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D12EC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10,8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F79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CF79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F79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F79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CF79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D06AC7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010409" w:rsidRDefault="00D06AC7" w:rsidP="006F716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D06AC7" w:rsidRPr="00370425" w:rsidTr="00BE023D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9,8</w:t>
            </w:r>
          </w:p>
        </w:tc>
      </w:tr>
      <w:tr w:rsidR="00D06AC7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D06AC7" w:rsidRPr="00370425" w:rsidTr="00BE023D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D06AC7" w:rsidRPr="00370425" w:rsidTr="00BE023D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3,1</w:t>
            </w:r>
          </w:p>
        </w:tc>
      </w:tr>
      <w:tr w:rsidR="00D06AC7" w:rsidRPr="00370425" w:rsidTr="006F7163">
        <w:trPr>
          <w:trHeight w:val="5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F716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F7163" w:rsidRDefault="00D06AC7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3</w:t>
            </w:r>
          </w:p>
        </w:tc>
      </w:tr>
      <w:tr w:rsidR="00D06AC7" w:rsidRPr="00370425" w:rsidTr="00D74B87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2,5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B68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06AC7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303A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303AB2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446852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D314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D06AC7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B680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03AB2" w:rsidRDefault="00D06AC7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03AB2" w:rsidRDefault="00D06AC7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99234B" w:rsidRDefault="00D06AC7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99234B" w:rsidRDefault="00D06AC7" w:rsidP="00303AB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06AC7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303AB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03AB2" w:rsidRDefault="00D06AC7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03AB2" w:rsidRDefault="00D06AC7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99234B" w:rsidRDefault="00D06AC7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99234B" w:rsidRDefault="00D06AC7" w:rsidP="00303AB2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06AC7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303AB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03AB2" w:rsidRDefault="00D06AC7" w:rsidP="00303AB2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03AB2" w:rsidRDefault="00D06AC7" w:rsidP="00303AB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99234B" w:rsidRDefault="00D06AC7" w:rsidP="00303AB2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99234B" w:rsidRDefault="00D06AC7" w:rsidP="00303AB2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Default="00D06AC7" w:rsidP="00303A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06AC7" w:rsidRPr="00370425" w:rsidTr="00BE023D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46104D" w:rsidRDefault="00D06AC7" w:rsidP="0034007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D06AC7" w:rsidRPr="00370425" w:rsidTr="00BE023D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46104D" w:rsidRDefault="00D06AC7" w:rsidP="0034007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D06AC7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6AC7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6AC7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6AC7" w:rsidRPr="00370425" w:rsidTr="00BE023D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D06AC7" w:rsidRPr="00370425" w:rsidTr="00BE023D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241C8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44,8</w:t>
            </w:r>
          </w:p>
        </w:tc>
      </w:tr>
      <w:tr w:rsidR="00D06AC7" w:rsidRPr="00370425" w:rsidTr="006F7163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7,8</w:t>
            </w:r>
          </w:p>
        </w:tc>
      </w:tr>
      <w:tr w:rsidR="00D06AC7" w:rsidRPr="00370425" w:rsidTr="00BE023D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27,8</w:t>
            </w:r>
          </w:p>
        </w:tc>
      </w:tr>
      <w:tr w:rsidR="00D06AC7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D06AC7" w:rsidRPr="00370425" w:rsidTr="00BE023D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D06AC7" w:rsidRPr="00370425" w:rsidTr="00BE023D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A23FF6" w:rsidRDefault="00D06AC7" w:rsidP="006D12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7,8</w:t>
            </w:r>
          </w:p>
        </w:tc>
      </w:tr>
      <w:tr w:rsidR="00D06AC7" w:rsidRPr="00370425" w:rsidTr="00BE023D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B3B9F" w:rsidRDefault="00D06AC7" w:rsidP="00A42A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9343D" w:rsidRDefault="00D06AC7" w:rsidP="0069343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817,0</w:t>
            </w:r>
          </w:p>
        </w:tc>
      </w:tr>
      <w:tr w:rsidR="00D06AC7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46104D" w:rsidRDefault="00D06AC7" w:rsidP="00A42A8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9343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D06AC7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B3B9F" w:rsidRDefault="00D06AC7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9343D" w:rsidRDefault="00D06AC7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D06AC7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46104D" w:rsidRDefault="00D06AC7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9343D" w:rsidRDefault="00D06AC7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  <w:tr w:rsidR="00D06AC7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46104D" w:rsidRDefault="00D06AC7" w:rsidP="00A42A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69343D" w:rsidRDefault="00D06AC7" w:rsidP="006934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591C8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EF2D9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C7" w:rsidRPr="00370425" w:rsidRDefault="00D06AC7" w:rsidP="006D12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7,0</w:t>
            </w:r>
          </w:p>
        </w:tc>
      </w:tr>
    </w:tbl>
    <w:p w:rsidR="00F11B49" w:rsidRDefault="00F11B49" w:rsidP="006D12EC">
      <w:pPr>
        <w:keepNext/>
        <w:jc w:val="right"/>
        <w:rPr>
          <w:sz w:val="28"/>
          <w:szCs w:val="28"/>
          <w:lang w:val="ru-RU"/>
        </w:rPr>
      </w:pPr>
    </w:p>
    <w:p w:rsidR="003C6ECB" w:rsidRDefault="003C6ECB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p w:rsidR="00241C8A" w:rsidRDefault="00241C8A" w:rsidP="006D12EC">
      <w:pPr>
        <w:keepNext/>
        <w:jc w:val="right"/>
        <w:rPr>
          <w:sz w:val="28"/>
          <w:szCs w:val="28"/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398"/>
        <w:gridCol w:w="5402"/>
      </w:tblGrid>
      <w:tr w:rsidR="00B436D5" w:rsidRPr="00370425" w:rsidTr="00B436D5">
        <w:trPr>
          <w:trHeight w:val="1699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6D5" w:rsidRPr="00370425" w:rsidRDefault="00B436D5" w:rsidP="00B436D5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36D5" w:rsidRDefault="007A0A1F" w:rsidP="00B436D5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  <w:r w:rsidR="00B436D5">
              <w:rPr>
                <w:sz w:val="28"/>
                <w:szCs w:val="28"/>
                <w:lang w:val="ru-RU"/>
              </w:rPr>
              <w:t>1</w:t>
            </w:r>
            <w:r w:rsidR="00245B82">
              <w:rPr>
                <w:sz w:val="28"/>
                <w:szCs w:val="28"/>
                <w:lang w:val="ru-RU"/>
              </w:rPr>
              <w:t>1</w:t>
            </w:r>
          </w:p>
          <w:tbl>
            <w:tblPr>
              <w:tblW w:w="5294" w:type="dxa"/>
              <w:tblLayout w:type="fixed"/>
              <w:tblLook w:val="04A0"/>
            </w:tblPr>
            <w:tblGrid>
              <w:gridCol w:w="5294"/>
            </w:tblGrid>
            <w:tr w:rsidR="00B436D5" w:rsidRPr="00AF061B" w:rsidTr="00B436D5">
              <w:tc>
                <w:tcPr>
                  <w:tcW w:w="5294" w:type="dxa"/>
                  <w:shd w:val="clear" w:color="auto" w:fill="auto"/>
                </w:tcPr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B436D5" w:rsidRPr="00AF061B" w:rsidRDefault="00B436D5" w:rsidP="00B436D5">
                  <w:pPr>
                    <w:keepNext/>
                    <w:ind w:firstLine="49"/>
                    <w:jc w:val="right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4D00F5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0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704B2F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№ </w:t>
                  </w:r>
                  <w:r w:rsidR="004D00F5">
                    <w:rPr>
                      <w:sz w:val="28"/>
                      <w:szCs w:val="28"/>
                      <w:lang w:val="ru-RU" w:eastAsia="ru-RU"/>
                    </w:rPr>
                    <w:t>67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B436D5" w:rsidRPr="00AF061B" w:rsidRDefault="00B436D5" w:rsidP="00B436D5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436D5" w:rsidRPr="00370425" w:rsidRDefault="00B436D5" w:rsidP="00B436D5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436D5" w:rsidRDefault="00B436D5" w:rsidP="00B436D5">
      <w:pPr>
        <w:keepNext/>
        <w:jc w:val="center"/>
        <w:rPr>
          <w:lang w:val="ru-RU"/>
        </w:rPr>
      </w:pPr>
    </w:p>
    <w:p w:rsidR="00B436D5" w:rsidRPr="00370425" w:rsidRDefault="00B436D5" w:rsidP="00B436D5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bCs/>
          <w:sz w:val="28"/>
          <w:szCs w:val="28"/>
          <w:lang w:val="ru-RU"/>
        </w:rPr>
        <w:t>РАСПРЕДЕЛЕНИЕ</w:t>
      </w:r>
    </w:p>
    <w:p w:rsidR="00B436D5" w:rsidRPr="00370425" w:rsidRDefault="00B436D5" w:rsidP="00B436D5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х ассигнований по разделам, подразделам, целевым статьям (государственным (муниципальным) программам и непрограмным напр</w:t>
      </w:r>
      <w:r>
        <w:rPr>
          <w:b/>
          <w:sz w:val="28"/>
          <w:szCs w:val="28"/>
          <w:lang w:val="ru-RU"/>
        </w:rPr>
        <w:t>а</w:t>
      </w:r>
      <w:r w:rsidRPr="00370425">
        <w:rPr>
          <w:b/>
          <w:sz w:val="28"/>
          <w:szCs w:val="28"/>
          <w:lang w:val="ru-RU"/>
        </w:rPr>
        <w:t>влениям деятельности), группам (группам и подгруппам) видов</w:t>
      </w:r>
    </w:p>
    <w:p w:rsidR="00B436D5" w:rsidRDefault="00B436D5" w:rsidP="00B436D5">
      <w:pPr>
        <w:keepNext/>
        <w:jc w:val="center"/>
        <w:rPr>
          <w:b/>
          <w:bCs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расходов классификации расходов районного бюджета</w:t>
      </w:r>
      <w:r w:rsidRPr="00370425">
        <w:rPr>
          <w:b/>
          <w:bCs/>
          <w:sz w:val="28"/>
          <w:szCs w:val="28"/>
          <w:lang w:val="ru-RU"/>
        </w:rPr>
        <w:t xml:space="preserve"> на </w:t>
      </w:r>
      <w:r>
        <w:rPr>
          <w:b/>
          <w:bCs/>
          <w:sz w:val="28"/>
          <w:szCs w:val="28"/>
          <w:lang w:val="ru-RU"/>
        </w:rPr>
        <w:t xml:space="preserve">плановый период </w:t>
      </w:r>
      <w:r w:rsidRPr="00370425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</w:t>
      </w:r>
      <w:r w:rsidR="00AD2C6B">
        <w:rPr>
          <w:b/>
          <w:bCs/>
          <w:sz w:val="28"/>
          <w:szCs w:val="28"/>
          <w:lang w:val="ru-RU"/>
        </w:rPr>
        <w:t>4</w:t>
      </w:r>
      <w:r w:rsidRPr="0037042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 202</w:t>
      </w:r>
      <w:r w:rsidR="00AD2C6B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 </w:t>
      </w:r>
      <w:r w:rsidRPr="00370425">
        <w:rPr>
          <w:b/>
          <w:bCs/>
          <w:sz w:val="28"/>
          <w:szCs w:val="28"/>
          <w:lang w:val="ru-RU"/>
        </w:rPr>
        <w:t>год</w:t>
      </w:r>
      <w:r>
        <w:rPr>
          <w:b/>
          <w:bCs/>
          <w:sz w:val="28"/>
          <w:szCs w:val="28"/>
          <w:lang w:val="ru-RU"/>
        </w:rPr>
        <w:t>ов</w:t>
      </w: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567"/>
        <w:gridCol w:w="567"/>
        <w:gridCol w:w="1701"/>
        <w:gridCol w:w="709"/>
        <w:gridCol w:w="1276"/>
        <w:gridCol w:w="1417"/>
      </w:tblGrid>
      <w:tr w:rsidR="004842DE" w:rsidRPr="005E5862" w:rsidTr="004842DE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AD2C6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</w:t>
            </w:r>
            <w:r w:rsidR="00AD2C6B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A23FF6" w:rsidRDefault="004842DE" w:rsidP="00AD2C6B">
            <w:pPr>
              <w:keepNext/>
              <w:jc w:val="center"/>
              <w:rPr>
                <w:bCs/>
                <w:lang w:val="ru-RU"/>
              </w:rPr>
            </w:pPr>
            <w:r w:rsidRPr="005E5862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 202</w:t>
            </w:r>
            <w:r w:rsidR="00AD2C6B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год</w:t>
            </w:r>
            <w:r w:rsidR="005E5862">
              <w:rPr>
                <w:bCs/>
                <w:lang w:val="ru-RU"/>
              </w:rPr>
              <w:t>, тыс.руб.</w:t>
            </w:r>
          </w:p>
        </w:tc>
      </w:tr>
      <w:tr w:rsidR="004842DE" w:rsidRPr="00370425" w:rsidTr="004842DE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A23FF6" w:rsidRDefault="004842DE" w:rsidP="004842D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</w:tr>
      <w:tr w:rsidR="004842DE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A23FF6" w:rsidRDefault="004842DE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370425" w:rsidRDefault="004842DE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DE" w:rsidRPr="00FF43E4" w:rsidRDefault="00D254B0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2DE" w:rsidRPr="00FF43E4" w:rsidRDefault="00D254B0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825,5</w:t>
            </w:r>
          </w:p>
        </w:tc>
      </w:tr>
      <w:tr w:rsidR="00704B2F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4,4</w:t>
            </w:r>
          </w:p>
        </w:tc>
      </w:tr>
      <w:tr w:rsidR="00704B2F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704B2F" w:rsidRPr="00370425" w:rsidTr="004842DE">
        <w:trPr>
          <w:trHeight w:val="32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704B2F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704B2F" w:rsidRPr="00370425" w:rsidTr="004842DE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04,4</w:t>
            </w:r>
          </w:p>
        </w:tc>
      </w:tr>
      <w:tr w:rsidR="00704B2F" w:rsidRPr="00370425" w:rsidTr="004842DE">
        <w:trPr>
          <w:trHeight w:val="6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1,3</w:t>
            </w:r>
          </w:p>
        </w:tc>
      </w:tr>
      <w:tr w:rsidR="00704B2F" w:rsidRPr="00370425" w:rsidTr="004842DE">
        <w:trPr>
          <w:trHeight w:val="7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1,3</w:t>
            </w:r>
          </w:p>
        </w:tc>
      </w:tr>
      <w:tr w:rsidR="00704B2F" w:rsidRPr="00370425" w:rsidTr="004842DE">
        <w:trPr>
          <w:trHeight w:val="5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704B2F" w:rsidRPr="00370425" w:rsidTr="008F4606">
        <w:trPr>
          <w:trHeight w:val="1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966F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1,3</w:t>
            </w:r>
          </w:p>
        </w:tc>
      </w:tr>
      <w:tr w:rsidR="00704B2F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1,3</w:t>
            </w:r>
          </w:p>
        </w:tc>
      </w:tr>
      <w:tr w:rsidR="00704B2F" w:rsidRPr="00370425" w:rsidTr="004842DE">
        <w:trPr>
          <w:trHeight w:val="6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370425" w:rsidRDefault="00704B2F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04B2F" w:rsidRPr="00370425" w:rsidTr="004842DE">
        <w:trPr>
          <w:trHeight w:val="7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54,3</w:t>
            </w:r>
          </w:p>
        </w:tc>
      </w:tr>
      <w:tr w:rsidR="00704B2F" w:rsidRPr="00370425" w:rsidTr="004842DE">
        <w:trPr>
          <w:trHeight w:val="8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54,3</w:t>
            </w:r>
          </w:p>
        </w:tc>
      </w:tr>
      <w:tr w:rsidR="00704B2F" w:rsidRPr="00370425" w:rsidTr="004842DE">
        <w:trPr>
          <w:trHeight w:val="5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704B2F" w:rsidRPr="00370425" w:rsidTr="004842DE">
        <w:trPr>
          <w:trHeight w:val="3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954,3</w:t>
            </w:r>
          </w:p>
        </w:tc>
      </w:tr>
      <w:tr w:rsidR="00704B2F" w:rsidRPr="00370425" w:rsidTr="004842DE">
        <w:trPr>
          <w:trHeight w:val="116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CD6FA7" w:rsidRDefault="00704B2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CD6FA7" w:rsidRDefault="00704B2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04,3</w:t>
            </w:r>
          </w:p>
        </w:tc>
      </w:tr>
      <w:tr w:rsidR="00704B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Default="00704B2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Default="00704B2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704B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31658F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370425" w:rsidRDefault="0031658F" w:rsidP="008477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,9</w:t>
            </w:r>
          </w:p>
        </w:tc>
      </w:tr>
      <w:tr w:rsidR="00704B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31658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370425" w:rsidRDefault="0031658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704B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31658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370425" w:rsidRDefault="0031658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704B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31658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370425" w:rsidRDefault="0031658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704B2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B2F" w:rsidRPr="00A23FF6" w:rsidRDefault="00704B2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704B2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2F" w:rsidRPr="00370425" w:rsidRDefault="0031658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2F" w:rsidRPr="00370425" w:rsidRDefault="0031658F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9</w:t>
            </w:r>
          </w:p>
        </w:tc>
      </w:tr>
      <w:tr w:rsidR="008477CF" w:rsidRPr="00370425" w:rsidTr="004842DE">
        <w:trPr>
          <w:trHeight w:val="6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CD6FA7" w:rsidRDefault="008477CF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CD6FA7" w:rsidRDefault="008477CF" w:rsidP="008477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97,1</w:t>
            </w:r>
          </w:p>
        </w:tc>
      </w:tr>
      <w:tr w:rsidR="008477CF" w:rsidRPr="00370425" w:rsidTr="004842DE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CD6FA7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CD6FA7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97,1</w:t>
            </w:r>
          </w:p>
        </w:tc>
      </w:tr>
      <w:tr w:rsidR="008477C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CD6FA7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CD6FA7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8477CF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CD6FA7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CD6FA7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97,1</w:t>
            </w:r>
          </w:p>
        </w:tc>
      </w:tr>
      <w:tr w:rsidR="008477CF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CD6FA7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CD6FA7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51,4</w:t>
            </w:r>
          </w:p>
        </w:tc>
      </w:tr>
      <w:tr w:rsidR="008477C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2,7</w:t>
            </w:r>
          </w:p>
        </w:tc>
      </w:tr>
      <w:tr w:rsidR="008477CF" w:rsidRPr="00370425" w:rsidTr="004842DE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8477CF" w:rsidRPr="00370425" w:rsidTr="004842DE">
        <w:trPr>
          <w:trHeight w:val="3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477CF" w:rsidRPr="00370425" w:rsidTr="004842DE">
        <w:trPr>
          <w:trHeight w:val="5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477CF" w:rsidRPr="00370425" w:rsidTr="004842DE">
        <w:trPr>
          <w:trHeight w:val="2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477CF" w:rsidRPr="00370425" w:rsidTr="004842DE">
        <w:trPr>
          <w:trHeight w:val="28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477CF" w:rsidRPr="00370425" w:rsidTr="004842DE">
        <w:trPr>
          <w:trHeight w:val="21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477CF" w:rsidRPr="00370425" w:rsidTr="004842DE">
        <w:trPr>
          <w:trHeight w:val="3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FF43E4" w:rsidRDefault="00D254B0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5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FF43E4" w:rsidRDefault="00D254B0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517,5</w:t>
            </w:r>
          </w:p>
        </w:tc>
      </w:tr>
      <w:tr w:rsidR="008477C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37,7</w:t>
            </w:r>
          </w:p>
        </w:tc>
      </w:tr>
      <w:tr w:rsidR="008477C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8477C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35,7</w:t>
            </w:r>
          </w:p>
        </w:tc>
      </w:tr>
      <w:tr w:rsidR="008477CF" w:rsidRPr="00370425" w:rsidTr="0056556F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8,7</w:t>
            </w:r>
          </w:p>
        </w:tc>
      </w:tr>
      <w:tr w:rsidR="008477CF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,0</w:t>
            </w:r>
          </w:p>
        </w:tc>
      </w:tr>
      <w:tr w:rsidR="008477CF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477CF" w:rsidRPr="00370425" w:rsidTr="004842DE">
        <w:trPr>
          <w:trHeight w:val="4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8477CF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32EE8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2,0</w:t>
            </w:r>
          </w:p>
        </w:tc>
      </w:tr>
      <w:tr w:rsidR="008477CF" w:rsidRPr="00370425" w:rsidTr="004842DE">
        <w:trPr>
          <w:trHeight w:val="150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,4</w:t>
            </w:r>
          </w:p>
        </w:tc>
      </w:tr>
      <w:tr w:rsidR="008477CF" w:rsidRPr="00370425" w:rsidTr="004842DE">
        <w:trPr>
          <w:trHeight w:val="48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6</w:t>
            </w:r>
          </w:p>
        </w:tc>
      </w:tr>
      <w:tr w:rsidR="008477CF" w:rsidRPr="00370425" w:rsidTr="004842DE">
        <w:trPr>
          <w:trHeight w:val="55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36,8</w:t>
            </w:r>
          </w:p>
        </w:tc>
      </w:tr>
      <w:tr w:rsidR="008477CF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36,8</w:t>
            </w:r>
          </w:p>
        </w:tc>
      </w:tr>
      <w:tr w:rsidR="008477CF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38,2</w:t>
            </w:r>
          </w:p>
        </w:tc>
      </w:tr>
      <w:tr w:rsidR="008477CF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36,9</w:t>
            </w:r>
          </w:p>
        </w:tc>
      </w:tr>
      <w:tr w:rsidR="008477CF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46,3</w:t>
            </w:r>
          </w:p>
        </w:tc>
      </w:tr>
      <w:tr w:rsidR="008477CF" w:rsidRPr="00370425" w:rsidTr="004842DE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37042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8477CF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76,2</w:t>
            </w:r>
          </w:p>
        </w:tc>
      </w:tr>
      <w:tr w:rsidR="008477CF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216045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Pr="00216045" w:rsidRDefault="008477CF" w:rsidP="008477C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77,5</w:t>
            </w:r>
          </w:p>
        </w:tc>
      </w:tr>
      <w:tr w:rsidR="008477CF" w:rsidRPr="00370425" w:rsidTr="004842DE">
        <w:trPr>
          <w:trHeight w:val="4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A23FF6" w:rsidRDefault="008477CF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Pr="00370425" w:rsidRDefault="008477CF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CF" w:rsidRDefault="008477CF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CF" w:rsidRDefault="008477CF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7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</w:tr>
      <w:tr w:rsidR="000D5CBE" w:rsidRPr="00370425" w:rsidTr="004842DE">
        <w:trPr>
          <w:trHeight w:val="5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2,4</w:t>
            </w:r>
          </w:p>
        </w:tc>
      </w:tr>
      <w:tr w:rsidR="000D5CBE" w:rsidRPr="00370425" w:rsidTr="004842DE">
        <w:trPr>
          <w:trHeight w:val="2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C62D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Default="000D5CB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Default="000D5CBE" w:rsidP="000D5CB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0B0DD1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D5CBE" w:rsidRPr="00370425" w:rsidTr="004842DE">
        <w:trPr>
          <w:trHeight w:val="4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0D5CBE" w:rsidRPr="00370425" w:rsidTr="004842DE">
        <w:trPr>
          <w:trHeight w:val="2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0D5C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0D5CB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FF43E4" w:rsidRDefault="00D254B0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FF43E4" w:rsidRDefault="00D254B0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0</w:t>
            </w:r>
          </w:p>
        </w:tc>
      </w:tr>
      <w:tr w:rsidR="000D5CB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FF43E4" w:rsidRDefault="00D254B0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FF43E4" w:rsidRDefault="00D254B0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0</w:t>
            </w:r>
          </w:p>
        </w:tc>
      </w:tr>
      <w:tr w:rsidR="000D5CB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F5423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0</w:t>
            </w:r>
          </w:p>
        </w:tc>
      </w:tr>
      <w:tr w:rsidR="000D5CB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F5423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5</w:t>
            </w:r>
          </w:p>
        </w:tc>
      </w:tr>
      <w:tr w:rsidR="000D5CB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945C54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Default="000D5CBE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0D5CBE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945C54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Default="000D5CBE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0D5CBE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D33DFA" w:rsidRDefault="000D5CBE" w:rsidP="00D33DFA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33DFA">
              <w:rPr>
                <w:i/>
                <w:lang w:val="ru-RU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D33DFA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D33DFA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D33DF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Default="00D254B0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Default="00D254B0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0D5CBE" w:rsidRPr="00945C54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E76A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E76A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E76A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E76A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E76A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Default="00D254B0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Default="00D254B0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0D5CBE" w:rsidRPr="00370425" w:rsidTr="004842DE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5,7</w:t>
            </w:r>
          </w:p>
        </w:tc>
      </w:tr>
      <w:tr w:rsidR="000D5CBE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0D5CBE" w:rsidRPr="00370425" w:rsidTr="004842DE">
        <w:trPr>
          <w:trHeight w:val="5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5CBE" w:rsidRPr="00370425" w:rsidTr="004842DE">
        <w:trPr>
          <w:trHeight w:val="2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5CB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5CBE" w:rsidRPr="00370425" w:rsidTr="004842DE">
        <w:trPr>
          <w:trHeight w:val="3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5CBE" w:rsidRPr="00370425" w:rsidTr="004842DE">
        <w:trPr>
          <w:trHeight w:val="48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0D5CBE" w:rsidRPr="00370425" w:rsidTr="004842DE">
        <w:trPr>
          <w:trHeight w:val="4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0D5CBE" w:rsidRPr="00370425" w:rsidTr="004842DE">
        <w:trPr>
          <w:trHeight w:val="5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0D5CBE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A23FF6" w:rsidRDefault="000D5CBE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BE" w:rsidRPr="00370425" w:rsidRDefault="000D5CBE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BE" w:rsidRPr="00370425" w:rsidRDefault="000D5CBE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6324D7" w:rsidRDefault="00DE0FE6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DE0F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DE0F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DE0F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DE0F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DE0F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,2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DE0F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,5</w:t>
            </w:r>
          </w:p>
        </w:tc>
      </w:tr>
      <w:tr w:rsidR="00DE0FE6" w:rsidRPr="00370425" w:rsidTr="004842DE">
        <w:trPr>
          <w:trHeight w:val="71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DE0FE6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DE0FE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E0FE6" w:rsidRPr="00370425" w:rsidTr="004842DE">
        <w:trPr>
          <w:trHeight w:val="3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7342A1" w:rsidRDefault="00DE0FE6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7342A1" w:rsidRDefault="00DE0FE6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DE0FE6" w:rsidRPr="00370425" w:rsidTr="004842DE">
        <w:trPr>
          <w:trHeight w:val="3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E0FE6" w:rsidRPr="00370425" w:rsidTr="004842DE">
        <w:trPr>
          <w:trHeight w:val="7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DE0FE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рофилактика преступл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E0FE6" w:rsidRPr="008E6D57" w:rsidTr="004842DE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8E6D57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E0FE6" w:rsidRPr="00370425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DE0FE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DE0FE6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46104D" w:rsidRDefault="00DE0FE6" w:rsidP="00DE0F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Default="00DE0FE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Default="00DE0FE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DE0FE6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46104D" w:rsidRDefault="00DE0FE6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8E6D57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Default="00DE0FE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Default="00DE0FE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DE0FE6" w:rsidRPr="00D3179E" w:rsidTr="004842DE">
        <w:trPr>
          <w:trHeight w:val="4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46104D" w:rsidRDefault="00DE0FE6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Default="00DE0FE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Default="00DE0FE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DE0FE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A23FF6" w:rsidRDefault="00DE0FE6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DE0FE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E6" w:rsidRPr="00370425" w:rsidRDefault="005E298E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2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FE6" w:rsidRPr="00370425" w:rsidRDefault="00F54231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80,1</w:t>
            </w:r>
          </w:p>
        </w:tc>
      </w:tr>
      <w:tr w:rsidR="005E298E" w:rsidRPr="00370425" w:rsidTr="004842DE">
        <w:trPr>
          <w:trHeight w:val="2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A23FF6" w:rsidRDefault="005E298E" w:rsidP="00B436D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8E" w:rsidRPr="00370425" w:rsidRDefault="005E298E" w:rsidP="005E298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5E298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A23FF6" w:rsidRDefault="005E298E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8E" w:rsidRPr="00370425" w:rsidRDefault="005E298E" w:rsidP="005E298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5E298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A23FF6" w:rsidRDefault="005E298E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8E" w:rsidRPr="00370425" w:rsidRDefault="005E298E" w:rsidP="005E298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5E298E" w:rsidRPr="00370425" w:rsidTr="004842DE">
        <w:trPr>
          <w:trHeight w:val="4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A23FF6" w:rsidRDefault="005E298E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8E" w:rsidRPr="00370425" w:rsidRDefault="005E298E" w:rsidP="005E298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5E298E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A23FF6" w:rsidRDefault="005E298E" w:rsidP="00B436D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8E" w:rsidRPr="00370425" w:rsidRDefault="005E298E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8E" w:rsidRPr="00370425" w:rsidRDefault="005E298E" w:rsidP="005E298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46104D" w:rsidRDefault="007A72CC" w:rsidP="00342CD3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26AA8" w:rsidRDefault="007A72CC" w:rsidP="00342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26AA8">
              <w:rPr>
                <w:b/>
                <w:b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026AA8" w:rsidRDefault="007A72CC" w:rsidP="00342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26AA8">
              <w:rPr>
                <w:b/>
                <w:bCs/>
                <w:lang w:val="ru-RU"/>
              </w:rPr>
              <w:t>2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46104D" w:rsidRDefault="007A72CC" w:rsidP="00342CD3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566494" w:rsidRDefault="007A72CC" w:rsidP="00342CD3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566494" w:rsidRDefault="007A72CC" w:rsidP="00342CD3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46104D" w:rsidRDefault="007A72CC" w:rsidP="00342CD3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342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342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,0</w:t>
            </w:r>
          </w:p>
        </w:tc>
      </w:tr>
      <w:tr w:rsidR="007A72CC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82,0</w:t>
            </w:r>
          </w:p>
        </w:tc>
      </w:tr>
      <w:tr w:rsidR="007A72CC" w:rsidRPr="00370425" w:rsidTr="004842D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1D51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A72CC" w:rsidRPr="00370425" w:rsidTr="004842D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A72CC" w:rsidRPr="00370425" w:rsidTr="004842DE">
        <w:trPr>
          <w:trHeight w:val="5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A72CC" w:rsidRPr="00370425" w:rsidTr="004842DE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52,0</w:t>
            </w:r>
          </w:p>
        </w:tc>
      </w:tr>
      <w:tr w:rsidR="007A72CC" w:rsidRPr="00370425" w:rsidTr="004842DE">
        <w:trPr>
          <w:trHeight w:val="5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52,0</w:t>
            </w:r>
          </w:p>
        </w:tc>
      </w:tr>
      <w:tr w:rsidR="007A72CC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43,0</w:t>
            </w:r>
          </w:p>
        </w:tc>
      </w:tr>
      <w:tr w:rsidR="007A72CC" w:rsidRPr="00370425" w:rsidTr="004842DE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3,0</w:t>
            </w:r>
          </w:p>
        </w:tc>
      </w:tr>
      <w:tr w:rsidR="007A72CC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A72CC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</w:tr>
      <w:tr w:rsidR="007A72CC" w:rsidRPr="00370425" w:rsidTr="004842DE">
        <w:trPr>
          <w:trHeight w:val="39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D747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09,0</w:t>
            </w:r>
          </w:p>
        </w:tc>
      </w:tr>
      <w:tr w:rsidR="007A72CC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A72CC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A72CC" w:rsidRPr="00370425" w:rsidTr="004842DE">
        <w:trPr>
          <w:trHeight w:val="3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C62DD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D747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A72CC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A72CC" w:rsidRPr="00370425" w:rsidTr="004842DE">
        <w:trPr>
          <w:trHeight w:val="33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0,0</w:t>
            </w:r>
          </w:p>
        </w:tc>
      </w:tr>
      <w:tr w:rsidR="007A72CC" w:rsidRPr="00370425" w:rsidTr="002B32D1">
        <w:trPr>
          <w:trHeight w:val="4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D7473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A72CC" w:rsidRPr="00370425" w:rsidTr="004842DE">
        <w:trPr>
          <w:trHeight w:val="40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A72CC" w:rsidRPr="00370425" w:rsidTr="004842DE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72CC" w:rsidRPr="00A23FF6" w:rsidRDefault="007A72C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1A7045" w:rsidRDefault="007A72C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72CC" w:rsidRPr="00A23FF6" w:rsidRDefault="007A72C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1A7045" w:rsidRDefault="007A72C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72CC" w:rsidRPr="00A23FF6" w:rsidRDefault="007A72CC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A7045" w:rsidRDefault="007A72CC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1A7045" w:rsidRDefault="007A72CC" w:rsidP="004842D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4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D751E9" w:rsidRDefault="007A72CC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3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D751E9" w:rsidRDefault="007A72CC" w:rsidP="004842D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337,5</w:t>
            </w:r>
          </w:p>
        </w:tc>
      </w:tr>
      <w:tr w:rsidR="007A72CC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6C3DFD" w:rsidRDefault="007A72CC" w:rsidP="00B436D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6C3DFD" w:rsidRDefault="007A72CC" w:rsidP="004842D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7A72CC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4842DE">
        <w:trPr>
          <w:trHeight w:val="3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4842DE">
        <w:trPr>
          <w:trHeight w:val="3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4842DE">
        <w:trPr>
          <w:trHeight w:val="1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054093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A72CC" w:rsidRPr="00370425" w:rsidTr="004842DE">
        <w:trPr>
          <w:trHeight w:val="26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6C3DFD" w:rsidRDefault="007A72CC" w:rsidP="00D7473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6C3DFD" w:rsidRDefault="007A72CC" w:rsidP="00D7473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09,0</w:t>
            </w:r>
          </w:p>
        </w:tc>
      </w:tr>
      <w:tr w:rsidR="007A72CC" w:rsidRPr="00370425" w:rsidTr="004842DE">
        <w:trPr>
          <w:trHeight w:val="29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D7473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</w:t>
            </w:r>
            <w:r w:rsidRPr="008B615C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6C3DFD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6C3DFD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7A72CC" w:rsidRPr="00370425" w:rsidTr="004842DE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7A72CC" w:rsidRPr="00370425" w:rsidTr="004842DE">
        <w:trPr>
          <w:trHeight w:val="45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0</w:t>
            </w:r>
          </w:p>
        </w:tc>
      </w:tr>
      <w:tr w:rsidR="007A72C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7A72CC" w:rsidRPr="00370425" w:rsidTr="004842DE">
        <w:trPr>
          <w:trHeight w:val="12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7A72CC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A72CC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7A72CC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A72CC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7A72CC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A72CC" w:rsidRPr="00370425" w:rsidTr="004842DE">
        <w:trPr>
          <w:trHeight w:val="2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A72CC" w:rsidRPr="00370425" w:rsidTr="004842DE">
        <w:trPr>
          <w:trHeight w:val="3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03E31" w:rsidRDefault="007A72CC" w:rsidP="00B436D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03E31" w:rsidRDefault="007A72CC" w:rsidP="00EB15B8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2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03E31" w:rsidRDefault="007A72CC" w:rsidP="00B436D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03E31" w:rsidRDefault="007A72CC" w:rsidP="00EB15B8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22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03E31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03E31" w:rsidRDefault="007A72CC" w:rsidP="00EB15B8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03E31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03E31" w:rsidRDefault="007A72CC" w:rsidP="00EB15B8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22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03E31" w:rsidRDefault="007A72CC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03E31" w:rsidRDefault="007A72CC" w:rsidP="00EB15B8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24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7A72CC" w:rsidP="00EB15B8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115DBB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Default="007A72CC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Default="007A72CC" w:rsidP="004842D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A72CC" w:rsidRPr="00370425" w:rsidTr="004842DE">
        <w:trPr>
          <w:trHeight w:val="24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D151CE" w:rsidP="0039275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0</w:t>
            </w:r>
            <w:r w:rsidR="00392755">
              <w:rPr>
                <w:b/>
                <w:bCs/>
                <w:lang w:val="ru-RU"/>
              </w:rPr>
              <w:t>91</w:t>
            </w:r>
            <w:r>
              <w:rPr>
                <w:b/>
                <w:bCs/>
                <w:lang w:val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D151CE" w:rsidP="0039275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47</w:t>
            </w:r>
            <w:r w:rsidR="00392755">
              <w:rPr>
                <w:b/>
                <w:bCs/>
                <w:lang w:val="ru-RU"/>
              </w:rPr>
              <w:t>33,7</w:t>
            </w:r>
          </w:p>
        </w:tc>
      </w:tr>
      <w:tr w:rsidR="007A72CC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E2630E" w:rsidP="00B436D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CF2CC8" w:rsidP="00EE4B2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E4B29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809,4</w:t>
            </w:r>
          </w:p>
        </w:tc>
      </w:tr>
      <w:tr w:rsidR="007A72CC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E2630E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EE4B29" w:rsidP="004842D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76,6</w:t>
            </w:r>
          </w:p>
        </w:tc>
      </w:tr>
      <w:tr w:rsidR="007A72CC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E2630E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EE4B29" w:rsidP="004842D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76,6</w:t>
            </w:r>
          </w:p>
        </w:tc>
      </w:tr>
      <w:tr w:rsidR="007A72CC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E2630E" w:rsidP="00B436D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9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EE4B29" w:rsidP="004842D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76,6</w:t>
            </w:r>
          </w:p>
        </w:tc>
      </w:tr>
      <w:tr w:rsidR="007A72CC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E2630E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9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EE4B2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76,6</w:t>
            </w:r>
          </w:p>
        </w:tc>
      </w:tr>
      <w:tr w:rsidR="007A72CC" w:rsidRPr="00370425" w:rsidTr="004842DE">
        <w:trPr>
          <w:trHeight w:val="2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0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EE4B29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032,8</w:t>
            </w:r>
          </w:p>
        </w:tc>
      </w:tr>
      <w:tr w:rsidR="007A72CC" w:rsidRPr="00370425" w:rsidTr="004842DE">
        <w:trPr>
          <w:trHeight w:val="2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D03B8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0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AD03B8" w:rsidRDefault="00EE4B29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032,8</w:t>
            </w:r>
          </w:p>
        </w:tc>
      </w:tr>
      <w:tr w:rsidR="007A72CC" w:rsidRPr="00370425" w:rsidTr="004842DE">
        <w:trPr>
          <w:trHeight w:val="5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E832FF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89,0</w:t>
            </w:r>
          </w:p>
        </w:tc>
      </w:tr>
      <w:tr w:rsidR="007A72CC" w:rsidRPr="00370425" w:rsidTr="004842DE">
        <w:trPr>
          <w:trHeight w:val="2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E832FF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7A72CC" w:rsidRPr="00370425" w:rsidTr="004842DE">
        <w:trPr>
          <w:trHeight w:val="36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E832FF" w:rsidP="00E34A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767,0</w:t>
            </w:r>
          </w:p>
        </w:tc>
      </w:tr>
      <w:tr w:rsidR="007A72CC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EE4B2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E832FF">
              <w:rPr>
                <w:bCs/>
                <w:i/>
                <w:iCs/>
                <w:lang w:val="ru-RU"/>
              </w:rPr>
              <w:t>243,8</w:t>
            </w:r>
          </w:p>
        </w:tc>
      </w:tr>
      <w:tr w:rsidR="007A72CC" w:rsidRPr="00370425" w:rsidTr="004842DE">
        <w:trPr>
          <w:trHeight w:val="32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370425" w:rsidRDefault="00EE4B29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E832FF">
              <w:rPr>
                <w:bCs/>
                <w:i/>
                <w:iCs/>
                <w:lang w:val="ru-RU"/>
              </w:rPr>
              <w:t>243,8</w:t>
            </w:r>
          </w:p>
        </w:tc>
      </w:tr>
      <w:tr w:rsidR="007A72CC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861B8F" w:rsidRDefault="00AA104E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95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861B8F" w:rsidRDefault="00AA104E" w:rsidP="0039275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380,</w:t>
            </w:r>
            <w:r w:rsidR="00392755">
              <w:rPr>
                <w:b/>
                <w:bCs/>
                <w:lang w:val="ru-RU"/>
              </w:rPr>
              <w:t>8</w:t>
            </w:r>
          </w:p>
        </w:tc>
      </w:tr>
      <w:tr w:rsidR="007A72CC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861B8F" w:rsidRDefault="00EE4B2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8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861B8F" w:rsidRDefault="00EE4B29" w:rsidP="004411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43,6</w:t>
            </w:r>
          </w:p>
        </w:tc>
      </w:tr>
      <w:tr w:rsidR="007A72CC" w:rsidRPr="00370425" w:rsidTr="004842DE">
        <w:trPr>
          <w:trHeight w:val="2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861B8F" w:rsidRDefault="00EE4B29" w:rsidP="000226A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8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861B8F" w:rsidRDefault="00EE4B29" w:rsidP="004411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43,6</w:t>
            </w:r>
          </w:p>
        </w:tc>
      </w:tr>
      <w:tr w:rsidR="007A72CC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861B8F" w:rsidRDefault="00EE4B29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8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861B8F" w:rsidRDefault="00EE4B29" w:rsidP="004411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43,6</w:t>
            </w:r>
          </w:p>
        </w:tc>
      </w:tr>
      <w:tr w:rsidR="007A72CC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A23FF6" w:rsidRDefault="007A72CC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370425" w:rsidRDefault="007A72CC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CC" w:rsidRPr="00861B8F" w:rsidRDefault="00EE4B29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CC" w:rsidRPr="00861B8F" w:rsidRDefault="00EE4B29" w:rsidP="004411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43,6</w:t>
            </w:r>
          </w:p>
        </w:tc>
      </w:tr>
      <w:tr w:rsidR="00D047AB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AB" w:rsidRPr="00A23FF6" w:rsidRDefault="00D047AB" w:rsidP="000A44D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Развитие системы </w:t>
            </w:r>
            <w:r>
              <w:rPr>
                <w:i/>
                <w:iCs/>
                <w:sz w:val="23"/>
                <w:szCs w:val="23"/>
                <w:lang w:val="ru-RU"/>
              </w:rPr>
              <w:t>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AB" w:rsidRPr="00370425" w:rsidRDefault="00D047AB" w:rsidP="000A44D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AB" w:rsidRPr="00370425" w:rsidRDefault="00D047AB" w:rsidP="00D047A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AB" w:rsidRPr="00370425" w:rsidRDefault="00D047AB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AB" w:rsidRPr="00370425" w:rsidRDefault="00D047AB" w:rsidP="000A44D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AB" w:rsidRPr="00495DB6" w:rsidRDefault="00D047AB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7AB" w:rsidRPr="00495DB6" w:rsidRDefault="00D047AB" w:rsidP="003927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5</w:t>
            </w:r>
            <w:r w:rsidR="0039275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,</w:t>
            </w:r>
            <w:r w:rsidR="00392755">
              <w:rPr>
                <w:bCs/>
                <w:i/>
                <w:iCs/>
                <w:lang w:val="ru-RU"/>
              </w:rPr>
              <w:t>2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6104D" w:rsidRDefault="000A44D6" w:rsidP="000A44D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анятий физи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ческой культурой и спортом </w:t>
            </w:r>
            <w:r>
              <w:rPr>
                <w:i/>
                <w:iCs/>
                <w:sz w:val="23"/>
                <w:szCs w:val="23"/>
                <w:lang w:val="ru-RU"/>
              </w:rPr>
              <w:t>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86242" w:rsidRDefault="000A44D6" w:rsidP="000A44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0A44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6104D" w:rsidRDefault="000A44D6" w:rsidP="000A44D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</w:rPr>
              <w:t>E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86242" w:rsidRDefault="000A44D6" w:rsidP="000A44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0A44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0A44D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86762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0A44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3927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</w:t>
            </w:r>
            <w:r w:rsidR="00392755">
              <w:rPr>
                <w:bCs/>
                <w:i/>
                <w:iCs/>
                <w:lang w:val="ru-RU"/>
              </w:rPr>
              <w:t>5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0A44D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0A44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3927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4,</w:t>
            </w:r>
            <w:r w:rsidR="00392755">
              <w:rPr>
                <w:bCs/>
                <w:i/>
                <w:iCs/>
                <w:lang w:val="ru-RU"/>
              </w:rPr>
              <w:t>5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D74A8B" w:rsidRDefault="000A44D6" w:rsidP="000A44D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2222B0" w:rsidRDefault="000A44D6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2222B0" w:rsidRDefault="000A44D6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77,7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0A44D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77,7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0A44D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86762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C2548">
              <w:rPr>
                <w:i/>
                <w:iCs/>
              </w:rPr>
              <w:t>S</w:t>
            </w:r>
            <w:r w:rsidRPr="003C2548"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9,0</w:t>
            </w:r>
          </w:p>
        </w:tc>
      </w:tr>
      <w:tr w:rsidR="000A44D6" w:rsidRPr="00370425" w:rsidTr="004842DE">
        <w:trPr>
          <w:trHeight w:val="3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0A44D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C2548">
              <w:rPr>
                <w:i/>
                <w:iCs/>
              </w:rPr>
              <w:t>S</w:t>
            </w:r>
            <w:r w:rsidRPr="003C2548">
              <w:rPr>
                <w:i/>
                <w:iCs/>
                <w:lang w:val="ru-RU"/>
              </w:rPr>
              <w:t>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0A44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9,0</w:t>
            </w:r>
          </w:p>
        </w:tc>
      </w:tr>
      <w:tr w:rsidR="000A44D6" w:rsidRPr="007353AA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640BD6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7353AA">
              <w:rPr>
                <w:i/>
                <w:color w:val="000000"/>
                <w:lang w:val="ru-RU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7353AA">
              <w:rPr>
                <w:i/>
                <w:color w:val="00000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861B8F" w:rsidRDefault="000A44D6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0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861B8F" w:rsidRDefault="000A44D6" w:rsidP="00EE4B29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4086,0</w:t>
            </w:r>
          </w:p>
        </w:tc>
      </w:tr>
      <w:tr w:rsidR="000A44D6" w:rsidRPr="007353AA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640BD6">
            <w:pPr>
              <w:keepNext/>
              <w:keepLines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7353AA">
              <w:rPr>
                <w:rFonts w:ascii="Times New Romas" w:hAnsi="Times New Romas"/>
                <w:i/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7353AA">
              <w:rPr>
                <w:i/>
                <w:color w:val="000000"/>
                <w:lang w:val="ru-RU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7353AA">
              <w:rPr>
                <w:i/>
                <w:color w:val="000000"/>
                <w:lang w:val="ru-RU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7353AA">
              <w:rPr>
                <w:i/>
                <w:color w:val="00000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353AA" w:rsidRDefault="000A44D6" w:rsidP="00640BD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861B8F" w:rsidRDefault="000A44D6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0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861B8F" w:rsidRDefault="000A44D6" w:rsidP="00EE4B29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4086,0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640BD6">
            <w:pPr>
              <w:keepNext/>
              <w:keepLines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640BD6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640BD6">
            <w:pPr>
              <w:keepNext/>
              <w:keepLines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5F23FF" w:rsidRDefault="000A44D6" w:rsidP="00640BD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861B8F" w:rsidRDefault="000A44D6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861B8F" w:rsidRDefault="000A44D6" w:rsidP="00640BD6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75673" w:rsidRDefault="000A44D6" w:rsidP="007353AA">
            <w:pPr>
              <w:keepNext/>
              <w:keepLines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5F23FF" w:rsidRDefault="000A44D6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861B8F" w:rsidRDefault="000A44D6" w:rsidP="007353AA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861B8F" w:rsidRDefault="000A44D6" w:rsidP="007353AA">
            <w:pPr>
              <w:keepNext/>
              <w:keepLines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6,0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7353AA">
            <w:pPr>
              <w:keepNext/>
              <w:keepLines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7353AA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0873,0</w:t>
            </w:r>
          </w:p>
        </w:tc>
      </w:tr>
      <w:tr w:rsidR="000A44D6" w:rsidRPr="00370425" w:rsidTr="004842DE">
        <w:trPr>
          <w:trHeight w:val="55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0A44D6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6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632,0</w:t>
            </w:r>
          </w:p>
        </w:tc>
      </w:tr>
      <w:tr w:rsidR="000A44D6" w:rsidRPr="00370425" w:rsidTr="004842DE">
        <w:trPr>
          <w:trHeight w:val="42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7,0</w:t>
            </w:r>
          </w:p>
        </w:tc>
      </w:tr>
      <w:tr w:rsidR="000A44D6" w:rsidRPr="00370425" w:rsidTr="004842DE">
        <w:trPr>
          <w:trHeight w:val="2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7,0</w:t>
            </w:r>
          </w:p>
        </w:tc>
      </w:tr>
      <w:tr w:rsidR="000A44D6" w:rsidRPr="00370425" w:rsidTr="004842DE">
        <w:trPr>
          <w:trHeight w:val="1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D35A4" w:rsidRDefault="000A44D6" w:rsidP="00B436D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2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BD35A4" w:rsidRDefault="000A44D6" w:rsidP="00DD22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220,7</w:t>
            </w:r>
          </w:p>
        </w:tc>
      </w:tr>
      <w:tr w:rsidR="000A44D6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D35A4" w:rsidRDefault="000A44D6" w:rsidP="001D31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BD35A4" w:rsidRDefault="000A44D6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</w:tr>
      <w:tr w:rsidR="000A44D6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D35A4" w:rsidRDefault="000A44D6" w:rsidP="001D31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BD35A4" w:rsidRDefault="000A44D6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</w:tr>
      <w:tr w:rsidR="000A44D6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D35A4" w:rsidRDefault="000A44D6" w:rsidP="001D31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BD35A4" w:rsidRDefault="000A44D6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86,5</w:t>
            </w:r>
          </w:p>
        </w:tc>
      </w:tr>
      <w:tr w:rsidR="000A44D6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0325C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D35A4" w:rsidRDefault="000A44D6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BD35A4" w:rsidRDefault="000A44D6" w:rsidP="00DD22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86,5</w:t>
            </w:r>
          </w:p>
        </w:tc>
      </w:tr>
      <w:tr w:rsidR="000A44D6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CB3CDA" w:rsidRDefault="000A44D6" w:rsidP="000325C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A44D6" w:rsidRPr="00370425" w:rsidTr="004842DE">
        <w:trPr>
          <w:trHeight w:val="30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</w:tr>
      <w:tr w:rsidR="000A44D6" w:rsidRPr="00370425" w:rsidTr="004842DE">
        <w:trPr>
          <w:trHeight w:val="2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</w:tr>
      <w:tr w:rsidR="000A44D6" w:rsidRPr="00370425" w:rsidTr="004842DE">
        <w:trPr>
          <w:trHeight w:val="3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</w:tr>
      <w:tr w:rsidR="000A44D6" w:rsidRPr="00370425" w:rsidTr="004842DE">
        <w:trPr>
          <w:trHeight w:val="30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4,2</w:t>
            </w:r>
          </w:p>
        </w:tc>
      </w:tr>
      <w:tr w:rsidR="000A44D6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DD22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</w:t>
            </w:r>
          </w:p>
        </w:tc>
      </w:tr>
      <w:tr w:rsidR="000A44D6" w:rsidRPr="00370425" w:rsidTr="00D00DAF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1D512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A44D6" w:rsidRPr="00291935" w:rsidTr="004842DE">
        <w:trPr>
          <w:trHeight w:val="4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0A44D6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C6052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0A44D6" w:rsidRPr="00370425" w:rsidTr="004842DE">
        <w:trPr>
          <w:trHeight w:val="28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0A44D6" w:rsidRPr="00370425" w:rsidTr="004842DE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0A44D6" w:rsidRPr="00370425" w:rsidTr="004842DE">
        <w:trPr>
          <w:trHeight w:val="4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F96FF1" w:rsidRDefault="000A44D6" w:rsidP="00CD2A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</w:t>
            </w:r>
            <w:r w:rsidR="00CD2A1C">
              <w:rPr>
                <w:b/>
                <w:bCs/>
                <w:lang w:val="ru-RU"/>
              </w:rPr>
              <w:t>72</w:t>
            </w:r>
            <w:r>
              <w:rPr>
                <w:b/>
                <w:bCs/>
                <w:lang w:val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F96FF1" w:rsidRDefault="000A44D6" w:rsidP="00CD2A1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</w:t>
            </w:r>
            <w:r w:rsidR="00CD2A1C">
              <w:rPr>
                <w:b/>
                <w:bCs/>
                <w:lang w:val="ru-RU"/>
              </w:rPr>
              <w:t>72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0A44D6" w:rsidRPr="00370425" w:rsidTr="004842DE">
        <w:trPr>
          <w:trHeight w:val="4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1D31EF" w:rsidRDefault="000A44D6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1D31EF" w:rsidRDefault="000A44D6" w:rsidP="00C6052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9,0</w:t>
            </w:r>
          </w:p>
        </w:tc>
      </w:tr>
      <w:tr w:rsidR="000A44D6" w:rsidRPr="00370425" w:rsidTr="004842DE">
        <w:trPr>
          <w:trHeight w:val="44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F96FF1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F96FF1" w:rsidRDefault="000A44D6" w:rsidP="00C6052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0A44D6" w:rsidRPr="00370425" w:rsidTr="004842DE">
        <w:trPr>
          <w:trHeight w:val="4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C6624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C66245" w:rsidRDefault="000A44D6" w:rsidP="00C6052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7,0</w:t>
            </w:r>
          </w:p>
        </w:tc>
      </w:tr>
      <w:tr w:rsidR="000A44D6" w:rsidRPr="00370425" w:rsidTr="004842DE">
        <w:trPr>
          <w:trHeight w:val="2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C6624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C66245" w:rsidRDefault="000A44D6" w:rsidP="00C6052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84,9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C6052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0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0A44D6" w:rsidRPr="00370425" w:rsidTr="004842DE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2,0</w:t>
            </w:r>
          </w:p>
        </w:tc>
      </w:tr>
      <w:tr w:rsidR="000A44D6" w:rsidRPr="00370425" w:rsidTr="004842DE">
        <w:trPr>
          <w:trHeight w:val="7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2,0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9,0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0A44D6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95DB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495DB6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28,7</w:t>
            </w:r>
          </w:p>
        </w:tc>
      </w:tr>
      <w:tr w:rsidR="000A44D6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EB15B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867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</w:tr>
      <w:tr w:rsidR="000A44D6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EB15B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867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</w:tr>
      <w:tr w:rsidR="000A44D6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EB15B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867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B15B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2,8</w:t>
            </w:r>
          </w:p>
        </w:tc>
      </w:tr>
      <w:tr w:rsidR="000A44D6" w:rsidRPr="00370425" w:rsidTr="004842DE">
        <w:trPr>
          <w:trHeight w:val="48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95DB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495DB6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45,9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95DB6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495DB6" w:rsidRDefault="000A44D6" w:rsidP="00A436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45,9</w:t>
            </w:r>
          </w:p>
        </w:tc>
      </w:tr>
      <w:tr w:rsidR="000A44D6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95DB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495DB6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96,9</w:t>
            </w:r>
          </w:p>
        </w:tc>
      </w:tr>
      <w:tr w:rsidR="000A44D6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A436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9,0</w:t>
            </w:r>
          </w:p>
        </w:tc>
      </w:tr>
      <w:tr w:rsidR="000A44D6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6104D" w:rsidRDefault="000A44D6" w:rsidP="001D512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A44D6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6104D" w:rsidRDefault="000A44D6" w:rsidP="00E34A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74A3B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A44D6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6104D" w:rsidRDefault="000A44D6" w:rsidP="00E34A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E34A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A44D6" w:rsidRPr="00370425" w:rsidTr="004842DE">
        <w:trPr>
          <w:trHeight w:val="3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FA2B2E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9234B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9234B" w:rsidRDefault="000A44D6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44D6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FA2B2E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9234B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9234B" w:rsidRDefault="000A44D6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44D6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FA2B2E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9234B" w:rsidRDefault="000A44D6" w:rsidP="00B436D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99234B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44D6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4D6" w:rsidRPr="00A23FF6" w:rsidRDefault="000A44D6" w:rsidP="00A4362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Развитие системы </w:t>
            </w:r>
            <w:r>
              <w:rPr>
                <w:i/>
                <w:iCs/>
                <w:sz w:val="23"/>
                <w:szCs w:val="23"/>
                <w:lang w:val="ru-RU"/>
              </w:rPr>
              <w:t>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495DB6" w:rsidRDefault="000A44D6" w:rsidP="004B1A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495DB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0,6</w:t>
            </w:r>
          </w:p>
        </w:tc>
      </w:tr>
      <w:tr w:rsidR="000A44D6" w:rsidRPr="00370425" w:rsidTr="004842DE">
        <w:trPr>
          <w:trHeight w:val="49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08,0</w:t>
            </w:r>
          </w:p>
        </w:tc>
      </w:tr>
      <w:tr w:rsidR="000A44D6" w:rsidRPr="00370425" w:rsidTr="004842DE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8,0</w:t>
            </w:r>
          </w:p>
        </w:tc>
      </w:tr>
      <w:tr w:rsidR="000A44D6" w:rsidRPr="00370425" w:rsidTr="004842DE">
        <w:trPr>
          <w:trHeight w:val="42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82176E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370425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C6052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C6052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0E5B12" w:rsidRDefault="000A44D6" w:rsidP="00B86762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3C25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C6052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C605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C605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6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C6052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C6052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0E5B12" w:rsidRDefault="000A44D6" w:rsidP="00B86762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3C25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F96FF1" w:rsidRDefault="000A44D6" w:rsidP="00C6052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C605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C6052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C6052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C6052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867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3C2548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C6052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5409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54099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54099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н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A63E9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A63E9" w:rsidRDefault="000A44D6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A63E9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A63E9" w:rsidRDefault="000A44D6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A63E9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BA63E9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54099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7E4F7D" w:rsidRDefault="000A44D6" w:rsidP="004842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55406F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7E4F7D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54099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7E4F7D" w:rsidRDefault="000A44D6" w:rsidP="004842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370425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55406F" w:rsidRDefault="000A44D6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Default="000A44D6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Default="000A44D6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0A44D6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A23FF6" w:rsidRDefault="000A44D6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D6" w:rsidRPr="007E4F7D" w:rsidRDefault="000A44D6" w:rsidP="00B436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D6" w:rsidRPr="007E4F7D" w:rsidRDefault="000A44D6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F16F1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6F16F1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6F16F1" w:rsidRPr="00370425" w:rsidTr="004842DE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7D0BD2" w:rsidRDefault="006F16F1" w:rsidP="00C05BB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6F16F1" w:rsidRPr="00370425" w:rsidTr="00C05BB5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566494" w:rsidRDefault="006F16F1" w:rsidP="00C05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7D0BD2" w:rsidRDefault="006F16F1" w:rsidP="00C05BB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566494" w:rsidRDefault="006F16F1" w:rsidP="00C05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6F16F1" w:rsidRPr="00370425" w:rsidTr="004842DE">
        <w:trPr>
          <w:trHeight w:val="3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D6E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758,6</w:t>
            </w:r>
          </w:p>
        </w:tc>
      </w:tr>
      <w:tr w:rsidR="006F16F1" w:rsidRPr="00370425" w:rsidTr="004842DE">
        <w:trPr>
          <w:trHeight w:val="2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D6E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4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482,7</w:t>
            </w:r>
          </w:p>
        </w:tc>
      </w:tr>
      <w:tr w:rsidR="006F16F1" w:rsidRPr="00370425" w:rsidTr="004842DE">
        <w:trPr>
          <w:trHeight w:val="28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D6EF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06,5</w:t>
            </w:r>
          </w:p>
        </w:tc>
      </w:tr>
      <w:tr w:rsidR="006F16F1" w:rsidRPr="00370425" w:rsidTr="004842DE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D6E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4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406,5</w:t>
            </w:r>
          </w:p>
        </w:tc>
      </w:tr>
      <w:tr w:rsidR="006F16F1" w:rsidRPr="00370425" w:rsidTr="004842DE">
        <w:trPr>
          <w:trHeight w:val="27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D6E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52,8</w:t>
            </w:r>
          </w:p>
        </w:tc>
      </w:tr>
      <w:tr w:rsidR="006F16F1" w:rsidRPr="00370425" w:rsidTr="004842DE">
        <w:trPr>
          <w:trHeight w:val="2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D6EF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452,8</w:t>
            </w:r>
          </w:p>
        </w:tc>
      </w:tr>
      <w:tr w:rsidR="006F16F1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6F16F1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3,7</w:t>
            </w:r>
          </w:p>
        </w:tc>
      </w:tr>
      <w:tr w:rsidR="006F16F1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</w:tr>
      <w:tr w:rsidR="006F16F1" w:rsidRPr="00370425" w:rsidTr="004842DE">
        <w:trPr>
          <w:trHeight w:val="2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</w:tr>
      <w:tr w:rsidR="006F16F1" w:rsidRPr="00370425" w:rsidTr="004842DE">
        <w:trPr>
          <w:trHeight w:val="7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76,2</w:t>
            </w:r>
          </w:p>
        </w:tc>
      </w:tr>
      <w:tr w:rsidR="006F16F1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6,2</w:t>
            </w:r>
          </w:p>
        </w:tc>
      </w:tr>
      <w:tr w:rsidR="006F16F1" w:rsidRPr="00A33ED8" w:rsidTr="004842DE">
        <w:trPr>
          <w:trHeight w:val="44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3ED8" w:rsidRDefault="006F16F1" w:rsidP="00B436D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3ED8" w:rsidRDefault="006F16F1" w:rsidP="00B436D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3ED8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3ED8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3ED8" w:rsidRDefault="006F16F1" w:rsidP="007551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2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A33ED8" w:rsidRDefault="006F16F1" w:rsidP="00877C0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275,9</w:t>
            </w:r>
          </w:p>
        </w:tc>
      </w:tr>
      <w:tr w:rsidR="006F16F1" w:rsidRPr="00370425" w:rsidTr="004842DE">
        <w:trPr>
          <w:trHeight w:val="73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6F16F1" w:rsidRPr="00370425" w:rsidTr="004842DE">
        <w:trPr>
          <w:trHeight w:val="4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8,9</w:t>
            </w:r>
          </w:p>
        </w:tc>
      </w:tr>
      <w:tr w:rsidR="006F16F1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18,9</w:t>
            </w:r>
          </w:p>
        </w:tc>
      </w:tr>
      <w:tr w:rsidR="006F16F1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,9</w:t>
            </w:r>
          </w:p>
        </w:tc>
      </w:tr>
      <w:tr w:rsidR="006F16F1" w:rsidRPr="00370425" w:rsidTr="004842DE">
        <w:trPr>
          <w:trHeight w:val="45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0</w:t>
            </w:r>
          </w:p>
        </w:tc>
      </w:tr>
      <w:tr w:rsidR="006F16F1" w:rsidRPr="00370425" w:rsidTr="004842DE">
        <w:trPr>
          <w:trHeight w:val="30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0</w:t>
            </w:r>
          </w:p>
        </w:tc>
      </w:tr>
      <w:tr w:rsidR="006F16F1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44,0</w:t>
            </w:r>
          </w:p>
        </w:tc>
      </w:tr>
      <w:tr w:rsidR="006F16F1" w:rsidRPr="00370425" w:rsidTr="004842DE">
        <w:trPr>
          <w:trHeight w:val="63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6F16F1" w:rsidRPr="00370425" w:rsidTr="004842DE">
        <w:trPr>
          <w:trHeight w:val="50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44,0</w:t>
            </w:r>
          </w:p>
        </w:tc>
      </w:tr>
      <w:tr w:rsidR="006F16F1" w:rsidRPr="00370425" w:rsidTr="004842DE">
        <w:trPr>
          <w:trHeight w:val="149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64,5</w:t>
            </w:r>
          </w:p>
        </w:tc>
      </w:tr>
      <w:tr w:rsidR="006F16F1" w:rsidRPr="00370425" w:rsidTr="004842DE">
        <w:trPr>
          <w:trHeight w:val="51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6F16F1" w:rsidRPr="00370425" w:rsidTr="004842DE">
        <w:trPr>
          <w:trHeight w:val="5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877C0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6F16F1" w:rsidRPr="00A34E19" w:rsidTr="004842DE">
        <w:trPr>
          <w:trHeight w:val="5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4E19" w:rsidRDefault="006F16F1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,0</w:t>
            </w:r>
          </w:p>
        </w:tc>
      </w:tr>
      <w:tr w:rsidR="006F16F1" w:rsidRPr="00A34E19" w:rsidTr="004842DE">
        <w:trPr>
          <w:trHeight w:val="5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34E19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943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A943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877C0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C2AEE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877C0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районе Алтайского края</w:t>
            </w:r>
            <w:r w:rsidRPr="009C2AEE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1625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877C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1625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52B3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52B3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A52B3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8F16BC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9C2AEE" w:rsidRDefault="006F16F1" w:rsidP="001625E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9C2AEE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1625E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</w:t>
            </w:r>
            <w:r>
              <w:rPr>
                <w:bCs/>
                <w:i/>
                <w:sz w:val="23"/>
                <w:szCs w:val="23"/>
                <w:lang w:val="ru-RU"/>
              </w:rPr>
              <w:t>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4D10F2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6F16F1" w:rsidRPr="00370425" w:rsidTr="004842DE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6F16F1" w:rsidRPr="00370425" w:rsidTr="004842DE">
        <w:trPr>
          <w:trHeight w:val="213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6F16F1" w:rsidRPr="00370425" w:rsidTr="004842DE">
        <w:trPr>
          <w:trHeight w:val="2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D10F2" w:rsidRDefault="006F16F1" w:rsidP="00B436D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6F16F1" w:rsidRPr="00370425" w:rsidTr="004842DE">
        <w:trPr>
          <w:trHeight w:val="28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7B0078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0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7B0078" w:rsidP="0045205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636,9</w:t>
            </w:r>
          </w:p>
        </w:tc>
      </w:tr>
      <w:tr w:rsidR="006F16F1" w:rsidRPr="00370425" w:rsidTr="004842DE">
        <w:trPr>
          <w:trHeight w:val="26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C1655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6F16F1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C165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6F16F1" w:rsidRPr="00370425" w:rsidTr="004842DE">
        <w:trPr>
          <w:trHeight w:val="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C165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6F16F1" w:rsidRPr="00370425" w:rsidTr="004842DE">
        <w:trPr>
          <w:trHeight w:val="3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C1655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6F16F1" w:rsidRPr="00370425" w:rsidTr="004842DE">
        <w:trPr>
          <w:trHeight w:val="3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</w:tr>
      <w:tr w:rsidR="006F16F1" w:rsidRPr="00370425" w:rsidTr="004842DE">
        <w:trPr>
          <w:trHeight w:val="2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F1" w:rsidRPr="00370425" w:rsidRDefault="007B0078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7B0078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05,6</w:t>
            </w:r>
          </w:p>
        </w:tc>
      </w:tr>
      <w:tr w:rsidR="006F16F1" w:rsidRPr="00370425" w:rsidTr="004842DE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C1655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F1" w:rsidRPr="00370425" w:rsidRDefault="007B0078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7B0078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6F16F1" w:rsidRPr="00A34E19" w:rsidTr="004842DE">
        <w:trPr>
          <w:trHeight w:val="34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F1" w:rsidRPr="00370425" w:rsidRDefault="007B0078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7B0078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6F16F1" w:rsidRPr="00370425" w:rsidTr="004842DE">
        <w:trPr>
          <w:trHeight w:val="3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F1" w:rsidRPr="00370425" w:rsidRDefault="007B0078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7B0078" w:rsidP="00C1655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0,2</w:t>
            </w:r>
          </w:p>
        </w:tc>
      </w:tr>
      <w:tr w:rsidR="006F16F1" w:rsidRPr="00370425" w:rsidTr="004842DE">
        <w:trPr>
          <w:trHeight w:val="2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5,4</w:t>
            </w:r>
          </w:p>
        </w:tc>
      </w:tr>
      <w:tr w:rsidR="006F16F1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5,4</w:t>
            </w:r>
          </w:p>
        </w:tc>
      </w:tr>
      <w:tr w:rsidR="006F16F1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0325C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6F16F1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6F16F1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0325C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AD59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4</w:t>
            </w:r>
          </w:p>
        </w:tc>
      </w:tr>
      <w:tr w:rsidR="006F16F1" w:rsidRPr="00370425" w:rsidTr="004842DE">
        <w:trPr>
          <w:trHeight w:val="22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122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1225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1225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A61D4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AD59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4</w:t>
            </w:r>
          </w:p>
        </w:tc>
      </w:tr>
      <w:tr w:rsidR="006F16F1" w:rsidRPr="00370425" w:rsidTr="004842DE">
        <w:trPr>
          <w:trHeight w:val="2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6F16F1" w:rsidRPr="00370425" w:rsidTr="004842DE">
        <w:trPr>
          <w:trHeight w:val="3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6F16F1" w:rsidRPr="00370425" w:rsidTr="004842DE">
        <w:trPr>
          <w:trHeight w:val="24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6F16F1" w:rsidRPr="00370425" w:rsidTr="004842DE">
        <w:trPr>
          <w:trHeight w:val="23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6F16F1" w:rsidRPr="00370425" w:rsidTr="004842DE">
        <w:trPr>
          <w:trHeight w:val="10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6F16F1" w:rsidRPr="00370425" w:rsidTr="004842DE">
        <w:trPr>
          <w:trHeight w:val="2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6F16F1" w:rsidRPr="00370425" w:rsidTr="004842DE">
        <w:trPr>
          <w:trHeight w:val="4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6F16F1" w:rsidRPr="00370425" w:rsidTr="004842DE">
        <w:trPr>
          <w:trHeight w:val="47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6F16F1" w:rsidRPr="00370425" w:rsidTr="004842DE">
        <w:trPr>
          <w:trHeight w:val="47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6F16F1" w:rsidRPr="00370425" w:rsidTr="004842DE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45205B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5205B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2,9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3C1B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D82A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C2AEE" w:rsidRDefault="006F16F1" w:rsidP="00F23AB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9C2AEE">
              <w:rPr>
                <w:i/>
                <w:iCs/>
                <w:sz w:val="23"/>
                <w:szCs w:val="23"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F23AB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6F16F1" w:rsidRPr="00370425" w:rsidTr="004842DE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C2AE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A122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27,5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CF52BF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85711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A122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6C00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57,7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57,7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A122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10,8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</w:tr>
      <w:tr w:rsidR="006F16F1" w:rsidRPr="00370425" w:rsidTr="004842DE">
        <w:trPr>
          <w:trHeight w:val="3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CF52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010409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010409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6,9</w:t>
            </w:r>
          </w:p>
        </w:tc>
      </w:tr>
      <w:tr w:rsidR="006F16F1" w:rsidRPr="00370425" w:rsidTr="004842DE">
        <w:trPr>
          <w:trHeight w:val="40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9,8</w:t>
            </w:r>
          </w:p>
        </w:tc>
      </w:tr>
      <w:tr w:rsidR="006F16F1" w:rsidRPr="00370425" w:rsidTr="004842DE">
        <w:trPr>
          <w:trHeight w:val="4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6F16F1" w:rsidRPr="00370425" w:rsidTr="004842DE">
        <w:trPr>
          <w:trHeight w:val="5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6,4</w:t>
            </w:r>
          </w:p>
        </w:tc>
      </w:tr>
      <w:tr w:rsidR="006F16F1" w:rsidRPr="00370425" w:rsidTr="00245B82">
        <w:trPr>
          <w:trHeight w:val="44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3,1</w:t>
            </w:r>
          </w:p>
        </w:tc>
      </w:tr>
      <w:tr w:rsidR="006F16F1" w:rsidRPr="00370425" w:rsidTr="004842DE">
        <w:trPr>
          <w:trHeight w:val="4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6,4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2,5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6C002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6F16F1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46852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6F16F1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6C002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03AB2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03AB2" w:rsidRDefault="006F16F1" w:rsidP="00B436D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6F16F1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03AB2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03AB2" w:rsidRDefault="006F16F1" w:rsidP="00B436D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6F16F1" w:rsidRPr="00370425" w:rsidTr="004842DE">
        <w:trPr>
          <w:trHeight w:val="32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03AB2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03AB2" w:rsidRDefault="006F16F1" w:rsidP="00B436D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99234B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6F16F1" w:rsidRPr="00370425" w:rsidTr="004842DE">
        <w:trPr>
          <w:trHeight w:val="56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6104D" w:rsidRDefault="006F16F1" w:rsidP="0084068C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6F16F1" w:rsidRPr="00370425" w:rsidTr="004842DE">
        <w:trPr>
          <w:trHeight w:val="5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6104D" w:rsidRDefault="006F16F1" w:rsidP="0084068C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46104D">
              <w:rPr>
                <w:b/>
                <w:sz w:val="23"/>
                <w:szCs w:val="23"/>
                <w:lang w:val="ru-RU"/>
              </w:rPr>
              <w:t xml:space="preserve">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6F16F1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F16F1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F16F1" w:rsidRPr="00370425" w:rsidTr="004842DE">
        <w:trPr>
          <w:trHeight w:val="3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F16F1" w:rsidRPr="00370425" w:rsidTr="004842DE">
        <w:trPr>
          <w:trHeight w:val="26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6C002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F16F1" w:rsidRPr="00370425" w:rsidTr="004842DE">
        <w:trPr>
          <w:trHeight w:val="8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10,3</w:t>
            </w:r>
          </w:p>
        </w:tc>
      </w:tr>
      <w:tr w:rsidR="006F16F1" w:rsidRPr="00370425" w:rsidTr="004842DE">
        <w:trPr>
          <w:trHeight w:val="6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0,3</w:t>
            </w:r>
          </w:p>
        </w:tc>
      </w:tr>
      <w:tr w:rsidR="006F16F1" w:rsidRPr="00370425" w:rsidTr="004842DE">
        <w:trPr>
          <w:trHeight w:val="7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0,3</w:t>
            </w:r>
          </w:p>
        </w:tc>
      </w:tr>
      <w:tr w:rsidR="006F16F1" w:rsidRPr="00370425" w:rsidTr="004842DE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0,3</w:t>
            </w:r>
          </w:p>
        </w:tc>
      </w:tr>
      <w:tr w:rsidR="006F16F1" w:rsidRPr="00370425" w:rsidTr="004842DE">
        <w:trPr>
          <w:trHeight w:val="51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0,3</w:t>
            </w:r>
          </w:p>
        </w:tc>
      </w:tr>
      <w:tr w:rsidR="006F16F1" w:rsidRPr="00370425" w:rsidTr="004842DE">
        <w:trPr>
          <w:trHeight w:val="3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A23FF6" w:rsidRDefault="006F16F1" w:rsidP="00B436D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10,3</w:t>
            </w:r>
          </w:p>
        </w:tc>
      </w:tr>
      <w:tr w:rsidR="006F16F1" w:rsidRPr="00370425" w:rsidTr="004842DE">
        <w:trPr>
          <w:trHeight w:val="2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6B3B9F" w:rsidRDefault="006F16F1" w:rsidP="00B436D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69343D" w:rsidRDefault="006F16F1" w:rsidP="00B436D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0,0</w:t>
            </w:r>
          </w:p>
        </w:tc>
      </w:tr>
      <w:tr w:rsidR="006F16F1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6104D" w:rsidRDefault="006F16F1" w:rsidP="00B436D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F16F1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6B3B9F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69343D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F16F1" w:rsidRPr="00370425" w:rsidTr="004842DE">
        <w:trPr>
          <w:trHeight w:val="24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6104D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69343D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Pr="00370425" w:rsidRDefault="006F16F1" w:rsidP="004842D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F16F1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46104D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69343D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AD5B4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6F16F1" w:rsidRPr="00370425" w:rsidTr="00AD5B43">
        <w:trPr>
          <w:trHeight w:val="2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EE4B29" w:rsidRDefault="006F16F1" w:rsidP="00B436D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Pr="00370425" w:rsidRDefault="006F16F1" w:rsidP="00B436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1" w:rsidRDefault="006F16F1" w:rsidP="00B436D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6F1" w:rsidRDefault="006F16F1" w:rsidP="00AD5B4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33,0</w:t>
            </w:r>
          </w:p>
        </w:tc>
      </w:tr>
    </w:tbl>
    <w:p w:rsidR="009F770E" w:rsidRDefault="009F770E" w:rsidP="006D12EC">
      <w:pPr>
        <w:keepNext/>
        <w:jc w:val="right"/>
        <w:rPr>
          <w:sz w:val="28"/>
          <w:szCs w:val="28"/>
          <w:lang w:val="ru-RU"/>
        </w:rPr>
      </w:pPr>
    </w:p>
    <w:p w:rsidR="00370425" w:rsidRDefault="009F0B04" w:rsidP="006D12E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370425" w:rsidRPr="00370425">
        <w:rPr>
          <w:sz w:val="28"/>
          <w:szCs w:val="28"/>
          <w:lang w:val="ru-RU"/>
        </w:rPr>
        <w:t xml:space="preserve">иложение </w:t>
      </w:r>
      <w:r w:rsidR="00CC2A90">
        <w:rPr>
          <w:sz w:val="28"/>
          <w:szCs w:val="28"/>
          <w:lang w:val="ru-RU"/>
        </w:rPr>
        <w:t>1</w:t>
      </w:r>
      <w:r w:rsidR="00245B82">
        <w:rPr>
          <w:sz w:val="28"/>
          <w:szCs w:val="28"/>
          <w:lang w:val="ru-RU"/>
        </w:rPr>
        <w:t>2</w:t>
      </w:r>
    </w:p>
    <w:tbl>
      <w:tblPr>
        <w:tblW w:w="9889" w:type="dxa"/>
        <w:tblLook w:val="04A0"/>
      </w:tblPr>
      <w:tblGrid>
        <w:gridCol w:w="5353"/>
        <w:gridCol w:w="4536"/>
      </w:tblGrid>
      <w:tr w:rsidR="00E50F89" w:rsidRPr="00AF061B" w:rsidTr="00245B82">
        <w:tc>
          <w:tcPr>
            <w:tcW w:w="5353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E50F89" w:rsidRPr="00AF061B" w:rsidRDefault="00E50F89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245B82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0D74CB">
              <w:rPr>
                <w:sz w:val="28"/>
                <w:szCs w:val="28"/>
                <w:lang w:val="ru-RU" w:eastAsia="ru-RU"/>
              </w:rPr>
              <w:t>2</w:t>
            </w:r>
            <w:r w:rsidR="00CC2A90"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9B1005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0D74CB">
              <w:rPr>
                <w:sz w:val="28"/>
                <w:szCs w:val="28"/>
                <w:lang w:val="ru-RU" w:eastAsia="ru-RU"/>
              </w:rPr>
              <w:t>67</w:t>
            </w:r>
          </w:p>
          <w:p w:rsidR="00E50F89" w:rsidRPr="00AF061B" w:rsidRDefault="00E50F89" w:rsidP="00245B82">
            <w:pPr>
              <w:keepNext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6D12EC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6D12EC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</w:t>
      </w:r>
      <w:r w:rsidR="009F0B04">
        <w:rPr>
          <w:b/>
          <w:sz w:val="28"/>
          <w:szCs w:val="28"/>
          <w:lang w:val="ru-RU"/>
        </w:rPr>
        <w:t>ичных нормативных обязательств на</w:t>
      </w:r>
      <w:r w:rsidRPr="00370425">
        <w:rPr>
          <w:b/>
          <w:sz w:val="28"/>
          <w:szCs w:val="28"/>
          <w:lang w:val="ru-RU"/>
        </w:rPr>
        <w:t xml:space="preserve"> </w:t>
      </w:r>
      <w:r w:rsidR="00DE6E14">
        <w:rPr>
          <w:b/>
          <w:sz w:val="28"/>
          <w:szCs w:val="28"/>
          <w:lang w:val="ru-RU"/>
        </w:rPr>
        <w:t>202</w:t>
      </w:r>
      <w:r w:rsidR="009B1005">
        <w:rPr>
          <w:b/>
          <w:sz w:val="28"/>
          <w:szCs w:val="28"/>
          <w:lang w:val="ru-RU"/>
        </w:rPr>
        <w:t>3</w:t>
      </w:r>
      <w:r w:rsidRPr="00370425">
        <w:rPr>
          <w:b/>
          <w:sz w:val="28"/>
          <w:szCs w:val="28"/>
          <w:lang w:val="ru-RU"/>
        </w:rPr>
        <w:t xml:space="preserve">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6D12EC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 w:rsidR="003C6ECB">
              <w:rPr>
                <w:lang w:val="ru-RU"/>
              </w:rPr>
              <w:t>, тыс. руб.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370425" w:rsidP="006D12EC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CF1539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134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16371A" w:rsidRDefault="00824457" w:rsidP="00D82A93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</w:t>
            </w:r>
            <w:r w:rsidR="00D82A93">
              <w:rPr>
                <w:iCs/>
                <w:lang w:val="ru-RU"/>
              </w:rPr>
              <w:t>«</w:t>
            </w:r>
            <w:r w:rsidRPr="0016371A">
              <w:rPr>
                <w:iCs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 w:rsidR="00D82A93">
              <w:rPr>
                <w:iCs/>
                <w:lang w:val="ru-RU"/>
              </w:rPr>
              <w:t>»</w:t>
            </w:r>
          </w:p>
        </w:tc>
        <w:tc>
          <w:tcPr>
            <w:tcW w:w="2217" w:type="dxa"/>
            <w:vAlign w:val="center"/>
          </w:tcPr>
          <w:p w:rsidR="00370425" w:rsidRPr="00370425" w:rsidRDefault="006630B6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24457">
              <w:rPr>
                <w:lang w:val="ru-RU"/>
              </w:rPr>
              <w:t>0</w:t>
            </w:r>
            <w:r w:rsidR="006E0C86">
              <w:rPr>
                <w:lang w:val="ru-RU"/>
              </w:rPr>
              <w:t>0,0</w:t>
            </w:r>
          </w:p>
        </w:tc>
      </w:tr>
      <w:tr w:rsidR="006630B6" w:rsidRPr="0016371A" w:rsidTr="00824457">
        <w:tc>
          <w:tcPr>
            <w:tcW w:w="7611" w:type="dxa"/>
          </w:tcPr>
          <w:p w:rsidR="006630B6" w:rsidRPr="0016371A" w:rsidRDefault="0016371A" w:rsidP="0016371A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630B6" w:rsidRDefault="009B1005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6D12E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CF1539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834,4</w:t>
            </w:r>
          </w:p>
        </w:tc>
      </w:tr>
    </w:tbl>
    <w:p w:rsidR="00370425" w:rsidRPr="00370425" w:rsidRDefault="00370425" w:rsidP="006D12EC">
      <w:pPr>
        <w:keepNext/>
      </w:pPr>
    </w:p>
    <w:p w:rsidR="00716E78" w:rsidRDefault="00716E78" w:rsidP="00FA2082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FA2082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FA2082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FA2082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FA2082">
      <w:pPr>
        <w:keepNext/>
        <w:jc w:val="right"/>
        <w:rPr>
          <w:sz w:val="28"/>
          <w:szCs w:val="28"/>
          <w:lang w:val="ru-RU"/>
        </w:rPr>
      </w:pPr>
    </w:p>
    <w:p w:rsidR="00FA2082" w:rsidRDefault="00FA2082" w:rsidP="00FA2082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="00245B82">
        <w:rPr>
          <w:sz w:val="28"/>
          <w:szCs w:val="28"/>
          <w:lang w:val="ru-RU"/>
        </w:rPr>
        <w:t>3</w:t>
      </w:r>
    </w:p>
    <w:tbl>
      <w:tblPr>
        <w:tblW w:w="9889" w:type="dxa"/>
        <w:tblLook w:val="04A0"/>
      </w:tblPr>
      <w:tblGrid>
        <w:gridCol w:w="5920"/>
        <w:gridCol w:w="3969"/>
      </w:tblGrid>
      <w:tr w:rsidR="00FA2082" w:rsidRPr="00AF061B" w:rsidTr="00245B82">
        <w:tc>
          <w:tcPr>
            <w:tcW w:w="5920" w:type="dxa"/>
            <w:shd w:val="clear" w:color="auto" w:fill="auto"/>
          </w:tcPr>
          <w:p w:rsidR="00FA2082" w:rsidRPr="00AF061B" w:rsidRDefault="00FA2082" w:rsidP="00FA2082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A2082" w:rsidRPr="00AF061B" w:rsidRDefault="00FA2082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FA2082" w:rsidRPr="00AF061B" w:rsidRDefault="00FA2082" w:rsidP="00245B8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FA2082" w:rsidRPr="00AF061B" w:rsidRDefault="00FA2082" w:rsidP="00245B82">
            <w:pPr>
              <w:keepNext/>
              <w:ind w:firstLine="35"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0D74CB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9B1005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7A0A1F">
              <w:rPr>
                <w:sz w:val="28"/>
                <w:szCs w:val="28"/>
                <w:lang w:val="ru-RU" w:eastAsia="ru-RU"/>
              </w:rPr>
              <w:t xml:space="preserve">№ </w:t>
            </w:r>
            <w:r w:rsidR="000D74CB">
              <w:rPr>
                <w:sz w:val="28"/>
                <w:szCs w:val="28"/>
                <w:lang w:val="ru-RU" w:eastAsia="ru-RU"/>
              </w:rPr>
              <w:t>67</w:t>
            </w:r>
          </w:p>
          <w:p w:rsidR="00FA2082" w:rsidRPr="00AF061B" w:rsidRDefault="00FA2082" w:rsidP="00FA2082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A2082" w:rsidRPr="00370425" w:rsidRDefault="00FA2082" w:rsidP="00FA2082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Бюджетные ассигнования на исполнение публичных нормативных обязательств </w:t>
      </w:r>
      <w:r>
        <w:rPr>
          <w:b/>
          <w:sz w:val="28"/>
          <w:szCs w:val="28"/>
          <w:lang w:val="ru-RU"/>
        </w:rPr>
        <w:t>на плановый период</w:t>
      </w:r>
      <w:r w:rsidRPr="0037042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2</w:t>
      </w:r>
      <w:r w:rsidR="009B100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и 202</w:t>
      </w:r>
      <w:r w:rsidR="009B1005">
        <w:rPr>
          <w:b/>
          <w:sz w:val="28"/>
          <w:szCs w:val="28"/>
          <w:lang w:val="ru-RU"/>
        </w:rPr>
        <w:t>5</w:t>
      </w:r>
      <w:r w:rsidRPr="00370425">
        <w:rPr>
          <w:b/>
          <w:sz w:val="28"/>
          <w:szCs w:val="28"/>
          <w:lang w:val="ru-RU"/>
        </w:rPr>
        <w:t xml:space="preserve"> год</w:t>
      </w:r>
      <w:r w:rsidR="00B93452">
        <w:rPr>
          <w:b/>
          <w:sz w:val="28"/>
          <w:szCs w:val="28"/>
          <w:lang w:val="ru-RU"/>
        </w:rPr>
        <w:t>ов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701"/>
        <w:gridCol w:w="1666"/>
      </w:tblGrid>
      <w:tr w:rsidR="00FA2082" w:rsidRPr="00FA12DF" w:rsidTr="00FA2082">
        <w:tc>
          <w:tcPr>
            <w:tcW w:w="6487" w:type="dxa"/>
          </w:tcPr>
          <w:p w:rsidR="00FA2082" w:rsidRPr="00FA12DF" w:rsidRDefault="00FA2082" w:rsidP="00FA2082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1701" w:type="dxa"/>
          </w:tcPr>
          <w:p w:rsidR="00FA2082" w:rsidRPr="00FA12DF" w:rsidRDefault="00FA2082" w:rsidP="009B1005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9B1005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од</w:t>
            </w:r>
            <w:r w:rsidR="00BD7D4B">
              <w:rPr>
                <w:lang w:val="ru-RU"/>
              </w:rPr>
              <w:t>, тыс.руб.</w:t>
            </w:r>
          </w:p>
        </w:tc>
        <w:tc>
          <w:tcPr>
            <w:tcW w:w="1666" w:type="dxa"/>
          </w:tcPr>
          <w:p w:rsidR="00FA2082" w:rsidRPr="00FA12DF" w:rsidRDefault="00FA2082" w:rsidP="009B1005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9B1005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  <w:r w:rsidR="00BD7D4B">
              <w:rPr>
                <w:lang w:val="ru-RU"/>
              </w:rPr>
              <w:t>, тыс.руб.</w:t>
            </w:r>
          </w:p>
        </w:tc>
      </w:tr>
      <w:tr w:rsidR="00FA2082" w:rsidRPr="00370425" w:rsidTr="00FA2082">
        <w:tc>
          <w:tcPr>
            <w:tcW w:w="6487" w:type="dxa"/>
          </w:tcPr>
          <w:p w:rsidR="00FA2082" w:rsidRPr="0016371A" w:rsidRDefault="00FA2082" w:rsidP="00FA2082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1701" w:type="dxa"/>
            <w:vAlign w:val="center"/>
          </w:tcPr>
          <w:p w:rsidR="00FA2082" w:rsidRPr="00370425" w:rsidRDefault="00CF1539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134,0</w:t>
            </w:r>
          </w:p>
        </w:tc>
        <w:tc>
          <w:tcPr>
            <w:tcW w:w="1666" w:type="dxa"/>
            <w:vAlign w:val="center"/>
          </w:tcPr>
          <w:p w:rsidR="00FA2082" w:rsidRPr="00370425" w:rsidRDefault="00CF1539" w:rsidP="0084049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134,0</w:t>
            </w:r>
          </w:p>
        </w:tc>
      </w:tr>
      <w:tr w:rsidR="00FA2082" w:rsidRPr="00370425" w:rsidTr="00FA2082">
        <w:tc>
          <w:tcPr>
            <w:tcW w:w="6487" w:type="dxa"/>
          </w:tcPr>
          <w:p w:rsidR="00FA2082" w:rsidRPr="0016371A" w:rsidRDefault="00FA2082" w:rsidP="00F13263">
            <w:pPr>
              <w:keepNext/>
              <w:jc w:val="both"/>
              <w:rPr>
                <w:lang w:val="ru-RU"/>
              </w:rPr>
            </w:pPr>
            <w:r w:rsidRPr="0016371A">
              <w:rPr>
                <w:iCs/>
                <w:lang w:val="ru-RU"/>
              </w:rPr>
              <w:t xml:space="preserve">МП </w:t>
            </w:r>
            <w:r w:rsidR="00F13263">
              <w:rPr>
                <w:iCs/>
                <w:lang w:val="ru-RU"/>
              </w:rPr>
              <w:t>«</w:t>
            </w:r>
            <w:r w:rsidRPr="0016371A">
              <w:rPr>
                <w:iCs/>
                <w:lang w:val="ru-RU"/>
              </w:rPr>
              <w:t>Привлечение и закрепление врачебных кадров в муниципальном образовании Каменский район Алтайского края</w:t>
            </w:r>
            <w:r w:rsidR="00F13263">
              <w:rPr>
                <w:iCs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FA2082" w:rsidRPr="00370425" w:rsidRDefault="00FA2082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66" w:type="dxa"/>
            <w:vAlign w:val="center"/>
          </w:tcPr>
          <w:p w:rsidR="00FA2082" w:rsidRPr="00370425" w:rsidRDefault="00FA2082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FA2082" w:rsidRPr="0016371A" w:rsidTr="00FA2082">
        <w:tc>
          <w:tcPr>
            <w:tcW w:w="6487" w:type="dxa"/>
          </w:tcPr>
          <w:p w:rsidR="00FA2082" w:rsidRPr="0016371A" w:rsidRDefault="00FA2082" w:rsidP="00FA2082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1701" w:type="dxa"/>
            <w:vAlign w:val="center"/>
          </w:tcPr>
          <w:p w:rsidR="00FA2082" w:rsidRDefault="009B1005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  <w:tc>
          <w:tcPr>
            <w:tcW w:w="1666" w:type="dxa"/>
            <w:vAlign w:val="center"/>
          </w:tcPr>
          <w:p w:rsidR="00FA2082" w:rsidRDefault="009B1005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FA2082" w:rsidRPr="00370425" w:rsidTr="00FA2082">
        <w:tc>
          <w:tcPr>
            <w:tcW w:w="6487" w:type="dxa"/>
          </w:tcPr>
          <w:p w:rsidR="00FA2082" w:rsidRPr="00370425" w:rsidRDefault="00FA2082" w:rsidP="00FA2082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FA2082" w:rsidRPr="00370425" w:rsidRDefault="00CF1539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834,4</w:t>
            </w:r>
          </w:p>
        </w:tc>
        <w:tc>
          <w:tcPr>
            <w:tcW w:w="1666" w:type="dxa"/>
            <w:vAlign w:val="center"/>
          </w:tcPr>
          <w:p w:rsidR="00FA2082" w:rsidRPr="00370425" w:rsidRDefault="00CF1539" w:rsidP="00840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834,4</w:t>
            </w:r>
          </w:p>
        </w:tc>
      </w:tr>
    </w:tbl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716E78" w:rsidRDefault="00716E78" w:rsidP="006D12EC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1</w:t>
      </w:r>
      <w:r w:rsidR="00B865DE">
        <w:rPr>
          <w:sz w:val="28"/>
          <w:szCs w:val="28"/>
          <w:lang w:val="ru-RU"/>
        </w:rPr>
        <w:t>4</w:t>
      </w:r>
    </w:p>
    <w:tbl>
      <w:tblPr>
        <w:tblW w:w="9889" w:type="dxa"/>
        <w:tblLook w:val="04A0"/>
      </w:tblPr>
      <w:tblGrid>
        <w:gridCol w:w="5495"/>
        <w:gridCol w:w="4394"/>
      </w:tblGrid>
      <w:tr w:rsidR="00E50F89" w:rsidRPr="00AF061B" w:rsidTr="000031C1">
        <w:trPr>
          <w:trHeight w:val="684"/>
        </w:trPr>
        <w:tc>
          <w:tcPr>
            <w:tcW w:w="5495" w:type="dxa"/>
            <w:shd w:val="clear" w:color="auto" w:fill="auto"/>
          </w:tcPr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>районного Собрания депутатов</w:t>
            </w:r>
          </w:p>
          <w:p w:rsidR="00E50F89" w:rsidRPr="00AF061B" w:rsidRDefault="00E50F89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0D74CB">
              <w:rPr>
                <w:sz w:val="28"/>
                <w:szCs w:val="28"/>
                <w:lang w:val="ru-RU" w:eastAsia="ru-RU"/>
              </w:rPr>
              <w:t>2</w:t>
            </w:r>
            <w:r w:rsidR="00AB7C1B">
              <w:rPr>
                <w:sz w:val="28"/>
                <w:szCs w:val="28"/>
                <w:lang w:val="ru-RU" w:eastAsia="ru-RU"/>
              </w:rPr>
              <w:t>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 w:rsidR="009F5ACC">
              <w:rPr>
                <w:sz w:val="28"/>
                <w:szCs w:val="28"/>
                <w:lang w:val="ru-RU" w:eastAsia="ru-RU"/>
              </w:rPr>
              <w:t>2</w:t>
            </w:r>
            <w:r w:rsidR="009B1005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 w:rsidR="000D74CB">
              <w:rPr>
                <w:sz w:val="28"/>
                <w:szCs w:val="28"/>
                <w:lang w:val="ru-RU" w:eastAsia="ru-RU"/>
              </w:rPr>
              <w:t>67</w:t>
            </w:r>
          </w:p>
          <w:p w:rsidR="00E50F89" w:rsidRPr="00AF061B" w:rsidRDefault="00E50F89" w:rsidP="006D12EC">
            <w:pPr>
              <w:keepNext/>
              <w:rPr>
                <w:lang w:val="ru-RU"/>
              </w:rPr>
            </w:pPr>
          </w:p>
          <w:p w:rsidR="00E50F89" w:rsidRPr="00AF061B" w:rsidRDefault="00E50F89" w:rsidP="006D12EC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D155C" w:rsidRDefault="00AD155C" w:rsidP="00AD155C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BC6D6A" w:rsidRDefault="00AD155C" w:rsidP="00AD155C">
      <w:pPr>
        <w:keepNext/>
        <w:jc w:val="center"/>
        <w:rPr>
          <w:sz w:val="28"/>
          <w:szCs w:val="28"/>
          <w:lang w:val="ru-RU"/>
        </w:rPr>
      </w:pPr>
      <w:r w:rsidRPr="00AD155C">
        <w:rPr>
          <w:b/>
          <w:sz w:val="28"/>
          <w:szCs w:val="28"/>
          <w:lang w:val="ru-RU"/>
        </w:rPr>
        <w:t>межбюджетных трансфертов бюджетам поселений на 202</w:t>
      </w:r>
      <w:r w:rsidR="007E7687">
        <w:rPr>
          <w:b/>
          <w:sz w:val="28"/>
          <w:szCs w:val="28"/>
          <w:lang w:val="ru-RU"/>
        </w:rPr>
        <w:t>3</w:t>
      </w:r>
      <w:r w:rsidRPr="00AD155C">
        <w:rPr>
          <w:b/>
          <w:sz w:val="28"/>
          <w:szCs w:val="28"/>
          <w:lang w:val="ru-RU"/>
        </w:rPr>
        <w:t xml:space="preserve"> год</w:t>
      </w:r>
      <w:r w:rsidRPr="00AD155C">
        <w:rPr>
          <w:b/>
          <w:color w:val="0000FF"/>
          <w:sz w:val="28"/>
          <w:szCs w:val="28"/>
          <w:lang w:val="ru-RU"/>
        </w:rPr>
        <w:t xml:space="preserve"> </w:t>
      </w:r>
      <w:r w:rsidRPr="00AD155C">
        <w:rPr>
          <w:b/>
          <w:sz w:val="28"/>
          <w:szCs w:val="28"/>
          <w:lang w:val="ru-RU"/>
        </w:rPr>
        <w:t>и на плановый период 202</w:t>
      </w:r>
      <w:r w:rsidR="007E7687">
        <w:rPr>
          <w:b/>
          <w:sz w:val="28"/>
          <w:szCs w:val="28"/>
          <w:lang w:val="ru-RU"/>
        </w:rPr>
        <w:t>4</w:t>
      </w:r>
      <w:r w:rsidRPr="00AD155C">
        <w:rPr>
          <w:b/>
          <w:sz w:val="28"/>
          <w:szCs w:val="28"/>
          <w:lang w:val="ru-RU"/>
        </w:rPr>
        <w:t xml:space="preserve"> и 202</w:t>
      </w:r>
      <w:r w:rsidR="007E7687">
        <w:rPr>
          <w:b/>
          <w:sz w:val="28"/>
          <w:szCs w:val="28"/>
          <w:lang w:val="ru-RU"/>
        </w:rPr>
        <w:t>5</w:t>
      </w:r>
      <w:r w:rsidRPr="00AD155C">
        <w:rPr>
          <w:b/>
          <w:sz w:val="28"/>
          <w:szCs w:val="28"/>
          <w:lang w:val="ru-RU"/>
        </w:rPr>
        <w:t xml:space="preserve"> годов</w:t>
      </w:r>
    </w:p>
    <w:p w:rsidR="00BC6D6A" w:rsidRDefault="00BC6D6A" w:rsidP="006D12EC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</w:t>
      </w:r>
      <w:r w:rsidR="007E7687">
        <w:rPr>
          <w:b/>
          <w:sz w:val="28"/>
          <w:szCs w:val="28"/>
          <w:lang w:val="ru-RU"/>
        </w:rPr>
        <w:t>3</w:t>
      </w:r>
      <w:r w:rsidRPr="008E0FC2">
        <w:rPr>
          <w:b/>
          <w:sz w:val="28"/>
          <w:szCs w:val="28"/>
          <w:lang w:val="ru-RU"/>
        </w:rPr>
        <w:t xml:space="preserve"> год</w:t>
      </w:r>
    </w:p>
    <w:p w:rsidR="008E0FC2" w:rsidRPr="008E0FC2" w:rsidRDefault="003C6ECB" w:rsidP="006D12EC">
      <w:pPr>
        <w:keepNext/>
        <w:spacing w:after="120" w:line="240" w:lineRule="exact"/>
        <w:jc w:val="right"/>
        <w:rPr>
          <w:lang w:val="ru-RU"/>
        </w:rPr>
      </w:pPr>
      <w:r>
        <w:rPr>
          <w:lang w:val="ru-RU"/>
        </w:rPr>
        <w:t>т</w:t>
      </w:r>
      <w:r w:rsidRPr="00FA12DF">
        <w:rPr>
          <w:lang w:val="ru-RU"/>
        </w:rPr>
        <w:t>ыс.руб</w:t>
      </w:r>
      <w:r w:rsidR="00BD7D4B">
        <w:rPr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1,5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6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9,3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7</w:t>
            </w:r>
          </w:p>
        </w:tc>
      </w:tr>
      <w:tr w:rsidR="0078530E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30E" w:rsidRPr="008E0FC2" w:rsidRDefault="0078530E" w:rsidP="006D12E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8530E" w:rsidP="006D12E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E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B564F7" w:rsidRDefault="00AB7C1B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B564F7" w:rsidRDefault="00AB7C1B" w:rsidP="006D12E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7E7687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5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AB7C1B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7E7687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13ED">
              <w:rPr>
                <w:lang w:val="ru-RU"/>
              </w:rPr>
              <w:t>8</w:t>
            </w:r>
            <w:r>
              <w:rPr>
                <w:lang w:val="ru-RU"/>
              </w:rPr>
              <w:t>7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7E7687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7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74,3</w:t>
            </w:r>
          </w:p>
        </w:tc>
      </w:tr>
      <w:tr w:rsidR="00AB7C1B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C1B" w:rsidRPr="008E0FC2" w:rsidRDefault="00AB7C1B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AB7C1B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7E7687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1B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7E768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87" w:rsidRPr="008E0FC2" w:rsidRDefault="007E7687" w:rsidP="009B100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AB7C1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3513ED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</w:tr>
      <w:tr w:rsidR="007E768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87" w:rsidRPr="008E0FC2" w:rsidRDefault="007E7687" w:rsidP="009B100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54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78530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54,3</w:t>
            </w:r>
          </w:p>
        </w:tc>
      </w:tr>
      <w:tr w:rsidR="007E768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687" w:rsidRPr="008E0FC2" w:rsidRDefault="007E7687" w:rsidP="006D12E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3513E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3513ED">
              <w:rPr>
                <w:b/>
                <w:lang w:val="ru-RU"/>
              </w:rPr>
              <w:t>78</w:t>
            </w:r>
            <w:r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6D12E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49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7" w:rsidRPr="008E0FC2" w:rsidRDefault="007E7687" w:rsidP="003513E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3513ED">
              <w:rPr>
                <w:b/>
                <w:lang w:val="ru-RU"/>
              </w:rPr>
              <w:t>227</w:t>
            </w:r>
            <w:r>
              <w:rPr>
                <w:b/>
                <w:lang w:val="ru-RU"/>
              </w:rPr>
              <w:t>,8</w:t>
            </w:r>
          </w:p>
        </w:tc>
      </w:tr>
    </w:tbl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</w:t>
      </w:r>
    </w:p>
    <w:p w:rsidR="0078530E" w:rsidRDefault="0078530E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CC2BF6" w:rsidRDefault="00CC2BF6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4264EC" w:rsidRDefault="004264EC" w:rsidP="006D12EC">
      <w:pPr>
        <w:keepNext/>
        <w:ind w:left="7788"/>
        <w:rPr>
          <w:sz w:val="28"/>
          <w:szCs w:val="28"/>
          <w:lang w:val="ru-RU"/>
        </w:rPr>
      </w:pPr>
    </w:p>
    <w:p w:rsidR="00B93452" w:rsidRDefault="00B93452" w:rsidP="006D12EC">
      <w:pPr>
        <w:keepNext/>
        <w:ind w:left="7788"/>
        <w:rPr>
          <w:sz w:val="28"/>
          <w:szCs w:val="28"/>
          <w:lang w:val="ru-RU"/>
        </w:rPr>
      </w:pPr>
    </w:p>
    <w:p w:rsidR="00FA2082" w:rsidRPr="008E0FC2" w:rsidRDefault="00FA2082" w:rsidP="00FA208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FA2082" w:rsidRPr="008E0FC2" w:rsidRDefault="00FA2082" w:rsidP="00FA2082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плановый период 202</w:t>
      </w:r>
      <w:r w:rsidR="00054821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и 202</w:t>
      </w:r>
      <w:r w:rsidR="00054821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Pr="008E0FC2">
        <w:rPr>
          <w:b/>
          <w:sz w:val="28"/>
          <w:szCs w:val="28"/>
          <w:lang w:val="ru-RU"/>
        </w:rPr>
        <w:t>год</w:t>
      </w:r>
      <w:r w:rsidR="00F0656F">
        <w:rPr>
          <w:b/>
          <w:sz w:val="28"/>
          <w:szCs w:val="28"/>
          <w:lang w:val="ru-RU"/>
        </w:rPr>
        <w:t>ов</w:t>
      </w:r>
    </w:p>
    <w:p w:rsidR="00FA2082" w:rsidRPr="008E0FC2" w:rsidRDefault="003C6ECB" w:rsidP="00FA2082">
      <w:pPr>
        <w:keepNext/>
        <w:spacing w:after="120" w:line="240" w:lineRule="exact"/>
        <w:jc w:val="right"/>
        <w:rPr>
          <w:lang w:val="ru-RU"/>
        </w:rPr>
      </w:pPr>
      <w:r>
        <w:rPr>
          <w:lang w:val="ru-RU"/>
        </w:rPr>
        <w:t>т</w:t>
      </w:r>
      <w:r w:rsidRPr="00FA12DF">
        <w:rPr>
          <w:lang w:val="ru-RU"/>
        </w:rPr>
        <w:t>ыс.руб</w:t>
      </w:r>
      <w:r w:rsidR="00BD7D4B">
        <w:rPr>
          <w:lang w:val="ru-RU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2011"/>
        <w:gridCol w:w="1117"/>
        <w:gridCol w:w="16"/>
        <w:gridCol w:w="1133"/>
        <w:gridCol w:w="1275"/>
        <w:gridCol w:w="1421"/>
        <w:gridCol w:w="992"/>
        <w:gridCol w:w="8"/>
        <w:gridCol w:w="1206"/>
      </w:tblGrid>
      <w:tr w:rsidR="00CC2BF6" w:rsidRPr="008E0FC2" w:rsidTr="00AD623D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FA208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-ченности поселений за счет собственных доходов районного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054821" w:rsidRPr="008E0FC2" w:rsidTr="00AD623D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1" w:rsidRPr="008E0FC2" w:rsidRDefault="00054821" w:rsidP="00FA208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1" w:rsidRPr="008E0FC2" w:rsidRDefault="00054821" w:rsidP="00FA2082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054821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054821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6A169E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6A169E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6A169E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4 год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FA12DF" w:rsidRDefault="00054821" w:rsidP="006A169E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5 год</w:t>
            </w:r>
          </w:p>
        </w:tc>
      </w:tr>
      <w:tr w:rsidR="00DB4AB4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AB4" w:rsidRPr="008E0FC2" w:rsidRDefault="00DB4AB4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DB4AB4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6A169E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E14D68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E14D68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B4" w:rsidRPr="008E0FC2" w:rsidRDefault="00327479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5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3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8,9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,8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,6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4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B564F7" w:rsidRDefault="003513ED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B564F7" w:rsidRDefault="003513ED" w:rsidP="00FA2082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4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4,9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79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35,0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E14D6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E14D6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19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1,0</w:t>
            </w:r>
          </w:p>
        </w:tc>
      </w:tr>
      <w:tr w:rsidR="003513ED" w:rsidRPr="008E0FC2" w:rsidTr="00AD623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3ED" w:rsidRPr="008E0FC2" w:rsidRDefault="003513ED" w:rsidP="00FA2082">
            <w:pPr>
              <w:keepNext/>
              <w:ind w:right="-31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3513E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2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CC506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CC506B">
              <w:rPr>
                <w:b/>
                <w:lang w:val="ru-RU"/>
              </w:rPr>
              <w:t>24</w:t>
            </w:r>
            <w:r>
              <w:rPr>
                <w:b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8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86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3513ED" w:rsidP="00D37A5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40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E0FC2" w:rsidRDefault="006D4CC6" w:rsidP="00FA208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10,3</w:t>
            </w:r>
          </w:p>
        </w:tc>
      </w:tr>
    </w:tbl>
    <w:p w:rsidR="00FA2082" w:rsidRDefault="00FA2082" w:rsidP="006D12EC">
      <w:pPr>
        <w:keepNext/>
        <w:ind w:left="7788"/>
        <w:rPr>
          <w:sz w:val="28"/>
          <w:szCs w:val="28"/>
          <w:lang w:val="ru-RU"/>
        </w:rPr>
      </w:pPr>
    </w:p>
    <w:p w:rsidR="008E0FC2" w:rsidRPr="008E0FC2" w:rsidRDefault="008E0FC2" w:rsidP="006D12EC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</w:t>
      </w:r>
      <w:r w:rsidR="00CC2BF6">
        <w:rPr>
          <w:sz w:val="28"/>
          <w:szCs w:val="28"/>
          <w:lang w:val="ru-RU"/>
        </w:rPr>
        <w:t>3</w:t>
      </w:r>
    </w:p>
    <w:p w:rsidR="008E0FC2" w:rsidRPr="008E0FC2" w:rsidRDefault="008E0FC2" w:rsidP="006D12EC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A42A8F" w:rsidP="006D12EC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="008E0FC2" w:rsidRPr="008E0FC2">
        <w:rPr>
          <w:b/>
          <w:sz w:val="28"/>
          <w:szCs w:val="28"/>
          <w:lang w:val="ru-RU"/>
        </w:rPr>
        <w:t xml:space="preserve">на </w:t>
      </w:r>
      <w:r w:rsidR="00DE6E14">
        <w:rPr>
          <w:b/>
          <w:sz w:val="28"/>
          <w:szCs w:val="28"/>
          <w:lang w:val="ru-RU"/>
        </w:rPr>
        <w:t>202</w:t>
      </w:r>
      <w:r w:rsidR="00054821">
        <w:rPr>
          <w:b/>
          <w:sz w:val="28"/>
          <w:szCs w:val="28"/>
          <w:lang w:val="ru-RU"/>
        </w:rPr>
        <w:t>3</w:t>
      </w:r>
      <w:r w:rsidR="008E0FC2" w:rsidRPr="008E0FC2">
        <w:rPr>
          <w:b/>
          <w:sz w:val="28"/>
          <w:szCs w:val="28"/>
          <w:lang w:val="ru-RU"/>
        </w:rPr>
        <w:t xml:space="preserve"> год</w:t>
      </w:r>
      <w:r w:rsidR="008E0FC2" w:rsidRPr="008E0FC2">
        <w:rPr>
          <w:spacing w:val="-8"/>
          <w:lang w:val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 w:rsidR="003C6ECB">
              <w:rPr>
                <w:bCs/>
                <w:lang w:val="ru-RU" w:eastAsia="ru-RU"/>
              </w:rPr>
              <w:t xml:space="preserve">, </w:t>
            </w:r>
            <w:r w:rsidR="003C6ECB">
              <w:rPr>
                <w:lang w:val="ru-RU"/>
              </w:rPr>
              <w:t>т</w:t>
            </w:r>
            <w:r w:rsidR="003C6ECB" w:rsidRPr="00FA12DF">
              <w:rPr>
                <w:lang w:val="ru-RU"/>
              </w:rPr>
              <w:t>ыс.руб</w:t>
            </w:r>
            <w:r w:rsidR="003C6ECB">
              <w:rPr>
                <w:lang w:val="ru-RU"/>
              </w:rPr>
              <w:t>.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F0656F" w:rsidRDefault="00F0656F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53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F0656F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8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F0656F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10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F0656F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0F0EF7" w:rsidP="006D12EC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78,0</w:t>
            </w:r>
          </w:p>
        </w:tc>
      </w:tr>
      <w:tr w:rsidR="00240E49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0F0EF7" w:rsidP="000F0E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Pr="00240E49" w:rsidRDefault="00240E49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49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35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0F0EF7" w:rsidP="006D12E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9A6A5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="009A6A53"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A935A2" w:rsidP="006D12E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54,0</w:t>
            </w:r>
          </w:p>
        </w:tc>
      </w:tr>
      <w:tr w:rsidR="00054821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821" w:rsidRPr="008E0FC2" w:rsidRDefault="00054821" w:rsidP="006A169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8E0FC2" w:rsidRDefault="00054821" w:rsidP="009A6A5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8E0FC2" w:rsidRDefault="00A935A2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79,0</w:t>
            </w:r>
          </w:p>
        </w:tc>
      </w:tr>
      <w:tr w:rsidR="00054821" w:rsidRPr="004B09A4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821" w:rsidRPr="008E0FC2" w:rsidRDefault="00054821" w:rsidP="006A169E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Pr="008E0FC2" w:rsidRDefault="00054821" w:rsidP="009A6A5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1" w:rsidRDefault="006B6CFA" w:rsidP="006D12E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347D4" w:rsidRPr="004B09A4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7D4" w:rsidRPr="004B09A4" w:rsidRDefault="00A347D4" w:rsidP="006D12EC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4" w:rsidRPr="008E0FC2" w:rsidRDefault="00A347D4" w:rsidP="006D12EC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4" w:rsidRPr="008E0FC2" w:rsidRDefault="00226FBA" w:rsidP="00226FB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17,0</w:t>
            </w:r>
          </w:p>
        </w:tc>
      </w:tr>
    </w:tbl>
    <w:p w:rsidR="003418AA" w:rsidRDefault="008E0FC2" w:rsidP="00CC2BF6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</w:t>
      </w:r>
    </w:p>
    <w:p w:rsidR="003418AA" w:rsidRDefault="003418AA" w:rsidP="00CC2BF6">
      <w:pPr>
        <w:keepNext/>
        <w:ind w:left="7788"/>
        <w:rPr>
          <w:sz w:val="28"/>
          <w:szCs w:val="28"/>
          <w:lang w:val="ru-RU"/>
        </w:rPr>
      </w:pPr>
    </w:p>
    <w:p w:rsidR="007A0A1F" w:rsidRDefault="007A0A1F" w:rsidP="00CC2BF6">
      <w:pPr>
        <w:keepNext/>
        <w:ind w:left="7788"/>
        <w:rPr>
          <w:sz w:val="28"/>
          <w:szCs w:val="28"/>
          <w:lang w:val="ru-RU"/>
        </w:rPr>
      </w:pPr>
    </w:p>
    <w:p w:rsidR="00054821" w:rsidRDefault="00054821" w:rsidP="00CC2BF6">
      <w:pPr>
        <w:keepNext/>
        <w:ind w:left="7788"/>
        <w:rPr>
          <w:sz w:val="28"/>
          <w:szCs w:val="28"/>
          <w:lang w:val="ru-RU"/>
        </w:rPr>
      </w:pPr>
    </w:p>
    <w:p w:rsidR="006B6CFA" w:rsidRDefault="006B6CFA" w:rsidP="00CC2BF6">
      <w:pPr>
        <w:keepNext/>
        <w:ind w:left="7788"/>
        <w:rPr>
          <w:sz w:val="28"/>
          <w:szCs w:val="28"/>
          <w:lang w:val="ru-RU"/>
        </w:rPr>
      </w:pPr>
    </w:p>
    <w:p w:rsidR="00CC2BF6" w:rsidRPr="008E0FC2" w:rsidRDefault="00CC2BF6" w:rsidP="00CC2BF6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4</w:t>
      </w:r>
    </w:p>
    <w:p w:rsidR="00CC2BF6" w:rsidRPr="008E0FC2" w:rsidRDefault="00CC2BF6" w:rsidP="00CC2BF6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CC2BF6" w:rsidRPr="008E0FC2" w:rsidRDefault="00CC2BF6" w:rsidP="00CC2BF6">
      <w:pPr>
        <w:keepNext/>
        <w:spacing w:after="120" w:line="240" w:lineRule="exact"/>
        <w:jc w:val="center"/>
        <w:rPr>
          <w:spacing w:val="-8"/>
          <w:lang w:val="ru-RU"/>
        </w:rPr>
      </w:pPr>
      <w:r>
        <w:rPr>
          <w:b/>
          <w:sz w:val="28"/>
          <w:szCs w:val="28"/>
          <w:lang w:val="ru-RU"/>
        </w:rPr>
        <w:t xml:space="preserve">иных межбюджетных трансфертов бюджетам поселений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 xml:space="preserve">исполнение полномочий по решению вопросов местного значения </w:t>
      </w:r>
      <w:r w:rsidRPr="008E0FC2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плановый период 202</w:t>
      </w:r>
      <w:r w:rsidR="00BD2B0D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и 202</w:t>
      </w:r>
      <w:r w:rsidR="00BD2B0D">
        <w:rPr>
          <w:b/>
          <w:sz w:val="28"/>
          <w:szCs w:val="28"/>
          <w:lang w:val="ru-RU"/>
        </w:rPr>
        <w:t>5</w:t>
      </w:r>
      <w:r w:rsidRPr="008E0FC2">
        <w:rPr>
          <w:b/>
          <w:sz w:val="28"/>
          <w:szCs w:val="28"/>
          <w:lang w:val="ru-RU"/>
        </w:rPr>
        <w:t xml:space="preserve"> год</w:t>
      </w:r>
      <w:r w:rsidR="003418AA">
        <w:rPr>
          <w:b/>
          <w:sz w:val="28"/>
          <w:szCs w:val="28"/>
          <w:lang w:val="ru-RU"/>
        </w:rPr>
        <w:t>ов</w:t>
      </w:r>
      <w:r w:rsidRPr="008E0FC2">
        <w:rPr>
          <w:spacing w:val="-8"/>
          <w:lang w:val="ru-RU"/>
        </w:rPr>
        <w:t xml:space="preserve"> </w:t>
      </w:r>
    </w:p>
    <w:p w:rsidR="00CC2BF6" w:rsidRPr="008E0FC2" w:rsidRDefault="00CC2BF6" w:rsidP="003C6ECB">
      <w:pPr>
        <w:keepNext/>
        <w:spacing w:after="120" w:line="240" w:lineRule="exact"/>
        <w:jc w:val="right"/>
        <w:rPr>
          <w:spacing w:val="-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3600"/>
        <w:gridCol w:w="2694"/>
        <w:gridCol w:w="2409"/>
      </w:tblGrid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6" w:rsidRPr="008E0FC2" w:rsidRDefault="00CC2BF6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BD2B0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BD2B0D">
              <w:rPr>
                <w:bCs/>
                <w:lang w:val="ru-RU" w:eastAsia="ru-RU"/>
              </w:rPr>
              <w:t>4</w:t>
            </w:r>
            <w:r>
              <w:rPr>
                <w:bCs/>
                <w:lang w:val="ru-RU" w:eastAsia="ru-RU"/>
              </w:rPr>
              <w:t xml:space="preserve"> год</w:t>
            </w:r>
            <w:r w:rsidR="00BD7D4B">
              <w:rPr>
                <w:bCs/>
                <w:lang w:val="ru-RU" w:eastAsia="ru-RU"/>
              </w:rPr>
              <w:t>, тыс.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166035" w:rsidP="00BD2B0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</w:t>
            </w:r>
            <w:r w:rsidR="00BD2B0D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 xml:space="preserve"> год</w:t>
            </w:r>
            <w:r w:rsidR="00BD7D4B">
              <w:rPr>
                <w:bCs/>
                <w:lang w:val="ru-RU" w:eastAsia="ru-RU"/>
              </w:rPr>
              <w:t>, тыс.руб.</w:t>
            </w:r>
          </w:p>
        </w:tc>
      </w:tr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42851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7A0A1F" w:rsidRDefault="00CC2BF6" w:rsidP="00CC2BF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7A0A1F">
              <w:rPr>
                <w:lang w:val="ru-RU"/>
              </w:rPr>
              <w:t>В</w:t>
            </w:r>
            <w:r w:rsidRPr="008E0FC2">
              <w:rPr>
                <w:lang w:val="ru-RU"/>
              </w:rPr>
              <w:t>ерх</w:t>
            </w:r>
            <w:r w:rsidRPr="007A0A1F">
              <w:rPr>
                <w:lang w:val="ru-RU"/>
              </w:rPr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CC2BF6" w:rsidRPr="007A0A1F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40E49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40E49" w:rsidRDefault="00CC2BF6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2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5A3B70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9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F5E7D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F5E7D" w:rsidRDefault="00CC2BF6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3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5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842851" w:rsidP="00CC2BF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240E49" w:rsidRDefault="00CC2BF6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1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17,0</w:t>
            </w:r>
          </w:p>
        </w:tc>
      </w:tr>
      <w:tr w:rsidR="00CC2BF6" w:rsidRPr="008E0FC2" w:rsidTr="00A0550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842851" w:rsidP="00CC2BF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6B6CFA" w:rsidP="00CC2BF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9,0</w:t>
            </w:r>
          </w:p>
        </w:tc>
      </w:tr>
      <w:tr w:rsidR="00BD2B0D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B0D" w:rsidRPr="008E0FC2" w:rsidRDefault="00BD2B0D" w:rsidP="00BD2B0D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Pr="008E0FC2" w:rsidRDefault="00BD2B0D" w:rsidP="00CC2BF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Pr="008E0FC2" w:rsidRDefault="006B6CFA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Default="006B6CFA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7,0</w:t>
            </w:r>
          </w:p>
        </w:tc>
      </w:tr>
      <w:tr w:rsidR="00BD2B0D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B0D" w:rsidRPr="008E0FC2" w:rsidRDefault="00BD2B0D" w:rsidP="00BD2B0D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Pr="008E0FC2" w:rsidRDefault="00BD2B0D" w:rsidP="00CC2BF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Default="006B6CFA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Default="006B6CFA" w:rsidP="00CC2BF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C2BF6" w:rsidRPr="008E0FC2" w:rsidTr="00A0550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F6" w:rsidRPr="008E0FC2" w:rsidRDefault="00CC2BF6" w:rsidP="00CC2BF6">
            <w:pPr>
              <w:keepNext/>
              <w:ind w:right="-31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CC2BF6" w:rsidP="00CC2BF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Pr="008E0FC2" w:rsidRDefault="00BD2B0D" w:rsidP="00762A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6" w:rsidRDefault="00BD2B0D" w:rsidP="00CC2BF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0,0</w:t>
            </w:r>
          </w:p>
        </w:tc>
      </w:tr>
    </w:tbl>
    <w:p w:rsidR="004C4AC4" w:rsidRDefault="008E0FC2" w:rsidP="000031C1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</w:t>
      </w:r>
    </w:p>
    <w:p w:rsidR="008E0FC2" w:rsidRDefault="008E0FC2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38707A" w:rsidRPr="008E0FC2" w:rsidRDefault="0038707A" w:rsidP="006D12EC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471258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471258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  <w:sectPr w:rsidR="00AD623D" w:rsidSect="0038511B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AD623D" w:rsidRPr="00AD623D" w:rsidRDefault="00AD623D" w:rsidP="00AD623D">
      <w:pPr>
        <w:keepNext/>
        <w:spacing w:after="120" w:line="240" w:lineRule="exact"/>
        <w:jc w:val="right"/>
        <w:rPr>
          <w:sz w:val="28"/>
          <w:szCs w:val="28"/>
          <w:lang w:val="ru-RU"/>
        </w:rPr>
      </w:pPr>
      <w:r w:rsidRPr="00AD623D">
        <w:rPr>
          <w:sz w:val="28"/>
          <w:szCs w:val="28"/>
          <w:lang w:val="ru-RU"/>
        </w:rPr>
        <w:t xml:space="preserve">Таблица </w:t>
      </w:r>
      <w:r w:rsidR="003418AA">
        <w:rPr>
          <w:sz w:val="28"/>
          <w:szCs w:val="28"/>
          <w:lang w:val="ru-RU"/>
        </w:rPr>
        <w:t>5</w:t>
      </w:r>
    </w:p>
    <w:p w:rsidR="00471258" w:rsidRPr="008E0FC2" w:rsidRDefault="00471258" w:rsidP="00471258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471258" w:rsidRPr="008E0FC2" w:rsidRDefault="00471258" w:rsidP="00471258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</w:t>
      </w:r>
      <w:r w:rsidR="0034227E">
        <w:rPr>
          <w:b/>
          <w:sz w:val="28"/>
          <w:szCs w:val="28"/>
          <w:lang w:val="ru-RU"/>
        </w:rPr>
        <w:t>а</w:t>
      </w:r>
      <w:r w:rsidRPr="008E0FC2">
        <w:rPr>
          <w:b/>
          <w:sz w:val="28"/>
          <w:szCs w:val="28"/>
          <w:lang w:val="ru-RU"/>
        </w:rPr>
        <w:t xml:space="preserve">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 xml:space="preserve">на </w:t>
      </w:r>
      <w:r>
        <w:rPr>
          <w:b/>
          <w:sz w:val="28"/>
          <w:lang w:val="ru-RU"/>
        </w:rPr>
        <w:t>202</w:t>
      </w:r>
      <w:r w:rsidR="00912A37">
        <w:rPr>
          <w:b/>
          <w:sz w:val="28"/>
          <w:lang w:val="ru-RU"/>
        </w:rPr>
        <w:t>3</w:t>
      </w:r>
      <w:r w:rsidRPr="008E0FC2">
        <w:rPr>
          <w:b/>
          <w:sz w:val="28"/>
          <w:lang w:val="ru-RU"/>
        </w:rPr>
        <w:t xml:space="preserve"> год</w:t>
      </w:r>
    </w:p>
    <w:p w:rsidR="00471258" w:rsidRPr="008E0FC2" w:rsidRDefault="00471258" w:rsidP="00471258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</w:t>
      </w:r>
      <w:r w:rsidR="00BD7D4B">
        <w:rPr>
          <w:lang w:val="ru-RU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2410"/>
        <w:gridCol w:w="4394"/>
        <w:gridCol w:w="6237"/>
      </w:tblGrid>
      <w:tr w:rsidR="00471258" w:rsidRPr="008E0FC2" w:rsidTr="003418A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471258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258" w:rsidRPr="008E0FC2" w:rsidRDefault="00471258" w:rsidP="00DD6463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471258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8" w:rsidRPr="008E0FC2" w:rsidRDefault="00D50B0B" w:rsidP="00DD646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5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0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2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4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F5E7D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8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240E49" w:rsidRDefault="00B35335" w:rsidP="00DD6463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16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7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C8286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B35335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335" w:rsidRPr="008E0FC2" w:rsidRDefault="00B35335" w:rsidP="00DD6463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0D74CB" w:rsidP="0005694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5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5" w:rsidRPr="008E0FC2" w:rsidRDefault="00B35335" w:rsidP="00DD6463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AD623D" w:rsidRDefault="00AD623D" w:rsidP="006D12EC">
      <w:pPr>
        <w:keepNext/>
        <w:jc w:val="right"/>
        <w:rPr>
          <w:sz w:val="28"/>
          <w:szCs w:val="28"/>
          <w:lang w:val="ru-RU"/>
        </w:rPr>
        <w:sectPr w:rsidR="00AD623D" w:rsidSect="00AD623D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AD623D" w:rsidRPr="00AD623D" w:rsidRDefault="00AD623D" w:rsidP="00AD623D">
      <w:pPr>
        <w:keepNext/>
        <w:spacing w:after="120" w:line="240" w:lineRule="exact"/>
        <w:jc w:val="right"/>
        <w:rPr>
          <w:sz w:val="28"/>
          <w:szCs w:val="28"/>
          <w:lang w:val="ru-RU"/>
        </w:rPr>
      </w:pPr>
      <w:r w:rsidRPr="00AD623D">
        <w:rPr>
          <w:sz w:val="28"/>
          <w:szCs w:val="28"/>
          <w:lang w:val="ru-RU"/>
        </w:rPr>
        <w:t xml:space="preserve">Таблица </w:t>
      </w:r>
      <w:r w:rsidR="003418AA">
        <w:rPr>
          <w:sz w:val="28"/>
          <w:szCs w:val="28"/>
          <w:lang w:val="ru-RU"/>
        </w:rPr>
        <w:t>6</w:t>
      </w:r>
    </w:p>
    <w:p w:rsidR="00AD623D" w:rsidRPr="008E0FC2" w:rsidRDefault="00AD623D" w:rsidP="00AD623D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2F1C59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</w:t>
      </w:r>
      <w:r w:rsidR="0034227E">
        <w:rPr>
          <w:b/>
          <w:sz w:val="28"/>
          <w:szCs w:val="28"/>
          <w:lang w:val="ru-RU"/>
        </w:rPr>
        <w:t>а</w:t>
      </w:r>
      <w:r w:rsidRPr="008E0FC2">
        <w:rPr>
          <w:b/>
          <w:sz w:val="28"/>
          <w:szCs w:val="28"/>
          <w:lang w:val="ru-RU"/>
        </w:rPr>
        <w:t xml:space="preserve"> муниципального района</w:t>
      </w:r>
    </w:p>
    <w:p w:rsidR="002F1C59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pacing w:val="2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</w:p>
    <w:p w:rsidR="00AD623D" w:rsidRPr="008E0FC2" w:rsidRDefault="00AD623D" w:rsidP="00AD623D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lang w:val="ru-RU"/>
        </w:rPr>
        <w:t xml:space="preserve">на </w:t>
      </w:r>
      <w:r w:rsidR="002F1C59">
        <w:rPr>
          <w:b/>
          <w:sz w:val="28"/>
          <w:lang w:val="ru-RU"/>
        </w:rPr>
        <w:t xml:space="preserve">плановый период </w:t>
      </w:r>
      <w:r>
        <w:rPr>
          <w:b/>
          <w:sz w:val="28"/>
          <w:lang w:val="ru-RU"/>
        </w:rPr>
        <w:t>202</w:t>
      </w:r>
      <w:r w:rsidR="007B5981">
        <w:rPr>
          <w:b/>
          <w:sz w:val="28"/>
          <w:lang w:val="ru-RU"/>
        </w:rPr>
        <w:t>4</w:t>
      </w:r>
      <w:r w:rsidR="002F1C59">
        <w:rPr>
          <w:b/>
          <w:sz w:val="28"/>
          <w:lang w:val="ru-RU"/>
        </w:rPr>
        <w:t xml:space="preserve"> и 202</w:t>
      </w:r>
      <w:r w:rsidR="007B5981">
        <w:rPr>
          <w:b/>
          <w:sz w:val="28"/>
          <w:lang w:val="ru-RU"/>
        </w:rPr>
        <w:t>5</w:t>
      </w:r>
      <w:r w:rsidRPr="008E0FC2">
        <w:rPr>
          <w:b/>
          <w:sz w:val="28"/>
          <w:lang w:val="ru-RU"/>
        </w:rPr>
        <w:t xml:space="preserve"> год</w:t>
      </w:r>
      <w:r w:rsidR="003418AA">
        <w:rPr>
          <w:b/>
          <w:sz w:val="28"/>
          <w:lang w:val="ru-RU"/>
        </w:rPr>
        <w:t>ов</w:t>
      </w:r>
    </w:p>
    <w:p w:rsidR="00AD623D" w:rsidRPr="008E0FC2" w:rsidRDefault="00AD623D" w:rsidP="00AD623D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</w:t>
      </w:r>
      <w:r w:rsidR="00BD7D4B">
        <w:rPr>
          <w:lang w:val="ru-RU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276"/>
        <w:gridCol w:w="1418"/>
        <w:gridCol w:w="2126"/>
        <w:gridCol w:w="2126"/>
        <w:gridCol w:w="2977"/>
        <w:gridCol w:w="3118"/>
      </w:tblGrid>
      <w:tr w:rsidR="002F1C59" w:rsidRPr="008E0FC2" w:rsidTr="003418A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912A37" w:rsidRPr="008E0FC2" w:rsidTr="003418A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713585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71358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912A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912A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912A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912A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5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912A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37" w:rsidRPr="008E0FC2" w:rsidRDefault="00912A37" w:rsidP="00912A3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 на 2025 год</w:t>
            </w:r>
          </w:p>
        </w:tc>
      </w:tr>
      <w:tr w:rsidR="002F1C59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71358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9" w:rsidRPr="008E0FC2" w:rsidRDefault="002F1C59" w:rsidP="002F1C5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40E49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F5E7D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40E49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240E49" w:rsidRDefault="00D50B0B" w:rsidP="0071358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D50B0B" w:rsidRPr="008E0FC2" w:rsidTr="003418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0B" w:rsidRPr="008E0FC2" w:rsidRDefault="00D50B0B" w:rsidP="00713585">
            <w:pPr>
              <w:keepNext/>
              <w:ind w:right="-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81484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2F1C59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0B" w:rsidRPr="008E0FC2" w:rsidRDefault="00D50B0B" w:rsidP="00713585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5810C5" w:rsidRDefault="005810C5" w:rsidP="006D12EC">
      <w:pPr>
        <w:keepNext/>
        <w:jc w:val="right"/>
        <w:rPr>
          <w:sz w:val="28"/>
          <w:szCs w:val="28"/>
          <w:lang w:val="ru-RU"/>
        </w:rPr>
      </w:pPr>
    </w:p>
    <w:p w:rsidR="00AD623D" w:rsidRDefault="00AD623D" w:rsidP="006D12EC">
      <w:pPr>
        <w:keepNext/>
        <w:jc w:val="right"/>
        <w:rPr>
          <w:sz w:val="28"/>
          <w:szCs w:val="28"/>
          <w:lang w:val="ru-RU"/>
        </w:rPr>
        <w:sectPr w:rsidR="00AD623D" w:rsidSect="00AD623D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886A1B" w:rsidRDefault="007A0A1F" w:rsidP="00886A1B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r w:rsidR="00886A1B" w:rsidRPr="008E0FC2">
        <w:rPr>
          <w:sz w:val="28"/>
          <w:szCs w:val="28"/>
          <w:lang w:val="ru-RU"/>
        </w:rPr>
        <w:t>1</w:t>
      </w:r>
      <w:r w:rsidR="00B865DE">
        <w:rPr>
          <w:sz w:val="28"/>
          <w:szCs w:val="28"/>
          <w:lang w:val="ru-RU"/>
        </w:rPr>
        <w:t>5</w:t>
      </w:r>
    </w:p>
    <w:tbl>
      <w:tblPr>
        <w:tblW w:w="0" w:type="auto"/>
        <w:tblLook w:val="04A0"/>
      </w:tblPr>
      <w:tblGrid>
        <w:gridCol w:w="5211"/>
        <w:gridCol w:w="4643"/>
      </w:tblGrid>
      <w:tr w:rsidR="00886A1B" w:rsidRPr="00AF061B" w:rsidTr="00886A1B">
        <w:tc>
          <w:tcPr>
            <w:tcW w:w="5211" w:type="dxa"/>
            <w:shd w:val="clear" w:color="auto" w:fill="auto"/>
          </w:tcPr>
          <w:p w:rsidR="00886A1B" w:rsidRPr="00AF061B" w:rsidRDefault="00886A1B" w:rsidP="00886A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886A1B" w:rsidRPr="00AF061B" w:rsidRDefault="007A0A1F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А </w:t>
            </w:r>
            <w:r w:rsidR="00886A1B" w:rsidRPr="00AF061B">
              <w:rPr>
                <w:sz w:val="28"/>
                <w:szCs w:val="28"/>
                <w:lang w:val="ru-RU" w:eastAsia="ru-RU"/>
              </w:rPr>
              <w:t xml:space="preserve">решением районного Собрания депутатов  </w:t>
            </w:r>
          </w:p>
          <w:p w:rsidR="00886A1B" w:rsidRPr="00AF061B" w:rsidRDefault="00886A1B" w:rsidP="00B865DE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>
              <w:rPr>
                <w:sz w:val="28"/>
                <w:szCs w:val="28"/>
                <w:lang w:val="ru-RU" w:eastAsia="ru-RU"/>
              </w:rPr>
              <w:t>00</w:t>
            </w:r>
            <w:r w:rsidRPr="00AF061B">
              <w:rPr>
                <w:sz w:val="28"/>
                <w:szCs w:val="28"/>
                <w:lang w:val="ru-RU" w:eastAsia="ru-RU"/>
              </w:rPr>
              <w:t>.12.20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7B5981">
              <w:rPr>
                <w:sz w:val="28"/>
                <w:szCs w:val="28"/>
                <w:lang w:val="ru-RU" w:eastAsia="ru-RU"/>
              </w:rPr>
              <w:t>2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sz w:val="28"/>
                <w:szCs w:val="28"/>
                <w:lang w:val="ru-RU" w:eastAsia="ru-RU"/>
              </w:rPr>
              <w:t>00</w:t>
            </w:r>
          </w:p>
          <w:p w:rsidR="00886A1B" w:rsidRPr="00AF061B" w:rsidRDefault="00886A1B" w:rsidP="00886A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86A1B" w:rsidRPr="008E0FC2" w:rsidRDefault="00886A1B" w:rsidP="00886A1B">
      <w:pPr>
        <w:keepNext/>
        <w:jc w:val="right"/>
        <w:rPr>
          <w:sz w:val="28"/>
          <w:szCs w:val="28"/>
          <w:lang w:val="ru-RU"/>
        </w:rPr>
      </w:pP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886A1B" w:rsidRPr="00E50F89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886A1B" w:rsidRDefault="00886A1B" w:rsidP="00886A1B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424B23">
        <w:rPr>
          <w:sz w:val="28"/>
          <w:szCs w:val="28"/>
        </w:rPr>
        <w:t>3</w:t>
      </w:r>
      <w:r w:rsidRPr="00E50F89">
        <w:rPr>
          <w:sz w:val="28"/>
          <w:szCs w:val="28"/>
        </w:rPr>
        <w:t xml:space="preserve"> год</w:t>
      </w:r>
      <w:r w:rsidR="0084068C">
        <w:rPr>
          <w:sz w:val="28"/>
          <w:szCs w:val="28"/>
        </w:rPr>
        <w:t xml:space="preserve"> и на плановый период 202</w:t>
      </w:r>
      <w:r w:rsidR="00424B23">
        <w:rPr>
          <w:sz w:val="28"/>
          <w:szCs w:val="28"/>
        </w:rPr>
        <w:t>4</w:t>
      </w:r>
      <w:r w:rsidR="0084068C">
        <w:rPr>
          <w:sz w:val="28"/>
          <w:szCs w:val="28"/>
        </w:rPr>
        <w:t xml:space="preserve"> и 202</w:t>
      </w:r>
      <w:r w:rsidR="00424B23">
        <w:rPr>
          <w:sz w:val="28"/>
          <w:szCs w:val="28"/>
        </w:rPr>
        <w:t>5</w:t>
      </w:r>
      <w:r w:rsidR="0084068C">
        <w:rPr>
          <w:sz w:val="28"/>
          <w:szCs w:val="28"/>
        </w:rPr>
        <w:t xml:space="preserve"> годов</w:t>
      </w:r>
    </w:p>
    <w:p w:rsidR="00CC4194" w:rsidRPr="00E50F89" w:rsidRDefault="00CC4194" w:rsidP="00886A1B">
      <w:pPr>
        <w:pStyle w:val="ConsPlusTitle"/>
        <w:keepNext/>
        <w:ind w:right="99"/>
        <w:jc w:val="center"/>
        <w:rPr>
          <w:sz w:val="28"/>
          <w:szCs w:val="28"/>
        </w:rPr>
      </w:pPr>
    </w:p>
    <w:tbl>
      <w:tblPr>
        <w:tblW w:w="4961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170"/>
        <w:gridCol w:w="1349"/>
        <w:gridCol w:w="1277"/>
        <w:gridCol w:w="1343"/>
      </w:tblGrid>
      <w:tr w:rsidR="00E50014" w:rsidRPr="0084068C" w:rsidTr="0062783E">
        <w:trPr>
          <w:jc w:val="center"/>
        </w:trPr>
        <w:tc>
          <w:tcPr>
            <w:tcW w:w="326" w:type="pct"/>
          </w:tcPr>
          <w:p w:rsidR="0084068C" w:rsidRDefault="0084068C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4068C" w:rsidRDefault="0084068C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2644" w:type="pct"/>
          </w:tcPr>
          <w:p w:rsidR="0084068C" w:rsidRPr="00265025" w:rsidRDefault="0084068C" w:rsidP="00886A1B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690" w:type="pct"/>
          </w:tcPr>
          <w:p w:rsidR="0084068C" w:rsidRPr="003C6ECB" w:rsidRDefault="0084068C" w:rsidP="00424B23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 w:rsidRPr="0084068C">
              <w:rPr>
                <w:lang w:val="ru-RU"/>
              </w:rPr>
              <w:t>Сумма</w:t>
            </w:r>
            <w:r>
              <w:rPr>
                <w:lang w:val="ru-RU"/>
              </w:rPr>
              <w:t xml:space="preserve"> на 202</w:t>
            </w:r>
            <w:r w:rsidR="00424B23">
              <w:rPr>
                <w:lang w:val="ru-RU"/>
              </w:rPr>
              <w:t>3</w:t>
            </w:r>
            <w:r>
              <w:rPr>
                <w:lang w:val="ru-RU"/>
              </w:rPr>
              <w:t xml:space="preserve"> год, 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  <w:tc>
          <w:tcPr>
            <w:tcW w:w="653" w:type="pct"/>
          </w:tcPr>
          <w:p w:rsidR="0084068C" w:rsidRPr="0084068C" w:rsidRDefault="0084068C" w:rsidP="00424B23">
            <w:pPr>
              <w:jc w:val="center"/>
              <w:rPr>
                <w:lang w:val="ru-RU"/>
              </w:rPr>
            </w:pPr>
            <w:r w:rsidRPr="00053351">
              <w:rPr>
                <w:lang w:val="ru-RU"/>
              </w:rPr>
              <w:t>Сумма на 202</w:t>
            </w:r>
            <w:r w:rsidR="00424B23">
              <w:rPr>
                <w:lang w:val="ru-RU"/>
              </w:rPr>
              <w:t>4</w:t>
            </w:r>
            <w:r w:rsidRPr="00053351">
              <w:rPr>
                <w:lang w:val="ru-RU"/>
              </w:rPr>
              <w:t xml:space="preserve"> год, тыс.руб.</w:t>
            </w:r>
          </w:p>
        </w:tc>
        <w:tc>
          <w:tcPr>
            <w:tcW w:w="687" w:type="pct"/>
          </w:tcPr>
          <w:p w:rsidR="0084068C" w:rsidRPr="0084068C" w:rsidRDefault="0084068C" w:rsidP="00424B23">
            <w:pPr>
              <w:jc w:val="center"/>
              <w:rPr>
                <w:lang w:val="ru-RU"/>
              </w:rPr>
            </w:pPr>
            <w:r w:rsidRPr="00053351">
              <w:rPr>
                <w:lang w:val="ru-RU"/>
              </w:rPr>
              <w:t>Сумма на 202</w:t>
            </w:r>
            <w:r w:rsidR="00424B23">
              <w:rPr>
                <w:lang w:val="ru-RU"/>
              </w:rPr>
              <w:t>5</w:t>
            </w:r>
            <w:r w:rsidRPr="00053351">
              <w:rPr>
                <w:lang w:val="ru-RU"/>
              </w:rPr>
              <w:t xml:space="preserve"> год, тыс.руб.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Pr="00265025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2644" w:type="pct"/>
          </w:tcPr>
          <w:p w:rsidR="00E50014" w:rsidRPr="00D86DAD" w:rsidRDefault="00E50014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муниципальных внутренних заимствований муниципального образования Каменский район Алтайского края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1214CE" w:rsidRPr="00265025" w:rsidTr="0062783E">
        <w:trPr>
          <w:jc w:val="center"/>
        </w:trPr>
        <w:tc>
          <w:tcPr>
            <w:tcW w:w="326" w:type="pct"/>
          </w:tcPr>
          <w:p w:rsidR="001214CE" w:rsidRDefault="001214CE" w:rsidP="0062783E">
            <w:pPr>
              <w:keepNext/>
              <w:autoSpaceDE w:val="0"/>
              <w:autoSpaceDN w:val="0"/>
              <w:adjustRightInd w:val="0"/>
              <w:ind w:right="99"/>
            </w:pPr>
          </w:p>
        </w:tc>
        <w:tc>
          <w:tcPr>
            <w:tcW w:w="2644" w:type="pct"/>
          </w:tcPr>
          <w:p w:rsidR="001214CE" w:rsidRPr="00D86DAD" w:rsidRDefault="001214CE" w:rsidP="003B6F3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в том числе:</w:t>
            </w:r>
          </w:p>
        </w:tc>
        <w:tc>
          <w:tcPr>
            <w:tcW w:w="690" w:type="pct"/>
            <w:vAlign w:val="center"/>
          </w:tcPr>
          <w:p w:rsidR="001214CE" w:rsidRDefault="001214CE" w:rsidP="00886A1B">
            <w:pPr>
              <w:keepNext/>
              <w:jc w:val="center"/>
            </w:pPr>
          </w:p>
        </w:tc>
        <w:tc>
          <w:tcPr>
            <w:tcW w:w="653" w:type="pct"/>
            <w:vAlign w:val="center"/>
          </w:tcPr>
          <w:p w:rsidR="001214CE" w:rsidRDefault="001214CE" w:rsidP="00E50014">
            <w:pPr>
              <w:keepNext/>
              <w:jc w:val="center"/>
            </w:pPr>
          </w:p>
        </w:tc>
        <w:tc>
          <w:tcPr>
            <w:tcW w:w="687" w:type="pct"/>
            <w:vAlign w:val="center"/>
          </w:tcPr>
          <w:p w:rsidR="001214CE" w:rsidRDefault="001214CE" w:rsidP="00E50014">
            <w:pPr>
              <w:keepNext/>
              <w:jc w:val="center"/>
            </w:pP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</w:p>
        </w:tc>
        <w:tc>
          <w:tcPr>
            <w:tcW w:w="2644" w:type="pct"/>
          </w:tcPr>
          <w:p w:rsidR="00E50014" w:rsidRPr="00D86DAD" w:rsidRDefault="00E50014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по </w:t>
            </w:r>
            <w:r w:rsidR="001214CE">
              <w:rPr>
                <w:lang w:val="ru-RU"/>
              </w:rPr>
              <w:t>соглашениям и договорам с Министерством финансов Алтайского края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E50014" w:rsidRPr="00265025" w:rsidTr="0062783E">
        <w:trPr>
          <w:jc w:val="center"/>
        </w:trPr>
        <w:tc>
          <w:tcPr>
            <w:tcW w:w="326" w:type="pct"/>
          </w:tcPr>
          <w:p w:rsidR="00E50014" w:rsidRPr="00265025" w:rsidRDefault="00E50014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2</w:t>
            </w:r>
          </w:p>
        </w:tc>
        <w:tc>
          <w:tcPr>
            <w:tcW w:w="2644" w:type="pct"/>
          </w:tcPr>
          <w:p w:rsidR="00E50014" w:rsidRPr="00D86DAD" w:rsidRDefault="00E50014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690" w:type="pct"/>
            <w:vAlign w:val="center"/>
          </w:tcPr>
          <w:p w:rsidR="00E50014" w:rsidRPr="00FA6721" w:rsidRDefault="00E50014" w:rsidP="00424B23">
            <w:pPr>
              <w:keepNext/>
              <w:jc w:val="center"/>
            </w:pPr>
            <w:r>
              <w:rPr>
                <w:lang w:val="ru-RU"/>
              </w:rPr>
              <w:t>-</w:t>
            </w:r>
            <w:r w:rsidR="00424B23">
              <w:rPr>
                <w:lang w:val="ru-RU"/>
              </w:rPr>
              <w:t>10 4</w:t>
            </w:r>
            <w:r>
              <w:t>00,0</w:t>
            </w:r>
          </w:p>
        </w:tc>
        <w:tc>
          <w:tcPr>
            <w:tcW w:w="653" w:type="pct"/>
            <w:vAlign w:val="center"/>
          </w:tcPr>
          <w:p w:rsidR="00E50014" w:rsidRPr="00FA6721" w:rsidRDefault="00E50014" w:rsidP="00424B23">
            <w:pPr>
              <w:keepNext/>
              <w:jc w:val="center"/>
            </w:pPr>
            <w:r>
              <w:rPr>
                <w:lang w:val="ru-RU"/>
              </w:rPr>
              <w:t xml:space="preserve">-10 </w:t>
            </w:r>
            <w:r w:rsidR="00424B23">
              <w:rPr>
                <w:lang w:val="ru-RU"/>
              </w:rPr>
              <w:t>5</w:t>
            </w:r>
            <w:r>
              <w:t>00,0</w:t>
            </w:r>
          </w:p>
        </w:tc>
        <w:tc>
          <w:tcPr>
            <w:tcW w:w="687" w:type="pct"/>
            <w:vAlign w:val="center"/>
          </w:tcPr>
          <w:p w:rsidR="00E50014" w:rsidRPr="00FA6721" w:rsidRDefault="00E50014" w:rsidP="00E50014">
            <w:pPr>
              <w:keepNext/>
              <w:jc w:val="center"/>
            </w:pPr>
            <w:r>
              <w:rPr>
                <w:lang w:val="ru-RU"/>
              </w:rPr>
              <w:t>-10 5</w:t>
            </w:r>
            <w:r>
              <w:t>00,0</w:t>
            </w:r>
          </w:p>
        </w:tc>
      </w:tr>
      <w:tr w:rsidR="001214CE" w:rsidRPr="00265025" w:rsidTr="0062783E">
        <w:trPr>
          <w:jc w:val="center"/>
        </w:trPr>
        <w:tc>
          <w:tcPr>
            <w:tcW w:w="326" w:type="pct"/>
          </w:tcPr>
          <w:p w:rsidR="001214CE" w:rsidRDefault="001214CE" w:rsidP="0062783E">
            <w:pPr>
              <w:keepNext/>
              <w:autoSpaceDE w:val="0"/>
              <w:autoSpaceDN w:val="0"/>
              <w:adjustRightInd w:val="0"/>
              <w:ind w:right="99"/>
            </w:pPr>
            <w:r>
              <w:t>2.1</w:t>
            </w:r>
          </w:p>
        </w:tc>
        <w:tc>
          <w:tcPr>
            <w:tcW w:w="2644" w:type="pct"/>
          </w:tcPr>
          <w:p w:rsidR="001214CE" w:rsidRPr="00D86DAD" w:rsidRDefault="001214CE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>в том числе:</w:t>
            </w:r>
          </w:p>
        </w:tc>
        <w:tc>
          <w:tcPr>
            <w:tcW w:w="690" w:type="pct"/>
            <w:vAlign w:val="center"/>
          </w:tcPr>
          <w:p w:rsidR="001214CE" w:rsidRPr="00FA6721" w:rsidRDefault="001214CE" w:rsidP="00424B23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</w:p>
        </w:tc>
        <w:tc>
          <w:tcPr>
            <w:tcW w:w="653" w:type="pct"/>
            <w:vAlign w:val="center"/>
          </w:tcPr>
          <w:p w:rsidR="001214CE" w:rsidRPr="00FA6721" w:rsidRDefault="001214CE" w:rsidP="00424B23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</w:p>
        </w:tc>
        <w:tc>
          <w:tcPr>
            <w:tcW w:w="687" w:type="pct"/>
            <w:vAlign w:val="center"/>
          </w:tcPr>
          <w:p w:rsidR="001214CE" w:rsidRPr="00FA6721" w:rsidRDefault="001214CE" w:rsidP="00E5001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</w:p>
        </w:tc>
      </w:tr>
      <w:tr w:rsidR="00CC4194" w:rsidRPr="00EF0B02" w:rsidTr="0062783E">
        <w:trPr>
          <w:jc w:val="center"/>
        </w:trPr>
        <w:tc>
          <w:tcPr>
            <w:tcW w:w="326" w:type="pct"/>
          </w:tcPr>
          <w:p w:rsidR="00CC4194" w:rsidRPr="007A1E81" w:rsidRDefault="00CC4194" w:rsidP="0062783E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</w:p>
        </w:tc>
        <w:tc>
          <w:tcPr>
            <w:tcW w:w="2644" w:type="pct"/>
          </w:tcPr>
          <w:p w:rsidR="00CC4194" w:rsidRPr="00D86DAD" w:rsidRDefault="00CC4194" w:rsidP="001214CE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D86DAD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соглашениям и договорам с Министерством финансов Алтайского края</w:t>
            </w:r>
          </w:p>
        </w:tc>
        <w:tc>
          <w:tcPr>
            <w:tcW w:w="690" w:type="pct"/>
            <w:vAlign w:val="center"/>
          </w:tcPr>
          <w:p w:rsidR="00CC4194" w:rsidRPr="00FA6721" w:rsidRDefault="00CC4194" w:rsidP="00CC419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0 4</w:t>
            </w:r>
            <w:r>
              <w:t>0</w:t>
            </w:r>
            <w:r w:rsidRPr="00FA6721">
              <w:t>0,0</w:t>
            </w:r>
          </w:p>
        </w:tc>
        <w:tc>
          <w:tcPr>
            <w:tcW w:w="653" w:type="pct"/>
            <w:vAlign w:val="center"/>
          </w:tcPr>
          <w:p w:rsidR="00CC4194" w:rsidRPr="00FA6721" w:rsidRDefault="00CC4194" w:rsidP="00CC419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0 5</w:t>
            </w:r>
            <w:r>
              <w:t>0</w:t>
            </w:r>
            <w:r w:rsidRPr="00FA6721">
              <w:t>0,0</w:t>
            </w:r>
          </w:p>
        </w:tc>
        <w:tc>
          <w:tcPr>
            <w:tcW w:w="687" w:type="pct"/>
            <w:vAlign w:val="center"/>
          </w:tcPr>
          <w:p w:rsidR="00CC4194" w:rsidRPr="00FA6721" w:rsidRDefault="00CC4194" w:rsidP="00CC419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10 5</w:t>
            </w:r>
            <w:r>
              <w:t>0</w:t>
            </w:r>
            <w:r w:rsidRPr="00FA6721">
              <w:t>0,0</w:t>
            </w:r>
          </w:p>
        </w:tc>
      </w:tr>
    </w:tbl>
    <w:p w:rsidR="00CC4194" w:rsidRDefault="00CC4194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886A1B" w:rsidRDefault="00CC4194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ельные сроки </w:t>
      </w:r>
      <w:r w:rsidR="00886A1B" w:rsidRPr="008723D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="00886A1B" w:rsidRPr="008723DD">
        <w:rPr>
          <w:sz w:val="28"/>
          <w:szCs w:val="28"/>
          <w:lang w:val="ru-RU"/>
        </w:rPr>
        <w:br/>
        <w:t xml:space="preserve">при осуществлении </w:t>
      </w:r>
      <w:r w:rsidR="00886A1B">
        <w:rPr>
          <w:sz w:val="28"/>
          <w:szCs w:val="28"/>
          <w:lang w:val="ru-RU"/>
        </w:rPr>
        <w:t>муниципаль</w:t>
      </w:r>
      <w:r w:rsidR="00886A1B" w:rsidRPr="008723DD">
        <w:rPr>
          <w:sz w:val="28"/>
          <w:szCs w:val="28"/>
          <w:lang w:val="ru-RU"/>
        </w:rPr>
        <w:t xml:space="preserve">ных внутренних заимствований </w:t>
      </w:r>
      <w:r w:rsidR="00886A1B" w:rsidRPr="008723DD">
        <w:rPr>
          <w:sz w:val="28"/>
          <w:szCs w:val="28"/>
          <w:lang w:val="ru-RU"/>
        </w:rPr>
        <w:br/>
      </w:r>
      <w:r w:rsidR="00886A1B">
        <w:rPr>
          <w:sz w:val="28"/>
          <w:szCs w:val="28"/>
          <w:lang w:val="ru-RU"/>
        </w:rPr>
        <w:t xml:space="preserve">муниципального образования Каменский район </w:t>
      </w:r>
      <w:r w:rsidR="00886A1B" w:rsidRPr="008723DD">
        <w:rPr>
          <w:sz w:val="28"/>
          <w:szCs w:val="28"/>
          <w:lang w:val="ru-RU"/>
        </w:rPr>
        <w:t>Алтайского края</w:t>
      </w:r>
    </w:p>
    <w:p w:rsidR="00CC4194" w:rsidRPr="008723DD" w:rsidRDefault="00CC4194" w:rsidP="00886A1B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tbl>
      <w:tblPr>
        <w:tblW w:w="4948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617"/>
        <w:gridCol w:w="3503"/>
      </w:tblGrid>
      <w:tr w:rsidR="00886A1B" w:rsidRPr="005D55AA" w:rsidTr="00CC4194">
        <w:trPr>
          <w:trHeight w:val="664"/>
          <w:jc w:val="center"/>
        </w:trPr>
        <w:tc>
          <w:tcPr>
            <w:tcW w:w="324" w:type="pct"/>
            <w:vAlign w:val="center"/>
          </w:tcPr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№</w:t>
            </w:r>
          </w:p>
          <w:p w:rsidR="00886A1B" w:rsidRPr="005D55AA" w:rsidRDefault="00886A1B" w:rsidP="00886A1B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 w:rsidRPr="005D55AA">
              <w:t>п/п</w:t>
            </w:r>
          </w:p>
        </w:tc>
        <w:tc>
          <w:tcPr>
            <w:tcW w:w="2880" w:type="pct"/>
            <w:vAlign w:val="center"/>
          </w:tcPr>
          <w:p w:rsidR="00886A1B" w:rsidRPr="005D55AA" w:rsidRDefault="00886A1B" w:rsidP="00CC4194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r w:rsidRPr="005D55AA">
              <w:t>Вид заимствований</w:t>
            </w:r>
          </w:p>
        </w:tc>
        <w:tc>
          <w:tcPr>
            <w:tcW w:w="1796" w:type="pct"/>
            <w:vAlign w:val="center"/>
          </w:tcPr>
          <w:p w:rsidR="00886A1B" w:rsidRPr="005D55AA" w:rsidRDefault="00886A1B" w:rsidP="00CC4194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Предельный срок</w:t>
            </w:r>
          </w:p>
        </w:tc>
      </w:tr>
      <w:tr w:rsidR="00886A1B" w:rsidRPr="005D55AA" w:rsidTr="00886A1B">
        <w:trPr>
          <w:jc w:val="center"/>
        </w:trPr>
        <w:tc>
          <w:tcPr>
            <w:tcW w:w="324" w:type="pct"/>
          </w:tcPr>
          <w:p w:rsidR="00886A1B" w:rsidRPr="008723DD" w:rsidRDefault="00886A1B" w:rsidP="00886A1B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80" w:type="pct"/>
          </w:tcPr>
          <w:p w:rsidR="00886A1B" w:rsidRPr="008723DD" w:rsidRDefault="00CC4194" w:rsidP="00CC4194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86A1B" w:rsidRPr="008723DD">
              <w:rPr>
                <w:lang w:val="ru-RU"/>
              </w:rPr>
              <w:t xml:space="preserve">оглашения и договоры с </w:t>
            </w:r>
            <w:r w:rsidR="00886A1B" w:rsidRPr="00815AA6">
              <w:rPr>
                <w:lang w:val="ru-RU"/>
              </w:rPr>
              <w:t>Министерством финансов Алтайского края</w:t>
            </w:r>
          </w:p>
        </w:tc>
        <w:tc>
          <w:tcPr>
            <w:tcW w:w="1796" w:type="pct"/>
            <w:vAlign w:val="center"/>
          </w:tcPr>
          <w:p w:rsidR="00886A1B" w:rsidRPr="005D55AA" w:rsidRDefault="00886A1B" w:rsidP="00022E1D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5D55AA">
              <w:t>до 202</w:t>
            </w:r>
            <w:r w:rsidR="00022E1D">
              <w:rPr>
                <w:lang w:val="ru-RU"/>
              </w:rPr>
              <w:t>7</w:t>
            </w:r>
            <w:r w:rsidRPr="005D55AA">
              <w:t xml:space="preserve"> года</w:t>
            </w:r>
          </w:p>
        </w:tc>
      </w:tr>
    </w:tbl>
    <w:p w:rsidR="006B75FA" w:rsidRPr="00BA49D2" w:rsidRDefault="006B75FA" w:rsidP="00654F2B">
      <w:pPr>
        <w:keepNext/>
        <w:rPr>
          <w:sz w:val="2"/>
          <w:szCs w:val="2"/>
        </w:rPr>
      </w:pPr>
    </w:p>
    <w:sectPr w:rsidR="006B75FA" w:rsidRPr="00BA49D2" w:rsidSect="00476A3E">
      <w:headerReference w:type="firs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12" w:rsidRDefault="00901F12" w:rsidP="0054668D">
      <w:r>
        <w:separator/>
      </w:r>
    </w:p>
  </w:endnote>
  <w:endnote w:type="continuationSeparator" w:id="0">
    <w:p w:rsidR="00901F12" w:rsidRDefault="00901F12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12" w:rsidRDefault="00901F12" w:rsidP="0054668D">
      <w:r>
        <w:separator/>
      </w:r>
    </w:p>
  </w:footnote>
  <w:footnote w:type="continuationSeparator" w:id="0">
    <w:p w:rsidR="00901F12" w:rsidRDefault="00901F12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AB" w:rsidRDefault="002555AB">
    <w:pPr>
      <w:pStyle w:val="aa"/>
      <w:jc w:val="center"/>
    </w:pPr>
    <w:fldSimple w:instr="PAGE   \* MERGEFORMAT">
      <w:r w:rsidR="004F562F" w:rsidRPr="004F562F">
        <w:rPr>
          <w:noProof/>
          <w:lang w:val="ru-RU"/>
        </w:rPr>
        <w:t>2</w:t>
      </w:r>
    </w:fldSimple>
  </w:p>
  <w:p w:rsidR="002555AB" w:rsidRDefault="002555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AB" w:rsidRDefault="002555AB">
    <w:pPr>
      <w:pStyle w:val="aa"/>
      <w:jc w:val="center"/>
    </w:pPr>
    <w:fldSimple w:instr="PAGE   \* MERGEFORMAT">
      <w:r w:rsidR="00AC01D2" w:rsidRPr="00AC01D2">
        <w:rPr>
          <w:noProof/>
          <w:lang w:val="ru-RU"/>
        </w:rPr>
        <w:t>116</w:t>
      </w:r>
    </w:fldSimple>
  </w:p>
  <w:p w:rsidR="002555AB" w:rsidRDefault="002555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27A6"/>
    <w:rsid w:val="000031C1"/>
    <w:rsid w:val="00003553"/>
    <w:rsid w:val="0000391C"/>
    <w:rsid w:val="00003A73"/>
    <w:rsid w:val="00003D48"/>
    <w:rsid w:val="00004188"/>
    <w:rsid w:val="0000766F"/>
    <w:rsid w:val="000123B0"/>
    <w:rsid w:val="00012A90"/>
    <w:rsid w:val="00015CFB"/>
    <w:rsid w:val="00017C45"/>
    <w:rsid w:val="000209F9"/>
    <w:rsid w:val="00020E99"/>
    <w:rsid w:val="000226A1"/>
    <w:rsid w:val="0002270E"/>
    <w:rsid w:val="00022C90"/>
    <w:rsid w:val="00022E1D"/>
    <w:rsid w:val="0002309C"/>
    <w:rsid w:val="00024811"/>
    <w:rsid w:val="0002545A"/>
    <w:rsid w:val="0002550F"/>
    <w:rsid w:val="00025FF9"/>
    <w:rsid w:val="00026AA8"/>
    <w:rsid w:val="0002782F"/>
    <w:rsid w:val="00030A8D"/>
    <w:rsid w:val="00032170"/>
    <w:rsid w:val="000325C0"/>
    <w:rsid w:val="0003270F"/>
    <w:rsid w:val="00032E24"/>
    <w:rsid w:val="0003447C"/>
    <w:rsid w:val="000344F8"/>
    <w:rsid w:val="00036087"/>
    <w:rsid w:val="00041F67"/>
    <w:rsid w:val="000425CC"/>
    <w:rsid w:val="0004302F"/>
    <w:rsid w:val="00043609"/>
    <w:rsid w:val="00043A1D"/>
    <w:rsid w:val="00043CF5"/>
    <w:rsid w:val="0004602F"/>
    <w:rsid w:val="00047EAF"/>
    <w:rsid w:val="000500B0"/>
    <w:rsid w:val="00051E95"/>
    <w:rsid w:val="00052E23"/>
    <w:rsid w:val="00053FAF"/>
    <w:rsid w:val="00054093"/>
    <w:rsid w:val="000545B2"/>
    <w:rsid w:val="00054821"/>
    <w:rsid w:val="00054B30"/>
    <w:rsid w:val="0005676B"/>
    <w:rsid w:val="0005694E"/>
    <w:rsid w:val="000578BC"/>
    <w:rsid w:val="00057FC6"/>
    <w:rsid w:val="00062958"/>
    <w:rsid w:val="00063348"/>
    <w:rsid w:val="00065591"/>
    <w:rsid w:val="00071EFF"/>
    <w:rsid w:val="00072A71"/>
    <w:rsid w:val="0007316E"/>
    <w:rsid w:val="00073224"/>
    <w:rsid w:val="000757A8"/>
    <w:rsid w:val="0007657C"/>
    <w:rsid w:val="00077A8E"/>
    <w:rsid w:val="00077F84"/>
    <w:rsid w:val="000803F1"/>
    <w:rsid w:val="000809D7"/>
    <w:rsid w:val="000834DA"/>
    <w:rsid w:val="00085CBE"/>
    <w:rsid w:val="00087AE2"/>
    <w:rsid w:val="000916ED"/>
    <w:rsid w:val="0009185D"/>
    <w:rsid w:val="00093D9E"/>
    <w:rsid w:val="000940BD"/>
    <w:rsid w:val="00096F19"/>
    <w:rsid w:val="00096FEB"/>
    <w:rsid w:val="00097F96"/>
    <w:rsid w:val="00097FB2"/>
    <w:rsid w:val="000A080D"/>
    <w:rsid w:val="000A17A1"/>
    <w:rsid w:val="000A44CF"/>
    <w:rsid w:val="000A44D6"/>
    <w:rsid w:val="000A52C2"/>
    <w:rsid w:val="000A62D0"/>
    <w:rsid w:val="000A7FD3"/>
    <w:rsid w:val="000B0DD1"/>
    <w:rsid w:val="000B10A3"/>
    <w:rsid w:val="000B1E2A"/>
    <w:rsid w:val="000B2AC0"/>
    <w:rsid w:val="000B5AC2"/>
    <w:rsid w:val="000B5AF7"/>
    <w:rsid w:val="000B7575"/>
    <w:rsid w:val="000C24C1"/>
    <w:rsid w:val="000C2989"/>
    <w:rsid w:val="000D11ED"/>
    <w:rsid w:val="000D2245"/>
    <w:rsid w:val="000D292D"/>
    <w:rsid w:val="000D3A91"/>
    <w:rsid w:val="000D5CBE"/>
    <w:rsid w:val="000D5F6B"/>
    <w:rsid w:val="000D74CB"/>
    <w:rsid w:val="000E00E6"/>
    <w:rsid w:val="000E0130"/>
    <w:rsid w:val="000E2C0F"/>
    <w:rsid w:val="000E2C62"/>
    <w:rsid w:val="000E5A74"/>
    <w:rsid w:val="000E652C"/>
    <w:rsid w:val="000F088C"/>
    <w:rsid w:val="000F0DCE"/>
    <w:rsid w:val="000F0EC7"/>
    <w:rsid w:val="000F0EF7"/>
    <w:rsid w:val="000F1F23"/>
    <w:rsid w:val="000F3A2F"/>
    <w:rsid w:val="000F501E"/>
    <w:rsid w:val="0010471E"/>
    <w:rsid w:val="00104B58"/>
    <w:rsid w:val="00105713"/>
    <w:rsid w:val="00106759"/>
    <w:rsid w:val="00107AAD"/>
    <w:rsid w:val="00110063"/>
    <w:rsid w:val="00110372"/>
    <w:rsid w:val="001108C3"/>
    <w:rsid w:val="00110DF9"/>
    <w:rsid w:val="0011123B"/>
    <w:rsid w:val="00111D7C"/>
    <w:rsid w:val="001128AF"/>
    <w:rsid w:val="00112BDF"/>
    <w:rsid w:val="00115DBB"/>
    <w:rsid w:val="0012089E"/>
    <w:rsid w:val="00121485"/>
    <w:rsid w:val="001214CE"/>
    <w:rsid w:val="00124E5E"/>
    <w:rsid w:val="001264EC"/>
    <w:rsid w:val="00130AF0"/>
    <w:rsid w:val="00133458"/>
    <w:rsid w:val="00136FD3"/>
    <w:rsid w:val="00140049"/>
    <w:rsid w:val="00140D00"/>
    <w:rsid w:val="00140F9F"/>
    <w:rsid w:val="0014268D"/>
    <w:rsid w:val="001428AE"/>
    <w:rsid w:val="00143D3B"/>
    <w:rsid w:val="0014414F"/>
    <w:rsid w:val="00144589"/>
    <w:rsid w:val="00144B7E"/>
    <w:rsid w:val="0014788C"/>
    <w:rsid w:val="00147C09"/>
    <w:rsid w:val="0015197A"/>
    <w:rsid w:val="001519EB"/>
    <w:rsid w:val="00153049"/>
    <w:rsid w:val="0015413D"/>
    <w:rsid w:val="00155EA3"/>
    <w:rsid w:val="00157389"/>
    <w:rsid w:val="00161418"/>
    <w:rsid w:val="001625EE"/>
    <w:rsid w:val="0016371A"/>
    <w:rsid w:val="001653CE"/>
    <w:rsid w:val="00166035"/>
    <w:rsid w:val="00166C15"/>
    <w:rsid w:val="00166D6F"/>
    <w:rsid w:val="0017037C"/>
    <w:rsid w:val="00174A11"/>
    <w:rsid w:val="00175357"/>
    <w:rsid w:val="001776EB"/>
    <w:rsid w:val="00181016"/>
    <w:rsid w:val="0018263B"/>
    <w:rsid w:val="001907AD"/>
    <w:rsid w:val="0019181D"/>
    <w:rsid w:val="00192964"/>
    <w:rsid w:val="0019689D"/>
    <w:rsid w:val="001A0DC2"/>
    <w:rsid w:val="001A0E27"/>
    <w:rsid w:val="001A1855"/>
    <w:rsid w:val="001A40CE"/>
    <w:rsid w:val="001A5A1C"/>
    <w:rsid w:val="001A5D99"/>
    <w:rsid w:val="001A6604"/>
    <w:rsid w:val="001A7045"/>
    <w:rsid w:val="001B0088"/>
    <w:rsid w:val="001B39B2"/>
    <w:rsid w:val="001B3BB3"/>
    <w:rsid w:val="001B6178"/>
    <w:rsid w:val="001B6FA5"/>
    <w:rsid w:val="001C2F5B"/>
    <w:rsid w:val="001C4550"/>
    <w:rsid w:val="001C59E3"/>
    <w:rsid w:val="001C5D50"/>
    <w:rsid w:val="001C6305"/>
    <w:rsid w:val="001C6B8B"/>
    <w:rsid w:val="001C7C7F"/>
    <w:rsid w:val="001D106B"/>
    <w:rsid w:val="001D1536"/>
    <w:rsid w:val="001D31EF"/>
    <w:rsid w:val="001D3CB3"/>
    <w:rsid w:val="001D4C79"/>
    <w:rsid w:val="001D4EE4"/>
    <w:rsid w:val="001D5126"/>
    <w:rsid w:val="001E0098"/>
    <w:rsid w:val="001E233A"/>
    <w:rsid w:val="001E23FB"/>
    <w:rsid w:val="001E2450"/>
    <w:rsid w:val="001E2E22"/>
    <w:rsid w:val="001E4500"/>
    <w:rsid w:val="001E51A4"/>
    <w:rsid w:val="001E6202"/>
    <w:rsid w:val="001E75BF"/>
    <w:rsid w:val="001E7CF4"/>
    <w:rsid w:val="001F5ABD"/>
    <w:rsid w:val="001F5F9E"/>
    <w:rsid w:val="001F7C6F"/>
    <w:rsid w:val="001F7EB6"/>
    <w:rsid w:val="00200899"/>
    <w:rsid w:val="00201898"/>
    <w:rsid w:val="00201BED"/>
    <w:rsid w:val="002022F8"/>
    <w:rsid w:val="0020375A"/>
    <w:rsid w:val="002055B1"/>
    <w:rsid w:val="00205A12"/>
    <w:rsid w:val="0020644D"/>
    <w:rsid w:val="0020657A"/>
    <w:rsid w:val="00206CA0"/>
    <w:rsid w:val="002075B6"/>
    <w:rsid w:val="002109E0"/>
    <w:rsid w:val="00211289"/>
    <w:rsid w:val="0021173D"/>
    <w:rsid w:val="00212495"/>
    <w:rsid w:val="00213887"/>
    <w:rsid w:val="00216045"/>
    <w:rsid w:val="00220450"/>
    <w:rsid w:val="00220722"/>
    <w:rsid w:val="00220A69"/>
    <w:rsid w:val="0022149D"/>
    <w:rsid w:val="002222B0"/>
    <w:rsid w:val="002230FC"/>
    <w:rsid w:val="00223441"/>
    <w:rsid w:val="00224850"/>
    <w:rsid w:val="002250B5"/>
    <w:rsid w:val="002253F2"/>
    <w:rsid w:val="00226A00"/>
    <w:rsid w:val="00226FBA"/>
    <w:rsid w:val="00231167"/>
    <w:rsid w:val="00231985"/>
    <w:rsid w:val="00232286"/>
    <w:rsid w:val="00232D72"/>
    <w:rsid w:val="00233578"/>
    <w:rsid w:val="0023477C"/>
    <w:rsid w:val="002348D6"/>
    <w:rsid w:val="00235F74"/>
    <w:rsid w:val="00236A83"/>
    <w:rsid w:val="00237AC1"/>
    <w:rsid w:val="002404A1"/>
    <w:rsid w:val="002408A4"/>
    <w:rsid w:val="00240E49"/>
    <w:rsid w:val="0024144C"/>
    <w:rsid w:val="00241C8A"/>
    <w:rsid w:val="00245A12"/>
    <w:rsid w:val="00245B82"/>
    <w:rsid w:val="00246801"/>
    <w:rsid w:val="00246A70"/>
    <w:rsid w:val="00247D1E"/>
    <w:rsid w:val="00250E71"/>
    <w:rsid w:val="00251F2D"/>
    <w:rsid w:val="00252B65"/>
    <w:rsid w:val="002530DE"/>
    <w:rsid w:val="002555AB"/>
    <w:rsid w:val="00264EC0"/>
    <w:rsid w:val="0026631A"/>
    <w:rsid w:val="00270247"/>
    <w:rsid w:val="002710BC"/>
    <w:rsid w:val="00271C5B"/>
    <w:rsid w:val="00273113"/>
    <w:rsid w:val="0027678A"/>
    <w:rsid w:val="0027690F"/>
    <w:rsid w:val="0028085E"/>
    <w:rsid w:val="00282931"/>
    <w:rsid w:val="00285721"/>
    <w:rsid w:val="0028688A"/>
    <w:rsid w:val="002868D6"/>
    <w:rsid w:val="0029180F"/>
    <w:rsid w:val="00291935"/>
    <w:rsid w:val="00291989"/>
    <w:rsid w:val="00292A90"/>
    <w:rsid w:val="00296321"/>
    <w:rsid w:val="002A0102"/>
    <w:rsid w:val="002A065C"/>
    <w:rsid w:val="002A0769"/>
    <w:rsid w:val="002A09EB"/>
    <w:rsid w:val="002A1D1E"/>
    <w:rsid w:val="002A255B"/>
    <w:rsid w:val="002A2566"/>
    <w:rsid w:val="002A4A91"/>
    <w:rsid w:val="002A7211"/>
    <w:rsid w:val="002A7567"/>
    <w:rsid w:val="002B0BCD"/>
    <w:rsid w:val="002B2612"/>
    <w:rsid w:val="002B32D1"/>
    <w:rsid w:val="002B4A1C"/>
    <w:rsid w:val="002B5548"/>
    <w:rsid w:val="002B62A9"/>
    <w:rsid w:val="002B6E57"/>
    <w:rsid w:val="002B794C"/>
    <w:rsid w:val="002C1EEB"/>
    <w:rsid w:val="002C3BC9"/>
    <w:rsid w:val="002C3EE2"/>
    <w:rsid w:val="002C52F9"/>
    <w:rsid w:val="002C6C08"/>
    <w:rsid w:val="002D0072"/>
    <w:rsid w:val="002D27D8"/>
    <w:rsid w:val="002D3871"/>
    <w:rsid w:val="002D6452"/>
    <w:rsid w:val="002E0049"/>
    <w:rsid w:val="002E1A8B"/>
    <w:rsid w:val="002E230C"/>
    <w:rsid w:val="002E5448"/>
    <w:rsid w:val="002E6013"/>
    <w:rsid w:val="002E668C"/>
    <w:rsid w:val="002E674A"/>
    <w:rsid w:val="002F1C59"/>
    <w:rsid w:val="002F4E0A"/>
    <w:rsid w:val="002F5570"/>
    <w:rsid w:val="002F5E7D"/>
    <w:rsid w:val="002F6336"/>
    <w:rsid w:val="0030013B"/>
    <w:rsid w:val="00300DB8"/>
    <w:rsid w:val="00301DE2"/>
    <w:rsid w:val="00301EBB"/>
    <w:rsid w:val="00302A73"/>
    <w:rsid w:val="00303AB2"/>
    <w:rsid w:val="00303E31"/>
    <w:rsid w:val="003052DD"/>
    <w:rsid w:val="003057F4"/>
    <w:rsid w:val="0030735D"/>
    <w:rsid w:val="00310637"/>
    <w:rsid w:val="00310A48"/>
    <w:rsid w:val="003138E7"/>
    <w:rsid w:val="0031441A"/>
    <w:rsid w:val="00316568"/>
    <w:rsid w:val="0031658F"/>
    <w:rsid w:val="00316E4D"/>
    <w:rsid w:val="00317767"/>
    <w:rsid w:val="00321549"/>
    <w:rsid w:val="00322393"/>
    <w:rsid w:val="003239AB"/>
    <w:rsid w:val="0032716D"/>
    <w:rsid w:val="00327479"/>
    <w:rsid w:val="0033214B"/>
    <w:rsid w:val="00335227"/>
    <w:rsid w:val="00335627"/>
    <w:rsid w:val="0034007C"/>
    <w:rsid w:val="0034056A"/>
    <w:rsid w:val="00340EDF"/>
    <w:rsid w:val="0034100F"/>
    <w:rsid w:val="003418AA"/>
    <w:rsid w:val="00341D00"/>
    <w:rsid w:val="0034227E"/>
    <w:rsid w:val="00342AF3"/>
    <w:rsid w:val="00342CD3"/>
    <w:rsid w:val="003437A6"/>
    <w:rsid w:val="00343D04"/>
    <w:rsid w:val="00344F91"/>
    <w:rsid w:val="00346DC1"/>
    <w:rsid w:val="003503F1"/>
    <w:rsid w:val="00350429"/>
    <w:rsid w:val="003513ED"/>
    <w:rsid w:val="00352CB4"/>
    <w:rsid w:val="00354572"/>
    <w:rsid w:val="00361CEE"/>
    <w:rsid w:val="003626BA"/>
    <w:rsid w:val="00362A31"/>
    <w:rsid w:val="00363FCF"/>
    <w:rsid w:val="00364A40"/>
    <w:rsid w:val="00365E31"/>
    <w:rsid w:val="003668F2"/>
    <w:rsid w:val="00370280"/>
    <w:rsid w:val="00370425"/>
    <w:rsid w:val="00372F0C"/>
    <w:rsid w:val="00376651"/>
    <w:rsid w:val="003800A5"/>
    <w:rsid w:val="0038511B"/>
    <w:rsid w:val="00386242"/>
    <w:rsid w:val="003868F9"/>
    <w:rsid w:val="0038707A"/>
    <w:rsid w:val="00387FA3"/>
    <w:rsid w:val="00391A01"/>
    <w:rsid w:val="00391F44"/>
    <w:rsid w:val="003920C4"/>
    <w:rsid w:val="00392755"/>
    <w:rsid w:val="0039653A"/>
    <w:rsid w:val="00397E39"/>
    <w:rsid w:val="003A0501"/>
    <w:rsid w:val="003A0EDE"/>
    <w:rsid w:val="003A13E5"/>
    <w:rsid w:val="003A1CE3"/>
    <w:rsid w:val="003A218B"/>
    <w:rsid w:val="003A23FE"/>
    <w:rsid w:val="003A24B2"/>
    <w:rsid w:val="003A37C4"/>
    <w:rsid w:val="003A4463"/>
    <w:rsid w:val="003A596B"/>
    <w:rsid w:val="003A6953"/>
    <w:rsid w:val="003A7D40"/>
    <w:rsid w:val="003B47B1"/>
    <w:rsid w:val="003B5744"/>
    <w:rsid w:val="003B6F3B"/>
    <w:rsid w:val="003B7407"/>
    <w:rsid w:val="003B75E7"/>
    <w:rsid w:val="003C1B0A"/>
    <w:rsid w:val="003C2548"/>
    <w:rsid w:val="003C462F"/>
    <w:rsid w:val="003C64CF"/>
    <w:rsid w:val="003C6D16"/>
    <w:rsid w:val="003C6ECB"/>
    <w:rsid w:val="003C77A6"/>
    <w:rsid w:val="003D37A0"/>
    <w:rsid w:val="003D3B79"/>
    <w:rsid w:val="003D4B72"/>
    <w:rsid w:val="003D629E"/>
    <w:rsid w:val="003E2161"/>
    <w:rsid w:val="003E2FF3"/>
    <w:rsid w:val="003E4F3E"/>
    <w:rsid w:val="003E572B"/>
    <w:rsid w:val="003E72F7"/>
    <w:rsid w:val="003F0DDF"/>
    <w:rsid w:val="003F1CCF"/>
    <w:rsid w:val="003F3E22"/>
    <w:rsid w:val="003F42E3"/>
    <w:rsid w:val="003F482F"/>
    <w:rsid w:val="003F5816"/>
    <w:rsid w:val="00400A6D"/>
    <w:rsid w:val="004029BF"/>
    <w:rsid w:val="00404428"/>
    <w:rsid w:val="00404BA7"/>
    <w:rsid w:val="004050C6"/>
    <w:rsid w:val="00405177"/>
    <w:rsid w:val="004052C5"/>
    <w:rsid w:val="00405B72"/>
    <w:rsid w:val="00406218"/>
    <w:rsid w:val="004065EF"/>
    <w:rsid w:val="004071CA"/>
    <w:rsid w:val="00407D3D"/>
    <w:rsid w:val="00411DCE"/>
    <w:rsid w:val="00414471"/>
    <w:rsid w:val="00414A88"/>
    <w:rsid w:val="00415580"/>
    <w:rsid w:val="004155FB"/>
    <w:rsid w:val="00415896"/>
    <w:rsid w:val="004161F5"/>
    <w:rsid w:val="00417057"/>
    <w:rsid w:val="0041736E"/>
    <w:rsid w:val="00421768"/>
    <w:rsid w:val="00423358"/>
    <w:rsid w:val="00424A97"/>
    <w:rsid w:val="00424B23"/>
    <w:rsid w:val="004264EC"/>
    <w:rsid w:val="00432292"/>
    <w:rsid w:val="00433033"/>
    <w:rsid w:val="00433DA1"/>
    <w:rsid w:val="00434134"/>
    <w:rsid w:val="0043488B"/>
    <w:rsid w:val="00435473"/>
    <w:rsid w:val="004400E6"/>
    <w:rsid w:val="00441155"/>
    <w:rsid w:val="00441E3C"/>
    <w:rsid w:val="00442A0A"/>
    <w:rsid w:val="00442E81"/>
    <w:rsid w:val="00443471"/>
    <w:rsid w:val="004434BC"/>
    <w:rsid w:val="00444AC0"/>
    <w:rsid w:val="00445EE4"/>
    <w:rsid w:val="004466DC"/>
    <w:rsid w:val="00446852"/>
    <w:rsid w:val="00450F9B"/>
    <w:rsid w:val="0045205B"/>
    <w:rsid w:val="004535DD"/>
    <w:rsid w:val="004543EE"/>
    <w:rsid w:val="00456AB6"/>
    <w:rsid w:val="0045728A"/>
    <w:rsid w:val="0046104D"/>
    <w:rsid w:val="00461946"/>
    <w:rsid w:val="0046281C"/>
    <w:rsid w:val="00463DEB"/>
    <w:rsid w:val="00463F51"/>
    <w:rsid w:val="0046409E"/>
    <w:rsid w:val="00464316"/>
    <w:rsid w:val="00464637"/>
    <w:rsid w:val="004647B7"/>
    <w:rsid w:val="004653D8"/>
    <w:rsid w:val="0047054F"/>
    <w:rsid w:val="00471258"/>
    <w:rsid w:val="004743E0"/>
    <w:rsid w:val="0047484A"/>
    <w:rsid w:val="00475805"/>
    <w:rsid w:val="004762D9"/>
    <w:rsid w:val="00476A3E"/>
    <w:rsid w:val="0048058F"/>
    <w:rsid w:val="004813A2"/>
    <w:rsid w:val="0048183C"/>
    <w:rsid w:val="00483B3E"/>
    <w:rsid w:val="004842DE"/>
    <w:rsid w:val="004843A7"/>
    <w:rsid w:val="004879DF"/>
    <w:rsid w:val="00491284"/>
    <w:rsid w:val="0049144B"/>
    <w:rsid w:val="00493188"/>
    <w:rsid w:val="0049396A"/>
    <w:rsid w:val="00493A07"/>
    <w:rsid w:val="004954CB"/>
    <w:rsid w:val="004959BC"/>
    <w:rsid w:val="00495DB6"/>
    <w:rsid w:val="00496A0E"/>
    <w:rsid w:val="004B09A4"/>
    <w:rsid w:val="004B1A14"/>
    <w:rsid w:val="004B1A61"/>
    <w:rsid w:val="004B3FFF"/>
    <w:rsid w:val="004B402A"/>
    <w:rsid w:val="004B5A82"/>
    <w:rsid w:val="004B66EF"/>
    <w:rsid w:val="004B6EFA"/>
    <w:rsid w:val="004B7180"/>
    <w:rsid w:val="004B7CF5"/>
    <w:rsid w:val="004C0819"/>
    <w:rsid w:val="004C1E91"/>
    <w:rsid w:val="004C265A"/>
    <w:rsid w:val="004C2E5D"/>
    <w:rsid w:val="004C2F3C"/>
    <w:rsid w:val="004C32F7"/>
    <w:rsid w:val="004C3780"/>
    <w:rsid w:val="004C4AC4"/>
    <w:rsid w:val="004C4B40"/>
    <w:rsid w:val="004C6950"/>
    <w:rsid w:val="004C719F"/>
    <w:rsid w:val="004D00F5"/>
    <w:rsid w:val="004D24F5"/>
    <w:rsid w:val="004D2629"/>
    <w:rsid w:val="004D35C8"/>
    <w:rsid w:val="004D382F"/>
    <w:rsid w:val="004D4EA6"/>
    <w:rsid w:val="004D4F32"/>
    <w:rsid w:val="004D587E"/>
    <w:rsid w:val="004D6E51"/>
    <w:rsid w:val="004D7705"/>
    <w:rsid w:val="004D7C2D"/>
    <w:rsid w:val="004E31FA"/>
    <w:rsid w:val="004E501E"/>
    <w:rsid w:val="004E67AE"/>
    <w:rsid w:val="004E6D5F"/>
    <w:rsid w:val="004E773C"/>
    <w:rsid w:val="004F02B5"/>
    <w:rsid w:val="004F161F"/>
    <w:rsid w:val="004F562F"/>
    <w:rsid w:val="004F709F"/>
    <w:rsid w:val="004F7D65"/>
    <w:rsid w:val="005010EA"/>
    <w:rsid w:val="00501C21"/>
    <w:rsid w:val="005040AF"/>
    <w:rsid w:val="0050523C"/>
    <w:rsid w:val="0050524D"/>
    <w:rsid w:val="005052A9"/>
    <w:rsid w:val="00505CB5"/>
    <w:rsid w:val="0051091A"/>
    <w:rsid w:val="00510F78"/>
    <w:rsid w:val="00513648"/>
    <w:rsid w:val="00515E4A"/>
    <w:rsid w:val="005164E6"/>
    <w:rsid w:val="00516C95"/>
    <w:rsid w:val="0052085E"/>
    <w:rsid w:val="005210EE"/>
    <w:rsid w:val="0052182E"/>
    <w:rsid w:val="00521D26"/>
    <w:rsid w:val="00523002"/>
    <w:rsid w:val="00523A83"/>
    <w:rsid w:val="0052421D"/>
    <w:rsid w:val="0052473D"/>
    <w:rsid w:val="00525D44"/>
    <w:rsid w:val="0052797E"/>
    <w:rsid w:val="005312D8"/>
    <w:rsid w:val="00532386"/>
    <w:rsid w:val="00534400"/>
    <w:rsid w:val="005352C5"/>
    <w:rsid w:val="00540995"/>
    <w:rsid w:val="00541610"/>
    <w:rsid w:val="0054230E"/>
    <w:rsid w:val="0054340C"/>
    <w:rsid w:val="00544B29"/>
    <w:rsid w:val="0054668D"/>
    <w:rsid w:val="00546D33"/>
    <w:rsid w:val="00547275"/>
    <w:rsid w:val="005530F8"/>
    <w:rsid w:val="00554040"/>
    <w:rsid w:val="00557B99"/>
    <w:rsid w:val="005603D0"/>
    <w:rsid w:val="005606FD"/>
    <w:rsid w:val="005634B3"/>
    <w:rsid w:val="00564174"/>
    <w:rsid w:val="00564C11"/>
    <w:rsid w:val="0056556F"/>
    <w:rsid w:val="00567458"/>
    <w:rsid w:val="005712CF"/>
    <w:rsid w:val="00571F90"/>
    <w:rsid w:val="00571FA1"/>
    <w:rsid w:val="00573ED6"/>
    <w:rsid w:val="00574B6F"/>
    <w:rsid w:val="00576110"/>
    <w:rsid w:val="00577D3A"/>
    <w:rsid w:val="005810C5"/>
    <w:rsid w:val="00581AED"/>
    <w:rsid w:val="0058242C"/>
    <w:rsid w:val="0058386A"/>
    <w:rsid w:val="00584C1A"/>
    <w:rsid w:val="00585EBF"/>
    <w:rsid w:val="005865A2"/>
    <w:rsid w:val="0058667B"/>
    <w:rsid w:val="00586FF1"/>
    <w:rsid w:val="005875D5"/>
    <w:rsid w:val="00590A64"/>
    <w:rsid w:val="00590C42"/>
    <w:rsid w:val="00591C8D"/>
    <w:rsid w:val="00592524"/>
    <w:rsid w:val="00593001"/>
    <w:rsid w:val="0059700C"/>
    <w:rsid w:val="0059745A"/>
    <w:rsid w:val="00597597"/>
    <w:rsid w:val="00597C7F"/>
    <w:rsid w:val="005A3B70"/>
    <w:rsid w:val="005A46B8"/>
    <w:rsid w:val="005A48A7"/>
    <w:rsid w:val="005A5CFF"/>
    <w:rsid w:val="005A77E8"/>
    <w:rsid w:val="005B3447"/>
    <w:rsid w:val="005B3F01"/>
    <w:rsid w:val="005B464F"/>
    <w:rsid w:val="005B4714"/>
    <w:rsid w:val="005B50C4"/>
    <w:rsid w:val="005B7B72"/>
    <w:rsid w:val="005B7E37"/>
    <w:rsid w:val="005C136B"/>
    <w:rsid w:val="005C3E1E"/>
    <w:rsid w:val="005C4836"/>
    <w:rsid w:val="005C5E57"/>
    <w:rsid w:val="005C7EF3"/>
    <w:rsid w:val="005D1B03"/>
    <w:rsid w:val="005D395E"/>
    <w:rsid w:val="005D63AA"/>
    <w:rsid w:val="005D6D15"/>
    <w:rsid w:val="005D6DC5"/>
    <w:rsid w:val="005D71B1"/>
    <w:rsid w:val="005D7C3C"/>
    <w:rsid w:val="005E0CEB"/>
    <w:rsid w:val="005E131C"/>
    <w:rsid w:val="005E1649"/>
    <w:rsid w:val="005E2589"/>
    <w:rsid w:val="005E298E"/>
    <w:rsid w:val="005E4EE2"/>
    <w:rsid w:val="005E5862"/>
    <w:rsid w:val="005E6B87"/>
    <w:rsid w:val="005F0342"/>
    <w:rsid w:val="005F1B32"/>
    <w:rsid w:val="005F1F8C"/>
    <w:rsid w:val="005F7ABA"/>
    <w:rsid w:val="005F7CEE"/>
    <w:rsid w:val="00600E26"/>
    <w:rsid w:val="00601ACF"/>
    <w:rsid w:val="00602E84"/>
    <w:rsid w:val="006073DA"/>
    <w:rsid w:val="00610E41"/>
    <w:rsid w:val="006124B0"/>
    <w:rsid w:val="00616621"/>
    <w:rsid w:val="006176F4"/>
    <w:rsid w:val="0061788D"/>
    <w:rsid w:val="006217A8"/>
    <w:rsid w:val="00622233"/>
    <w:rsid w:val="006254C1"/>
    <w:rsid w:val="006261BD"/>
    <w:rsid w:val="0062783E"/>
    <w:rsid w:val="00627A3F"/>
    <w:rsid w:val="006310F3"/>
    <w:rsid w:val="006324D7"/>
    <w:rsid w:val="00633895"/>
    <w:rsid w:val="00633D3B"/>
    <w:rsid w:val="00635160"/>
    <w:rsid w:val="00636767"/>
    <w:rsid w:val="00637FD3"/>
    <w:rsid w:val="00640BD6"/>
    <w:rsid w:val="00641B68"/>
    <w:rsid w:val="006426BD"/>
    <w:rsid w:val="00644838"/>
    <w:rsid w:val="00644BC0"/>
    <w:rsid w:val="00644E13"/>
    <w:rsid w:val="006465FA"/>
    <w:rsid w:val="006477B0"/>
    <w:rsid w:val="00647AA2"/>
    <w:rsid w:val="00647C0E"/>
    <w:rsid w:val="006505F3"/>
    <w:rsid w:val="00650825"/>
    <w:rsid w:val="00650CB2"/>
    <w:rsid w:val="0065106D"/>
    <w:rsid w:val="0065219C"/>
    <w:rsid w:val="0065415E"/>
    <w:rsid w:val="00654F2B"/>
    <w:rsid w:val="00655BDC"/>
    <w:rsid w:val="00655C50"/>
    <w:rsid w:val="00657B22"/>
    <w:rsid w:val="006608E7"/>
    <w:rsid w:val="00660C75"/>
    <w:rsid w:val="006610AB"/>
    <w:rsid w:val="006630B6"/>
    <w:rsid w:val="00664434"/>
    <w:rsid w:val="00666899"/>
    <w:rsid w:val="00666E95"/>
    <w:rsid w:val="0066771B"/>
    <w:rsid w:val="0067162A"/>
    <w:rsid w:val="00673245"/>
    <w:rsid w:val="00676310"/>
    <w:rsid w:val="0068072D"/>
    <w:rsid w:val="0068128A"/>
    <w:rsid w:val="006817A6"/>
    <w:rsid w:val="00684A86"/>
    <w:rsid w:val="00684B7C"/>
    <w:rsid w:val="00685A32"/>
    <w:rsid w:val="00685B7C"/>
    <w:rsid w:val="0068639A"/>
    <w:rsid w:val="0069243C"/>
    <w:rsid w:val="006928F0"/>
    <w:rsid w:val="0069343D"/>
    <w:rsid w:val="006942F6"/>
    <w:rsid w:val="00694322"/>
    <w:rsid w:val="0069479E"/>
    <w:rsid w:val="006A1229"/>
    <w:rsid w:val="006A169E"/>
    <w:rsid w:val="006A21B3"/>
    <w:rsid w:val="006A4475"/>
    <w:rsid w:val="006A5452"/>
    <w:rsid w:val="006A7A04"/>
    <w:rsid w:val="006B1818"/>
    <w:rsid w:val="006B1EFF"/>
    <w:rsid w:val="006B32CE"/>
    <w:rsid w:val="006B3535"/>
    <w:rsid w:val="006B3B9F"/>
    <w:rsid w:val="006B5F4B"/>
    <w:rsid w:val="006B680A"/>
    <w:rsid w:val="006B6CFA"/>
    <w:rsid w:val="006B75D1"/>
    <w:rsid w:val="006B75FA"/>
    <w:rsid w:val="006B793C"/>
    <w:rsid w:val="006C002C"/>
    <w:rsid w:val="006C1A2E"/>
    <w:rsid w:val="006C31D5"/>
    <w:rsid w:val="006C362F"/>
    <w:rsid w:val="006C398E"/>
    <w:rsid w:val="006C3DFD"/>
    <w:rsid w:val="006C480C"/>
    <w:rsid w:val="006C7D11"/>
    <w:rsid w:val="006D12EC"/>
    <w:rsid w:val="006D363E"/>
    <w:rsid w:val="006D36F3"/>
    <w:rsid w:val="006D3887"/>
    <w:rsid w:val="006D46B3"/>
    <w:rsid w:val="006D4CC6"/>
    <w:rsid w:val="006D5154"/>
    <w:rsid w:val="006D5A58"/>
    <w:rsid w:val="006D5BE5"/>
    <w:rsid w:val="006E0C86"/>
    <w:rsid w:val="006E0EA4"/>
    <w:rsid w:val="006E1DB3"/>
    <w:rsid w:val="006E1E30"/>
    <w:rsid w:val="006E23BE"/>
    <w:rsid w:val="006E25FB"/>
    <w:rsid w:val="006E6799"/>
    <w:rsid w:val="006E6DE8"/>
    <w:rsid w:val="006E75AD"/>
    <w:rsid w:val="006F0D25"/>
    <w:rsid w:val="006F16F1"/>
    <w:rsid w:val="006F2404"/>
    <w:rsid w:val="006F39EE"/>
    <w:rsid w:val="006F56BF"/>
    <w:rsid w:val="006F62AA"/>
    <w:rsid w:val="006F6E1A"/>
    <w:rsid w:val="006F6F7D"/>
    <w:rsid w:val="006F7163"/>
    <w:rsid w:val="006F72A4"/>
    <w:rsid w:val="0070009F"/>
    <w:rsid w:val="007024B4"/>
    <w:rsid w:val="00702F35"/>
    <w:rsid w:val="00703C72"/>
    <w:rsid w:val="00704B2F"/>
    <w:rsid w:val="00706368"/>
    <w:rsid w:val="00711827"/>
    <w:rsid w:val="00711AB3"/>
    <w:rsid w:val="0071312D"/>
    <w:rsid w:val="00713585"/>
    <w:rsid w:val="0071360B"/>
    <w:rsid w:val="00716E78"/>
    <w:rsid w:val="00720170"/>
    <w:rsid w:val="00723C64"/>
    <w:rsid w:val="007241AD"/>
    <w:rsid w:val="007247FA"/>
    <w:rsid w:val="00724C3B"/>
    <w:rsid w:val="00725B11"/>
    <w:rsid w:val="00726A52"/>
    <w:rsid w:val="00726ED5"/>
    <w:rsid w:val="00730A25"/>
    <w:rsid w:val="00730EEB"/>
    <w:rsid w:val="00731305"/>
    <w:rsid w:val="00732CC3"/>
    <w:rsid w:val="00732DD9"/>
    <w:rsid w:val="007333E5"/>
    <w:rsid w:val="007342A1"/>
    <w:rsid w:val="007353AA"/>
    <w:rsid w:val="0073545F"/>
    <w:rsid w:val="007359F7"/>
    <w:rsid w:val="00736FE3"/>
    <w:rsid w:val="00737E92"/>
    <w:rsid w:val="0074334A"/>
    <w:rsid w:val="00745029"/>
    <w:rsid w:val="00745A41"/>
    <w:rsid w:val="007463F4"/>
    <w:rsid w:val="00746AFD"/>
    <w:rsid w:val="00747A09"/>
    <w:rsid w:val="00751EA4"/>
    <w:rsid w:val="00752FF2"/>
    <w:rsid w:val="0075448C"/>
    <w:rsid w:val="0075518C"/>
    <w:rsid w:val="00755D83"/>
    <w:rsid w:val="00755FFE"/>
    <w:rsid w:val="00757B3B"/>
    <w:rsid w:val="00760D42"/>
    <w:rsid w:val="00760D9F"/>
    <w:rsid w:val="00761920"/>
    <w:rsid w:val="00761B0B"/>
    <w:rsid w:val="00762A98"/>
    <w:rsid w:val="007652AA"/>
    <w:rsid w:val="00766C8D"/>
    <w:rsid w:val="00770092"/>
    <w:rsid w:val="00773238"/>
    <w:rsid w:val="00773B98"/>
    <w:rsid w:val="007754F9"/>
    <w:rsid w:val="00775A3D"/>
    <w:rsid w:val="007760A2"/>
    <w:rsid w:val="00776667"/>
    <w:rsid w:val="0077705C"/>
    <w:rsid w:val="00780C23"/>
    <w:rsid w:val="007824AB"/>
    <w:rsid w:val="00783F65"/>
    <w:rsid w:val="0078503D"/>
    <w:rsid w:val="0078530E"/>
    <w:rsid w:val="00787C58"/>
    <w:rsid w:val="00790F30"/>
    <w:rsid w:val="00792C1E"/>
    <w:rsid w:val="00795BD1"/>
    <w:rsid w:val="007975C4"/>
    <w:rsid w:val="00797679"/>
    <w:rsid w:val="007979A4"/>
    <w:rsid w:val="007A001F"/>
    <w:rsid w:val="007A0A1F"/>
    <w:rsid w:val="007A128E"/>
    <w:rsid w:val="007A214A"/>
    <w:rsid w:val="007A4AB7"/>
    <w:rsid w:val="007A59D0"/>
    <w:rsid w:val="007A72CC"/>
    <w:rsid w:val="007B0078"/>
    <w:rsid w:val="007B1733"/>
    <w:rsid w:val="007B34EE"/>
    <w:rsid w:val="007B369E"/>
    <w:rsid w:val="007B3916"/>
    <w:rsid w:val="007B39E6"/>
    <w:rsid w:val="007B42EE"/>
    <w:rsid w:val="007B50C8"/>
    <w:rsid w:val="007B5981"/>
    <w:rsid w:val="007B6091"/>
    <w:rsid w:val="007B69D9"/>
    <w:rsid w:val="007B706D"/>
    <w:rsid w:val="007B7381"/>
    <w:rsid w:val="007B7514"/>
    <w:rsid w:val="007C098A"/>
    <w:rsid w:val="007C3BBE"/>
    <w:rsid w:val="007C3D04"/>
    <w:rsid w:val="007D17BF"/>
    <w:rsid w:val="007D1AE4"/>
    <w:rsid w:val="007D2A5C"/>
    <w:rsid w:val="007D4947"/>
    <w:rsid w:val="007D6E6A"/>
    <w:rsid w:val="007E1539"/>
    <w:rsid w:val="007E167D"/>
    <w:rsid w:val="007E1F93"/>
    <w:rsid w:val="007E233C"/>
    <w:rsid w:val="007E3E85"/>
    <w:rsid w:val="007E54BD"/>
    <w:rsid w:val="007E7687"/>
    <w:rsid w:val="007E7EBB"/>
    <w:rsid w:val="00801497"/>
    <w:rsid w:val="0080211B"/>
    <w:rsid w:val="008040B7"/>
    <w:rsid w:val="00804682"/>
    <w:rsid w:val="0080613C"/>
    <w:rsid w:val="008069A1"/>
    <w:rsid w:val="00806F60"/>
    <w:rsid w:val="0080762B"/>
    <w:rsid w:val="008077C7"/>
    <w:rsid w:val="00812350"/>
    <w:rsid w:val="00812856"/>
    <w:rsid w:val="008137DA"/>
    <w:rsid w:val="0081484D"/>
    <w:rsid w:val="008165E3"/>
    <w:rsid w:val="008167B7"/>
    <w:rsid w:val="008171BC"/>
    <w:rsid w:val="0082036C"/>
    <w:rsid w:val="0082176E"/>
    <w:rsid w:val="00821797"/>
    <w:rsid w:val="0082272C"/>
    <w:rsid w:val="00822DE9"/>
    <w:rsid w:val="00824457"/>
    <w:rsid w:val="008256D2"/>
    <w:rsid w:val="0082678A"/>
    <w:rsid w:val="0082791A"/>
    <w:rsid w:val="008338E4"/>
    <w:rsid w:val="008344D4"/>
    <w:rsid w:val="00837E51"/>
    <w:rsid w:val="0084034D"/>
    <w:rsid w:val="00840496"/>
    <w:rsid w:val="0084068C"/>
    <w:rsid w:val="0084129C"/>
    <w:rsid w:val="008422A2"/>
    <w:rsid w:val="00842851"/>
    <w:rsid w:val="00842A1B"/>
    <w:rsid w:val="00843DD0"/>
    <w:rsid w:val="00843E50"/>
    <w:rsid w:val="00846356"/>
    <w:rsid w:val="00846D0F"/>
    <w:rsid w:val="008477CF"/>
    <w:rsid w:val="00847BF5"/>
    <w:rsid w:val="00851B91"/>
    <w:rsid w:val="00854546"/>
    <w:rsid w:val="008549AB"/>
    <w:rsid w:val="00854E47"/>
    <w:rsid w:val="008557B8"/>
    <w:rsid w:val="008567D3"/>
    <w:rsid w:val="0085728D"/>
    <w:rsid w:val="00860290"/>
    <w:rsid w:val="00860884"/>
    <w:rsid w:val="00861342"/>
    <w:rsid w:val="00861B8F"/>
    <w:rsid w:val="00863B9A"/>
    <w:rsid w:val="00863C9E"/>
    <w:rsid w:val="00867893"/>
    <w:rsid w:val="008709FD"/>
    <w:rsid w:val="00870ACE"/>
    <w:rsid w:val="008714F0"/>
    <w:rsid w:val="008723DD"/>
    <w:rsid w:val="00874953"/>
    <w:rsid w:val="00876896"/>
    <w:rsid w:val="0087744E"/>
    <w:rsid w:val="00877C09"/>
    <w:rsid w:val="00877E62"/>
    <w:rsid w:val="00880FC9"/>
    <w:rsid w:val="00881C10"/>
    <w:rsid w:val="00883222"/>
    <w:rsid w:val="00884004"/>
    <w:rsid w:val="0088488C"/>
    <w:rsid w:val="00885237"/>
    <w:rsid w:val="00885C41"/>
    <w:rsid w:val="00886A1B"/>
    <w:rsid w:val="00890C94"/>
    <w:rsid w:val="00890D34"/>
    <w:rsid w:val="0089176A"/>
    <w:rsid w:val="0089222B"/>
    <w:rsid w:val="0089280C"/>
    <w:rsid w:val="00892F49"/>
    <w:rsid w:val="00894148"/>
    <w:rsid w:val="00894E7F"/>
    <w:rsid w:val="00894E86"/>
    <w:rsid w:val="00896349"/>
    <w:rsid w:val="0089703B"/>
    <w:rsid w:val="008973D7"/>
    <w:rsid w:val="008A081B"/>
    <w:rsid w:val="008A0BDE"/>
    <w:rsid w:val="008A14EF"/>
    <w:rsid w:val="008A1B9C"/>
    <w:rsid w:val="008A25C7"/>
    <w:rsid w:val="008A2875"/>
    <w:rsid w:val="008A3C91"/>
    <w:rsid w:val="008A40D8"/>
    <w:rsid w:val="008B042A"/>
    <w:rsid w:val="008B24CB"/>
    <w:rsid w:val="008B3418"/>
    <w:rsid w:val="008B3D68"/>
    <w:rsid w:val="008B610E"/>
    <w:rsid w:val="008B615C"/>
    <w:rsid w:val="008B62CA"/>
    <w:rsid w:val="008B6363"/>
    <w:rsid w:val="008B6AA5"/>
    <w:rsid w:val="008B706F"/>
    <w:rsid w:val="008C1F39"/>
    <w:rsid w:val="008C29B3"/>
    <w:rsid w:val="008C6340"/>
    <w:rsid w:val="008C7B4E"/>
    <w:rsid w:val="008D266E"/>
    <w:rsid w:val="008D27DD"/>
    <w:rsid w:val="008D382B"/>
    <w:rsid w:val="008D3C87"/>
    <w:rsid w:val="008D407B"/>
    <w:rsid w:val="008D4488"/>
    <w:rsid w:val="008D476E"/>
    <w:rsid w:val="008D7A98"/>
    <w:rsid w:val="008E0FC2"/>
    <w:rsid w:val="008E4D4F"/>
    <w:rsid w:val="008E6D57"/>
    <w:rsid w:val="008E6F73"/>
    <w:rsid w:val="008E7CB8"/>
    <w:rsid w:val="008F16BC"/>
    <w:rsid w:val="008F21A6"/>
    <w:rsid w:val="008F4606"/>
    <w:rsid w:val="008F5976"/>
    <w:rsid w:val="008F7739"/>
    <w:rsid w:val="00900579"/>
    <w:rsid w:val="0090194C"/>
    <w:rsid w:val="00901F12"/>
    <w:rsid w:val="009024A2"/>
    <w:rsid w:val="009024FA"/>
    <w:rsid w:val="00906294"/>
    <w:rsid w:val="0091026D"/>
    <w:rsid w:val="00911E4A"/>
    <w:rsid w:val="00911F14"/>
    <w:rsid w:val="00912A37"/>
    <w:rsid w:val="009141A4"/>
    <w:rsid w:val="00914D4C"/>
    <w:rsid w:val="00916CB2"/>
    <w:rsid w:val="00920BCF"/>
    <w:rsid w:val="009210A0"/>
    <w:rsid w:val="0092236D"/>
    <w:rsid w:val="00922E6C"/>
    <w:rsid w:val="00927218"/>
    <w:rsid w:val="00927B51"/>
    <w:rsid w:val="00927CAB"/>
    <w:rsid w:val="009301DD"/>
    <w:rsid w:val="009311F8"/>
    <w:rsid w:val="0093264A"/>
    <w:rsid w:val="009328E3"/>
    <w:rsid w:val="009331F7"/>
    <w:rsid w:val="00937D8C"/>
    <w:rsid w:val="0094253E"/>
    <w:rsid w:val="00945C54"/>
    <w:rsid w:val="00946AFA"/>
    <w:rsid w:val="00950D9B"/>
    <w:rsid w:val="009522BE"/>
    <w:rsid w:val="009534B2"/>
    <w:rsid w:val="00954B17"/>
    <w:rsid w:val="00955ED0"/>
    <w:rsid w:val="00956679"/>
    <w:rsid w:val="009566FB"/>
    <w:rsid w:val="00962D78"/>
    <w:rsid w:val="00962DA6"/>
    <w:rsid w:val="0096336A"/>
    <w:rsid w:val="009637FB"/>
    <w:rsid w:val="00963AA8"/>
    <w:rsid w:val="00965CD4"/>
    <w:rsid w:val="00966117"/>
    <w:rsid w:val="00966F3C"/>
    <w:rsid w:val="0096744F"/>
    <w:rsid w:val="009676DD"/>
    <w:rsid w:val="00967A18"/>
    <w:rsid w:val="00972F62"/>
    <w:rsid w:val="009734C9"/>
    <w:rsid w:val="00974F49"/>
    <w:rsid w:val="00975AF2"/>
    <w:rsid w:val="00976E55"/>
    <w:rsid w:val="00977C37"/>
    <w:rsid w:val="00977DBF"/>
    <w:rsid w:val="00981AEA"/>
    <w:rsid w:val="00982CCF"/>
    <w:rsid w:val="00983CFF"/>
    <w:rsid w:val="009842CE"/>
    <w:rsid w:val="00986DAB"/>
    <w:rsid w:val="00987591"/>
    <w:rsid w:val="00990E58"/>
    <w:rsid w:val="009911B5"/>
    <w:rsid w:val="00991FFB"/>
    <w:rsid w:val="009920B5"/>
    <w:rsid w:val="00993A56"/>
    <w:rsid w:val="00993E0F"/>
    <w:rsid w:val="009956EA"/>
    <w:rsid w:val="009969B8"/>
    <w:rsid w:val="00997402"/>
    <w:rsid w:val="009A2DBF"/>
    <w:rsid w:val="009A42A3"/>
    <w:rsid w:val="009A6A53"/>
    <w:rsid w:val="009A74E8"/>
    <w:rsid w:val="009B1005"/>
    <w:rsid w:val="009B3094"/>
    <w:rsid w:val="009B354C"/>
    <w:rsid w:val="009B3B0F"/>
    <w:rsid w:val="009B3EEB"/>
    <w:rsid w:val="009B5420"/>
    <w:rsid w:val="009C2AEE"/>
    <w:rsid w:val="009C359B"/>
    <w:rsid w:val="009C69B4"/>
    <w:rsid w:val="009C740C"/>
    <w:rsid w:val="009D20C2"/>
    <w:rsid w:val="009D2EF2"/>
    <w:rsid w:val="009D3311"/>
    <w:rsid w:val="009D38D6"/>
    <w:rsid w:val="009D46D2"/>
    <w:rsid w:val="009D5040"/>
    <w:rsid w:val="009D5B4B"/>
    <w:rsid w:val="009D5FED"/>
    <w:rsid w:val="009D740E"/>
    <w:rsid w:val="009E3127"/>
    <w:rsid w:val="009E320D"/>
    <w:rsid w:val="009E3847"/>
    <w:rsid w:val="009E3F4E"/>
    <w:rsid w:val="009E5B35"/>
    <w:rsid w:val="009F0B04"/>
    <w:rsid w:val="009F10DB"/>
    <w:rsid w:val="009F5ACC"/>
    <w:rsid w:val="009F6F64"/>
    <w:rsid w:val="009F735F"/>
    <w:rsid w:val="009F770E"/>
    <w:rsid w:val="00A0161D"/>
    <w:rsid w:val="00A02432"/>
    <w:rsid w:val="00A03536"/>
    <w:rsid w:val="00A0464C"/>
    <w:rsid w:val="00A05478"/>
    <w:rsid w:val="00A05500"/>
    <w:rsid w:val="00A05875"/>
    <w:rsid w:val="00A060C3"/>
    <w:rsid w:val="00A12252"/>
    <w:rsid w:val="00A14ECE"/>
    <w:rsid w:val="00A16EAA"/>
    <w:rsid w:val="00A20687"/>
    <w:rsid w:val="00A2107E"/>
    <w:rsid w:val="00A210D4"/>
    <w:rsid w:val="00A21129"/>
    <w:rsid w:val="00A21347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1CAA"/>
    <w:rsid w:val="00A32BDB"/>
    <w:rsid w:val="00A32EE8"/>
    <w:rsid w:val="00A33ED8"/>
    <w:rsid w:val="00A3450B"/>
    <w:rsid w:val="00A347D4"/>
    <w:rsid w:val="00A34E19"/>
    <w:rsid w:val="00A35E9A"/>
    <w:rsid w:val="00A36DFE"/>
    <w:rsid w:val="00A37833"/>
    <w:rsid w:val="00A41674"/>
    <w:rsid w:val="00A417B7"/>
    <w:rsid w:val="00A42A8F"/>
    <w:rsid w:val="00A4362B"/>
    <w:rsid w:val="00A43759"/>
    <w:rsid w:val="00A465EE"/>
    <w:rsid w:val="00A47A99"/>
    <w:rsid w:val="00A508A2"/>
    <w:rsid w:val="00A513A2"/>
    <w:rsid w:val="00A52B31"/>
    <w:rsid w:val="00A53E4F"/>
    <w:rsid w:val="00A54EBB"/>
    <w:rsid w:val="00A54EFD"/>
    <w:rsid w:val="00A55E81"/>
    <w:rsid w:val="00A57F4D"/>
    <w:rsid w:val="00A63D1C"/>
    <w:rsid w:val="00A63E45"/>
    <w:rsid w:val="00A64322"/>
    <w:rsid w:val="00A67A2F"/>
    <w:rsid w:val="00A67CCA"/>
    <w:rsid w:val="00A7008A"/>
    <w:rsid w:val="00A70331"/>
    <w:rsid w:val="00A712C5"/>
    <w:rsid w:val="00A7140F"/>
    <w:rsid w:val="00A715A3"/>
    <w:rsid w:val="00A7384F"/>
    <w:rsid w:val="00A74A3B"/>
    <w:rsid w:val="00A76D64"/>
    <w:rsid w:val="00A81FF0"/>
    <w:rsid w:val="00A82334"/>
    <w:rsid w:val="00A82805"/>
    <w:rsid w:val="00A8373B"/>
    <w:rsid w:val="00A83D03"/>
    <w:rsid w:val="00A84A7E"/>
    <w:rsid w:val="00A86A6A"/>
    <w:rsid w:val="00A935A2"/>
    <w:rsid w:val="00A93CD8"/>
    <w:rsid w:val="00A93DEB"/>
    <w:rsid w:val="00A943D9"/>
    <w:rsid w:val="00A94981"/>
    <w:rsid w:val="00A95F07"/>
    <w:rsid w:val="00A96760"/>
    <w:rsid w:val="00A96C8F"/>
    <w:rsid w:val="00A97F49"/>
    <w:rsid w:val="00A97F8E"/>
    <w:rsid w:val="00AA00B2"/>
    <w:rsid w:val="00AA104E"/>
    <w:rsid w:val="00AA178A"/>
    <w:rsid w:val="00AA1B20"/>
    <w:rsid w:val="00AA4182"/>
    <w:rsid w:val="00AA4F46"/>
    <w:rsid w:val="00AA61D4"/>
    <w:rsid w:val="00AA645C"/>
    <w:rsid w:val="00AA7759"/>
    <w:rsid w:val="00AB1904"/>
    <w:rsid w:val="00AB1B8C"/>
    <w:rsid w:val="00AB1CC2"/>
    <w:rsid w:val="00AB1D38"/>
    <w:rsid w:val="00AB2B3A"/>
    <w:rsid w:val="00AB2DFE"/>
    <w:rsid w:val="00AB538F"/>
    <w:rsid w:val="00AB60AE"/>
    <w:rsid w:val="00AB7BD4"/>
    <w:rsid w:val="00AB7C1B"/>
    <w:rsid w:val="00AC01D2"/>
    <w:rsid w:val="00AC074E"/>
    <w:rsid w:val="00AC1588"/>
    <w:rsid w:val="00AC1EA3"/>
    <w:rsid w:val="00AC409E"/>
    <w:rsid w:val="00AC5F59"/>
    <w:rsid w:val="00AC7EA7"/>
    <w:rsid w:val="00AD03B8"/>
    <w:rsid w:val="00AD1083"/>
    <w:rsid w:val="00AD155C"/>
    <w:rsid w:val="00AD2BE1"/>
    <w:rsid w:val="00AD2C6B"/>
    <w:rsid w:val="00AD3BE0"/>
    <w:rsid w:val="00AD5983"/>
    <w:rsid w:val="00AD5B43"/>
    <w:rsid w:val="00AD5ECA"/>
    <w:rsid w:val="00AD623D"/>
    <w:rsid w:val="00AD6B1D"/>
    <w:rsid w:val="00AE0774"/>
    <w:rsid w:val="00AE0D6F"/>
    <w:rsid w:val="00AE1C25"/>
    <w:rsid w:val="00AE1E47"/>
    <w:rsid w:val="00AE2E68"/>
    <w:rsid w:val="00AF061B"/>
    <w:rsid w:val="00AF12EF"/>
    <w:rsid w:val="00AF1833"/>
    <w:rsid w:val="00AF3760"/>
    <w:rsid w:val="00AF498C"/>
    <w:rsid w:val="00AF5492"/>
    <w:rsid w:val="00AF5E3D"/>
    <w:rsid w:val="00AF6493"/>
    <w:rsid w:val="00AF6FC1"/>
    <w:rsid w:val="00B0315E"/>
    <w:rsid w:val="00B03341"/>
    <w:rsid w:val="00B03B2D"/>
    <w:rsid w:val="00B069C1"/>
    <w:rsid w:val="00B0721C"/>
    <w:rsid w:val="00B127E5"/>
    <w:rsid w:val="00B13466"/>
    <w:rsid w:val="00B13E54"/>
    <w:rsid w:val="00B1432E"/>
    <w:rsid w:val="00B143FC"/>
    <w:rsid w:val="00B14B3A"/>
    <w:rsid w:val="00B15628"/>
    <w:rsid w:val="00B1678F"/>
    <w:rsid w:val="00B20F06"/>
    <w:rsid w:val="00B21724"/>
    <w:rsid w:val="00B24235"/>
    <w:rsid w:val="00B25857"/>
    <w:rsid w:val="00B2646F"/>
    <w:rsid w:val="00B312B0"/>
    <w:rsid w:val="00B3276E"/>
    <w:rsid w:val="00B340B6"/>
    <w:rsid w:val="00B344CA"/>
    <w:rsid w:val="00B35335"/>
    <w:rsid w:val="00B35F52"/>
    <w:rsid w:val="00B36330"/>
    <w:rsid w:val="00B365A1"/>
    <w:rsid w:val="00B37C6E"/>
    <w:rsid w:val="00B40139"/>
    <w:rsid w:val="00B415FC"/>
    <w:rsid w:val="00B436D5"/>
    <w:rsid w:val="00B45E4D"/>
    <w:rsid w:val="00B45EE0"/>
    <w:rsid w:val="00B46BC6"/>
    <w:rsid w:val="00B47CCC"/>
    <w:rsid w:val="00B47D29"/>
    <w:rsid w:val="00B529A3"/>
    <w:rsid w:val="00B52F03"/>
    <w:rsid w:val="00B564F7"/>
    <w:rsid w:val="00B56BD0"/>
    <w:rsid w:val="00B573A5"/>
    <w:rsid w:val="00B636DC"/>
    <w:rsid w:val="00B641F7"/>
    <w:rsid w:val="00B64D9B"/>
    <w:rsid w:val="00B676DB"/>
    <w:rsid w:val="00B67B3A"/>
    <w:rsid w:val="00B67E9A"/>
    <w:rsid w:val="00B713D7"/>
    <w:rsid w:val="00B72EBC"/>
    <w:rsid w:val="00B752B1"/>
    <w:rsid w:val="00B75897"/>
    <w:rsid w:val="00B764A1"/>
    <w:rsid w:val="00B806AC"/>
    <w:rsid w:val="00B80B13"/>
    <w:rsid w:val="00B82D60"/>
    <w:rsid w:val="00B83253"/>
    <w:rsid w:val="00B8408F"/>
    <w:rsid w:val="00B84B2B"/>
    <w:rsid w:val="00B8571D"/>
    <w:rsid w:val="00B85BAC"/>
    <w:rsid w:val="00B865DE"/>
    <w:rsid w:val="00B86762"/>
    <w:rsid w:val="00B86C08"/>
    <w:rsid w:val="00B87EB3"/>
    <w:rsid w:val="00B91665"/>
    <w:rsid w:val="00B93452"/>
    <w:rsid w:val="00B93DCD"/>
    <w:rsid w:val="00B9596B"/>
    <w:rsid w:val="00B96C8E"/>
    <w:rsid w:val="00BA1907"/>
    <w:rsid w:val="00BA256A"/>
    <w:rsid w:val="00BA2585"/>
    <w:rsid w:val="00BA2A0C"/>
    <w:rsid w:val="00BA49D2"/>
    <w:rsid w:val="00BA4E65"/>
    <w:rsid w:val="00BA53F9"/>
    <w:rsid w:val="00BA63E9"/>
    <w:rsid w:val="00BA7065"/>
    <w:rsid w:val="00BA76AD"/>
    <w:rsid w:val="00BA77D1"/>
    <w:rsid w:val="00BA7BC2"/>
    <w:rsid w:val="00BB2301"/>
    <w:rsid w:val="00BB2493"/>
    <w:rsid w:val="00BB2EA7"/>
    <w:rsid w:val="00BB3934"/>
    <w:rsid w:val="00BB4372"/>
    <w:rsid w:val="00BB5263"/>
    <w:rsid w:val="00BB5F0E"/>
    <w:rsid w:val="00BB7E36"/>
    <w:rsid w:val="00BC0196"/>
    <w:rsid w:val="00BC32E3"/>
    <w:rsid w:val="00BC3A2B"/>
    <w:rsid w:val="00BC3D1D"/>
    <w:rsid w:val="00BC493B"/>
    <w:rsid w:val="00BC4974"/>
    <w:rsid w:val="00BC6D6A"/>
    <w:rsid w:val="00BD0595"/>
    <w:rsid w:val="00BD17CA"/>
    <w:rsid w:val="00BD180E"/>
    <w:rsid w:val="00BD2091"/>
    <w:rsid w:val="00BD2764"/>
    <w:rsid w:val="00BD2B0D"/>
    <w:rsid w:val="00BD35A4"/>
    <w:rsid w:val="00BD43AA"/>
    <w:rsid w:val="00BD44F5"/>
    <w:rsid w:val="00BD5374"/>
    <w:rsid w:val="00BD623B"/>
    <w:rsid w:val="00BD6EFF"/>
    <w:rsid w:val="00BD7D4B"/>
    <w:rsid w:val="00BE023D"/>
    <w:rsid w:val="00BE1092"/>
    <w:rsid w:val="00BE1D5C"/>
    <w:rsid w:val="00BE2E3E"/>
    <w:rsid w:val="00BE3C04"/>
    <w:rsid w:val="00BE4629"/>
    <w:rsid w:val="00BE480B"/>
    <w:rsid w:val="00BE6CF5"/>
    <w:rsid w:val="00BF16E6"/>
    <w:rsid w:val="00BF18C5"/>
    <w:rsid w:val="00BF322C"/>
    <w:rsid w:val="00BF3861"/>
    <w:rsid w:val="00BF3E92"/>
    <w:rsid w:val="00BF5498"/>
    <w:rsid w:val="00BF5FD6"/>
    <w:rsid w:val="00BF71BA"/>
    <w:rsid w:val="00C01F2A"/>
    <w:rsid w:val="00C026EA"/>
    <w:rsid w:val="00C039C8"/>
    <w:rsid w:val="00C03DF5"/>
    <w:rsid w:val="00C05BB5"/>
    <w:rsid w:val="00C060FE"/>
    <w:rsid w:val="00C0614A"/>
    <w:rsid w:val="00C062F8"/>
    <w:rsid w:val="00C108AD"/>
    <w:rsid w:val="00C12436"/>
    <w:rsid w:val="00C128C6"/>
    <w:rsid w:val="00C16551"/>
    <w:rsid w:val="00C1794C"/>
    <w:rsid w:val="00C17B56"/>
    <w:rsid w:val="00C228B7"/>
    <w:rsid w:val="00C2315B"/>
    <w:rsid w:val="00C236D5"/>
    <w:rsid w:val="00C23EC4"/>
    <w:rsid w:val="00C2572F"/>
    <w:rsid w:val="00C25DC1"/>
    <w:rsid w:val="00C262EC"/>
    <w:rsid w:val="00C26495"/>
    <w:rsid w:val="00C27C64"/>
    <w:rsid w:val="00C303DE"/>
    <w:rsid w:val="00C31C35"/>
    <w:rsid w:val="00C33241"/>
    <w:rsid w:val="00C337FA"/>
    <w:rsid w:val="00C3524B"/>
    <w:rsid w:val="00C3641E"/>
    <w:rsid w:val="00C40174"/>
    <w:rsid w:val="00C44BB5"/>
    <w:rsid w:val="00C453F4"/>
    <w:rsid w:val="00C45E07"/>
    <w:rsid w:val="00C46008"/>
    <w:rsid w:val="00C460BF"/>
    <w:rsid w:val="00C4637E"/>
    <w:rsid w:val="00C464CE"/>
    <w:rsid w:val="00C466C0"/>
    <w:rsid w:val="00C46792"/>
    <w:rsid w:val="00C503D7"/>
    <w:rsid w:val="00C50F5D"/>
    <w:rsid w:val="00C5255A"/>
    <w:rsid w:val="00C5443D"/>
    <w:rsid w:val="00C56A6F"/>
    <w:rsid w:val="00C57872"/>
    <w:rsid w:val="00C6052D"/>
    <w:rsid w:val="00C60E87"/>
    <w:rsid w:val="00C60F7C"/>
    <w:rsid w:val="00C61E7F"/>
    <w:rsid w:val="00C62DD5"/>
    <w:rsid w:val="00C64C96"/>
    <w:rsid w:val="00C66245"/>
    <w:rsid w:val="00C700AB"/>
    <w:rsid w:val="00C7227A"/>
    <w:rsid w:val="00C742AA"/>
    <w:rsid w:val="00C770C4"/>
    <w:rsid w:val="00C7718D"/>
    <w:rsid w:val="00C8077B"/>
    <w:rsid w:val="00C82750"/>
    <w:rsid w:val="00C82866"/>
    <w:rsid w:val="00C83029"/>
    <w:rsid w:val="00C84326"/>
    <w:rsid w:val="00C8475C"/>
    <w:rsid w:val="00C855FD"/>
    <w:rsid w:val="00C910DD"/>
    <w:rsid w:val="00C9194B"/>
    <w:rsid w:val="00C928A2"/>
    <w:rsid w:val="00C9471A"/>
    <w:rsid w:val="00C95821"/>
    <w:rsid w:val="00CA07EE"/>
    <w:rsid w:val="00CA0D1B"/>
    <w:rsid w:val="00CA3353"/>
    <w:rsid w:val="00CA4317"/>
    <w:rsid w:val="00CA6CF5"/>
    <w:rsid w:val="00CB0278"/>
    <w:rsid w:val="00CB104D"/>
    <w:rsid w:val="00CB28CF"/>
    <w:rsid w:val="00CB3CDA"/>
    <w:rsid w:val="00CB58B3"/>
    <w:rsid w:val="00CC145F"/>
    <w:rsid w:val="00CC157A"/>
    <w:rsid w:val="00CC1FB0"/>
    <w:rsid w:val="00CC2A90"/>
    <w:rsid w:val="00CC2BF6"/>
    <w:rsid w:val="00CC4194"/>
    <w:rsid w:val="00CC506B"/>
    <w:rsid w:val="00CC6842"/>
    <w:rsid w:val="00CC725D"/>
    <w:rsid w:val="00CD075B"/>
    <w:rsid w:val="00CD26DD"/>
    <w:rsid w:val="00CD2758"/>
    <w:rsid w:val="00CD2A1C"/>
    <w:rsid w:val="00CD3014"/>
    <w:rsid w:val="00CD478A"/>
    <w:rsid w:val="00CD5006"/>
    <w:rsid w:val="00CD6154"/>
    <w:rsid w:val="00CD6FA7"/>
    <w:rsid w:val="00CE12BE"/>
    <w:rsid w:val="00CE145B"/>
    <w:rsid w:val="00CE22DB"/>
    <w:rsid w:val="00CE5AA7"/>
    <w:rsid w:val="00CE6136"/>
    <w:rsid w:val="00CE6A98"/>
    <w:rsid w:val="00CE7C6C"/>
    <w:rsid w:val="00CF0114"/>
    <w:rsid w:val="00CF1539"/>
    <w:rsid w:val="00CF1612"/>
    <w:rsid w:val="00CF16C7"/>
    <w:rsid w:val="00CF2002"/>
    <w:rsid w:val="00CF2041"/>
    <w:rsid w:val="00CF25CC"/>
    <w:rsid w:val="00CF2CC8"/>
    <w:rsid w:val="00CF2FAB"/>
    <w:rsid w:val="00CF3A53"/>
    <w:rsid w:val="00CF52BF"/>
    <w:rsid w:val="00CF5C43"/>
    <w:rsid w:val="00CF7975"/>
    <w:rsid w:val="00D00DAF"/>
    <w:rsid w:val="00D029C8"/>
    <w:rsid w:val="00D0305D"/>
    <w:rsid w:val="00D035B0"/>
    <w:rsid w:val="00D036EE"/>
    <w:rsid w:val="00D03CEE"/>
    <w:rsid w:val="00D0415A"/>
    <w:rsid w:val="00D047AB"/>
    <w:rsid w:val="00D062E5"/>
    <w:rsid w:val="00D0658F"/>
    <w:rsid w:val="00D06AC7"/>
    <w:rsid w:val="00D070A7"/>
    <w:rsid w:val="00D1083E"/>
    <w:rsid w:val="00D11CBA"/>
    <w:rsid w:val="00D12590"/>
    <w:rsid w:val="00D136AC"/>
    <w:rsid w:val="00D143B5"/>
    <w:rsid w:val="00D151CE"/>
    <w:rsid w:val="00D15C45"/>
    <w:rsid w:val="00D2086C"/>
    <w:rsid w:val="00D215AE"/>
    <w:rsid w:val="00D21897"/>
    <w:rsid w:val="00D21A83"/>
    <w:rsid w:val="00D25209"/>
    <w:rsid w:val="00D254B0"/>
    <w:rsid w:val="00D257CD"/>
    <w:rsid w:val="00D27295"/>
    <w:rsid w:val="00D3120D"/>
    <w:rsid w:val="00D31487"/>
    <w:rsid w:val="00D3179E"/>
    <w:rsid w:val="00D32994"/>
    <w:rsid w:val="00D33DFA"/>
    <w:rsid w:val="00D34941"/>
    <w:rsid w:val="00D3559B"/>
    <w:rsid w:val="00D3680C"/>
    <w:rsid w:val="00D37430"/>
    <w:rsid w:val="00D37A5E"/>
    <w:rsid w:val="00D37F07"/>
    <w:rsid w:val="00D444D8"/>
    <w:rsid w:val="00D44F97"/>
    <w:rsid w:val="00D45ECA"/>
    <w:rsid w:val="00D47075"/>
    <w:rsid w:val="00D470F0"/>
    <w:rsid w:val="00D50B0B"/>
    <w:rsid w:val="00D50C5B"/>
    <w:rsid w:val="00D50E5A"/>
    <w:rsid w:val="00D56AD1"/>
    <w:rsid w:val="00D60E11"/>
    <w:rsid w:val="00D60E29"/>
    <w:rsid w:val="00D61B9B"/>
    <w:rsid w:val="00D62011"/>
    <w:rsid w:val="00D6303B"/>
    <w:rsid w:val="00D65058"/>
    <w:rsid w:val="00D74739"/>
    <w:rsid w:val="00D74B87"/>
    <w:rsid w:val="00D751E9"/>
    <w:rsid w:val="00D80800"/>
    <w:rsid w:val="00D810F8"/>
    <w:rsid w:val="00D82A93"/>
    <w:rsid w:val="00D8499A"/>
    <w:rsid w:val="00D86DAD"/>
    <w:rsid w:val="00D92640"/>
    <w:rsid w:val="00D93298"/>
    <w:rsid w:val="00D93CB3"/>
    <w:rsid w:val="00D96663"/>
    <w:rsid w:val="00D96A65"/>
    <w:rsid w:val="00D979D6"/>
    <w:rsid w:val="00DA5684"/>
    <w:rsid w:val="00DA63CE"/>
    <w:rsid w:val="00DB0FEA"/>
    <w:rsid w:val="00DB1DC4"/>
    <w:rsid w:val="00DB4AB4"/>
    <w:rsid w:val="00DB4F8E"/>
    <w:rsid w:val="00DB5538"/>
    <w:rsid w:val="00DB7F9F"/>
    <w:rsid w:val="00DC0553"/>
    <w:rsid w:val="00DC1E4A"/>
    <w:rsid w:val="00DC7AEA"/>
    <w:rsid w:val="00DC7B4B"/>
    <w:rsid w:val="00DD14C9"/>
    <w:rsid w:val="00DD1872"/>
    <w:rsid w:val="00DD2244"/>
    <w:rsid w:val="00DD41F2"/>
    <w:rsid w:val="00DD41FA"/>
    <w:rsid w:val="00DD4FC8"/>
    <w:rsid w:val="00DD5754"/>
    <w:rsid w:val="00DD6463"/>
    <w:rsid w:val="00DD7A95"/>
    <w:rsid w:val="00DE0FE6"/>
    <w:rsid w:val="00DE2CB5"/>
    <w:rsid w:val="00DE300A"/>
    <w:rsid w:val="00DE6E14"/>
    <w:rsid w:val="00DE7762"/>
    <w:rsid w:val="00DE777A"/>
    <w:rsid w:val="00DF05AB"/>
    <w:rsid w:val="00DF08D8"/>
    <w:rsid w:val="00DF3582"/>
    <w:rsid w:val="00DF55F8"/>
    <w:rsid w:val="00DF7BB4"/>
    <w:rsid w:val="00E00122"/>
    <w:rsid w:val="00E014CC"/>
    <w:rsid w:val="00E01682"/>
    <w:rsid w:val="00E04B97"/>
    <w:rsid w:val="00E06005"/>
    <w:rsid w:val="00E0608F"/>
    <w:rsid w:val="00E06243"/>
    <w:rsid w:val="00E103BF"/>
    <w:rsid w:val="00E1262B"/>
    <w:rsid w:val="00E13BF9"/>
    <w:rsid w:val="00E14D68"/>
    <w:rsid w:val="00E15B1D"/>
    <w:rsid w:val="00E15D06"/>
    <w:rsid w:val="00E16366"/>
    <w:rsid w:val="00E17570"/>
    <w:rsid w:val="00E17A2B"/>
    <w:rsid w:val="00E17BE0"/>
    <w:rsid w:val="00E206F9"/>
    <w:rsid w:val="00E22644"/>
    <w:rsid w:val="00E24489"/>
    <w:rsid w:val="00E24FEE"/>
    <w:rsid w:val="00E2630E"/>
    <w:rsid w:val="00E26E0A"/>
    <w:rsid w:val="00E279C7"/>
    <w:rsid w:val="00E311C7"/>
    <w:rsid w:val="00E31281"/>
    <w:rsid w:val="00E328D6"/>
    <w:rsid w:val="00E32BB0"/>
    <w:rsid w:val="00E34486"/>
    <w:rsid w:val="00E34A15"/>
    <w:rsid w:val="00E358ED"/>
    <w:rsid w:val="00E42B81"/>
    <w:rsid w:val="00E42FFB"/>
    <w:rsid w:val="00E44063"/>
    <w:rsid w:val="00E44C00"/>
    <w:rsid w:val="00E44D02"/>
    <w:rsid w:val="00E4579B"/>
    <w:rsid w:val="00E46100"/>
    <w:rsid w:val="00E4679F"/>
    <w:rsid w:val="00E467F7"/>
    <w:rsid w:val="00E47D41"/>
    <w:rsid w:val="00E50014"/>
    <w:rsid w:val="00E50A92"/>
    <w:rsid w:val="00E50BF1"/>
    <w:rsid w:val="00E50F89"/>
    <w:rsid w:val="00E513F1"/>
    <w:rsid w:val="00E521AD"/>
    <w:rsid w:val="00E527D0"/>
    <w:rsid w:val="00E52DD4"/>
    <w:rsid w:val="00E52E84"/>
    <w:rsid w:val="00E56B60"/>
    <w:rsid w:val="00E56F3A"/>
    <w:rsid w:val="00E57BCB"/>
    <w:rsid w:val="00E61717"/>
    <w:rsid w:val="00E621AE"/>
    <w:rsid w:val="00E63620"/>
    <w:rsid w:val="00E63AD8"/>
    <w:rsid w:val="00E663E1"/>
    <w:rsid w:val="00E70167"/>
    <w:rsid w:val="00E70CEF"/>
    <w:rsid w:val="00E70EA3"/>
    <w:rsid w:val="00E711A8"/>
    <w:rsid w:val="00E7227B"/>
    <w:rsid w:val="00E739D6"/>
    <w:rsid w:val="00E74182"/>
    <w:rsid w:val="00E74583"/>
    <w:rsid w:val="00E75B01"/>
    <w:rsid w:val="00E760B5"/>
    <w:rsid w:val="00E76A99"/>
    <w:rsid w:val="00E774D5"/>
    <w:rsid w:val="00E82127"/>
    <w:rsid w:val="00E83234"/>
    <w:rsid w:val="00E832FF"/>
    <w:rsid w:val="00E83C8C"/>
    <w:rsid w:val="00E86B6A"/>
    <w:rsid w:val="00E86E7A"/>
    <w:rsid w:val="00E931ED"/>
    <w:rsid w:val="00E94ED7"/>
    <w:rsid w:val="00E95479"/>
    <w:rsid w:val="00E95546"/>
    <w:rsid w:val="00E9587D"/>
    <w:rsid w:val="00E95D4A"/>
    <w:rsid w:val="00E9699E"/>
    <w:rsid w:val="00EA0316"/>
    <w:rsid w:val="00EA794B"/>
    <w:rsid w:val="00EB15B8"/>
    <w:rsid w:val="00EB1C5A"/>
    <w:rsid w:val="00EB4130"/>
    <w:rsid w:val="00EB4C13"/>
    <w:rsid w:val="00EB558B"/>
    <w:rsid w:val="00EB58D5"/>
    <w:rsid w:val="00EB5F23"/>
    <w:rsid w:val="00EB6293"/>
    <w:rsid w:val="00EB7987"/>
    <w:rsid w:val="00EC0FFB"/>
    <w:rsid w:val="00EC279B"/>
    <w:rsid w:val="00EC33D0"/>
    <w:rsid w:val="00EC366E"/>
    <w:rsid w:val="00EC4432"/>
    <w:rsid w:val="00EC48A1"/>
    <w:rsid w:val="00EC757C"/>
    <w:rsid w:val="00ED0EC5"/>
    <w:rsid w:val="00ED11DA"/>
    <w:rsid w:val="00ED1BD4"/>
    <w:rsid w:val="00ED26F7"/>
    <w:rsid w:val="00ED3857"/>
    <w:rsid w:val="00ED7E59"/>
    <w:rsid w:val="00EE1BE2"/>
    <w:rsid w:val="00EE2CF5"/>
    <w:rsid w:val="00EE3045"/>
    <w:rsid w:val="00EE4B29"/>
    <w:rsid w:val="00EE66E3"/>
    <w:rsid w:val="00EE7308"/>
    <w:rsid w:val="00EE7F44"/>
    <w:rsid w:val="00EF0BA3"/>
    <w:rsid w:val="00EF2216"/>
    <w:rsid w:val="00EF2479"/>
    <w:rsid w:val="00EF2D9D"/>
    <w:rsid w:val="00EF49C4"/>
    <w:rsid w:val="00EF5793"/>
    <w:rsid w:val="00EF7058"/>
    <w:rsid w:val="00EF725B"/>
    <w:rsid w:val="00EF737F"/>
    <w:rsid w:val="00EF770C"/>
    <w:rsid w:val="00F00963"/>
    <w:rsid w:val="00F009F8"/>
    <w:rsid w:val="00F012AD"/>
    <w:rsid w:val="00F02BEC"/>
    <w:rsid w:val="00F034D4"/>
    <w:rsid w:val="00F03C62"/>
    <w:rsid w:val="00F04306"/>
    <w:rsid w:val="00F043F0"/>
    <w:rsid w:val="00F047AC"/>
    <w:rsid w:val="00F04BCD"/>
    <w:rsid w:val="00F0591B"/>
    <w:rsid w:val="00F06257"/>
    <w:rsid w:val="00F0656F"/>
    <w:rsid w:val="00F065C9"/>
    <w:rsid w:val="00F066F9"/>
    <w:rsid w:val="00F07805"/>
    <w:rsid w:val="00F116EF"/>
    <w:rsid w:val="00F11B49"/>
    <w:rsid w:val="00F1301F"/>
    <w:rsid w:val="00F13263"/>
    <w:rsid w:val="00F136E9"/>
    <w:rsid w:val="00F16727"/>
    <w:rsid w:val="00F175EE"/>
    <w:rsid w:val="00F218F9"/>
    <w:rsid w:val="00F21D2E"/>
    <w:rsid w:val="00F23AB9"/>
    <w:rsid w:val="00F24C02"/>
    <w:rsid w:val="00F25887"/>
    <w:rsid w:val="00F26C22"/>
    <w:rsid w:val="00F31208"/>
    <w:rsid w:val="00F31F6A"/>
    <w:rsid w:val="00F32449"/>
    <w:rsid w:val="00F3275D"/>
    <w:rsid w:val="00F32A27"/>
    <w:rsid w:val="00F35C06"/>
    <w:rsid w:val="00F40B65"/>
    <w:rsid w:val="00F442A2"/>
    <w:rsid w:val="00F454F3"/>
    <w:rsid w:val="00F46160"/>
    <w:rsid w:val="00F465BE"/>
    <w:rsid w:val="00F467C2"/>
    <w:rsid w:val="00F50AAD"/>
    <w:rsid w:val="00F50FB9"/>
    <w:rsid w:val="00F52C55"/>
    <w:rsid w:val="00F536FE"/>
    <w:rsid w:val="00F5399C"/>
    <w:rsid w:val="00F54231"/>
    <w:rsid w:val="00F5497A"/>
    <w:rsid w:val="00F550A4"/>
    <w:rsid w:val="00F6101E"/>
    <w:rsid w:val="00F6246A"/>
    <w:rsid w:val="00F6422E"/>
    <w:rsid w:val="00F648CE"/>
    <w:rsid w:val="00F64CF2"/>
    <w:rsid w:val="00F715F8"/>
    <w:rsid w:val="00F751C4"/>
    <w:rsid w:val="00F75DFC"/>
    <w:rsid w:val="00F771FA"/>
    <w:rsid w:val="00F80E66"/>
    <w:rsid w:val="00F8168E"/>
    <w:rsid w:val="00F81975"/>
    <w:rsid w:val="00F81A21"/>
    <w:rsid w:val="00F8435D"/>
    <w:rsid w:val="00F845AF"/>
    <w:rsid w:val="00F84ADE"/>
    <w:rsid w:val="00F86523"/>
    <w:rsid w:val="00F87C9B"/>
    <w:rsid w:val="00F91B15"/>
    <w:rsid w:val="00F91B67"/>
    <w:rsid w:val="00F93B06"/>
    <w:rsid w:val="00F93FFE"/>
    <w:rsid w:val="00F95E3D"/>
    <w:rsid w:val="00F96C2C"/>
    <w:rsid w:val="00F96E51"/>
    <w:rsid w:val="00F96FF1"/>
    <w:rsid w:val="00FA0C17"/>
    <w:rsid w:val="00FA12DF"/>
    <w:rsid w:val="00FA2082"/>
    <w:rsid w:val="00FA2194"/>
    <w:rsid w:val="00FA2B2E"/>
    <w:rsid w:val="00FA3F18"/>
    <w:rsid w:val="00FA5C50"/>
    <w:rsid w:val="00FA6AD1"/>
    <w:rsid w:val="00FA77A5"/>
    <w:rsid w:val="00FA7E94"/>
    <w:rsid w:val="00FB04FC"/>
    <w:rsid w:val="00FB0FBE"/>
    <w:rsid w:val="00FB10A8"/>
    <w:rsid w:val="00FB10AB"/>
    <w:rsid w:val="00FB6598"/>
    <w:rsid w:val="00FC0E4E"/>
    <w:rsid w:val="00FC6226"/>
    <w:rsid w:val="00FC673A"/>
    <w:rsid w:val="00FC6AE0"/>
    <w:rsid w:val="00FC7101"/>
    <w:rsid w:val="00FD29B6"/>
    <w:rsid w:val="00FD30FF"/>
    <w:rsid w:val="00FD3A4A"/>
    <w:rsid w:val="00FD644E"/>
    <w:rsid w:val="00FD6F06"/>
    <w:rsid w:val="00FE0874"/>
    <w:rsid w:val="00FE0FB6"/>
    <w:rsid w:val="00FE0FF7"/>
    <w:rsid w:val="00FE4E2C"/>
    <w:rsid w:val="00FE6953"/>
    <w:rsid w:val="00FE7906"/>
    <w:rsid w:val="00FF0362"/>
    <w:rsid w:val="00FF1137"/>
    <w:rsid w:val="00FF15E1"/>
    <w:rsid w:val="00FF3EAD"/>
    <w:rsid w:val="00FF42A4"/>
    <w:rsid w:val="00FF43E4"/>
    <w:rsid w:val="00FF4813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A81F-0128-41DE-8D85-88558B8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49</Words>
  <Characters>186671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2-12-21T01:43:00Z</cp:lastPrinted>
  <dcterms:created xsi:type="dcterms:W3CDTF">2022-12-21T04:31:00Z</dcterms:created>
  <dcterms:modified xsi:type="dcterms:W3CDTF">2022-12-21T04:31:00Z</dcterms:modified>
</cp:coreProperties>
</file>